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1E" w:rsidRPr="002B6A1E" w:rsidRDefault="002B6A1E" w:rsidP="00C70D6A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uk-UA"/>
        </w:rPr>
      </w:pPr>
      <w:r w:rsidRPr="002B6A1E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uk-UA"/>
        </w:rPr>
        <w:t>Статистична довідка: </w:t>
      </w:r>
      <w:r w:rsidRPr="002B6A1E">
        <w:rPr>
          <w:rFonts w:ascii="Times New Roman" w:eastAsia="Times New Roman" w:hAnsi="Times New Roman" w:cs="Times New Roman"/>
          <w:color w:val="262626"/>
          <w:sz w:val="24"/>
          <w:szCs w:val="24"/>
          <w:lang w:eastAsia="uk-UA"/>
        </w:rPr>
        <w:t>за травень 2022 року структурними підрозділами університету було проведено 83 заходи організаційного характеру, 294 заходи відповідно до напрямків виховної роботи, з них:</w:t>
      </w:r>
    </w:p>
    <w:p w:rsidR="002B6A1E" w:rsidRPr="002B6A1E" w:rsidRDefault="002B6A1E" w:rsidP="00C70D6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Arial" w:eastAsia="Times New Roman" w:hAnsi="Arial" w:cs="Arial"/>
          <w:color w:val="262626"/>
          <w:sz w:val="24"/>
          <w:szCs w:val="24"/>
          <w:lang w:eastAsia="uk-UA"/>
        </w:rPr>
      </w:pPr>
      <w:r w:rsidRPr="002B6A1E">
        <w:rPr>
          <w:rFonts w:ascii="Times New Roman" w:eastAsia="Times New Roman" w:hAnsi="Times New Roman" w:cs="Times New Roman"/>
          <w:color w:val="262626"/>
          <w:sz w:val="24"/>
          <w:szCs w:val="24"/>
          <w:lang w:eastAsia="uk-UA"/>
        </w:rPr>
        <w:t>морально-етичне виховання – 33;</w:t>
      </w:r>
      <w:bookmarkStart w:id="0" w:name="_GoBack"/>
      <w:bookmarkEnd w:id="0"/>
    </w:p>
    <w:p w:rsidR="002B6A1E" w:rsidRPr="002B6A1E" w:rsidRDefault="002B6A1E" w:rsidP="00C70D6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Arial" w:eastAsia="Times New Roman" w:hAnsi="Arial" w:cs="Arial"/>
          <w:color w:val="262626"/>
          <w:sz w:val="24"/>
          <w:szCs w:val="24"/>
          <w:lang w:eastAsia="uk-UA"/>
        </w:rPr>
      </w:pPr>
      <w:r w:rsidRPr="002B6A1E">
        <w:rPr>
          <w:rFonts w:ascii="Times New Roman" w:eastAsia="Times New Roman" w:hAnsi="Times New Roman" w:cs="Times New Roman"/>
          <w:color w:val="262626"/>
          <w:sz w:val="24"/>
          <w:szCs w:val="24"/>
          <w:lang w:eastAsia="uk-UA"/>
        </w:rPr>
        <w:t>інтелектуально-духовне виховання – 45;</w:t>
      </w:r>
    </w:p>
    <w:p w:rsidR="002B6A1E" w:rsidRPr="002B6A1E" w:rsidRDefault="002B6A1E" w:rsidP="00C70D6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Arial" w:eastAsia="Times New Roman" w:hAnsi="Arial" w:cs="Arial"/>
          <w:color w:val="262626"/>
          <w:sz w:val="24"/>
          <w:szCs w:val="24"/>
          <w:lang w:eastAsia="uk-UA"/>
        </w:rPr>
      </w:pPr>
      <w:r w:rsidRPr="002B6A1E">
        <w:rPr>
          <w:rFonts w:ascii="Times New Roman" w:eastAsia="Times New Roman" w:hAnsi="Times New Roman" w:cs="Times New Roman"/>
          <w:color w:val="262626"/>
          <w:sz w:val="24"/>
          <w:szCs w:val="24"/>
          <w:lang w:eastAsia="uk-UA"/>
        </w:rPr>
        <w:t>національно-патріотичне виховання – 47;</w:t>
      </w:r>
    </w:p>
    <w:p w:rsidR="002B6A1E" w:rsidRPr="002B6A1E" w:rsidRDefault="002B6A1E" w:rsidP="00C70D6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Arial" w:eastAsia="Times New Roman" w:hAnsi="Arial" w:cs="Arial"/>
          <w:color w:val="262626"/>
          <w:sz w:val="24"/>
          <w:szCs w:val="24"/>
          <w:lang w:eastAsia="uk-UA"/>
        </w:rPr>
      </w:pPr>
      <w:r w:rsidRPr="002B6A1E">
        <w:rPr>
          <w:rFonts w:ascii="Times New Roman" w:eastAsia="Times New Roman" w:hAnsi="Times New Roman" w:cs="Times New Roman"/>
          <w:color w:val="262626"/>
          <w:sz w:val="24"/>
          <w:szCs w:val="24"/>
          <w:lang w:eastAsia="uk-UA"/>
        </w:rPr>
        <w:t>громадсько-правове – 17;</w:t>
      </w:r>
    </w:p>
    <w:p w:rsidR="002B6A1E" w:rsidRPr="002B6A1E" w:rsidRDefault="002B6A1E" w:rsidP="00C70D6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Arial" w:eastAsia="Times New Roman" w:hAnsi="Arial" w:cs="Arial"/>
          <w:color w:val="262626"/>
          <w:sz w:val="24"/>
          <w:szCs w:val="24"/>
          <w:lang w:eastAsia="uk-UA"/>
        </w:rPr>
      </w:pPr>
      <w:r w:rsidRPr="002B6A1E">
        <w:rPr>
          <w:rFonts w:ascii="Times New Roman" w:eastAsia="Times New Roman" w:hAnsi="Times New Roman" w:cs="Times New Roman"/>
          <w:color w:val="262626"/>
          <w:sz w:val="24"/>
          <w:szCs w:val="24"/>
          <w:lang w:eastAsia="uk-UA"/>
        </w:rPr>
        <w:t>художньо-естетичне виховання – 50;</w:t>
      </w:r>
    </w:p>
    <w:p w:rsidR="002B6A1E" w:rsidRPr="002B6A1E" w:rsidRDefault="002B6A1E" w:rsidP="00C70D6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Arial" w:eastAsia="Times New Roman" w:hAnsi="Arial" w:cs="Arial"/>
          <w:color w:val="262626"/>
          <w:sz w:val="24"/>
          <w:szCs w:val="24"/>
          <w:lang w:eastAsia="uk-UA"/>
        </w:rPr>
      </w:pPr>
      <w:r w:rsidRPr="002B6A1E">
        <w:rPr>
          <w:rFonts w:ascii="Times New Roman" w:eastAsia="Times New Roman" w:hAnsi="Times New Roman" w:cs="Times New Roman"/>
          <w:color w:val="262626"/>
          <w:sz w:val="24"/>
          <w:szCs w:val="24"/>
          <w:lang w:eastAsia="uk-UA"/>
        </w:rPr>
        <w:t>трудове виховання – 11;</w:t>
      </w:r>
    </w:p>
    <w:p w:rsidR="002B6A1E" w:rsidRPr="002B6A1E" w:rsidRDefault="002B6A1E" w:rsidP="00C70D6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Arial" w:eastAsia="Times New Roman" w:hAnsi="Arial" w:cs="Arial"/>
          <w:color w:val="262626"/>
          <w:sz w:val="24"/>
          <w:szCs w:val="24"/>
          <w:lang w:eastAsia="uk-UA"/>
        </w:rPr>
      </w:pPr>
      <w:r w:rsidRPr="002B6A1E">
        <w:rPr>
          <w:rFonts w:ascii="Times New Roman" w:eastAsia="Times New Roman" w:hAnsi="Times New Roman" w:cs="Times New Roman"/>
          <w:color w:val="262626"/>
          <w:sz w:val="24"/>
          <w:szCs w:val="24"/>
          <w:lang w:eastAsia="uk-UA"/>
        </w:rPr>
        <w:t>формування здорового способу життя – 37;</w:t>
      </w:r>
    </w:p>
    <w:p w:rsidR="002B6A1E" w:rsidRPr="002B6A1E" w:rsidRDefault="002B6A1E" w:rsidP="00C70D6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Arial" w:eastAsia="Times New Roman" w:hAnsi="Arial" w:cs="Arial"/>
          <w:color w:val="262626"/>
          <w:sz w:val="24"/>
          <w:szCs w:val="24"/>
          <w:lang w:eastAsia="uk-UA"/>
        </w:rPr>
      </w:pPr>
      <w:r w:rsidRPr="002B6A1E">
        <w:rPr>
          <w:rFonts w:ascii="Times New Roman" w:eastAsia="Times New Roman" w:hAnsi="Times New Roman" w:cs="Times New Roman"/>
          <w:color w:val="262626"/>
          <w:sz w:val="24"/>
          <w:szCs w:val="24"/>
          <w:lang w:eastAsia="uk-UA"/>
        </w:rPr>
        <w:t>екологічне виховання – 21;</w:t>
      </w:r>
    </w:p>
    <w:p w:rsidR="002B6A1E" w:rsidRPr="002B6A1E" w:rsidRDefault="002B6A1E" w:rsidP="00C70D6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Arial" w:eastAsia="Times New Roman" w:hAnsi="Arial" w:cs="Arial"/>
          <w:color w:val="262626"/>
          <w:sz w:val="24"/>
          <w:szCs w:val="24"/>
          <w:lang w:eastAsia="uk-UA"/>
        </w:rPr>
      </w:pPr>
      <w:r w:rsidRPr="002B6A1E">
        <w:rPr>
          <w:rFonts w:ascii="Times New Roman" w:eastAsia="Times New Roman" w:hAnsi="Times New Roman" w:cs="Times New Roman"/>
          <w:color w:val="262626"/>
          <w:sz w:val="24"/>
          <w:szCs w:val="24"/>
          <w:lang w:eastAsia="uk-UA"/>
        </w:rPr>
        <w:t>робота за професійним спрямуванням, індивідуальна робота зі студентами та їх батьками, позапланові заходи – 20;</w:t>
      </w:r>
    </w:p>
    <w:p w:rsidR="002B6A1E" w:rsidRPr="002B6A1E" w:rsidRDefault="002B6A1E" w:rsidP="00C70D6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Arial" w:eastAsia="Times New Roman" w:hAnsi="Arial" w:cs="Arial"/>
          <w:color w:val="262626"/>
          <w:sz w:val="24"/>
          <w:szCs w:val="24"/>
          <w:lang w:eastAsia="uk-UA"/>
        </w:rPr>
      </w:pPr>
      <w:r w:rsidRPr="002B6A1E">
        <w:rPr>
          <w:rFonts w:ascii="Times New Roman" w:eastAsia="Times New Roman" w:hAnsi="Times New Roman" w:cs="Times New Roman"/>
          <w:color w:val="262626"/>
          <w:sz w:val="24"/>
          <w:szCs w:val="24"/>
          <w:lang w:eastAsia="uk-UA"/>
        </w:rPr>
        <w:t>профорієнтаційна діяльність – 8;</w:t>
      </w:r>
    </w:p>
    <w:p w:rsidR="002B6A1E" w:rsidRPr="002B6A1E" w:rsidRDefault="002B6A1E" w:rsidP="00C70D6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Arial" w:eastAsia="Times New Roman" w:hAnsi="Arial" w:cs="Arial"/>
          <w:color w:val="262626"/>
          <w:sz w:val="24"/>
          <w:szCs w:val="24"/>
          <w:lang w:eastAsia="uk-UA"/>
        </w:rPr>
      </w:pPr>
      <w:r w:rsidRPr="002B6A1E">
        <w:rPr>
          <w:rFonts w:ascii="Times New Roman" w:eastAsia="Times New Roman" w:hAnsi="Times New Roman" w:cs="Times New Roman"/>
          <w:color w:val="262626"/>
          <w:sz w:val="24"/>
          <w:szCs w:val="24"/>
          <w:lang w:eastAsia="uk-UA"/>
        </w:rPr>
        <w:t>волонтерська діяльність – 3;</w:t>
      </w:r>
    </w:p>
    <w:p w:rsidR="002B6A1E" w:rsidRPr="002B6A1E" w:rsidRDefault="002B6A1E" w:rsidP="00C70D6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Arial" w:eastAsia="Times New Roman" w:hAnsi="Arial" w:cs="Arial"/>
          <w:color w:val="262626"/>
          <w:sz w:val="24"/>
          <w:szCs w:val="24"/>
          <w:lang w:eastAsia="uk-UA"/>
        </w:rPr>
      </w:pPr>
      <w:r w:rsidRPr="002B6A1E">
        <w:rPr>
          <w:rFonts w:ascii="Times New Roman" w:eastAsia="Times New Roman" w:hAnsi="Times New Roman" w:cs="Times New Roman"/>
          <w:color w:val="262626"/>
          <w:sz w:val="24"/>
          <w:szCs w:val="24"/>
          <w:lang w:eastAsia="uk-UA"/>
        </w:rPr>
        <w:t>превентивне виховання – 2.</w:t>
      </w:r>
    </w:p>
    <w:p w:rsidR="00C70D6A" w:rsidRDefault="00C70D6A">
      <w:pP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br w:type="page"/>
      </w:r>
    </w:p>
    <w:p w:rsidR="000962A5" w:rsidRPr="000962A5" w:rsidRDefault="000962A5" w:rsidP="00096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0962A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lastRenderedPageBreak/>
        <w:t>Педагогічн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ий</w:t>
      </w:r>
      <w:r w:rsidRPr="000962A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факультет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8"/>
        <w:gridCol w:w="41"/>
        <w:gridCol w:w="3926"/>
        <w:gridCol w:w="1420"/>
        <w:gridCol w:w="37"/>
        <w:gridCol w:w="4073"/>
      </w:tblGrid>
      <w:tr w:rsidR="000962A5" w:rsidRPr="000962A5" w:rsidTr="00221D72">
        <w:trPr>
          <w:trHeight w:val="684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15" w:line="240" w:lineRule="auto"/>
              <w:ind w:left="139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  <w:p w:rsidR="000962A5" w:rsidRPr="000962A5" w:rsidRDefault="000962A5" w:rsidP="000962A5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  <w:b/>
              </w:rPr>
              <w:t>п/</w:t>
            </w:r>
            <w:proofErr w:type="spellStart"/>
            <w:r w:rsidRPr="000962A5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r w:rsidRPr="000962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65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  <w:b/>
              </w:rPr>
              <w:t>Зміст робо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  <w:b/>
              </w:rPr>
              <w:t>Термін виконання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109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  <w:b/>
              </w:rPr>
              <w:t>Відповідальні</w:t>
            </w:r>
          </w:p>
        </w:tc>
      </w:tr>
      <w:tr w:rsidR="000962A5" w:rsidRPr="000962A5" w:rsidTr="00221D72">
        <w:trPr>
          <w:trHeight w:val="505"/>
        </w:trPr>
        <w:tc>
          <w:tcPr>
            <w:tcW w:w="10314" w:type="dxa"/>
            <w:gridSpan w:val="7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  <w:b/>
              </w:rPr>
              <w:t>1.Організаційні заходи</w:t>
            </w:r>
          </w:p>
        </w:tc>
      </w:tr>
      <w:tr w:rsidR="000962A5" w:rsidRPr="000962A5" w:rsidTr="00221D72">
        <w:trPr>
          <w:trHeight w:val="470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1.1. 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65" w:right="63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Активізація роботи гуртків художньої самодіяльності, залучення студентів до участі у наукових гуртках, проблемних групах, товариствах, організаціях та студентській волонтерській спілці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24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Завідувачі кафедр, академнаставники, органи студентського самоврядування, дирекція</w:t>
            </w:r>
          </w:p>
        </w:tc>
      </w:tr>
      <w:tr w:rsidR="000962A5" w:rsidRPr="000962A5" w:rsidTr="00221D72">
        <w:trPr>
          <w:trHeight w:val="701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65" w:right="63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Навчально-методичні семінари для кураторів, студентів, заступників декан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24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Calibri" w:hAnsi="Times New Roman" w:cs="Times New Roman"/>
              </w:rPr>
              <w:t>Навчально-виробнича лабораторія виховної та психолого-педагогічної роботи</w:t>
            </w:r>
          </w:p>
        </w:tc>
      </w:tr>
      <w:tr w:rsidR="000962A5" w:rsidRPr="000962A5" w:rsidTr="00221D72">
        <w:trPr>
          <w:trHeight w:val="470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65" w:right="63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Обговорення у групах питань успішності навчання та відвідування занять студентами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24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Завідувачі кафедр, академнаставники, старости</w:t>
            </w:r>
          </w:p>
        </w:tc>
      </w:tr>
      <w:tr w:rsidR="000962A5" w:rsidRPr="000962A5" w:rsidTr="00221D72">
        <w:trPr>
          <w:trHeight w:val="698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65" w:right="63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Залучення викладачів і студентів до участі в загальноуніверситетських виховних заходах, святах, конференціях, тренінгах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24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Дирекція, завідувачі кафедр, академнаставники,органи студентського самоврядування</w:t>
            </w:r>
          </w:p>
        </w:tc>
      </w:tr>
      <w:tr w:rsidR="000962A5" w:rsidRPr="000962A5" w:rsidTr="00221D72">
        <w:trPr>
          <w:trHeight w:val="470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65" w:right="63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Періодичне обговорення на засіданнях ради Факультету питань про стан виховної роботи та звітів академнаставників (пропозиції, поради, обмін досвідом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24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Дирекція, завідувачі кафедр, академнаставники</w:t>
            </w:r>
          </w:p>
        </w:tc>
      </w:tr>
      <w:tr w:rsidR="000962A5" w:rsidRPr="000962A5" w:rsidTr="00221D72">
        <w:trPr>
          <w:trHeight w:val="1160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1" w:line="279" w:lineRule="auto"/>
              <w:ind w:left="65" w:right="63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Проведення бесід академнаставників зі студентами на годинах куратора питань які є актуальними та на часі: </w:t>
            </w:r>
          </w:p>
          <w:p w:rsidR="000962A5" w:rsidRPr="000962A5" w:rsidRDefault="000962A5" w:rsidP="000962A5">
            <w:pPr>
              <w:spacing w:after="0" w:line="240" w:lineRule="auto"/>
              <w:ind w:left="65" w:right="63"/>
              <w:jc w:val="both"/>
              <w:rPr>
                <w:rFonts w:ascii="Times New Roman" w:eastAsia="Times New Roman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Зміни у деяких законодавчих актах Україні - Фінансова грамотність; Торгівля людьми; Волонтерська діяльність; Перша медична допомога; профорієнтаційна робота, булінг у школах і у ВНЗ, кіберзлочинність та шахрайство в соцмережах та багато інших актуальних тем, які цікавлять молодь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24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Академнаставники </w:t>
            </w:r>
          </w:p>
        </w:tc>
      </w:tr>
      <w:tr w:rsidR="000962A5" w:rsidRPr="000962A5" w:rsidTr="00221D72">
        <w:trPr>
          <w:trHeight w:val="931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65" w:right="63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Проведення виховних заходів у студентському гуртожитк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24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Дирекція, студентський профком, студрада, академнаставники </w:t>
            </w:r>
          </w:p>
        </w:tc>
      </w:tr>
      <w:tr w:rsidR="000962A5" w:rsidRPr="000962A5" w:rsidTr="00221D72">
        <w:trPr>
          <w:trHeight w:val="240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65" w:right="63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 Проведення зустрічей студентів з ректором університету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24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Студентський сенат, дирекція</w:t>
            </w:r>
          </w:p>
        </w:tc>
      </w:tr>
      <w:tr w:rsidR="000962A5" w:rsidRPr="000962A5" w:rsidTr="00221D72">
        <w:trPr>
          <w:trHeight w:val="470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65" w:right="63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Екскурсійна робота, культпоходи в театри, кінотеатри, музеї, відвідування художніх та інших виставок та інші </w:t>
            </w:r>
            <w:proofErr w:type="spellStart"/>
            <w:r w:rsidRPr="000962A5">
              <w:rPr>
                <w:rFonts w:ascii="Times New Roman" w:eastAsia="Times New Roman" w:hAnsi="Times New Roman" w:cs="Times New Roman"/>
              </w:rPr>
              <w:t>культпросвітницькі</w:t>
            </w:r>
            <w:proofErr w:type="spellEnd"/>
            <w:r w:rsidRPr="000962A5">
              <w:rPr>
                <w:rFonts w:ascii="Times New Roman" w:eastAsia="Times New Roman" w:hAnsi="Times New Roman" w:cs="Times New Roman"/>
              </w:rPr>
              <w:t xml:space="preserve"> заходи (за спрямуванням спеціальностей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24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Студрада, дирекція, завідувачі кафедр, академнаставники</w:t>
            </w:r>
          </w:p>
        </w:tc>
      </w:tr>
      <w:tr w:rsidR="000962A5" w:rsidRPr="000962A5" w:rsidTr="00221D72">
        <w:trPr>
          <w:trHeight w:val="411"/>
        </w:trPr>
        <w:tc>
          <w:tcPr>
            <w:tcW w:w="10314" w:type="dxa"/>
            <w:gridSpan w:val="7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145" w:right="92"/>
              <w:jc w:val="center"/>
              <w:rPr>
                <w:rFonts w:ascii="Times New Roman" w:eastAsia="Times New Roman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  <w:b/>
              </w:rPr>
              <w:t>2. Національно-патріотичне виховання</w:t>
            </w:r>
          </w:p>
        </w:tc>
      </w:tr>
      <w:tr w:rsidR="000962A5" w:rsidRPr="000962A5" w:rsidTr="00221D72">
        <w:trPr>
          <w:trHeight w:val="273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89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2.1. </w:t>
            </w:r>
          </w:p>
        </w:tc>
        <w:tc>
          <w:tcPr>
            <w:tcW w:w="3985" w:type="dxa"/>
            <w:gridSpan w:val="3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51" w:right="90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Проведення кураторських годин, присвячених історії ДВНЗ </w:t>
            </w:r>
          </w:p>
          <w:p w:rsidR="000962A5" w:rsidRPr="000962A5" w:rsidRDefault="000962A5" w:rsidP="000962A5">
            <w:pPr>
              <w:spacing w:after="20" w:line="240" w:lineRule="auto"/>
              <w:ind w:left="51" w:right="90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«Прикарпатський національний університет імені Василя </w:t>
            </w:r>
          </w:p>
          <w:p w:rsidR="000962A5" w:rsidRPr="000962A5" w:rsidRDefault="000962A5" w:rsidP="000962A5">
            <w:pPr>
              <w:spacing w:after="0" w:line="240" w:lineRule="auto"/>
              <w:ind w:left="51" w:right="90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Стефаника» та Педагогічного факультету 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семестру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145" w:right="92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Академнаставники, дирекція</w:t>
            </w:r>
          </w:p>
        </w:tc>
      </w:tr>
      <w:tr w:rsidR="000962A5" w:rsidRPr="000962A5" w:rsidTr="00221D72">
        <w:trPr>
          <w:trHeight w:val="470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89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85" w:type="dxa"/>
            <w:gridSpan w:val="3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51" w:right="90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Поїздки зі студентами у визначні історичні місця та ознайомлення з історією замків України, відвідини місцевих музеїв та історичних пам’яток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семестру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145" w:right="92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Академнаставники </w:t>
            </w:r>
          </w:p>
        </w:tc>
      </w:tr>
      <w:tr w:rsidR="000962A5" w:rsidRPr="000962A5" w:rsidTr="00221D72">
        <w:trPr>
          <w:trHeight w:val="471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89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85" w:type="dxa"/>
            <w:gridSpan w:val="3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51" w:right="90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Проведення бесід, конкурсів, вікторин, </w:t>
            </w:r>
            <w:proofErr w:type="spellStart"/>
            <w:r w:rsidRPr="000962A5">
              <w:rPr>
                <w:rFonts w:ascii="Times New Roman" w:eastAsia="Times New Roman" w:hAnsi="Times New Roman" w:cs="Times New Roman"/>
              </w:rPr>
              <w:t>брейн-рингів</w:t>
            </w:r>
            <w:proofErr w:type="spellEnd"/>
            <w:r w:rsidRPr="000962A5">
              <w:rPr>
                <w:rFonts w:ascii="Times New Roman" w:eastAsia="Times New Roman" w:hAnsi="Times New Roman" w:cs="Times New Roman"/>
              </w:rPr>
              <w:t>, круглих столів з історії України, видатних подій та постатей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семестру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145" w:right="92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Академнаставники </w:t>
            </w:r>
          </w:p>
        </w:tc>
      </w:tr>
      <w:tr w:rsidR="000962A5" w:rsidRPr="000962A5" w:rsidTr="00221D72">
        <w:trPr>
          <w:trHeight w:val="827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89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85" w:type="dxa"/>
            <w:gridSpan w:val="3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51" w:right="90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Calibri" w:hAnsi="Times New Roman" w:cs="Times New Roman"/>
              </w:rPr>
              <w:t>Організація та проведення благодійних ярмарок, волонтерських акцій, поїздок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145" w:right="92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Дирекція, студентський сенат, академнаставники, студенти, студентська волонтерська спілка</w:t>
            </w:r>
          </w:p>
        </w:tc>
      </w:tr>
      <w:tr w:rsidR="000962A5" w:rsidRPr="000962A5" w:rsidTr="00221D72">
        <w:trPr>
          <w:trHeight w:val="470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89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85" w:type="dxa"/>
            <w:gridSpan w:val="3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51" w:right="90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Зустрічі з політичними та громадськими діячами, сучасними письменниками, цікавими постатями та організаціями(за вподобаннями студентів та за спрямуванням спеціальностей)</w:t>
            </w:r>
            <w:r w:rsidRPr="000962A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962A5">
              <w:rPr>
                <w:rFonts w:ascii="Times New Roman" w:eastAsia="Times New Roman" w:hAnsi="Times New Roman" w:cs="Times New Roman"/>
              </w:rPr>
              <w:t>-</w:t>
            </w:r>
            <w:r w:rsidRPr="000962A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962A5">
              <w:rPr>
                <w:rFonts w:ascii="Times New Roman" w:eastAsia="Times New Roman" w:hAnsi="Times New Roman" w:cs="Times New Roman"/>
              </w:rPr>
              <w:t>формат зустрічей довільний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145" w:right="92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Дирекція, академнаставники, студенти</w:t>
            </w:r>
          </w:p>
        </w:tc>
      </w:tr>
      <w:tr w:rsidR="000962A5" w:rsidRPr="000962A5" w:rsidTr="00221D72">
        <w:trPr>
          <w:trHeight w:val="470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85" w:type="dxa"/>
            <w:gridSpan w:val="3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51" w:right="90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Calibri" w:hAnsi="Times New Roman" w:cs="Times New Roman"/>
              </w:rPr>
              <w:t xml:space="preserve">Тематичні виставки, круглі столи, конференції до ювілейних дат діячів культури, мистецтва і науки України 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145" w:right="92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Дирекція, академнаставники, студенти</w:t>
            </w:r>
          </w:p>
        </w:tc>
      </w:tr>
      <w:tr w:rsidR="000962A5" w:rsidRPr="000962A5" w:rsidTr="00221D72">
        <w:trPr>
          <w:trHeight w:val="395"/>
        </w:trPr>
        <w:tc>
          <w:tcPr>
            <w:tcW w:w="10314" w:type="dxa"/>
            <w:gridSpan w:val="7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87" w:right="92"/>
              <w:jc w:val="center"/>
              <w:rPr>
                <w:rFonts w:ascii="Times New Roman" w:eastAsia="Times New Roman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  <w:b/>
              </w:rPr>
              <w:t>3. Інтелектуально-духовне виховання</w:t>
            </w:r>
          </w:p>
        </w:tc>
      </w:tr>
      <w:tr w:rsidR="000962A5" w:rsidRPr="000962A5" w:rsidTr="00221D72">
        <w:trPr>
          <w:trHeight w:val="273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89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3.1. 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53" w:right="187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Залучення студентів групи до наукової роботи (участь у міжвузівських, республіканських, університетських, факультетських наукових конференціях, тренінгах, круглих столах)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5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87" w:right="92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Дирекція, академнаставники, студенти</w:t>
            </w:r>
          </w:p>
        </w:tc>
      </w:tr>
      <w:tr w:rsidR="000962A5" w:rsidRPr="000962A5" w:rsidTr="00221D72">
        <w:trPr>
          <w:trHeight w:val="701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89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53" w:right="187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Екскурсійні</w:t>
            </w:r>
            <w:r w:rsidRPr="000962A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962A5">
              <w:rPr>
                <w:rFonts w:ascii="Times New Roman" w:eastAsia="Times New Roman" w:hAnsi="Times New Roman" w:cs="Times New Roman"/>
              </w:rPr>
              <w:t>поїздки ( за вибором студентів та академнаставників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семестр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87" w:right="92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Академнаставники , сенат і профком студентів </w:t>
            </w:r>
          </w:p>
        </w:tc>
      </w:tr>
      <w:tr w:rsidR="000962A5" w:rsidRPr="000962A5" w:rsidTr="00221D72">
        <w:trPr>
          <w:trHeight w:val="701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89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53" w:right="187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Ознайомлення студентів з новими досягненнями науки та техніки, а також науковою роботою співробітників та викладачів кафедр. Участь студентів у «Науковому пікніку».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П семестр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87" w:right="92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Дирекція, завідувачі кафедр, академнаставники, студенти</w:t>
            </w:r>
          </w:p>
        </w:tc>
      </w:tr>
      <w:tr w:rsidR="000962A5" w:rsidRPr="000962A5" w:rsidTr="00221D72">
        <w:trPr>
          <w:trHeight w:val="471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89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53" w:right="187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Участь студентів у науковій конференції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П семестр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87" w:right="92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Завідувачі кафедр, академнаставники </w:t>
            </w:r>
          </w:p>
        </w:tc>
      </w:tr>
      <w:tr w:rsidR="000962A5" w:rsidRPr="000962A5" w:rsidTr="00221D72">
        <w:trPr>
          <w:trHeight w:val="470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53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53" w:right="34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Участь у проведенні щорічної благодійної акції «Великодній кошик»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Квітень-Травень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87" w:right="92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Академнаставники, студентський сенат, студенти</w:t>
            </w:r>
          </w:p>
        </w:tc>
      </w:tr>
      <w:tr w:rsidR="000962A5" w:rsidRPr="000962A5" w:rsidTr="00221D72">
        <w:trPr>
          <w:trHeight w:val="470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53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53" w:right="34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Перегляд та обговорення вистав Обласного драматичного театру імені Івана Франка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87" w:right="92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Академнаставники </w:t>
            </w:r>
          </w:p>
        </w:tc>
      </w:tr>
      <w:tr w:rsidR="000962A5" w:rsidRPr="000962A5" w:rsidTr="00221D72">
        <w:trPr>
          <w:trHeight w:val="470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53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53" w:right="34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Calibri" w:hAnsi="Times New Roman" w:cs="Times New Roman"/>
              </w:rPr>
              <w:t>Заходи до Дня матері (формат довільний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Травень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87" w:right="92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Академнаставники</w:t>
            </w:r>
          </w:p>
        </w:tc>
      </w:tr>
      <w:tr w:rsidR="000962A5" w:rsidRPr="000962A5" w:rsidTr="00221D72">
        <w:trPr>
          <w:trHeight w:val="471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53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20" w:line="240" w:lineRule="auto"/>
              <w:ind w:left="53" w:right="34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Заходи до Дня сім’ї (формат довільний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Травень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87" w:right="92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Академнаставники </w:t>
            </w:r>
          </w:p>
        </w:tc>
      </w:tr>
      <w:tr w:rsidR="000962A5" w:rsidRPr="000962A5" w:rsidTr="00221D72">
        <w:trPr>
          <w:trHeight w:val="437"/>
        </w:trPr>
        <w:tc>
          <w:tcPr>
            <w:tcW w:w="10314" w:type="dxa"/>
            <w:gridSpan w:val="7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7" w:right="92"/>
              <w:jc w:val="center"/>
              <w:rPr>
                <w:rFonts w:ascii="Times New Roman" w:eastAsia="Times New Roman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  <w:b/>
              </w:rPr>
              <w:t>4. Громадянсько-правове виховання</w:t>
            </w:r>
          </w:p>
        </w:tc>
      </w:tr>
      <w:tr w:rsidR="000962A5" w:rsidRPr="000962A5" w:rsidTr="00221D72">
        <w:trPr>
          <w:trHeight w:val="701"/>
        </w:trPr>
        <w:tc>
          <w:tcPr>
            <w:tcW w:w="858" w:type="dxa"/>
            <w:gridSpan w:val="3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50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4.1. </w:t>
            </w:r>
          </w:p>
        </w:tc>
        <w:tc>
          <w:tcPr>
            <w:tcW w:w="3926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52" w:right="64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Запрошення на години куратора студентів з юридичної клініки Юридичного інституту та інституту психології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41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7" w:right="92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Calibri" w:hAnsi="Times New Roman" w:cs="Times New Roman"/>
              </w:rPr>
              <w:t>Навчально-виробнича лабораторія виховної та психолого-педагогічної роботи</w:t>
            </w:r>
            <w:r w:rsidRPr="000962A5">
              <w:rPr>
                <w:rFonts w:ascii="Times New Roman" w:eastAsia="Times New Roman" w:hAnsi="Times New Roman" w:cs="Times New Roman"/>
              </w:rPr>
              <w:t>, академнаставники</w:t>
            </w:r>
          </w:p>
        </w:tc>
      </w:tr>
      <w:tr w:rsidR="000962A5" w:rsidRPr="000962A5" w:rsidTr="000962A5">
        <w:trPr>
          <w:trHeight w:val="266"/>
        </w:trPr>
        <w:tc>
          <w:tcPr>
            <w:tcW w:w="858" w:type="dxa"/>
            <w:gridSpan w:val="3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50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26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52" w:right="64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Зустрічі з представниками правоохоронних органів. Заходи щодо протидії хабарництву, корупції в закладах осві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139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Calibri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7" w:right="92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Академнаставники, дирекція, профком студентів  </w:t>
            </w:r>
          </w:p>
        </w:tc>
      </w:tr>
      <w:tr w:rsidR="000962A5" w:rsidRPr="000962A5" w:rsidTr="00221D72">
        <w:trPr>
          <w:trHeight w:val="470"/>
        </w:trPr>
        <w:tc>
          <w:tcPr>
            <w:tcW w:w="858" w:type="dxa"/>
            <w:gridSpan w:val="3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50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</w:rPr>
              <w:t>3.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26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52" w:right="64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Систематичне проведення бесід щодо формування політичної та правової культури особистості. Проведення індивідуальної виховної роботи зі студентами, схильними до правопорушень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139" w:right="20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7" w:right="92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Академнаставники </w:t>
            </w:r>
          </w:p>
        </w:tc>
      </w:tr>
      <w:tr w:rsidR="000962A5" w:rsidRPr="000962A5" w:rsidTr="00221D72">
        <w:trPr>
          <w:trHeight w:val="364"/>
        </w:trPr>
        <w:tc>
          <w:tcPr>
            <w:tcW w:w="10314" w:type="dxa"/>
            <w:gridSpan w:val="7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7" w:right="92"/>
              <w:jc w:val="center"/>
              <w:rPr>
                <w:rFonts w:ascii="Times New Roman" w:eastAsia="Times New Roman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  <w:b/>
              </w:rPr>
              <w:t>5. Морально-етичне виховання</w:t>
            </w:r>
          </w:p>
        </w:tc>
      </w:tr>
      <w:tr w:rsidR="000962A5" w:rsidRPr="000962A5" w:rsidTr="00221D72">
        <w:trPr>
          <w:trHeight w:val="701"/>
        </w:trPr>
        <w:tc>
          <w:tcPr>
            <w:tcW w:w="858" w:type="dxa"/>
            <w:gridSpan w:val="3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98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26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157" w:right="119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Бесіди і тренінги на теми «Етика спілкування в сім’ї», «Що таке мораль?», «Етика спілкування», «Морально-етичні засади професії педагога», «Хто такі соціальні працівники?» «Твій простір можливостей» та інші цікаві теми за напрямом спеціальності (формат довільний)</w:t>
            </w:r>
          </w:p>
        </w:tc>
        <w:tc>
          <w:tcPr>
            <w:tcW w:w="1420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139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Академнаставники </w:t>
            </w:r>
          </w:p>
        </w:tc>
      </w:tr>
      <w:tr w:rsidR="000962A5" w:rsidRPr="000962A5" w:rsidTr="00221D72">
        <w:trPr>
          <w:trHeight w:val="470"/>
        </w:trPr>
        <w:tc>
          <w:tcPr>
            <w:tcW w:w="858" w:type="dxa"/>
            <w:gridSpan w:val="3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98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26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157" w:right="119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часть у благодійних акціях організації «Ти-Ангел». Співпраця з програмою «Будуємо Україну разом» та іншими волонтерськими організаціями області. Залучення студентів до волонтерського руху, встановлення контактів з громадськими організаціями міста та області, співпраця з ОТГ</w:t>
            </w:r>
          </w:p>
        </w:tc>
        <w:tc>
          <w:tcPr>
            <w:tcW w:w="1420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139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В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Академнаставники, дирекція, студентська спілка волонтерів, студенти</w:t>
            </w:r>
          </w:p>
        </w:tc>
      </w:tr>
      <w:tr w:rsidR="000962A5" w:rsidRPr="000962A5" w:rsidTr="00221D72">
        <w:trPr>
          <w:trHeight w:val="366"/>
        </w:trPr>
        <w:tc>
          <w:tcPr>
            <w:tcW w:w="10314" w:type="dxa"/>
            <w:gridSpan w:val="7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7" w:right="92"/>
              <w:jc w:val="center"/>
              <w:rPr>
                <w:rFonts w:ascii="Times New Roman" w:eastAsia="Times New Roman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  <w:b/>
              </w:rPr>
              <w:t>6. Екологічне виховання</w:t>
            </w:r>
          </w:p>
        </w:tc>
      </w:tr>
      <w:tr w:rsidR="000962A5" w:rsidRPr="000962A5" w:rsidTr="00221D72">
        <w:trPr>
          <w:trHeight w:val="470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79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6.1. </w:t>
            </w:r>
          </w:p>
        </w:tc>
        <w:tc>
          <w:tcPr>
            <w:tcW w:w="3985" w:type="dxa"/>
            <w:gridSpan w:val="3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157" w:right="64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Екологічні десанти з упорядкування території факультету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108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семестр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146" w:right="92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Органи студентського самоврядування </w:t>
            </w:r>
          </w:p>
        </w:tc>
      </w:tr>
      <w:tr w:rsidR="000962A5" w:rsidRPr="000962A5" w:rsidTr="00221D72">
        <w:trPr>
          <w:trHeight w:val="470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79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6.2. </w:t>
            </w:r>
          </w:p>
        </w:tc>
        <w:tc>
          <w:tcPr>
            <w:tcW w:w="3985" w:type="dxa"/>
            <w:gridSpan w:val="3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157" w:right="64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Проведення бесід на екологічну тематику. Порушення актуальних екологічних питань під час читання лекцій, практичних та семінарських занять (курс «Актуальні питання охорони навколишнього середовища»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108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67" w:right="92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Академнаставники </w:t>
            </w:r>
          </w:p>
        </w:tc>
      </w:tr>
      <w:tr w:rsidR="000962A5" w:rsidRPr="000962A5" w:rsidTr="00221D72">
        <w:trPr>
          <w:trHeight w:val="471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70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6.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85" w:type="dxa"/>
            <w:gridSpan w:val="3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Інформаційні акції до Дня довкілля, Дня Чорнобильської трагедії, Дня боротьби з палінням тощо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В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Академнаставники  </w:t>
            </w:r>
          </w:p>
        </w:tc>
      </w:tr>
      <w:tr w:rsidR="000962A5" w:rsidRPr="000962A5" w:rsidTr="00221D72">
        <w:trPr>
          <w:trHeight w:val="240"/>
        </w:trPr>
        <w:tc>
          <w:tcPr>
            <w:tcW w:w="10314" w:type="dxa"/>
            <w:gridSpan w:val="7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  <w:b/>
              </w:rPr>
              <w:t>7. Художньо-естетичне виховання</w:t>
            </w:r>
          </w:p>
        </w:tc>
      </w:tr>
      <w:tr w:rsidR="000962A5" w:rsidRPr="000962A5" w:rsidTr="00221D72">
        <w:trPr>
          <w:trHeight w:val="470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70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7.1. 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Перегляд вистав Івано-Франківського музично-драматичного театру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семестр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Академнаставники </w:t>
            </w:r>
          </w:p>
        </w:tc>
      </w:tr>
      <w:tr w:rsidR="000962A5" w:rsidRPr="000962A5" w:rsidTr="00221D72">
        <w:trPr>
          <w:trHeight w:val="929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70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7.2. 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5" w:right="131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Залучення студентів до заходів художньої творчості міста. Залучення студентів до участі в роботі клубів за інтересами, гуртків художньої самодіяльності, творчих колективів університет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семестр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Органи студентського самоврядування, академнаставники </w:t>
            </w:r>
          </w:p>
        </w:tc>
      </w:tr>
      <w:tr w:rsidR="000962A5" w:rsidRPr="000962A5" w:rsidTr="00221D72">
        <w:trPr>
          <w:trHeight w:val="470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70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7.3. 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Екскурсії у музеї та на виставки образотворчого мистецтва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семестр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Академнаставники </w:t>
            </w:r>
          </w:p>
        </w:tc>
      </w:tr>
      <w:tr w:rsidR="000962A5" w:rsidRPr="000962A5" w:rsidTr="00221D72">
        <w:trPr>
          <w:trHeight w:val="471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70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7.4. 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Зустріч із місцевими письменниками, композиторами, художниками, майстрами народної творчості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семестр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Дирекція, академнаставники </w:t>
            </w:r>
          </w:p>
        </w:tc>
      </w:tr>
      <w:tr w:rsidR="000962A5" w:rsidRPr="000962A5" w:rsidTr="00221D72">
        <w:trPr>
          <w:trHeight w:val="470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70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7.5. 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Бесіди на теми художньо-естетичного виховання та розвитку творчості особистості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Академнаставники </w:t>
            </w:r>
          </w:p>
        </w:tc>
      </w:tr>
      <w:tr w:rsidR="000962A5" w:rsidRPr="000962A5" w:rsidTr="00221D72">
        <w:trPr>
          <w:trHeight w:val="701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70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7.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Відзначення Дня університету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Травень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Дирекція, академнаставники, студентський сенат </w:t>
            </w:r>
          </w:p>
        </w:tc>
      </w:tr>
      <w:tr w:rsidR="000962A5" w:rsidRPr="000962A5" w:rsidTr="00221D72">
        <w:trPr>
          <w:trHeight w:val="701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70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Calibri" w:hAnsi="Times New Roman" w:cs="Times New Roman"/>
              </w:rPr>
              <w:t>Ознайомлення з шедеврами світового мистецтва (відвідування театру, філармонії, музеїв, художніх виставок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Академнаставники</w:t>
            </w:r>
          </w:p>
        </w:tc>
      </w:tr>
      <w:tr w:rsidR="000962A5" w:rsidRPr="000962A5" w:rsidTr="00221D72">
        <w:trPr>
          <w:trHeight w:val="240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19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7.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6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Фотоконкурс «День вишиванки на Педагогічному факультеті» та проведення щорічного всеукраїнського марафону та конференції (формат довільний) «Україно моя вишивана</w:t>
            </w:r>
            <w:r w:rsidRPr="000962A5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Травень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Дирекція, сенат </w:t>
            </w:r>
          </w:p>
        </w:tc>
      </w:tr>
      <w:tr w:rsidR="000962A5" w:rsidRPr="000962A5" w:rsidTr="00221D72">
        <w:trPr>
          <w:trHeight w:val="343"/>
        </w:trPr>
        <w:tc>
          <w:tcPr>
            <w:tcW w:w="10314" w:type="dxa"/>
            <w:gridSpan w:val="7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  <w:b/>
              </w:rPr>
              <w:t>8. Трудове виховання</w:t>
            </w:r>
          </w:p>
        </w:tc>
      </w:tr>
      <w:tr w:rsidR="000962A5" w:rsidRPr="000962A5" w:rsidTr="00221D72">
        <w:trPr>
          <w:trHeight w:val="701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70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8.1. 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:rsidR="000962A5" w:rsidRPr="000962A5" w:rsidRDefault="000962A5" w:rsidP="000962A5">
            <w:pPr>
              <w:tabs>
                <w:tab w:val="left" w:pos="3737"/>
              </w:tabs>
              <w:spacing w:after="0" w:line="240" w:lineRule="auto"/>
              <w:ind w:left="5" w:right="32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Включення студентів Педагогічного факультету в процес самоврядування та самообслуговування (організація чергувань студентів у деканаті, корпусі факультету)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Академнаставники, кафедри факультету </w:t>
            </w:r>
          </w:p>
        </w:tc>
      </w:tr>
      <w:tr w:rsidR="000962A5" w:rsidRPr="000962A5" w:rsidTr="00221D72">
        <w:trPr>
          <w:trHeight w:val="470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70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8.2. 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Озеленення студентських аудиторій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Студрада, академнаставники </w:t>
            </w:r>
          </w:p>
        </w:tc>
      </w:tr>
      <w:tr w:rsidR="000962A5" w:rsidRPr="000962A5" w:rsidTr="00221D72">
        <w:trPr>
          <w:trHeight w:val="240"/>
        </w:trPr>
        <w:tc>
          <w:tcPr>
            <w:tcW w:w="799" w:type="dxa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70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8.3. 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Проведення циклу бесід із трудового законодавства, круглих столів, дискусій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Академнаставники </w:t>
            </w:r>
          </w:p>
        </w:tc>
      </w:tr>
      <w:tr w:rsidR="000962A5" w:rsidRPr="000962A5" w:rsidTr="00221D72">
        <w:trPr>
          <w:trHeight w:val="477"/>
        </w:trPr>
        <w:tc>
          <w:tcPr>
            <w:tcW w:w="10314" w:type="dxa"/>
            <w:gridSpan w:val="7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  <w:b/>
              </w:rPr>
              <w:t xml:space="preserve">9. Фізичне виховання та утвердження здорового способу життя </w:t>
            </w:r>
          </w:p>
        </w:tc>
      </w:tr>
      <w:tr w:rsidR="000962A5" w:rsidRPr="000962A5" w:rsidTr="00221D72">
        <w:trPr>
          <w:trHeight w:val="929"/>
        </w:trPr>
        <w:tc>
          <w:tcPr>
            <w:tcW w:w="817" w:type="dxa"/>
            <w:gridSpan w:val="2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70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9.1. 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Залучення студентів до участі в спортивних гуртках, секціях, олімпіадах, змаганнях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Дирекція, академнаставники, органи студентського самоврядування </w:t>
            </w:r>
          </w:p>
        </w:tc>
      </w:tr>
      <w:tr w:rsidR="000962A5" w:rsidRPr="000962A5" w:rsidTr="00221D72">
        <w:trPr>
          <w:trHeight w:val="932"/>
        </w:trPr>
        <w:tc>
          <w:tcPr>
            <w:tcW w:w="817" w:type="dxa"/>
            <w:gridSpan w:val="2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70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9.2. 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5" w:right="152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Бесіди про збереження належного санітарно-гігієнічного стану в аудиторіях факультету, кімнатах гуртожитку, громадських місцях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Дирекція, академнаставники, органи студентського самоврядування </w:t>
            </w:r>
          </w:p>
        </w:tc>
      </w:tr>
      <w:tr w:rsidR="000962A5" w:rsidRPr="000962A5" w:rsidTr="00221D72">
        <w:trPr>
          <w:trHeight w:val="470"/>
        </w:trPr>
        <w:tc>
          <w:tcPr>
            <w:tcW w:w="817" w:type="dxa"/>
            <w:gridSpan w:val="2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70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9.3. 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Години академнаставника про значення фізичної культури та спорту для здоров’я людини, роль здорового способу життя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Академнаставники </w:t>
            </w:r>
          </w:p>
        </w:tc>
      </w:tr>
      <w:tr w:rsidR="000962A5" w:rsidRPr="000962A5" w:rsidTr="00221D72">
        <w:trPr>
          <w:trHeight w:val="471"/>
        </w:trPr>
        <w:tc>
          <w:tcPr>
            <w:tcW w:w="817" w:type="dxa"/>
            <w:gridSpan w:val="2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70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9.4. 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Брати участь у змаганнях з різних видів спорту, які проводяться між факультетами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Студрада, академнаставники </w:t>
            </w:r>
          </w:p>
        </w:tc>
      </w:tr>
      <w:tr w:rsidR="000962A5" w:rsidRPr="000962A5" w:rsidTr="00221D72">
        <w:trPr>
          <w:trHeight w:val="470"/>
        </w:trPr>
        <w:tc>
          <w:tcPr>
            <w:tcW w:w="817" w:type="dxa"/>
            <w:gridSpan w:val="2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70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9.5. 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Організація та проведення профілактичних виховних зустрічей із лікарями, проведення майстер-класів та курсів надання </w:t>
            </w:r>
            <w:r w:rsidRPr="000962A5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 w:rsidRPr="000962A5">
              <w:rPr>
                <w:rFonts w:ascii="Times New Roman" w:eastAsia="Times New Roman" w:hAnsi="Times New Roman" w:cs="Times New Roman"/>
              </w:rPr>
              <w:t>Першої медичної допомоги</w:t>
            </w:r>
            <w:r w:rsidRPr="000962A5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Дирекція, академнаставники </w:t>
            </w:r>
          </w:p>
        </w:tc>
      </w:tr>
      <w:tr w:rsidR="000962A5" w:rsidRPr="000962A5" w:rsidTr="00221D72">
        <w:trPr>
          <w:trHeight w:val="470"/>
        </w:trPr>
        <w:tc>
          <w:tcPr>
            <w:tcW w:w="817" w:type="dxa"/>
            <w:gridSpan w:val="2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70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9.6. 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Бесіди на теми: «Профілактика ВІЛ/</w:t>
            </w:r>
            <w:proofErr w:type="spellStart"/>
            <w:r w:rsidRPr="000962A5">
              <w:rPr>
                <w:rFonts w:ascii="Times New Roman" w:eastAsia="Times New Roman" w:hAnsi="Times New Roman" w:cs="Times New Roman"/>
              </w:rPr>
              <w:t>СНІДу</w:t>
            </w:r>
            <w:proofErr w:type="spellEnd"/>
            <w:r w:rsidRPr="000962A5">
              <w:rPr>
                <w:rFonts w:ascii="Times New Roman" w:eastAsia="Times New Roman" w:hAnsi="Times New Roman" w:cs="Times New Roman"/>
              </w:rPr>
              <w:t xml:space="preserve">», «Наркоманія, алкоголізм, тютюнопаління як соціальне зло та їх наслідки» та інші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Дирекція, студрада </w:t>
            </w:r>
          </w:p>
        </w:tc>
      </w:tr>
      <w:tr w:rsidR="000962A5" w:rsidRPr="000962A5" w:rsidTr="00221D72">
        <w:trPr>
          <w:trHeight w:val="470"/>
        </w:trPr>
        <w:tc>
          <w:tcPr>
            <w:tcW w:w="817" w:type="dxa"/>
            <w:gridSpan w:val="2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70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9.7. 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5" w:right="36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Організація туристичних походів «Мій рідний край у серці моєму»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Студрада, профком </w:t>
            </w:r>
          </w:p>
        </w:tc>
      </w:tr>
      <w:tr w:rsidR="000962A5" w:rsidRPr="000962A5" w:rsidTr="00221D72">
        <w:trPr>
          <w:trHeight w:val="470"/>
        </w:trPr>
        <w:tc>
          <w:tcPr>
            <w:tcW w:w="817" w:type="dxa"/>
            <w:gridSpan w:val="2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70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9.8. 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Проведення заходів, присвячених Всесвітньому Дню боротьби з палінням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98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Травень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Академнаставники </w:t>
            </w:r>
          </w:p>
        </w:tc>
      </w:tr>
      <w:tr w:rsidR="000962A5" w:rsidRPr="000962A5" w:rsidTr="00221D72">
        <w:trPr>
          <w:trHeight w:val="470"/>
        </w:trPr>
        <w:tc>
          <w:tcPr>
            <w:tcW w:w="10314" w:type="dxa"/>
            <w:gridSpan w:val="7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  <w:b/>
              </w:rPr>
              <w:t>10. Робота за професійним спрямуванням, індивідуальна робота зі студентами та їх батьками, позапланові заходи</w:t>
            </w:r>
          </w:p>
        </w:tc>
      </w:tr>
      <w:tr w:rsidR="000962A5" w:rsidRPr="000962A5" w:rsidTr="00221D72">
        <w:trPr>
          <w:trHeight w:val="470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right="49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10.1. 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2" w:right="55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Організація зустрічей з вчителями-новаторами міста, області , успішними випускниками, </w:t>
            </w:r>
            <w:proofErr w:type="spellStart"/>
            <w:r w:rsidRPr="000962A5">
              <w:rPr>
                <w:rFonts w:ascii="Times New Roman" w:eastAsia="Times New Roman" w:hAnsi="Times New Roman" w:cs="Times New Roman"/>
              </w:rPr>
              <w:t>стейкхолдерами</w:t>
            </w:r>
            <w:proofErr w:type="spellEnd"/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2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Дирекція, академнаставники </w:t>
            </w:r>
          </w:p>
        </w:tc>
      </w:tr>
      <w:tr w:rsidR="000962A5" w:rsidRPr="000962A5" w:rsidTr="00221D72">
        <w:trPr>
          <w:trHeight w:val="470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right="49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10.2. 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Залучення студентів до волонтерської роботи у Центрах соціальних служб. Залучення студентів до проведення спільних заходів з обласним та міським центром соціальних служб сім’ї, дітей </w:t>
            </w:r>
            <w:r w:rsidRPr="000962A5">
              <w:rPr>
                <w:rFonts w:ascii="Times New Roman" w:eastAsia="Times New Roman" w:hAnsi="Times New Roman" w:cs="Times New Roman"/>
              </w:rPr>
              <w:lastRenderedPageBreak/>
              <w:t>та молоді та іншими громадськими організаціям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2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lastRenderedPageBreak/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Кафедра соціальної педагогіки та соціальної роботи та інші кафедри, студенти, студентська спілка волонтерів</w:t>
            </w:r>
          </w:p>
        </w:tc>
      </w:tr>
      <w:tr w:rsidR="000962A5" w:rsidRPr="000962A5" w:rsidTr="00221D72">
        <w:trPr>
          <w:trHeight w:val="470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right="49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lastRenderedPageBreak/>
              <w:t xml:space="preserve">10.3. 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Calibri" w:hAnsi="Times New Roman" w:cs="Times New Roman"/>
              </w:rPr>
              <w:t>Проведення бесіди, ознайомлення та обговорення теми «Думки викладачів з проблем булінгу, насильства та мобінгу в освітньому просторі факультету та університету»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2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 семестр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Дирекція, сенат академнаставники</w:t>
            </w:r>
          </w:p>
        </w:tc>
      </w:tr>
      <w:tr w:rsidR="000962A5" w:rsidRPr="000962A5" w:rsidTr="00221D72">
        <w:trPr>
          <w:trHeight w:val="470"/>
        </w:trPr>
        <w:tc>
          <w:tcPr>
            <w:tcW w:w="817" w:type="dxa"/>
            <w:gridSpan w:val="2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right="49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10.4. 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Calibri" w:hAnsi="Times New Roman" w:cs="Times New Roman"/>
              </w:rPr>
              <w:t>Вивчення стану поширення насильства, булінгу в студентському середовищі університет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Calibri" w:hAnsi="Times New Roman" w:cs="Times New Roman"/>
              </w:rPr>
              <w:t>Упродовж  семестр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Calibri" w:hAnsi="Times New Roman" w:cs="Times New Roman"/>
              </w:rPr>
              <w:t xml:space="preserve">Дирекція, сенат академнаставники  </w:t>
            </w:r>
          </w:p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962A5" w:rsidRPr="000962A5" w:rsidTr="00221D72">
        <w:trPr>
          <w:trHeight w:val="470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0962A5" w:rsidRPr="000962A5" w:rsidRDefault="000962A5" w:rsidP="00221D72">
            <w:pPr>
              <w:spacing w:after="0" w:line="240" w:lineRule="auto"/>
              <w:ind w:right="49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10.</w:t>
            </w:r>
            <w:r w:rsidR="00221D72">
              <w:rPr>
                <w:rFonts w:ascii="Times New Roman" w:eastAsia="Times New Roman" w:hAnsi="Times New Roman" w:cs="Times New Roman"/>
              </w:rPr>
              <w:t>5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2" w:right="10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Проведення зустрічі з працівниками міського центру зайнятості з метою інформування випускників про стан праці та можливого працевлаштування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2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 семестр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Дирекція, академнаставники </w:t>
            </w:r>
          </w:p>
        </w:tc>
      </w:tr>
      <w:tr w:rsidR="000962A5" w:rsidRPr="000962A5" w:rsidTr="00221D72">
        <w:trPr>
          <w:trHeight w:val="470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0962A5" w:rsidRPr="000962A5" w:rsidRDefault="000962A5" w:rsidP="00221D72">
            <w:pPr>
              <w:spacing w:after="0" w:line="240" w:lineRule="auto"/>
              <w:ind w:right="49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10.</w:t>
            </w:r>
            <w:r w:rsidR="00221D72">
              <w:rPr>
                <w:rFonts w:ascii="Times New Roman" w:eastAsia="Times New Roman" w:hAnsi="Times New Roman" w:cs="Times New Roman"/>
              </w:rPr>
              <w:t>6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Проведення виставки фахової літератури «Інновації у педагогічній освіті» та періодичних нових видань кафедр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2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Травень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Працівники бібліотеки, кафедри</w:t>
            </w:r>
          </w:p>
        </w:tc>
      </w:tr>
      <w:tr w:rsidR="000962A5" w:rsidRPr="000962A5" w:rsidTr="00221D72">
        <w:trPr>
          <w:trHeight w:val="470"/>
        </w:trPr>
        <w:tc>
          <w:tcPr>
            <w:tcW w:w="817" w:type="dxa"/>
            <w:gridSpan w:val="2"/>
            <w:shd w:val="clear" w:color="auto" w:fill="auto"/>
          </w:tcPr>
          <w:p w:rsidR="000962A5" w:rsidRPr="000962A5" w:rsidRDefault="000962A5" w:rsidP="00221D72">
            <w:pPr>
              <w:spacing w:after="0" w:line="240" w:lineRule="auto"/>
              <w:ind w:right="49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10.</w:t>
            </w:r>
            <w:r w:rsidR="00221D72">
              <w:rPr>
                <w:rFonts w:ascii="Times New Roman" w:eastAsia="Times New Roman" w:hAnsi="Times New Roman" w:cs="Times New Roman"/>
              </w:rPr>
              <w:t>7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962A5">
              <w:rPr>
                <w:rFonts w:ascii="Times New Roman" w:eastAsia="Calibri" w:hAnsi="Times New Roman" w:cs="Times New Roman"/>
              </w:rPr>
              <w:t>Онлайн-курси</w:t>
            </w:r>
            <w:proofErr w:type="spellEnd"/>
            <w:r w:rsidRPr="000962A5">
              <w:rPr>
                <w:rFonts w:ascii="Times New Roman" w:eastAsia="Calibri" w:hAnsi="Times New Roman" w:cs="Times New Roman"/>
              </w:rPr>
              <w:t xml:space="preserve"> підвищення кваліфікації з різноманітних напрямів і на різних платформах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2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Calibri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Calibri" w:hAnsi="Times New Roman" w:cs="Times New Roman"/>
              </w:rPr>
              <w:t>Академнаставники, студенти, дирекція</w:t>
            </w:r>
          </w:p>
        </w:tc>
      </w:tr>
      <w:tr w:rsidR="000962A5" w:rsidRPr="000962A5" w:rsidTr="00221D72">
        <w:trPr>
          <w:trHeight w:val="470"/>
        </w:trPr>
        <w:tc>
          <w:tcPr>
            <w:tcW w:w="817" w:type="dxa"/>
            <w:gridSpan w:val="2"/>
            <w:shd w:val="clear" w:color="auto" w:fill="auto"/>
          </w:tcPr>
          <w:p w:rsidR="000962A5" w:rsidRPr="000962A5" w:rsidRDefault="000962A5" w:rsidP="00221D72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10.</w:t>
            </w:r>
            <w:r w:rsidR="00221D72">
              <w:rPr>
                <w:rFonts w:ascii="Times New Roman" w:eastAsia="Times New Roman" w:hAnsi="Times New Roman" w:cs="Times New Roman"/>
              </w:rPr>
              <w:t>8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Обговорення питання про стан успішності студентів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2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Академнаставники </w:t>
            </w:r>
          </w:p>
        </w:tc>
      </w:tr>
      <w:tr w:rsidR="000962A5" w:rsidRPr="000962A5" w:rsidTr="00221D72">
        <w:trPr>
          <w:trHeight w:val="470"/>
        </w:trPr>
        <w:tc>
          <w:tcPr>
            <w:tcW w:w="817" w:type="dxa"/>
            <w:gridSpan w:val="2"/>
            <w:shd w:val="clear" w:color="auto" w:fill="auto"/>
          </w:tcPr>
          <w:p w:rsidR="000962A5" w:rsidRPr="000962A5" w:rsidRDefault="000962A5" w:rsidP="00221D72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10.</w:t>
            </w:r>
            <w:r w:rsidR="00221D72">
              <w:rPr>
                <w:rFonts w:ascii="Times New Roman" w:eastAsia="Times New Roman" w:hAnsi="Times New Roman" w:cs="Times New Roman"/>
              </w:rPr>
              <w:t>9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Своєчасне проведення індивідуальної роботи зі студентами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2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Академнаставники </w:t>
            </w:r>
          </w:p>
        </w:tc>
      </w:tr>
      <w:tr w:rsidR="000962A5" w:rsidRPr="000962A5" w:rsidTr="00221D72">
        <w:trPr>
          <w:trHeight w:val="470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0962A5" w:rsidRPr="000962A5" w:rsidRDefault="000962A5" w:rsidP="00221D72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10.1</w:t>
            </w:r>
            <w:r w:rsidR="00221D72">
              <w:rPr>
                <w:rFonts w:ascii="Times New Roman" w:eastAsia="Times New Roman" w:hAnsi="Times New Roman" w:cs="Times New Roman"/>
              </w:rPr>
              <w:t>0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Інформування батьків про життя і діяльність студентів, їх учбові успіхи і проблем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2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Академнаставники </w:t>
            </w:r>
          </w:p>
        </w:tc>
      </w:tr>
      <w:tr w:rsidR="000962A5" w:rsidRPr="000962A5" w:rsidTr="00221D72">
        <w:trPr>
          <w:trHeight w:val="470"/>
        </w:trPr>
        <w:tc>
          <w:tcPr>
            <w:tcW w:w="817" w:type="dxa"/>
            <w:gridSpan w:val="2"/>
            <w:shd w:val="clear" w:color="auto" w:fill="auto"/>
          </w:tcPr>
          <w:p w:rsidR="000962A5" w:rsidRPr="000962A5" w:rsidRDefault="000962A5" w:rsidP="00221D72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10.1</w:t>
            </w:r>
            <w:r w:rsidR="00221D72">
              <w:rPr>
                <w:rFonts w:ascii="Times New Roman" w:eastAsia="Times New Roman" w:hAnsi="Times New Roman" w:cs="Times New Roman"/>
              </w:rPr>
              <w:t>1</w:t>
            </w:r>
            <w:r w:rsidRPr="000962A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962A5" w:rsidRPr="000962A5" w:rsidRDefault="000962A5" w:rsidP="000962A5">
            <w:pPr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Відвідування та контроль студентів у гуртожитку. У разі потреби співпраця з дирекцією і батькам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ind w:left="2"/>
              <w:jc w:val="center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>Упродовж року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962A5" w:rsidRPr="000962A5" w:rsidRDefault="000962A5" w:rsidP="000962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2A5">
              <w:rPr>
                <w:rFonts w:ascii="Times New Roman" w:eastAsia="Times New Roman" w:hAnsi="Times New Roman" w:cs="Times New Roman"/>
              </w:rPr>
              <w:t xml:space="preserve">Академнаставники </w:t>
            </w:r>
          </w:p>
        </w:tc>
      </w:tr>
    </w:tbl>
    <w:p w:rsidR="00E53EB9" w:rsidRDefault="00221D72" w:rsidP="00221D72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221D72">
        <w:rPr>
          <w:rFonts w:ascii="Times New Roman" w:hAnsi="Times New Roman" w:cs="Times New Roman"/>
          <w:b/>
          <w:bCs/>
          <w:sz w:val="24"/>
          <w:szCs w:val="24"/>
        </w:rPr>
        <w:t>акультет туризму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863"/>
        <w:gridCol w:w="1977"/>
        <w:gridCol w:w="2754"/>
      </w:tblGrid>
      <w:tr w:rsidR="00221D72" w:rsidRPr="00221D72" w:rsidTr="00221D72">
        <w:tc>
          <w:tcPr>
            <w:tcW w:w="720" w:type="dxa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b/>
                <w:lang w:eastAsia="uk-UA"/>
              </w:rPr>
              <w:t>№ з/п</w:t>
            </w:r>
          </w:p>
        </w:tc>
        <w:tc>
          <w:tcPr>
            <w:tcW w:w="4863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b/>
                <w:lang w:eastAsia="uk-UA"/>
              </w:rPr>
              <w:t>Назва заходу</w:t>
            </w:r>
          </w:p>
        </w:tc>
        <w:tc>
          <w:tcPr>
            <w:tcW w:w="1977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b/>
                <w:lang w:eastAsia="uk-UA"/>
              </w:rPr>
              <w:t>Термін виконання</w:t>
            </w:r>
          </w:p>
        </w:tc>
        <w:tc>
          <w:tcPr>
            <w:tcW w:w="2754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b/>
                <w:lang w:eastAsia="uk-UA"/>
              </w:rPr>
              <w:t>Виконавець</w:t>
            </w:r>
          </w:p>
        </w:tc>
      </w:tr>
      <w:tr w:rsidR="00221D72" w:rsidRPr="00221D72" w:rsidTr="00221D72">
        <w:tc>
          <w:tcPr>
            <w:tcW w:w="10314" w:type="dxa"/>
            <w:gridSpan w:val="4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b/>
                <w:lang w:eastAsia="uk-UA"/>
              </w:rPr>
              <w:t>1.Організаційна робота</w:t>
            </w:r>
          </w:p>
        </w:tc>
      </w:tr>
      <w:tr w:rsidR="00221D72" w:rsidRPr="00221D72" w:rsidTr="00221D72">
        <w:tc>
          <w:tcPr>
            <w:tcW w:w="720" w:type="dxa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4863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Проведення інструктажу з техніки безпеки</w:t>
            </w:r>
          </w:p>
        </w:tc>
        <w:tc>
          <w:tcPr>
            <w:tcW w:w="1977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 xml:space="preserve">Дирекція </w:t>
            </w:r>
          </w:p>
        </w:tc>
      </w:tr>
      <w:tr w:rsidR="00221D72" w:rsidRPr="00221D72" w:rsidTr="00221D72">
        <w:tc>
          <w:tcPr>
            <w:tcW w:w="720" w:type="dxa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4863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Організація наочного оформлення у навчальних корпусах та студентських  гуртожитках, спрямованих на висвітлення громадського життя університету в інтернет платформах</w:t>
            </w:r>
          </w:p>
        </w:tc>
        <w:tc>
          <w:tcPr>
            <w:tcW w:w="1977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 xml:space="preserve">Дирекція </w:t>
            </w:r>
          </w:p>
        </w:tc>
      </w:tr>
      <w:tr w:rsidR="00221D72" w:rsidRPr="00221D72" w:rsidTr="00221D72">
        <w:tc>
          <w:tcPr>
            <w:tcW w:w="720" w:type="dxa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4863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Організація індивідуальних зустрічей  з батьками студентів, бесіди та консультації з питань навчання та виховання</w:t>
            </w:r>
          </w:p>
        </w:tc>
        <w:tc>
          <w:tcPr>
            <w:tcW w:w="1977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 xml:space="preserve">Дирекція </w:t>
            </w:r>
          </w:p>
        </w:tc>
      </w:tr>
      <w:tr w:rsidR="00221D72" w:rsidRPr="00221D72" w:rsidTr="00221D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Проведення заходів щодо протидії хабарництву, зловживанням і корупції в закладах освіт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Куратори, дирекція</w:t>
            </w:r>
          </w:p>
        </w:tc>
      </w:tr>
      <w:tr w:rsidR="00221D72" w:rsidRPr="00221D72" w:rsidTr="00221D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 xml:space="preserve">Проведення старостату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Щотижн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 xml:space="preserve">Дирекція </w:t>
            </w:r>
          </w:p>
        </w:tc>
      </w:tr>
      <w:tr w:rsidR="00221D72" w:rsidRPr="00221D72" w:rsidTr="00221D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Організація прибирання в навчальних аудиторіях перед Великодніми святами та прикрашання до різдвяних та новорічних свя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Грудень, квітень-травен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221D72" w:rsidRPr="00221D72" w:rsidTr="00221D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Періодичне обговорення на засіданнях ради факультету питань про стан виховної роботи та звітів кураторі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 xml:space="preserve">Дирекція </w:t>
            </w:r>
          </w:p>
        </w:tc>
      </w:tr>
      <w:tr w:rsidR="00221D72" w:rsidRPr="00221D72" w:rsidTr="00221D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часть у навчально-методичних семінарах для кураторів 1-3-х курсі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Заступник декана з виховної роботи, куратори</w:t>
            </w:r>
          </w:p>
        </w:tc>
      </w:tr>
      <w:tr w:rsidR="00221D72" w:rsidRPr="00221D72" w:rsidTr="00221D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 xml:space="preserve">Наповнення сайту відділу виховної та психолого-педагогічної роботи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Заступник декана з виховної роботи, куратори</w:t>
            </w:r>
          </w:p>
        </w:tc>
      </w:tr>
      <w:tr w:rsidR="00221D72" w:rsidRPr="00221D72" w:rsidTr="00221D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1.1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 xml:space="preserve">Участь у </w:t>
            </w:r>
            <w:proofErr w:type="spellStart"/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онлайн-брифінгах</w:t>
            </w:r>
            <w:proofErr w:type="spellEnd"/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 xml:space="preserve"> ректора зі студентам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Заступник декана з виховної роботи, куратори</w:t>
            </w:r>
          </w:p>
        </w:tc>
      </w:tr>
      <w:tr w:rsidR="00221D72" w:rsidRPr="00221D72" w:rsidTr="00221D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.1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 xml:space="preserve">Залучення викладачів і студентів до участі в загальноуніверситетських виховних заходах, святах, конференціях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Дирекція, завідувачі кафедр, академнаставники</w:t>
            </w:r>
          </w:p>
        </w:tc>
      </w:tr>
      <w:tr w:rsidR="00221D72" w:rsidRPr="00221D72" w:rsidTr="00221D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Ознайомлення студентів із студентським путівником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221D72" w:rsidRPr="00221D72" w:rsidTr="00221D7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b/>
                <w:lang w:eastAsia="uk-UA"/>
              </w:rPr>
              <w:t>2. Національно-патріотичне виховання</w:t>
            </w:r>
          </w:p>
        </w:tc>
      </w:tr>
      <w:tr w:rsidR="00221D72" w:rsidRPr="00221D72" w:rsidTr="00221D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2.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Проведення кураторських годин на теми національно-патріотичного вихованн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221D72" w:rsidRPr="00221D72" w:rsidTr="00221D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2.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 xml:space="preserve">Відвідування студентами  Краєзнавчого музею, </w:t>
            </w:r>
            <w:proofErr w:type="spellStart"/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Музею</w:t>
            </w:r>
            <w:proofErr w:type="spellEnd"/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 xml:space="preserve"> небесної сотні, пам’ятних місць, історичних пам’яток нашого кра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221D72" w:rsidRPr="00221D72" w:rsidTr="00221D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Проведення екскурсій з метою вивчення історико-культурної спадщини Прикарпатт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221D72" w:rsidRPr="00221D72" w:rsidTr="00221D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Провести зустрічі із видатними людьми Прикарпатт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Куратори, студентський сенат, профком, актив</w:t>
            </w:r>
          </w:p>
        </w:tc>
      </w:tr>
      <w:tr w:rsidR="00221D72" w:rsidRPr="00221D72" w:rsidTr="00221D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Провести заходи до дня народження Романа Гурик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Куратори, студентський сенат, профком, актив</w:t>
            </w:r>
          </w:p>
        </w:tc>
      </w:tr>
      <w:tr w:rsidR="00221D72" w:rsidRPr="00221D72" w:rsidTr="00221D72">
        <w:trPr>
          <w:trHeight w:val="6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Зустрічі з учасниками АТ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Куратори, студентський сенат, профком, актив</w:t>
            </w:r>
          </w:p>
        </w:tc>
      </w:tr>
      <w:tr w:rsidR="00221D72" w:rsidRPr="00221D72" w:rsidTr="00221D72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 xml:space="preserve">До Дня вишиванки провести </w:t>
            </w:r>
            <w:proofErr w:type="spellStart"/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флешмоб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Травен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Куратори, студентський сенат, профком, актив</w:t>
            </w:r>
          </w:p>
        </w:tc>
      </w:tr>
      <w:tr w:rsidR="00221D72" w:rsidRPr="00221D72" w:rsidTr="00221D72">
        <w:trPr>
          <w:trHeight w:val="170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b/>
                <w:lang w:eastAsia="uk-UA"/>
              </w:rPr>
              <w:t>3. Інтелектуально-духовне виховання</w:t>
            </w:r>
          </w:p>
        </w:tc>
      </w:tr>
      <w:tr w:rsidR="00221D72" w:rsidRPr="00221D72" w:rsidTr="00221D72">
        <w:trPr>
          <w:trHeight w:val="1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72" w:rsidRPr="00221D72" w:rsidRDefault="00221D72" w:rsidP="00221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3.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 xml:space="preserve">Зустрічі з духовним наставником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Дирекція, куратори</w:t>
            </w:r>
          </w:p>
        </w:tc>
      </w:tr>
      <w:tr w:rsidR="00221D72" w:rsidRPr="00221D72" w:rsidTr="00221D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72" w:rsidRPr="00221D72" w:rsidRDefault="00221D72" w:rsidP="00221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3.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Брейн-ринги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Куратори, студентський сенат, профком, актив</w:t>
            </w:r>
          </w:p>
        </w:tc>
      </w:tr>
      <w:tr w:rsidR="00221D72" w:rsidRPr="00221D72" w:rsidTr="00221D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72" w:rsidRPr="00221D72" w:rsidRDefault="00221D72" w:rsidP="00221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3.3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Залучення студентів групи до наукової роботи (участь у міжвузівських, республіканських, університетських, факультетських наукових конференціях та студентських роботах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Куратори, студентський сенат, профком, актив</w:t>
            </w:r>
          </w:p>
        </w:tc>
      </w:tr>
      <w:tr w:rsidR="00221D72" w:rsidRPr="00221D72" w:rsidTr="00221D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72" w:rsidRPr="00221D72" w:rsidRDefault="00221D72" w:rsidP="00221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Проведення лекцій на тему «Алкогольна залежність», «Шкідлива їжа. Що ми їмо?», «Любов – найвища цінність», «Інтернет залежність» «Кіберзлочинність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Дирекція</w:t>
            </w:r>
          </w:p>
        </w:tc>
      </w:tr>
      <w:tr w:rsidR="00221D72" w:rsidRPr="00221D72" w:rsidTr="00221D72">
        <w:tc>
          <w:tcPr>
            <w:tcW w:w="720" w:type="dxa"/>
          </w:tcPr>
          <w:p w:rsidR="00221D72" w:rsidRPr="00221D72" w:rsidRDefault="00221D72" w:rsidP="00221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4863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 xml:space="preserve">Залучення студентів до співпраці з благодійними організаціями, </w:t>
            </w:r>
            <w:proofErr w:type="spellStart"/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волонтерство</w:t>
            </w:r>
            <w:proofErr w:type="spellEnd"/>
          </w:p>
        </w:tc>
        <w:tc>
          <w:tcPr>
            <w:tcW w:w="1977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Дирекція, куратори, студентський профком, сенат</w:t>
            </w:r>
          </w:p>
        </w:tc>
      </w:tr>
      <w:tr w:rsidR="00221D72" w:rsidRPr="00221D72" w:rsidTr="00221D72">
        <w:trPr>
          <w:trHeight w:val="408"/>
        </w:trPr>
        <w:tc>
          <w:tcPr>
            <w:tcW w:w="720" w:type="dxa"/>
          </w:tcPr>
          <w:p w:rsidR="00221D72" w:rsidRPr="00221D72" w:rsidRDefault="00221D72" w:rsidP="00221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4863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 xml:space="preserve">Співпраця студентів з молодіжними громадськими організаціями </w:t>
            </w:r>
          </w:p>
        </w:tc>
        <w:tc>
          <w:tcPr>
            <w:tcW w:w="1977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Куратори, студентський профком, сенат</w:t>
            </w:r>
          </w:p>
        </w:tc>
      </w:tr>
      <w:tr w:rsidR="00221D72" w:rsidRPr="00221D72" w:rsidTr="00221D72">
        <w:trPr>
          <w:trHeight w:val="248"/>
        </w:trPr>
        <w:tc>
          <w:tcPr>
            <w:tcW w:w="720" w:type="dxa"/>
          </w:tcPr>
          <w:p w:rsidR="00221D72" w:rsidRPr="00221D72" w:rsidRDefault="00221D72" w:rsidP="00221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4863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Заходи, пов’язані із відзначенням релігійних свят</w:t>
            </w:r>
          </w:p>
        </w:tc>
        <w:tc>
          <w:tcPr>
            <w:tcW w:w="1977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Дирекція</w:t>
            </w:r>
          </w:p>
        </w:tc>
      </w:tr>
      <w:tr w:rsidR="00221D72" w:rsidRPr="00221D72" w:rsidTr="00221D72">
        <w:trPr>
          <w:trHeight w:val="175"/>
        </w:trPr>
        <w:tc>
          <w:tcPr>
            <w:tcW w:w="720" w:type="dxa"/>
          </w:tcPr>
          <w:p w:rsidR="00221D72" w:rsidRPr="00221D72" w:rsidRDefault="00221D72" w:rsidP="00221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4863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Проведення лекції – «Корупція як соціальне явище»</w:t>
            </w:r>
          </w:p>
        </w:tc>
        <w:tc>
          <w:tcPr>
            <w:tcW w:w="1977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221D72" w:rsidRPr="00221D72" w:rsidTr="00221D72">
        <w:trPr>
          <w:trHeight w:val="408"/>
        </w:trPr>
        <w:tc>
          <w:tcPr>
            <w:tcW w:w="720" w:type="dxa"/>
          </w:tcPr>
          <w:p w:rsidR="00221D72" w:rsidRPr="00221D72" w:rsidRDefault="00221D72" w:rsidP="00221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4863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Проведення зустрічі з випускниками – «Особистість – виховує особистість»</w:t>
            </w:r>
          </w:p>
        </w:tc>
        <w:tc>
          <w:tcPr>
            <w:tcW w:w="1977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Травень</w:t>
            </w:r>
          </w:p>
        </w:tc>
        <w:tc>
          <w:tcPr>
            <w:tcW w:w="2754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Дирекція, студентський профком, сенат</w:t>
            </w:r>
          </w:p>
        </w:tc>
      </w:tr>
      <w:tr w:rsidR="00221D72" w:rsidRPr="00221D72" w:rsidTr="00221D72">
        <w:trPr>
          <w:trHeight w:val="408"/>
        </w:trPr>
        <w:tc>
          <w:tcPr>
            <w:tcW w:w="720" w:type="dxa"/>
          </w:tcPr>
          <w:p w:rsidR="00221D72" w:rsidRPr="00221D72" w:rsidRDefault="00221D72" w:rsidP="00221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3.1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4863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Проведення акції з благоустрою: «Я – громадянин, я – патріот, я – житель свого міста»</w:t>
            </w:r>
          </w:p>
        </w:tc>
        <w:tc>
          <w:tcPr>
            <w:tcW w:w="1977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221D72" w:rsidRPr="00221D72" w:rsidTr="00221D72">
        <w:trPr>
          <w:trHeight w:val="408"/>
        </w:trPr>
        <w:tc>
          <w:tcPr>
            <w:tcW w:w="720" w:type="dxa"/>
          </w:tcPr>
          <w:p w:rsidR="00221D72" w:rsidRPr="00221D72" w:rsidRDefault="00221D72" w:rsidP="00221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3.1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4863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Проведення благочинних акцій для дітей-сиріт</w:t>
            </w:r>
          </w:p>
        </w:tc>
        <w:tc>
          <w:tcPr>
            <w:tcW w:w="1977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Куратори, студентський профком, сенат</w:t>
            </w:r>
          </w:p>
        </w:tc>
      </w:tr>
      <w:tr w:rsidR="00221D72" w:rsidRPr="00221D72" w:rsidTr="00221D72">
        <w:tc>
          <w:tcPr>
            <w:tcW w:w="10314" w:type="dxa"/>
            <w:gridSpan w:val="4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b/>
                <w:lang w:eastAsia="uk-UA"/>
              </w:rPr>
              <w:t>4. Громадянсько-правове виховання</w:t>
            </w:r>
          </w:p>
        </w:tc>
      </w:tr>
      <w:tr w:rsidR="00221D72" w:rsidRPr="00221D72" w:rsidTr="00221D72">
        <w:tc>
          <w:tcPr>
            <w:tcW w:w="720" w:type="dxa"/>
          </w:tcPr>
          <w:p w:rsidR="00221D72" w:rsidRPr="00221D72" w:rsidRDefault="00221D72" w:rsidP="00221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4.1</w:t>
            </w:r>
          </w:p>
        </w:tc>
        <w:tc>
          <w:tcPr>
            <w:tcW w:w="4863" w:type="dxa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Зустрічі з представниками правоохоронних органів</w:t>
            </w:r>
          </w:p>
        </w:tc>
        <w:tc>
          <w:tcPr>
            <w:tcW w:w="1977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Куратори, студентський профком, сенат</w:t>
            </w:r>
          </w:p>
        </w:tc>
      </w:tr>
      <w:tr w:rsidR="00221D72" w:rsidRPr="00221D72" w:rsidTr="00221D72">
        <w:tc>
          <w:tcPr>
            <w:tcW w:w="720" w:type="dxa"/>
          </w:tcPr>
          <w:p w:rsidR="00221D72" w:rsidRPr="00221D72" w:rsidRDefault="00221D72" w:rsidP="00221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4.2</w:t>
            </w:r>
          </w:p>
        </w:tc>
        <w:tc>
          <w:tcPr>
            <w:tcW w:w="4863" w:type="dxa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Тематична виховна година, присвячена відзначенню «Дня захисту прав людини»</w:t>
            </w:r>
          </w:p>
        </w:tc>
        <w:tc>
          <w:tcPr>
            <w:tcW w:w="1977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Куратори, студентський профком, сенат</w:t>
            </w:r>
          </w:p>
        </w:tc>
      </w:tr>
      <w:tr w:rsidR="00221D72" w:rsidRPr="00221D72" w:rsidTr="00221D72">
        <w:tc>
          <w:tcPr>
            <w:tcW w:w="720" w:type="dxa"/>
          </w:tcPr>
          <w:p w:rsidR="00221D72" w:rsidRPr="00221D72" w:rsidRDefault="00221D72" w:rsidP="00221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4.3</w:t>
            </w:r>
          </w:p>
        </w:tc>
        <w:tc>
          <w:tcPr>
            <w:tcW w:w="4863" w:type="dxa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Систематичне проведення бесід щодо формування політичної та правової культури особистості</w:t>
            </w:r>
          </w:p>
        </w:tc>
        <w:tc>
          <w:tcPr>
            <w:tcW w:w="1977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Куратори, студентський профком, сенат</w:t>
            </w:r>
          </w:p>
        </w:tc>
      </w:tr>
      <w:tr w:rsidR="00221D72" w:rsidRPr="00221D72" w:rsidTr="00221D72">
        <w:tc>
          <w:tcPr>
            <w:tcW w:w="10314" w:type="dxa"/>
            <w:gridSpan w:val="4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b/>
                <w:lang w:eastAsia="uk-UA"/>
              </w:rPr>
              <w:t>5. Морально-етичне виховання</w:t>
            </w:r>
          </w:p>
        </w:tc>
      </w:tr>
      <w:tr w:rsidR="00221D72" w:rsidRPr="00221D72" w:rsidTr="00221D72">
        <w:tc>
          <w:tcPr>
            <w:tcW w:w="720" w:type="dxa"/>
          </w:tcPr>
          <w:p w:rsidR="00221D72" w:rsidRPr="00221D72" w:rsidRDefault="00221D72" w:rsidP="00221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5.1</w:t>
            </w:r>
          </w:p>
        </w:tc>
        <w:tc>
          <w:tcPr>
            <w:tcW w:w="4863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Перегляд вистав Івано-Франківського музично-драматичного театру</w:t>
            </w:r>
          </w:p>
        </w:tc>
        <w:tc>
          <w:tcPr>
            <w:tcW w:w="1977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Дирекція, куратори</w:t>
            </w:r>
          </w:p>
        </w:tc>
      </w:tr>
      <w:tr w:rsidR="00221D72" w:rsidRPr="00221D72" w:rsidTr="00221D72">
        <w:tc>
          <w:tcPr>
            <w:tcW w:w="720" w:type="dxa"/>
          </w:tcPr>
          <w:p w:rsidR="00221D72" w:rsidRPr="00221D72" w:rsidRDefault="00221D72" w:rsidP="00221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5.2</w:t>
            </w:r>
          </w:p>
        </w:tc>
        <w:tc>
          <w:tcPr>
            <w:tcW w:w="4863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Залучення студентів до заходів художньої творчості міста</w:t>
            </w:r>
          </w:p>
        </w:tc>
        <w:tc>
          <w:tcPr>
            <w:tcW w:w="1977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221D72" w:rsidRPr="00221D72" w:rsidTr="00221D72">
        <w:tc>
          <w:tcPr>
            <w:tcW w:w="720" w:type="dxa"/>
          </w:tcPr>
          <w:p w:rsidR="00221D72" w:rsidRPr="00221D72" w:rsidRDefault="00221D72" w:rsidP="00221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5.3</w:t>
            </w:r>
          </w:p>
        </w:tc>
        <w:tc>
          <w:tcPr>
            <w:tcW w:w="4863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Відвідування концертів у філармонії</w:t>
            </w:r>
          </w:p>
        </w:tc>
        <w:tc>
          <w:tcPr>
            <w:tcW w:w="1977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Кафедра готельно-ресторанної та курортної справи</w:t>
            </w:r>
          </w:p>
        </w:tc>
      </w:tr>
      <w:tr w:rsidR="00221D72" w:rsidRPr="00221D72" w:rsidTr="00221D72">
        <w:tc>
          <w:tcPr>
            <w:tcW w:w="720" w:type="dxa"/>
          </w:tcPr>
          <w:p w:rsidR="00221D72" w:rsidRPr="00221D72" w:rsidRDefault="00221D72" w:rsidP="00221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5.4</w:t>
            </w:r>
          </w:p>
        </w:tc>
        <w:tc>
          <w:tcPr>
            <w:tcW w:w="4863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Бесіди і тренінги на теми «Етика спілкування в сім’ї», «Що таке мораль?», «Етика спілкування», «Морально-етичні засади професії педагога» та інші</w:t>
            </w:r>
          </w:p>
        </w:tc>
        <w:tc>
          <w:tcPr>
            <w:tcW w:w="1977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221D72" w:rsidRPr="00221D72" w:rsidTr="00221D72">
        <w:tc>
          <w:tcPr>
            <w:tcW w:w="720" w:type="dxa"/>
          </w:tcPr>
          <w:p w:rsidR="00221D72" w:rsidRPr="00221D72" w:rsidRDefault="00221D72" w:rsidP="00221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5.5</w:t>
            </w:r>
          </w:p>
        </w:tc>
        <w:tc>
          <w:tcPr>
            <w:tcW w:w="4863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Перегляд українських фільмів у кінотеатрі «</w:t>
            </w:r>
            <w:proofErr w:type="spellStart"/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Люм</w:t>
            </w:r>
            <w:proofErr w:type="spellEnd"/>
            <w:r w:rsidRPr="00221D72">
              <w:rPr>
                <w:rFonts w:ascii="Times New Roman" w:eastAsia="Times New Roman" w:hAnsi="Times New Roman" w:cs="Times New Roman"/>
                <w:lang w:val="ru-RU" w:eastAsia="uk-UA"/>
              </w:rPr>
              <w:t>’</w:t>
            </w:r>
            <w:proofErr w:type="spellStart"/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єр</w:t>
            </w:r>
            <w:proofErr w:type="spellEnd"/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</w:p>
        </w:tc>
        <w:tc>
          <w:tcPr>
            <w:tcW w:w="1977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Дирекція, куратори</w:t>
            </w:r>
          </w:p>
        </w:tc>
      </w:tr>
      <w:tr w:rsidR="00221D72" w:rsidRPr="00221D72" w:rsidTr="00221D72">
        <w:tc>
          <w:tcPr>
            <w:tcW w:w="720" w:type="dxa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5.6</w:t>
            </w:r>
          </w:p>
        </w:tc>
        <w:tc>
          <w:tcPr>
            <w:tcW w:w="4863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Відзначення Дня університету</w:t>
            </w:r>
          </w:p>
        </w:tc>
        <w:tc>
          <w:tcPr>
            <w:tcW w:w="1977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Вересень-Травень</w:t>
            </w:r>
          </w:p>
        </w:tc>
        <w:tc>
          <w:tcPr>
            <w:tcW w:w="2754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Куратори, студентський профком, сенат</w:t>
            </w:r>
          </w:p>
        </w:tc>
      </w:tr>
      <w:tr w:rsidR="00221D72" w:rsidRPr="00221D72" w:rsidTr="00221D7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b/>
                <w:lang w:eastAsia="uk-UA"/>
              </w:rPr>
              <w:t>6. Екологічне, трудове, фізичне виховання та утвердження здорового способу життя</w:t>
            </w:r>
          </w:p>
        </w:tc>
      </w:tr>
      <w:tr w:rsidR="00221D72" w:rsidRPr="00221D72" w:rsidTr="00221D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72" w:rsidRPr="00221D72" w:rsidRDefault="00221D72" w:rsidP="00221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6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Проведення та участь у міжвузівських, між інститутських, між факультетських спартакіада, змаганнях, турнірах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 xml:space="preserve">Дирекція </w:t>
            </w:r>
          </w:p>
        </w:tc>
      </w:tr>
      <w:tr w:rsidR="00221D72" w:rsidRPr="00221D72" w:rsidTr="00221D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72" w:rsidRPr="00221D72" w:rsidRDefault="00221D72" w:rsidP="00221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6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 xml:space="preserve">Сходження студентів на гору Хом’як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 xml:space="preserve">Дирекція </w:t>
            </w:r>
          </w:p>
        </w:tc>
      </w:tr>
      <w:tr w:rsidR="00221D72" w:rsidRPr="00221D72" w:rsidTr="00221D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72" w:rsidRPr="00221D72" w:rsidRDefault="00221D72" w:rsidP="00221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6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Сходження на гору Піп Іван з встановленням прапора університету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 xml:space="preserve">Дирекція </w:t>
            </w:r>
          </w:p>
        </w:tc>
      </w:tr>
      <w:tr w:rsidR="00221D72" w:rsidRPr="00221D72" w:rsidTr="00221D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72" w:rsidRPr="00221D72" w:rsidRDefault="00221D72" w:rsidP="00221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6.4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Проведення толок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Дирекція, куратори</w:t>
            </w:r>
          </w:p>
        </w:tc>
      </w:tr>
      <w:tr w:rsidR="00221D72" w:rsidRPr="00221D72" w:rsidTr="00221D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72" w:rsidRPr="00221D72" w:rsidRDefault="00221D72" w:rsidP="00221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6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Проведення акцій; відкритих обговорень; профілактичних бесід з фахівцями; перегляд документальних фільмів на тему: «СНІД – це стосується кожного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Дирекція, куратори, студентський сенат, профком</w:t>
            </w:r>
          </w:p>
        </w:tc>
      </w:tr>
      <w:tr w:rsidR="00221D72" w:rsidRPr="00221D72" w:rsidTr="00221D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72" w:rsidRPr="00221D72" w:rsidRDefault="00221D72" w:rsidP="00221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6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 xml:space="preserve"> Проведення зустрічей, бесід, кінолекторіїв на теми: - «Поміняй цигарку на цукерку»</w:t>
            </w:r>
          </w:p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- інфекційні захворювання;</w:t>
            </w:r>
          </w:p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- шкідливість наркотиків, алкоголю і  тютюнопаління;</w:t>
            </w:r>
          </w:p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- здоров’я майбутніх матерів;</w:t>
            </w:r>
          </w:p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- безпечний секс;</w:t>
            </w:r>
          </w:p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- шкода від нервових зривів. Стрес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Дирекція, куратори, студентський сенат, профком</w:t>
            </w:r>
          </w:p>
        </w:tc>
      </w:tr>
      <w:tr w:rsidR="00221D72" w:rsidRPr="00221D72" w:rsidTr="00221D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72" w:rsidRPr="00221D72" w:rsidRDefault="00221D72" w:rsidP="00221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6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Проведення тематичних лекцій, зустрічей, акцій, спрямовані на пропаганду здорового способу життя (конкурс на краще фото, стінгазету, показ фільмів і т.п. 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Дирекція, куратори, студентський сенат, профком</w:t>
            </w:r>
          </w:p>
        </w:tc>
      </w:tr>
      <w:tr w:rsidR="00221D72" w:rsidRPr="00221D72" w:rsidTr="00221D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72" w:rsidRPr="00221D72" w:rsidRDefault="00221D72" w:rsidP="00221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6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Брати участь у змаганнях з різних видів спорту, які проводяться між факультетам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Дирекція, куратори, студентський сенат, профком</w:t>
            </w:r>
          </w:p>
        </w:tc>
      </w:tr>
      <w:tr w:rsidR="00221D72" w:rsidRPr="00221D72" w:rsidTr="00221D72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b/>
                <w:lang w:eastAsia="uk-UA"/>
              </w:rPr>
              <w:t>7. Культурно-масова робота</w:t>
            </w:r>
          </w:p>
        </w:tc>
      </w:tr>
      <w:tr w:rsidR="00221D72" w:rsidRPr="00221D72" w:rsidTr="00221D72">
        <w:tc>
          <w:tcPr>
            <w:tcW w:w="720" w:type="dxa"/>
          </w:tcPr>
          <w:p w:rsidR="00221D72" w:rsidRPr="00221D72" w:rsidRDefault="00221D72" w:rsidP="00221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7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4863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Відвідування культурно-масових заходів, що проводяться в університеті.</w:t>
            </w:r>
          </w:p>
        </w:tc>
        <w:tc>
          <w:tcPr>
            <w:tcW w:w="1977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754" w:type="dxa"/>
            <w:vAlign w:val="center"/>
          </w:tcPr>
          <w:p w:rsidR="00221D72" w:rsidRPr="00221D72" w:rsidRDefault="00221D72" w:rsidP="0022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D72">
              <w:rPr>
                <w:rFonts w:ascii="Times New Roman" w:eastAsia="Times New Roman" w:hAnsi="Times New Roman" w:cs="Times New Roman"/>
                <w:lang w:eastAsia="uk-UA"/>
              </w:rPr>
              <w:t>Дирекція, куратори</w:t>
            </w:r>
          </w:p>
        </w:tc>
      </w:tr>
    </w:tbl>
    <w:p w:rsidR="00221D72" w:rsidRDefault="004C5020" w:rsidP="00221D72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020">
        <w:rPr>
          <w:rFonts w:ascii="Times New Roman" w:hAnsi="Times New Roman" w:cs="Times New Roman"/>
          <w:b/>
          <w:bCs/>
          <w:sz w:val="24"/>
          <w:szCs w:val="24"/>
        </w:rPr>
        <w:t>Факультет природничих наук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2126"/>
        <w:gridCol w:w="2693"/>
      </w:tblGrid>
      <w:tr w:rsidR="004C5020" w:rsidRPr="004C5020" w:rsidTr="004C5020">
        <w:trPr>
          <w:trHeight w:val="195"/>
        </w:trPr>
        <w:tc>
          <w:tcPr>
            <w:tcW w:w="675" w:type="dxa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b/>
                <w:lang w:eastAsia="uk-UA"/>
              </w:rPr>
              <w:t>№ з/п</w:t>
            </w:r>
          </w:p>
        </w:tc>
        <w:tc>
          <w:tcPr>
            <w:tcW w:w="4820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b/>
                <w:lang w:eastAsia="uk-UA"/>
              </w:rPr>
              <w:t>Зміст роботи</w:t>
            </w:r>
          </w:p>
        </w:tc>
        <w:tc>
          <w:tcPr>
            <w:tcW w:w="2126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b/>
                <w:lang w:eastAsia="uk-UA"/>
              </w:rPr>
              <w:t>Термін виконання</w:t>
            </w:r>
          </w:p>
        </w:tc>
        <w:tc>
          <w:tcPr>
            <w:tcW w:w="2693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b/>
                <w:lang w:eastAsia="uk-UA"/>
              </w:rPr>
              <w:t>Відповідальні особи</w:t>
            </w:r>
          </w:p>
        </w:tc>
      </w:tr>
      <w:tr w:rsidR="004C5020" w:rsidRPr="004C5020" w:rsidTr="004C5020">
        <w:trPr>
          <w:trHeight w:val="90"/>
        </w:trPr>
        <w:tc>
          <w:tcPr>
            <w:tcW w:w="10314" w:type="dxa"/>
            <w:gridSpan w:val="4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b/>
                <w:lang w:eastAsia="uk-UA"/>
              </w:rPr>
              <w:t>1. Організаційні заходи</w:t>
            </w:r>
          </w:p>
        </w:tc>
      </w:tr>
      <w:tr w:rsidR="004C5020" w:rsidRPr="004C5020" w:rsidTr="004C5020">
        <w:trPr>
          <w:trHeight w:val="211"/>
        </w:trPr>
        <w:tc>
          <w:tcPr>
            <w:tcW w:w="675" w:type="dxa"/>
          </w:tcPr>
          <w:p w:rsidR="004C5020" w:rsidRPr="004C5020" w:rsidRDefault="004C5020" w:rsidP="004C50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 xml:space="preserve">1.1. </w:t>
            </w:r>
          </w:p>
        </w:tc>
        <w:tc>
          <w:tcPr>
            <w:tcW w:w="4820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 xml:space="preserve">Активізація роботи гуртків художньої самодіяльності, залучення студентів до участі у виховних масових заходах. </w:t>
            </w:r>
          </w:p>
        </w:tc>
        <w:tc>
          <w:tcPr>
            <w:tcW w:w="2126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693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Деканат, куратори</w:t>
            </w:r>
          </w:p>
        </w:tc>
      </w:tr>
      <w:tr w:rsidR="004C5020" w:rsidRPr="004C5020" w:rsidTr="004C5020">
        <w:trPr>
          <w:trHeight w:val="324"/>
        </w:trPr>
        <w:tc>
          <w:tcPr>
            <w:tcW w:w="675" w:type="dxa"/>
          </w:tcPr>
          <w:p w:rsidR="004C5020" w:rsidRPr="004C5020" w:rsidRDefault="004C5020" w:rsidP="004C50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 xml:space="preserve">2. </w:t>
            </w:r>
          </w:p>
        </w:tc>
        <w:tc>
          <w:tcPr>
            <w:tcW w:w="4820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Навчально-методичні семінари для кураторів.</w:t>
            </w:r>
          </w:p>
        </w:tc>
        <w:tc>
          <w:tcPr>
            <w:tcW w:w="2126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693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Навчально-виробнича лабораторія виховної та психолого-педагогічної роботи</w:t>
            </w:r>
          </w:p>
        </w:tc>
      </w:tr>
      <w:tr w:rsidR="004C5020" w:rsidRPr="004C5020" w:rsidTr="004C5020">
        <w:trPr>
          <w:trHeight w:val="211"/>
        </w:trPr>
        <w:tc>
          <w:tcPr>
            <w:tcW w:w="675" w:type="dxa"/>
          </w:tcPr>
          <w:p w:rsidR="004C5020" w:rsidRPr="004C5020" w:rsidRDefault="004C5020" w:rsidP="004C50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 xml:space="preserve">3. </w:t>
            </w:r>
          </w:p>
        </w:tc>
        <w:tc>
          <w:tcPr>
            <w:tcW w:w="4820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Обговорення у групах питань успішності навчання та відвідування занять студентами.</w:t>
            </w:r>
          </w:p>
        </w:tc>
        <w:tc>
          <w:tcPr>
            <w:tcW w:w="2126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693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Завідувачі кафедр, куратори, старости</w:t>
            </w:r>
          </w:p>
        </w:tc>
      </w:tr>
      <w:tr w:rsidR="004C5020" w:rsidRPr="004C5020" w:rsidTr="004C5020">
        <w:trPr>
          <w:trHeight w:val="326"/>
        </w:trPr>
        <w:tc>
          <w:tcPr>
            <w:tcW w:w="675" w:type="dxa"/>
          </w:tcPr>
          <w:p w:rsidR="004C5020" w:rsidRPr="004C5020" w:rsidRDefault="004C5020" w:rsidP="004C50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 xml:space="preserve">4. </w:t>
            </w:r>
          </w:p>
        </w:tc>
        <w:tc>
          <w:tcPr>
            <w:tcW w:w="4820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 xml:space="preserve">Залучення викладачів і студентів до участі в загальноуніверситетських виховних заходах, </w:t>
            </w: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вятах і конференціях.</w:t>
            </w:r>
          </w:p>
        </w:tc>
        <w:tc>
          <w:tcPr>
            <w:tcW w:w="2126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Упродовж року</w:t>
            </w:r>
          </w:p>
        </w:tc>
        <w:tc>
          <w:tcPr>
            <w:tcW w:w="2693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Деканат, куратори</w:t>
            </w:r>
          </w:p>
        </w:tc>
      </w:tr>
      <w:tr w:rsidR="004C5020" w:rsidRPr="004C5020" w:rsidTr="004C5020">
        <w:trPr>
          <w:trHeight w:val="211"/>
        </w:trPr>
        <w:tc>
          <w:tcPr>
            <w:tcW w:w="675" w:type="dxa"/>
          </w:tcPr>
          <w:p w:rsidR="004C5020" w:rsidRPr="004C5020" w:rsidRDefault="004C5020" w:rsidP="004C50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.</w:t>
            </w: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 xml:space="preserve">5. </w:t>
            </w:r>
          </w:p>
        </w:tc>
        <w:tc>
          <w:tcPr>
            <w:tcW w:w="4820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Проведення бесід кураторів зі студентами на годинах куратора. Вирішення проблемних завдань.</w:t>
            </w:r>
          </w:p>
        </w:tc>
        <w:tc>
          <w:tcPr>
            <w:tcW w:w="2126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693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4C5020" w:rsidRPr="004C5020" w:rsidTr="004C5020">
        <w:trPr>
          <w:trHeight w:val="442"/>
        </w:trPr>
        <w:tc>
          <w:tcPr>
            <w:tcW w:w="675" w:type="dxa"/>
          </w:tcPr>
          <w:p w:rsidR="004C5020" w:rsidRPr="004C5020" w:rsidRDefault="004C5020" w:rsidP="004C50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 xml:space="preserve">6. </w:t>
            </w:r>
          </w:p>
        </w:tc>
        <w:tc>
          <w:tcPr>
            <w:tcW w:w="4820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 xml:space="preserve">Проведення виховних заходів у студентському гуртожитку № 5. </w:t>
            </w:r>
          </w:p>
        </w:tc>
        <w:tc>
          <w:tcPr>
            <w:tcW w:w="2126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693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Деканат, студентський профком, куратори</w:t>
            </w:r>
          </w:p>
        </w:tc>
      </w:tr>
      <w:tr w:rsidR="004C5020" w:rsidRPr="004C5020" w:rsidTr="004C5020">
        <w:trPr>
          <w:trHeight w:val="90"/>
        </w:trPr>
        <w:tc>
          <w:tcPr>
            <w:tcW w:w="10314" w:type="dxa"/>
            <w:gridSpan w:val="4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. Національно-патріотичне виховання</w:t>
            </w:r>
          </w:p>
        </w:tc>
      </w:tr>
      <w:tr w:rsidR="004C5020" w:rsidRPr="004C5020" w:rsidTr="004C5020">
        <w:trPr>
          <w:trHeight w:val="324"/>
        </w:trPr>
        <w:tc>
          <w:tcPr>
            <w:tcW w:w="675" w:type="dxa"/>
          </w:tcPr>
          <w:p w:rsidR="004C5020" w:rsidRPr="004C5020" w:rsidRDefault="004C5020" w:rsidP="004C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.1. </w:t>
            </w:r>
          </w:p>
        </w:tc>
        <w:tc>
          <w:tcPr>
            <w:tcW w:w="4820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оведення кураторських годин, присвячених історії ДВНЗ «Прикарпатський національний університет імені Василя Стефаника» та Факультету природничих наук. </w:t>
            </w:r>
          </w:p>
        </w:tc>
        <w:tc>
          <w:tcPr>
            <w:tcW w:w="2126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семестру</w:t>
            </w:r>
          </w:p>
        </w:tc>
        <w:tc>
          <w:tcPr>
            <w:tcW w:w="2693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4C5020" w:rsidRPr="004C5020" w:rsidTr="004C5020">
        <w:trPr>
          <w:trHeight w:val="211"/>
        </w:trPr>
        <w:tc>
          <w:tcPr>
            <w:tcW w:w="675" w:type="dxa"/>
          </w:tcPr>
          <w:p w:rsidR="004C5020" w:rsidRPr="004C5020" w:rsidRDefault="004C5020" w:rsidP="004C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</w:p>
        </w:tc>
        <w:tc>
          <w:tcPr>
            <w:tcW w:w="4820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устрічі з політичними та громадськими діячами, науковцями та видатними особистостями нашого краю.</w:t>
            </w:r>
          </w:p>
        </w:tc>
        <w:tc>
          <w:tcPr>
            <w:tcW w:w="2126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2693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Деканат</w:t>
            </w: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</w:t>
            </w: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 xml:space="preserve"> куратори</w:t>
            </w:r>
          </w:p>
        </w:tc>
      </w:tr>
      <w:tr w:rsidR="004C5020" w:rsidRPr="004C5020" w:rsidTr="004C5020">
        <w:trPr>
          <w:trHeight w:val="90"/>
        </w:trPr>
        <w:tc>
          <w:tcPr>
            <w:tcW w:w="10314" w:type="dxa"/>
            <w:gridSpan w:val="4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. Інтелектуально-духовне виховання</w:t>
            </w:r>
          </w:p>
        </w:tc>
      </w:tr>
      <w:tr w:rsidR="004C5020" w:rsidRPr="004C5020" w:rsidTr="004C5020">
        <w:trPr>
          <w:trHeight w:val="1029"/>
        </w:trPr>
        <w:tc>
          <w:tcPr>
            <w:tcW w:w="675" w:type="dxa"/>
          </w:tcPr>
          <w:p w:rsidR="004C5020" w:rsidRPr="004C5020" w:rsidRDefault="004C5020" w:rsidP="004C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3.1. </w:t>
            </w:r>
          </w:p>
        </w:tc>
        <w:tc>
          <w:tcPr>
            <w:tcW w:w="4820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лучення студентів до наукової роботи (участь у міжвузівських, університетських, факультетських і всеукраїнських наукових конференціях).</w:t>
            </w:r>
          </w:p>
        </w:tc>
        <w:tc>
          <w:tcPr>
            <w:tcW w:w="2126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2693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Деканат</w:t>
            </w: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4C5020" w:rsidRPr="004C5020" w:rsidTr="004C5020">
        <w:trPr>
          <w:trHeight w:val="90"/>
        </w:trPr>
        <w:tc>
          <w:tcPr>
            <w:tcW w:w="10314" w:type="dxa"/>
            <w:gridSpan w:val="4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. Громадянсько-правове виховання</w:t>
            </w:r>
          </w:p>
        </w:tc>
      </w:tr>
      <w:tr w:rsidR="004C5020" w:rsidRPr="004C5020" w:rsidTr="004C5020">
        <w:trPr>
          <w:trHeight w:val="211"/>
        </w:trPr>
        <w:tc>
          <w:tcPr>
            <w:tcW w:w="675" w:type="dxa"/>
          </w:tcPr>
          <w:p w:rsidR="004C5020" w:rsidRPr="004C5020" w:rsidRDefault="004C5020" w:rsidP="004C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</w:p>
        </w:tc>
        <w:tc>
          <w:tcPr>
            <w:tcW w:w="4820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стематичне проведення бесід щодо формування політичної та правової культури особистості.</w:t>
            </w:r>
          </w:p>
        </w:tc>
        <w:tc>
          <w:tcPr>
            <w:tcW w:w="2126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2693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4C5020" w:rsidRPr="004C5020" w:rsidTr="004C5020">
        <w:trPr>
          <w:trHeight w:val="90"/>
        </w:trPr>
        <w:tc>
          <w:tcPr>
            <w:tcW w:w="10314" w:type="dxa"/>
            <w:gridSpan w:val="4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. Морально-етичне виховання</w:t>
            </w:r>
          </w:p>
        </w:tc>
      </w:tr>
      <w:tr w:rsidR="004C5020" w:rsidRPr="004C5020" w:rsidTr="004C5020">
        <w:trPr>
          <w:trHeight w:val="327"/>
        </w:trPr>
        <w:tc>
          <w:tcPr>
            <w:tcW w:w="675" w:type="dxa"/>
          </w:tcPr>
          <w:p w:rsidR="004C5020" w:rsidRPr="004C5020" w:rsidRDefault="004C5020" w:rsidP="004C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5.1. </w:t>
            </w:r>
          </w:p>
        </w:tc>
        <w:tc>
          <w:tcPr>
            <w:tcW w:w="4820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сіди і тренінги на тему «Етика спілкування в сім’ї».</w:t>
            </w:r>
          </w:p>
        </w:tc>
        <w:tc>
          <w:tcPr>
            <w:tcW w:w="2126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2693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4C5020" w:rsidRPr="004C5020" w:rsidTr="004C5020">
        <w:trPr>
          <w:trHeight w:val="90"/>
        </w:trPr>
        <w:tc>
          <w:tcPr>
            <w:tcW w:w="10314" w:type="dxa"/>
            <w:gridSpan w:val="4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6. Екологічне виховання</w:t>
            </w:r>
          </w:p>
        </w:tc>
      </w:tr>
      <w:tr w:rsidR="004C5020" w:rsidRPr="004C5020" w:rsidTr="004C5020">
        <w:trPr>
          <w:trHeight w:val="326"/>
        </w:trPr>
        <w:tc>
          <w:tcPr>
            <w:tcW w:w="675" w:type="dxa"/>
          </w:tcPr>
          <w:p w:rsidR="004C5020" w:rsidRPr="004C5020" w:rsidRDefault="004C5020" w:rsidP="004C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6.1. </w:t>
            </w:r>
          </w:p>
        </w:tc>
        <w:tc>
          <w:tcPr>
            <w:tcW w:w="4820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кологічні акції для упорядкування території Факультету.</w:t>
            </w:r>
          </w:p>
        </w:tc>
        <w:tc>
          <w:tcPr>
            <w:tcW w:w="2126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семестру</w:t>
            </w:r>
          </w:p>
        </w:tc>
        <w:tc>
          <w:tcPr>
            <w:tcW w:w="2693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гани студентського самоврядування</w:t>
            </w:r>
          </w:p>
        </w:tc>
      </w:tr>
      <w:tr w:rsidR="004C5020" w:rsidRPr="004C5020" w:rsidTr="004C5020">
        <w:trPr>
          <w:trHeight w:val="91"/>
        </w:trPr>
        <w:tc>
          <w:tcPr>
            <w:tcW w:w="675" w:type="dxa"/>
          </w:tcPr>
          <w:p w:rsidR="004C5020" w:rsidRPr="004C5020" w:rsidRDefault="004C5020" w:rsidP="004C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6.2. </w:t>
            </w:r>
          </w:p>
        </w:tc>
        <w:tc>
          <w:tcPr>
            <w:tcW w:w="4820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 бесід на екологічну тематику.</w:t>
            </w:r>
          </w:p>
        </w:tc>
        <w:tc>
          <w:tcPr>
            <w:tcW w:w="2126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2693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4C5020" w:rsidRPr="004C5020" w:rsidTr="004C5020">
        <w:trPr>
          <w:trHeight w:val="211"/>
        </w:trPr>
        <w:tc>
          <w:tcPr>
            <w:tcW w:w="675" w:type="dxa"/>
          </w:tcPr>
          <w:p w:rsidR="004C5020" w:rsidRPr="004C5020" w:rsidRDefault="004C5020" w:rsidP="004C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6.3. </w:t>
            </w:r>
          </w:p>
        </w:tc>
        <w:tc>
          <w:tcPr>
            <w:tcW w:w="4820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формаційні акції до Дня довкілля, Дня Чорнобильської трагедії, Дня боротьби з палінням тощо.</w:t>
            </w:r>
          </w:p>
        </w:tc>
        <w:tc>
          <w:tcPr>
            <w:tcW w:w="2126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2693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4C5020" w:rsidRPr="004C5020" w:rsidTr="004C5020">
        <w:trPr>
          <w:trHeight w:val="90"/>
        </w:trPr>
        <w:tc>
          <w:tcPr>
            <w:tcW w:w="10314" w:type="dxa"/>
            <w:gridSpan w:val="4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7. Художньо-естетичне виховання</w:t>
            </w:r>
          </w:p>
        </w:tc>
      </w:tr>
      <w:tr w:rsidR="004C5020" w:rsidRPr="004C5020" w:rsidTr="004C5020">
        <w:trPr>
          <w:trHeight w:val="437"/>
        </w:trPr>
        <w:tc>
          <w:tcPr>
            <w:tcW w:w="675" w:type="dxa"/>
          </w:tcPr>
          <w:p w:rsidR="004C5020" w:rsidRPr="004C5020" w:rsidRDefault="004C5020" w:rsidP="004C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7.1. </w:t>
            </w:r>
          </w:p>
        </w:tc>
        <w:tc>
          <w:tcPr>
            <w:tcW w:w="4820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лучення студентів до заходів художньої творчості міста </w:t>
            </w:r>
          </w:p>
        </w:tc>
        <w:tc>
          <w:tcPr>
            <w:tcW w:w="2126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семестру</w:t>
            </w:r>
          </w:p>
        </w:tc>
        <w:tc>
          <w:tcPr>
            <w:tcW w:w="2693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гани студентського</w:t>
            </w:r>
          </w:p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оврядування,</w:t>
            </w:r>
          </w:p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4C5020" w:rsidRPr="004C5020" w:rsidTr="004C5020">
        <w:trPr>
          <w:trHeight w:val="211"/>
        </w:trPr>
        <w:tc>
          <w:tcPr>
            <w:tcW w:w="675" w:type="dxa"/>
          </w:tcPr>
          <w:p w:rsidR="004C5020" w:rsidRPr="004C5020" w:rsidRDefault="004C5020" w:rsidP="004C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7.2. </w:t>
            </w:r>
          </w:p>
        </w:tc>
        <w:tc>
          <w:tcPr>
            <w:tcW w:w="4820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устріч із місцевими письменниками, композиторами, художниками, майстрами народної творчості </w:t>
            </w:r>
          </w:p>
        </w:tc>
        <w:tc>
          <w:tcPr>
            <w:tcW w:w="2126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семестру</w:t>
            </w:r>
          </w:p>
        </w:tc>
        <w:tc>
          <w:tcPr>
            <w:tcW w:w="2693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канат,</w:t>
            </w: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 xml:space="preserve"> куратори</w:t>
            </w:r>
          </w:p>
        </w:tc>
      </w:tr>
      <w:tr w:rsidR="004C5020" w:rsidRPr="004C5020" w:rsidTr="004C5020">
        <w:trPr>
          <w:trHeight w:val="211"/>
        </w:trPr>
        <w:tc>
          <w:tcPr>
            <w:tcW w:w="675" w:type="dxa"/>
          </w:tcPr>
          <w:p w:rsidR="004C5020" w:rsidRPr="004C5020" w:rsidRDefault="004C5020" w:rsidP="004C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7.3. </w:t>
            </w:r>
          </w:p>
        </w:tc>
        <w:tc>
          <w:tcPr>
            <w:tcW w:w="4820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Бесіди на теми художньо-естетичного виховання та розвитку творчості особистості </w:t>
            </w:r>
          </w:p>
        </w:tc>
        <w:tc>
          <w:tcPr>
            <w:tcW w:w="2126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2693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4C5020" w:rsidRPr="004C5020" w:rsidTr="004C5020">
        <w:trPr>
          <w:trHeight w:val="211"/>
        </w:trPr>
        <w:tc>
          <w:tcPr>
            <w:tcW w:w="675" w:type="dxa"/>
          </w:tcPr>
          <w:p w:rsidR="004C5020" w:rsidRPr="004C5020" w:rsidRDefault="004C5020" w:rsidP="004C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</w:p>
        </w:tc>
        <w:tc>
          <w:tcPr>
            <w:tcW w:w="4820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значення Дня університету</w:t>
            </w:r>
          </w:p>
        </w:tc>
        <w:tc>
          <w:tcPr>
            <w:tcW w:w="2126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авень</w:t>
            </w:r>
          </w:p>
        </w:tc>
        <w:tc>
          <w:tcPr>
            <w:tcW w:w="2693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еканат, </w:t>
            </w: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студентський сенат</w:t>
            </w:r>
          </w:p>
        </w:tc>
      </w:tr>
      <w:tr w:rsidR="004C5020" w:rsidRPr="004C5020" w:rsidTr="004C5020">
        <w:trPr>
          <w:trHeight w:val="90"/>
        </w:trPr>
        <w:tc>
          <w:tcPr>
            <w:tcW w:w="10314" w:type="dxa"/>
            <w:gridSpan w:val="4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8. Трудове виховання</w:t>
            </w:r>
          </w:p>
        </w:tc>
      </w:tr>
      <w:tr w:rsidR="004C5020" w:rsidRPr="004C5020" w:rsidTr="004C5020">
        <w:trPr>
          <w:trHeight w:val="326"/>
        </w:trPr>
        <w:tc>
          <w:tcPr>
            <w:tcW w:w="675" w:type="dxa"/>
          </w:tcPr>
          <w:p w:rsidR="004C5020" w:rsidRPr="004C5020" w:rsidRDefault="004C5020" w:rsidP="004C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8.1. </w:t>
            </w:r>
          </w:p>
        </w:tc>
        <w:tc>
          <w:tcPr>
            <w:tcW w:w="4820" w:type="dxa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ключення студентів Факультету природничих наук у процес самоврядування та </w:t>
            </w:r>
          </w:p>
        </w:tc>
        <w:tc>
          <w:tcPr>
            <w:tcW w:w="2126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2693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4C5020" w:rsidRPr="004C5020" w:rsidTr="004C5020">
        <w:trPr>
          <w:trHeight w:val="91"/>
        </w:trPr>
        <w:tc>
          <w:tcPr>
            <w:tcW w:w="675" w:type="dxa"/>
          </w:tcPr>
          <w:p w:rsidR="004C5020" w:rsidRPr="004C5020" w:rsidRDefault="004C5020" w:rsidP="004C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8.2. </w:t>
            </w:r>
          </w:p>
        </w:tc>
        <w:tc>
          <w:tcPr>
            <w:tcW w:w="4820" w:type="dxa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 циклу бесід із трудового законодавства</w:t>
            </w:r>
          </w:p>
        </w:tc>
        <w:tc>
          <w:tcPr>
            <w:tcW w:w="2126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2693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4C5020" w:rsidRPr="004C5020" w:rsidTr="004C5020">
        <w:trPr>
          <w:trHeight w:val="90"/>
        </w:trPr>
        <w:tc>
          <w:tcPr>
            <w:tcW w:w="10314" w:type="dxa"/>
            <w:gridSpan w:val="4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9. Фізичне виховання та утвердження здорового способу життя</w:t>
            </w:r>
          </w:p>
        </w:tc>
      </w:tr>
      <w:tr w:rsidR="004C5020" w:rsidRPr="004C5020" w:rsidTr="004C5020">
        <w:trPr>
          <w:trHeight w:val="439"/>
        </w:trPr>
        <w:tc>
          <w:tcPr>
            <w:tcW w:w="675" w:type="dxa"/>
          </w:tcPr>
          <w:p w:rsidR="004C5020" w:rsidRPr="004C5020" w:rsidRDefault="004C5020" w:rsidP="004C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9.1. </w:t>
            </w:r>
          </w:p>
        </w:tc>
        <w:tc>
          <w:tcPr>
            <w:tcW w:w="4820" w:type="dxa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лучення студентів до участі в спортивних гуртках, секціях, олімпіадах, змаганнях </w:t>
            </w:r>
          </w:p>
        </w:tc>
        <w:tc>
          <w:tcPr>
            <w:tcW w:w="2126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2693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канат,</w:t>
            </w: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 xml:space="preserve"> куратори</w:t>
            </w: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органи студентського самоврядування</w:t>
            </w:r>
          </w:p>
        </w:tc>
      </w:tr>
      <w:tr w:rsidR="004C5020" w:rsidRPr="004C5020" w:rsidTr="004C5020">
        <w:trPr>
          <w:trHeight w:val="441"/>
        </w:trPr>
        <w:tc>
          <w:tcPr>
            <w:tcW w:w="675" w:type="dxa"/>
          </w:tcPr>
          <w:p w:rsidR="004C5020" w:rsidRPr="004C5020" w:rsidRDefault="004C5020" w:rsidP="004C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9.2. </w:t>
            </w:r>
          </w:p>
        </w:tc>
        <w:tc>
          <w:tcPr>
            <w:tcW w:w="4820" w:type="dxa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сіди про збереження належного санітарно-гігієнічного стану в аудиторіях факультету, кімнатах гуртожитку, громадських місцях тощо.</w:t>
            </w:r>
          </w:p>
        </w:tc>
        <w:tc>
          <w:tcPr>
            <w:tcW w:w="2126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2693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еканат, </w:t>
            </w: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органи студентського самоврядування</w:t>
            </w:r>
          </w:p>
        </w:tc>
      </w:tr>
      <w:tr w:rsidR="004C5020" w:rsidRPr="004C5020" w:rsidTr="004C5020">
        <w:trPr>
          <w:trHeight w:val="211"/>
        </w:trPr>
        <w:tc>
          <w:tcPr>
            <w:tcW w:w="675" w:type="dxa"/>
          </w:tcPr>
          <w:p w:rsidR="004C5020" w:rsidRPr="004C5020" w:rsidRDefault="004C5020" w:rsidP="004C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9.3. </w:t>
            </w:r>
          </w:p>
        </w:tc>
        <w:tc>
          <w:tcPr>
            <w:tcW w:w="4820" w:type="dxa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дини куратора про значення фізичної культури та спорту для здоров’я людини, роль здорового способу життя.</w:t>
            </w:r>
          </w:p>
        </w:tc>
        <w:tc>
          <w:tcPr>
            <w:tcW w:w="2126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2693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4C5020" w:rsidRPr="004C5020" w:rsidTr="004C5020">
        <w:trPr>
          <w:trHeight w:val="211"/>
        </w:trPr>
        <w:tc>
          <w:tcPr>
            <w:tcW w:w="675" w:type="dxa"/>
          </w:tcPr>
          <w:p w:rsidR="004C5020" w:rsidRPr="004C5020" w:rsidRDefault="004C5020" w:rsidP="004C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9.4. </w:t>
            </w:r>
          </w:p>
        </w:tc>
        <w:tc>
          <w:tcPr>
            <w:tcW w:w="4820" w:type="dxa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сіди на теми: «Профілактика ВІЛ/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НІДу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», «Наркоманія, алкоголізм, тютюнопаління як соціальне зло та їх наслідки».</w:t>
            </w:r>
          </w:p>
        </w:tc>
        <w:tc>
          <w:tcPr>
            <w:tcW w:w="2126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2693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канат,</w:t>
            </w:r>
          </w:p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удентський сенат</w:t>
            </w:r>
          </w:p>
        </w:tc>
      </w:tr>
      <w:tr w:rsidR="004C5020" w:rsidRPr="004C5020" w:rsidTr="004C5020">
        <w:trPr>
          <w:trHeight w:val="211"/>
        </w:trPr>
        <w:tc>
          <w:tcPr>
            <w:tcW w:w="675" w:type="dxa"/>
          </w:tcPr>
          <w:p w:rsidR="004C5020" w:rsidRPr="004C5020" w:rsidRDefault="004C5020" w:rsidP="004C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9.5. </w:t>
            </w:r>
          </w:p>
        </w:tc>
        <w:tc>
          <w:tcPr>
            <w:tcW w:w="4820" w:type="dxa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 заходів, присвячених Всесвітньому Дню боротьби з палінням.</w:t>
            </w:r>
          </w:p>
        </w:tc>
        <w:tc>
          <w:tcPr>
            <w:tcW w:w="2126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авень</w:t>
            </w:r>
          </w:p>
        </w:tc>
        <w:tc>
          <w:tcPr>
            <w:tcW w:w="2693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4C5020" w:rsidRPr="004C5020" w:rsidTr="004C5020">
        <w:trPr>
          <w:trHeight w:val="211"/>
        </w:trPr>
        <w:tc>
          <w:tcPr>
            <w:tcW w:w="10314" w:type="dxa"/>
            <w:gridSpan w:val="4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0. Робота за професійним спрямуванням, індивідуальна робота зі студентами та їх батьками, позапланові заходи</w:t>
            </w:r>
          </w:p>
        </w:tc>
      </w:tr>
      <w:tr w:rsidR="004C5020" w:rsidRPr="004C5020" w:rsidTr="004C5020">
        <w:trPr>
          <w:trHeight w:val="437"/>
        </w:trPr>
        <w:tc>
          <w:tcPr>
            <w:tcW w:w="675" w:type="dxa"/>
          </w:tcPr>
          <w:p w:rsidR="004C5020" w:rsidRPr="004C5020" w:rsidRDefault="004C5020" w:rsidP="004C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0.1. </w:t>
            </w:r>
          </w:p>
        </w:tc>
        <w:tc>
          <w:tcPr>
            <w:tcW w:w="4820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лучення студентів до волонтерської роботи у Центрах соціальних служб. Залучення студентів до проведення спільних заходів з обласним та міським центром соціальних служб сім’ї, дітей та молоді.</w:t>
            </w:r>
          </w:p>
        </w:tc>
        <w:tc>
          <w:tcPr>
            <w:tcW w:w="2126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2693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канат</w:t>
            </w:r>
          </w:p>
        </w:tc>
      </w:tr>
      <w:tr w:rsidR="004C5020" w:rsidRPr="004C5020" w:rsidTr="004C5020">
        <w:trPr>
          <w:trHeight w:val="91"/>
        </w:trPr>
        <w:tc>
          <w:tcPr>
            <w:tcW w:w="675" w:type="dxa"/>
          </w:tcPr>
          <w:p w:rsidR="004C5020" w:rsidRPr="004C5020" w:rsidRDefault="004C5020" w:rsidP="004C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</w:p>
        </w:tc>
        <w:tc>
          <w:tcPr>
            <w:tcW w:w="4820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говорення питання про стан успішності студентів.</w:t>
            </w:r>
          </w:p>
        </w:tc>
        <w:tc>
          <w:tcPr>
            <w:tcW w:w="2126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2693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4C5020" w:rsidRPr="004C5020" w:rsidTr="004C5020">
        <w:trPr>
          <w:trHeight w:val="91"/>
        </w:trPr>
        <w:tc>
          <w:tcPr>
            <w:tcW w:w="675" w:type="dxa"/>
          </w:tcPr>
          <w:p w:rsidR="004C5020" w:rsidRPr="004C5020" w:rsidRDefault="004C5020" w:rsidP="004C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</w:p>
        </w:tc>
        <w:tc>
          <w:tcPr>
            <w:tcW w:w="4820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оєчасне проведення індивідуальної роботи зі студентами.</w:t>
            </w:r>
          </w:p>
        </w:tc>
        <w:tc>
          <w:tcPr>
            <w:tcW w:w="2126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2693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4C5020" w:rsidRPr="004C5020" w:rsidTr="004C5020">
        <w:trPr>
          <w:trHeight w:val="206"/>
        </w:trPr>
        <w:tc>
          <w:tcPr>
            <w:tcW w:w="675" w:type="dxa"/>
          </w:tcPr>
          <w:p w:rsidR="004C5020" w:rsidRPr="004C5020" w:rsidRDefault="004C5020" w:rsidP="004C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</w:p>
        </w:tc>
        <w:tc>
          <w:tcPr>
            <w:tcW w:w="4820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формування батьків про життя і діяльність студентів, їх учбові успіхи і негаразди.</w:t>
            </w:r>
          </w:p>
        </w:tc>
        <w:tc>
          <w:tcPr>
            <w:tcW w:w="2126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2693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4C5020" w:rsidRPr="004C5020" w:rsidTr="004C5020">
        <w:trPr>
          <w:trHeight w:val="91"/>
        </w:trPr>
        <w:tc>
          <w:tcPr>
            <w:tcW w:w="675" w:type="dxa"/>
          </w:tcPr>
          <w:p w:rsidR="004C5020" w:rsidRPr="004C5020" w:rsidRDefault="004C5020" w:rsidP="004C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</w:p>
        </w:tc>
        <w:tc>
          <w:tcPr>
            <w:tcW w:w="4820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відування студентів у гуртожитку.</w:t>
            </w:r>
          </w:p>
        </w:tc>
        <w:tc>
          <w:tcPr>
            <w:tcW w:w="2126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2693" w:type="dxa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канат,</w:t>
            </w: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 xml:space="preserve"> куратори</w:t>
            </w:r>
          </w:p>
        </w:tc>
      </w:tr>
    </w:tbl>
    <w:p w:rsidR="004C5020" w:rsidRDefault="004C5020" w:rsidP="00FB4DD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020">
        <w:rPr>
          <w:rFonts w:ascii="Times New Roman" w:hAnsi="Times New Roman" w:cs="Times New Roman"/>
          <w:b/>
          <w:sz w:val="24"/>
          <w:szCs w:val="24"/>
        </w:rPr>
        <w:t>Навчально-науков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Pr="004C5020">
        <w:rPr>
          <w:rFonts w:ascii="Times New Roman" w:hAnsi="Times New Roman" w:cs="Times New Roman"/>
          <w:b/>
          <w:sz w:val="24"/>
          <w:szCs w:val="24"/>
        </w:rPr>
        <w:t xml:space="preserve"> Інститут мистецтв</w:t>
      </w:r>
    </w:p>
    <w:tbl>
      <w:tblPr>
        <w:tblOverlap w:val="never"/>
        <w:tblW w:w="10348" w:type="dxa"/>
        <w:tblInd w:w="-13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4395"/>
        <w:gridCol w:w="1417"/>
        <w:gridCol w:w="3827"/>
      </w:tblGrid>
      <w:tr w:rsidR="004C5020" w:rsidRPr="004C5020" w:rsidTr="004C5020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uk-UA"/>
              </w:rPr>
              <w:t>№</w:t>
            </w:r>
          </w:p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uk-UA"/>
              </w:rPr>
              <w:t>з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uk-UA"/>
              </w:rPr>
              <w:t>Зміст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uk-UA"/>
              </w:rPr>
              <w:t>Дата</w:t>
            </w:r>
          </w:p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uk-UA"/>
              </w:rPr>
              <w:t>проведе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uk-UA"/>
              </w:rPr>
              <w:t>Відповідальні</w:t>
            </w:r>
          </w:p>
        </w:tc>
      </w:tr>
      <w:tr w:rsidR="004C5020" w:rsidRPr="004C5020" w:rsidTr="004C5020">
        <w:trPr>
          <w:trHeight w:hRule="exact" w:val="41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1.Організаційна робота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Проведення зборів, нарад з кураторами, старостами груп, представниками студентського самоврядування щодо питань організації виховної роботи із студентами Інституту мистецтв у 2021/2022 навчальному ро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продовж 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Директор, заступник директора з виховної роботи (далі - заст. директора), зав. кафедрами, куратори, старости груп, голова Сенату Інституту, голова студентської профспілки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Проведення засідань Сенату Інституту, комітетів Сенату, студентської профспі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Щомісяця (за окремим плано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Голова Сенату, голова профспілкового комітету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Проведення звітно-виборчих конференцій Сенату Інститу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За план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Голова Сенату, голова студентського профспілкового комітету, директор, заст. директора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Проведення виховних годин курато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Один раз на тижд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Куратори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Організація та проведення відкритих годин курато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продовж 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Директор, заст. директора, зав. кафедрами, куратори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Проведення староста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Друга середа місяц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 xml:space="preserve">Заст. директора, старости 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Надання індивідуальних консультацій новопризначеним кураторам, старостам академічних гр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продовж 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Директор, заст. директора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часть кураторів у навчально-методичному семіна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За план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Заст. директора, зав. Кафедрами, куратори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Перевірка санітарного стану аудитор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Щотиж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Зав. кафедрами, куратори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Проведення конкурсу «Краща академічна група 2021/2022 навчального ро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продовж 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Заст. директора, куратори, голова Сенату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часть студентів Інституту в екологічних акці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продовж 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Куратори, заст. директора, зав. кафедрами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Зустрічі керівництва Інституту із малозабезпеченими студентами Інститу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продовж  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Директор, заст. директора, зав. кафедрами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Організація та проведення зустрічі з головою Сенату університету, з головою профспілкового комітету університ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Впродовж 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Заст. директора, голова Сенату, голова профспілкового комітету Інституту</w:t>
            </w:r>
          </w:p>
        </w:tc>
      </w:tr>
      <w:tr w:rsidR="004C5020" w:rsidRPr="004C5020" w:rsidTr="004C5020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.Профорієнтаційна робота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Відвідування та проведення культурно-просвітницьких, концертних заходів у закладах освіти та культури у рамках профорієнтаційної роботи Інститу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продовж 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Заст. директора, зав. кафедрами, куратори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Залучення випускників до профорієнтаційної та виховної роботи; сприяння проведенню культурно-масових заходів за їх участю з метою підтримки корпоративного настрою, розповсюдження ідеалів Інституту мистецтв, формуванню мистецько-інформаційного середови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продовж 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 xml:space="preserve">Директор, заст. директора, зав. кафедрами, куратори, старости, голова Сенату, голова 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студ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. профспілки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 xml:space="preserve">Проведення кураторами роботи серед студентів із метою організації набору в інституті мистецт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продовж 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Куратори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Проведення агітаційної роботи в регіонах через студентів та випускників Інститу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продовж 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 xml:space="preserve">Директор, заст. директора, зав. кафедрами, куратори, старости груп, голова Сенату, голова 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студпрофспілки</w:t>
            </w:r>
            <w:proofErr w:type="spellEnd"/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часть студентів і працівників Інституту у профорієнтаційних заходах, організованих кафед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продовж 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Заст. директора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 xml:space="preserve">Проведення 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профінформаційних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 xml:space="preserve"> тренінгів для викладачів Інституту за підтримки спеціалістів Івано-Франківського регіонального центру зайнят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продовж 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Заст. директора, куратори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Проведення рекламних заходів щодо діяльності Інституту шляхом розміщення інформації в ЗМІ, зокрема, висвітлення культурно-просвітницьких заходів Інституту у мережі Інтернет (сайт Інституту, університету, соціальні мережі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продовж 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Заст. директора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 xml:space="preserve">Наповнення на сайті Інституту розділу «Наші випускники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продовж 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Заст. директора</w:t>
            </w:r>
          </w:p>
        </w:tc>
      </w:tr>
      <w:tr w:rsidR="004C5020" w:rsidRPr="004C5020" w:rsidTr="004C5020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020" w:rsidRPr="004C5020" w:rsidRDefault="00FB4DDD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hd w:val="clear" w:color="auto" w:fill="FFFFFF"/>
                <w:lang w:eastAsia="uk-UA"/>
              </w:rPr>
              <w:t>3</w:t>
            </w:r>
            <w:r w:rsidR="004C5020" w:rsidRPr="004C502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hd w:val="clear" w:color="auto" w:fill="FFFFFF"/>
                <w:lang w:eastAsia="uk-UA"/>
              </w:rPr>
              <w:t>. Національно-патріотичне виховання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часть студентів, викладачів у</w:t>
            </w:r>
          </w:p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загальноуніверситетських, обласних і міських заходах, присвячених державним свя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продовж 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Директор, заст. директора, зав. кафедрами, куратори, керівники творчих колективів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Проведення лекцій для студентів I-III курсів з історії рідного краю, університету, Інститу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продовж 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Директор, заст. директора, зав. кафедрами, куратори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 xml:space="preserve">Організація заходів до Дня пам'яті та примиренн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Тра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Директор, заст. директора, куратори, зав. кафедрами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Організація заходів до Дня Європи (третя субота трав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Тра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Голова Сенату, старости, куратори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часть у заходах, присвячених Дню пам’яті жертв політичних репресій (21 трав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Тра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Заст. директора, куратори, зав. кафедрами</w:t>
            </w:r>
          </w:p>
        </w:tc>
      </w:tr>
      <w:tr w:rsidR="004C5020" w:rsidRPr="004C5020" w:rsidTr="004C5020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5. Художньо-естетичне виховання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Організація та проведення тематичних бесід, лекцій, музичних, хореографічних, літературних, вечорів з провідними представниками культури, мистецтва, освіти та науки; залучення студентів до відвідування театрів, музеїв, концертів, виставок тощ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продовж 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Директор, заст. директора, зав. кафедрами, куратори, керівники творчих колективів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Проведення показів творчих робі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продовж 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Завідувачі кафедр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Виставки робіт викладачів та студентів кафедри методики викладання образотворчого та декоративно-прикладного мисте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продовж 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Тимків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 xml:space="preserve"> Б.М., викладачі кафедри методики викладання образотворчого та декоративно-прикладного мистецтва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Виставки робіт викладачів та студентів кафедри образотворчого і декоративно-прикладного мистецтва та реставр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продовж 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Бойчук Б.В. , викладачі кафедри образотворчого і декоративно-прикладного мистецтва та реставрації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 xml:space="preserve">Проведення майстер-класів: </w:t>
            </w:r>
          </w:p>
          <w:p w:rsidR="004C5020" w:rsidRPr="004C5020" w:rsidRDefault="004C5020" w:rsidP="004C502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ru-RU" w:eastAsia="ja-JP"/>
              </w:rPr>
            </w:pPr>
            <w:r w:rsidRPr="004C5020">
              <w:rPr>
                <w:rFonts w:ascii="Times New Roman" w:eastAsia="Times New Roman" w:hAnsi="Times New Roman" w:cs="Times New Roman"/>
                <w:lang w:val="ru-RU" w:eastAsia="ja-JP"/>
              </w:rPr>
              <w:t xml:space="preserve">мокрого 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lang w:val="ru-RU" w:eastAsia="ja-JP"/>
              </w:rPr>
              <w:t>валяння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lang w:val="ru-RU" w:eastAsia="ja-JP"/>
              </w:rPr>
              <w:t xml:space="preserve"> з 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lang w:val="ru-RU" w:eastAsia="ja-JP"/>
              </w:rPr>
              <w:t>вовни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lang w:val="ru-RU" w:eastAsia="ja-JP"/>
              </w:rPr>
              <w:t xml:space="preserve"> (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lang w:val="ru-RU" w:eastAsia="ja-JP"/>
              </w:rPr>
              <w:t>фелтінгу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lang w:val="ru-RU" w:eastAsia="ja-JP"/>
              </w:rPr>
              <w:t>),</w:t>
            </w:r>
            <w:r w:rsidRPr="004C5020"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r w:rsidRPr="004C5020">
              <w:rPr>
                <w:rFonts w:ascii="Times New Roman" w:eastAsia="Times New Roman" w:hAnsi="Times New Roman" w:cs="Times New Roman"/>
                <w:lang w:val="ru-RU" w:eastAsia="ja-JP"/>
              </w:rPr>
              <w:t xml:space="preserve">в 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lang w:val="ru-RU" w:eastAsia="ja-JP"/>
              </w:rPr>
              <w:t>техніці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lang w:val="ru-RU" w:eastAsia="ja-JP"/>
              </w:rPr>
              <w:t xml:space="preserve"> сухого 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lang w:val="ru-RU" w:eastAsia="ja-JP"/>
              </w:rPr>
              <w:t>валяння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lang w:val="ru-RU" w:eastAsia="ja-JP"/>
              </w:rPr>
              <w:t xml:space="preserve">, 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lang w:val="ru-RU" w:eastAsia="ja-JP"/>
              </w:rPr>
              <w:t>виготовлення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lang w:val="ru-RU" w:eastAsia="ja-JP"/>
              </w:rPr>
              <w:t>дитячої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lang w:val="ru-RU" w:eastAsia="ja-JP"/>
              </w:rPr>
              <w:t>іграшки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lang w:eastAsia="ja-JP"/>
              </w:rPr>
              <w:t xml:space="preserve">, </w:t>
            </w:r>
            <w:r w:rsidRPr="004C5020">
              <w:rPr>
                <w:rFonts w:ascii="Times New Roman" w:eastAsia="Times New Roman" w:hAnsi="Times New Roman" w:cs="Times New Roman"/>
                <w:lang w:val="ru-RU" w:eastAsia="ja-JP"/>
              </w:rPr>
              <w:t xml:space="preserve">з 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lang w:val="ru-RU" w:eastAsia="ja-JP"/>
              </w:rPr>
              <w:t>виготовлення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lang w:val="ru-RU" w:eastAsia="ja-JP"/>
              </w:rPr>
              <w:t>святкової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lang w:val="ru-RU" w:eastAsia="ja-JP"/>
              </w:rPr>
              <w:t xml:space="preserve"> упаковки для 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lang w:val="ru-RU" w:eastAsia="ja-JP"/>
              </w:rPr>
              <w:t>солодощів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lang w:eastAsia="ja-JP"/>
              </w:rPr>
              <w:t>,</w:t>
            </w:r>
          </w:p>
          <w:p w:rsidR="004C5020" w:rsidRPr="004C5020" w:rsidRDefault="004C5020" w:rsidP="004C502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C5020">
              <w:rPr>
                <w:rFonts w:ascii="Times New Roman" w:eastAsia="Times New Roman" w:hAnsi="Times New Roman" w:cs="Times New Roman"/>
                <w:lang w:val="ru-RU" w:eastAsia="ja-JP"/>
              </w:rPr>
              <w:t>з флористики на теми: «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color w:val="000000"/>
                <w:lang w:val="ru-RU" w:eastAsia="ja-JP"/>
              </w:rPr>
              <w:t>Квітковий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color w:val="000000"/>
                <w:lang w:val="ru-RU" w:eastAsia="ja-JP"/>
              </w:rPr>
              <w:t>аксесуар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color w:val="000000"/>
                <w:lang w:val="ru-RU" w:eastAsia="ja-JP"/>
              </w:rPr>
              <w:t xml:space="preserve">», </w:t>
            </w:r>
            <w:r w:rsidRPr="004C5020">
              <w:rPr>
                <w:rFonts w:ascii="Times New Roman" w:eastAsia="Times New Roman" w:hAnsi="Times New Roman" w:cs="Times New Roman"/>
                <w:lang w:val="ru-RU" w:eastAsia="ja-JP"/>
              </w:rPr>
              <w:t>«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color w:val="000000"/>
                <w:lang w:val="ru-RU" w:eastAsia="ja-JP"/>
              </w:rPr>
              <w:t>Композиція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color w:val="000000"/>
                <w:lang w:val="ru-RU" w:eastAsia="ja-JP"/>
              </w:rPr>
              <w:t>із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color w:val="000000"/>
                <w:lang w:val="ru-RU" w:eastAsia="ja-JP"/>
              </w:rPr>
              <w:t>квітів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color w:val="000000"/>
                <w:lang w:val="ru-RU" w:eastAsia="ja-JP"/>
              </w:rPr>
              <w:t xml:space="preserve"> на 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color w:val="000000"/>
                <w:lang w:val="ru-RU" w:eastAsia="ja-JP"/>
              </w:rPr>
              <w:t>оазисі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color w:val="000000"/>
                <w:lang w:val="ru-RU" w:eastAsia="ja-JP"/>
              </w:rPr>
              <w:t>»</w:t>
            </w:r>
            <w:r w:rsidRPr="004C5020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lang w:val="ru-RU" w:eastAsia="ja-JP"/>
              </w:rPr>
              <w:t>із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lang w:val="ru-RU" w:eastAsia="ja-JP"/>
              </w:rPr>
              <w:t>готичного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lang w:val="ru-RU" w:eastAsia="ja-JP"/>
              </w:rPr>
              <w:t xml:space="preserve"> письма</w:t>
            </w:r>
            <w:r w:rsidRPr="004C5020">
              <w:rPr>
                <w:rFonts w:ascii="Times New Roman" w:eastAsia="Times New Roman" w:hAnsi="Times New Roman" w:cs="Times New Roman"/>
                <w:color w:val="000000"/>
                <w:lang w:val="ru-RU" w:eastAsia="ja-JP"/>
              </w:rPr>
              <w:t xml:space="preserve"> (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color w:val="000000"/>
                <w:lang w:val="ru-RU" w:eastAsia="ja-JP"/>
              </w:rPr>
              <w:t>передбачає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color w:val="000000"/>
                <w:lang w:val="ru-RU" w:eastAsia="ja-JP"/>
              </w:rPr>
              <w:t xml:space="preserve"> й короткий 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color w:val="000000"/>
                <w:lang w:val="ru-RU" w:eastAsia="ja-JP"/>
              </w:rPr>
              <w:t>лекторій-презентацію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color w:val="000000"/>
                <w:lang w:val="ru-RU" w:eastAsia="ja-JP"/>
              </w:rPr>
              <w:t xml:space="preserve"> на тему: «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color w:val="000000"/>
                <w:lang w:val="ru-RU" w:eastAsia="ja-JP"/>
              </w:rPr>
              <w:t>Історія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color w:val="000000"/>
                <w:lang w:val="ru-RU" w:eastAsia="ja-JP"/>
              </w:rPr>
              <w:t>писемності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color w:val="000000"/>
                <w:lang w:val="ru-RU" w:eastAsia="ja-JP"/>
              </w:rPr>
              <w:t xml:space="preserve"> та 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color w:val="000000"/>
                <w:lang w:val="ru-RU" w:eastAsia="ja-JP"/>
              </w:rPr>
              <w:t>майстерність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color w:val="000000"/>
                <w:lang w:val="ru-RU" w:eastAsia="ja-JP"/>
              </w:rPr>
              <w:t>каліграфії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color w:val="000000"/>
                <w:lang w:val="ru-RU" w:eastAsia="ja-JP"/>
              </w:rPr>
              <w:t>»)</w:t>
            </w:r>
            <w:r w:rsidRPr="004C5020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, </w:t>
            </w:r>
            <w:r w:rsidRPr="004C5020">
              <w:rPr>
                <w:rFonts w:ascii="Times New Roman" w:eastAsia="Times New Roman" w:hAnsi="Times New Roman" w:cs="Times New Roman"/>
                <w:lang w:val="ru-RU" w:eastAsia="ja-JP"/>
              </w:rPr>
              <w:t>«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color w:val="000000"/>
                <w:lang w:val="ru-RU" w:eastAsia="ja-JP"/>
              </w:rPr>
              <w:t>Мистецтво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color w:val="000000"/>
                <w:lang w:val="ru-RU" w:eastAsia="ja-JP"/>
              </w:rPr>
              <w:t>пастелі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color w:val="000000"/>
                <w:lang w:val="ru-RU" w:eastAsia="ja-JP"/>
              </w:rPr>
              <w:t>»</w:t>
            </w:r>
            <w:r w:rsidRPr="004C5020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, </w:t>
            </w:r>
            <w:r w:rsidRPr="004C5020">
              <w:rPr>
                <w:rFonts w:ascii="Times New Roman" w:eastAsia="Times New Roman" w:hAnsi="Times New Roman" w:cs="Times New Roman"/>
                <w:lang w:eastAsia="ja-JP"/>
              </w:rPr>
              <w:t xml:space="preserve">з 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lang w:eastAsia="ja-JP"/>
              </w:rPr>
              <w:t>фешн-ілюстрації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lang w:eastAsia="ja-JP"/>
              </w:rPr>
              <w:t xml:space="preserve"> (передбачає </w:t>
            </w:r>
            <w:r w:rsidRPr="004C5020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створення власного модного образу шляхом 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колажування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поліграфічних зразків), </w:t>
            </w:r>
            <w:r w:rsidRPr="004C5020">
              <w:rPr>
                <w:rFonts w:ascii="Times New Roman" w:eastAsia="Times New Roman" w:hAnsi="Times New Roman" w:cs="Times New Roman"/>
                <w:lang w:eastAsia="ja-JP"/>
              </w:rPr>
              <w:t>«Ма</w:t>
            </w:r>
            <w:r w:rsidRPr="004C5020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кетний метод конструювання»</w:t>
            </w:r>
            <w:r w:rsidRPr="004C5020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val="ru-RU" w:eastAsia="ja-JP"/>
              </w:rPr>
              <w:t> </w:t>
            </w:r>
            <w:r w:rsidRPr="004C50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ja-JP"/>
              </w:rPr>
              <w:t xml:space="preserve">(передбачає виготовлення макета та базового лекала сукні), </w:t>
            </w:r>
            <w:r w:rsidRPr="004C5020">
              <w:rPr>
                <w:rFonts w:ascii="Times New Roman" w:eastAsia="Times New Roman" w:hAnsi="Times New Roman" w:cs="Times New Roman"/>
                <w:lang w:eastAsia="ja-JP"/>
              </w:rPr>
              <w:t>об’ємні формоутворення (метод макетуван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продовж 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Викладачі кафедри дизайну і теорії мистецтв.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відування концертів в обласній філармонії, Музеї мистецтв Прикарпаття, Центральному народному домі. Участь колективів кафедри у концертах університету, міста та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продовж 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 xml:space="preserve">Викладачі кафедри </w:t>
            </w: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зичної україністики та народно-інструментального мистецтва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иставка викладачів кафедри образотворчого і декоративно-прикладного мистецтва та реставрації «Простір творчості» </w:t>
            </w: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у в</w:t>
            </w:r>
            <w:r w:rsidRPr="004C5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иставковій залі Івано-Франківської НСХ Украї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Квітень-тра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Викладачі кафедри ОДПМР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Участь у фестивалі студентської творчості «Весняна хвил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Квітень-тра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Директор, заст. директора, зав. кафедрами, куратори, голова Сенату</w:t>
            </w:r>
            <w:r w:rsidRPr="004C50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hd w:val="clear" w:color="auto" w:fill="FFFFFF"/>
                <w:lang w:eastAsia="uk-UA"/>
              </w:rPr>
              <w:t xml:space="preserve">, </w:t>
            </w: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керівники творчих колективів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Майстер-класи викладачів кафедри образотворчого і декоративно-прикладного мистецтва та реставрації за спеціалізація ми: іконопис, малярство, графіка, скульптура і реставрації на науковому пікніку Прикарпатського національного університету імені Василя Стефа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Тра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Бойчук Б.В. , викладачі кафедри образотворчого і декоративно-прикладного мистецтва та реставрації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Проведення викладачами кафедри методики викладання образотворчого та декоративно-прикладного мистецтва</w:t>
            </w:r>
          </w:p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майстер-класів (кераміка, метал, текстиль, шкіра, соломка тощо) на науковому пікніку Прикарпатського національного університету імені Василя Стефа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Тра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</w:pPr>
            <w:proofErr w:type="spellStart"/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Тимків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 xml:space="preserve"> Б.М., викладачі кафедри методики викладання образотворчого та декоративно-прикладного мистецтва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Участь у відзначенні Дня національного університету ім. В. Стефа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lang w:eastAsia="uk-UA"/>
              </w:rPr>
              <w:t>Тра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Директор, заст. директора, зав. кафедрами</w:t>
            </w:r>
          </w:p>
        </w:tc>
      </w:tr>
      <w:tr w:rsidR="004C5020" w:rsidRPr="004C5020" w:rsidTr="004C5020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6. Моральне, громадянсько-правове виховання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 xml:space="preserve">Проведення в академічних групах бесід, тематичних зборів, диспутів з питань етики, моралі, нагальних соціальних </w:t>
            </w: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lastRenderedPageBreak/>
              <w:t>проб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lastRenderedPageBreak/>
              <w:t>Упродовж 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Директор, заст. директора, зав. кафедрами, куратори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Проведення бесід, круглих столів на тему: «Толерантність та повага до інших культур одна з головних засад формування моральної культури особистості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продовж 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Директор, заст. директора, зав. кафедрами, куратори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Проведення кураторських годин з нагоди Дня Європи в Україні (третя субота травня) на тему: «Права та свободи особистості у європейських країн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Тра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Куратори</w:t>
            </w:r>
          </w:p>
        </w:tc>
      </w:tr>
      <w:tr w:rsidR="004C5020" w:rsidRPr="004C5020" w:rsidTr="004C5020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7. Спортивно-оздоровча, туристична робота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Просвітницька діяльність щодо боротьби із загрозою коронавірус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продовж 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 xml:space="preserve">Заступник директора, куратори, Голова сенату, голова 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студ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. профспілки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часть у заходах спортивного клубу університету. Організація туристичних походів та лижних прогуля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продовж 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 xml:space="preserve">Заступник директора, куратори, Голова сенату, голова 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студ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. профспілки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Проведення бесід із студентами Інституту з охорони здоров'я. Зустрічі-бесіди на факультетах на тему «Активний відпочинок як здоровий спосіб житт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продовж 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Куратори, заст. директора, голова Сенату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 xml:space="preserve">Студентський 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челендж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 xml:space="preserve"> для пропагування бігу «Рух – житт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Квітень-чер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Студентське самоврядування</w:t>
            </w:r>
          </w:p>
        </w:tc>
      </w:tr>
      <w:tr w:rsidR="004C5020" w:rsidRPr="004C5020" w:rsidTr="004C5020">
        <w:trPr>
          <w:trHeight w:val="32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4C5020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8. Волонтерська діяльність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Волонтерська діяльність в будинках сиріт, інтернатах; встановлення тісних контактів з громадськими та благодійними організаціями міста й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продовж 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 xml:space="preserve">Куратори, голова Сенату, голова 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студпрофкому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, заст. директора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часть студентів Інституту в благодійних акціях для дітей-сиріт та інвалі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продовж 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 xml:space="preserve">Куратори, голова Сенату, голова 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студпрофкому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, заст. директора</w:t>
            </w:r>
          </w:p>
        </w:tc>
      </w:tr>
      <w:tr w:rsidR="004C5020" w:rsidRPr="004C5020" w:rsidTr="004C5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5020" w:rsidRPr="004C5020" w:rsidRDefault="004C5020" w:rsidP="004C502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Проведення благодійних акцій на підтримку учасників АТО та вимушених переселенц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Упродовж р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020" w:rsidRPr="004C5020" w:rsidRDefault="004C5020" w:rsidP="004C5020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uk-UA"/>
              </w:rPr>
            </w:pPr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 xml:space="preserve">Куратори, голова Сенату, голова </w:t>
            </w:r>
            <w:proofErr w:type="spellStart"/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студпрофкому</w:t>
            </w:r>
            <w:proofErr w:type="spellEnd"/>
            <w:r w:rsidRPr="004C5020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uk-UA"/>
              </w:rPr>
              <w:t>, заст. директора</w:t>
            </w:r>
          </w:p>
        </w:tc>
      </w:tr>
    </w:tbl>
    <w:p w:rsidR="004C5020" w:rsidRDefault="00FB4DDD" w:rsidP="00FB4DD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DDD">
        <w:rPr>
          <w:rFonts w:ascii="Times New Roman" w:hAnsi="Times New Roman" w:cs="Times New Roman"/>
          <w:b/>
          <w:sz w:val="24"/>
          <w:szCs w:val="24"/>
        </w:rPr>
        <w:t>Факультету історії, політології і міжнародних відносин</w:t>
      </w:r>
    </w:p>
    <w:tbl>
      <w:tblPr>
        <w:tblW w:w="1034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276"/>
        <w:gridCol w:w="3260"/>
      </w:tblGrid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№ </w:t>
            </w:r>
          </w:p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b/>
                <w:lang w:eastAsia="uk-UA"/>
              </w:rPr>
              <w:t>п/</w:t>
            </w:r>
            <w:proofErr w:type="spellStart"/>
            <w:r w:rsidRPr="00FB4DDD">
              <w:rPr>
                <w:rFonts w:ascii="Times New Roman" w:eastAsia="Times New Roman" w:hAnsi="Times New Roman" w:cs="Times New Roman"/>
                <w:b/>
                <w:lang w:eastAsia="uk-UA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b/>
                <w:lang w:eastAsia="uk-UA"/>
              </w:rPr>
              <w:t>Зміст робо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b/>
                <w:lang w:eastAsia="uk-UA"/>
              </w:rPr>
              <w:t>Термін виконан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tabs>
                <w:tab w:val="left" w:pos="14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b/>
                <w:lang w:eastAsia="uk-UA"/>
              </w:rPr>
              <w:t>Відповідальні</w:t>
            </w:r>
          </w:p>
        </w:tc>
      </w:tr>
      <w:tr w:rsidR="00FB4DDD" w:rsidRPr="00FB4DDD" w:rsidTr="002C232E">
        <w:trPr>
          <w:trHeight w:val="361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1. Організаційні заходи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Активізація роботи гуртків художньої самодіяльності, залучення студентів до участі у наукових гуртках, проблемних груп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Гаранти, куратори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Інструктивно-методичні наради із курато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2" w:right="131"/>
              <w:contextualSpacing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Навчально-виробнича лабораторія виховної та психолого-педагогічної роботи Заступник з виховної роботи </w:t>
            </w:r>
            <w:proofErr w:type="spellStart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Галицька-Дідух</w:t>
            </w:r>
            <w:proofErr w:type="spellEnd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 Т.В.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Обговорення у групах питань успішності навчання та відвідування занять студентами. Проведення анкетування по якості освітнього проце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2" w:right="131"/>
              <w:contextualSpacing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Рада з якості, НВЛ виховної та психолого-педагогічної роботи ПНУ. Заступник з виховної роботи </w:t>
            </w:r>
            <w:proofErr w:type="spellStart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Галицька-Дідух</w:t>
            </w:r>
            <w:proofErr w:type="spellEnd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 Т.В.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Залучення викладачів і студентів до участі в загальноуніверситетських виховних заходах, святах, конференці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Деканат, гаранти, завідувачі кафедр,куратори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Обговорення на засіданнях Вченої ради Факультету та засіданнях кафедр питань про стан виховної роботи та звітів курат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Деканат, гаранти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Проведення бесід кураторів зі студентами на годинах кура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Куратори, гаранти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Проведення виховних заходів у студентському гуртожит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Деканат, студентський профком, студрада, куратори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Проведення зустрічей студентів з ректором універс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Студентський сенат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Екскурсійна робота, культпоходи в театри, кінотеатри, відвідування художніх та інших вистав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Студрада, деканат, гаранти, куратори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Психологічний супровід навчально-виховного процес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Навчально-виробнича лабораторія виховної та психолого-педагогічної роботи</w:t>
            </w:r>
          </w:p>
        </w:tc>
      </w:tr>
      <w:tr w:rsidR="00FB4DDD" w:rsidRPr="00FB4DDD" w:rsidTr="002C232E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. Національно-патріотичне виховання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Проведення кураторських годин, присвячених історії ДВНЗ «Прикарпатський національний університет імені Василя Стефаника» та Факультету історії, політології та міжнародних відносин. Проведення конкурсів і змагань на цю темати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Гаранти, куратори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Екскурсії у Музей визвольних змагань Прикарпатського краю, Івано-Франківський обласний художній музей, Івано-Франківський краєзнавчий музей, «Давній Галич», а також екскурсії в ін. міста Украї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2.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Проведення бесід, конкурсів, вікторин, </w:t>
            </w:r>
            <w:proofErr w:type="spellStart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брейн-рингів</w:t>
            </w:r>
            <w:proofErr w:type="spellEnd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 з історії Украї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Зустрічі з політичними та громадськими діячами, воїнами АТО (ОО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Гаранти, куратори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Конкурс пісень на військово-патріотичну темати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Голова студентського профкому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До Дня героїв бесіда «Ті, що пройшли крізь вого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Траве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Куратори груп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2.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Проекти «Кіберзлочинність: загрози і виклики», «Професійна діяльність сучасного вчителя історії», «</w:t>
            </w:r>
            <w:proofErr w:type="spellStart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Кібер-розум</w:t>
            </w:r>
            <w:proofErr w:type="spellEnd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 в Україні», «Російські </w:t>
            </w:r>
            <w:proofErr w:type="spellStart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фейки</w:t>
            </w:r>
            <w:proofErr w:type="spellEnd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 в умовах гібридної війн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Квітень-траве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Заступник з виховної роботи </w:t>
            </w:r>
            <w:proofErr w:type="spellStart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Галицька-Дідух</w:t>
            </w:r>
            <w:proofErr w:type="spellEnd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 Т.В.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2.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Зустріч з учасниками АТО, випускниками Факуль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Студентське самоврядування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2.2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1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Заходи до Дня герої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Траве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FB4DDD" w:rsidRPr="00FB4DDD" w:rsidTr="002C232E">
        <w:trPr>
          <w:trHeight w:val="238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3. Інтелектуально-духовне виховання</w:t>
            </w:r>
          </w:p>
        </w:tc>
      </w:tr>
      <w:tr w:rsidR="00FB4DDD" w:rsidRPr="00FB4DDD" w:rsidTr="002C232E">
        <w:trPr>
          <w:trHeight w:val="6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3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Залучення студентів групи до наукової роботи (участь у міжвузівських, республіканських, університетських, факультетських наукових конференціях)</w:t>
            </w:r>
            <w:proofErr w:type="spellStart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.Залучення</w:t>
            </w:r>
            <w:proofErr w:type="spellEnd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 студентів до міжнародних проект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Деканат, гаранти, куратори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2C232E" w:rsidP="002C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  <w:r w:rsidR="00FB4DDD" w:rsidRPr="00FB4DD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 w:rsidR="00FB4DDD" w:rsidRPr="00FB4DD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/>
              </w:rPr>
              <w:t> Виховні заходи до Дня пам’яті та примирення в Украї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Траве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2C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  <w:r w:rsidR="002C232E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Ознайомлення студентів з новими досягненнями науки та техніки, а також науковою роботою співробітників та викладачів кафед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Завідувачі кафедр, гаранти, куратори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2C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  <w:r w:rsidR="002C232E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часть студентів у наукових конференціях. Публікації матеріалів у співавторств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Завідувачі кафедр, викладачі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2C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  <w:r w:rsidR="002C232E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Навчання студентів по грантових програм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Завідувачі кафедр, викладачі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2C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  <w:r w:rsidR="002C232E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Інтелектуальний конкурс «Що? Де? Коли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Заступник з виховної роботи </w:t>
            </w:r>
            <w:proofErr w:type="spellStart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Галицька-Дідух</w:t>
            </w:r>
            <w:proofErr w:type="spellEnd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 Т.В., профком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2C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  <w:r w:rsidR="002C232E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Читання лекцій викладачами Факультету учням гімназій і ліцеїв Івано-Франківсь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Заступник з виховної роботи </w:t>
            </w:r>
            <w:proofErr w:type="spellStart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Галицька-Дідух</w:t>
            </w:r>
            <w:proofErr w:type="spellEnd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 Т.В.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2C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  <w:r w:rsidR="002C232E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Школа молодого політолога, Школа молодого істор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Єгрешій</w:t>
            </w:r>
            <w:proofErr w:type="spellEnd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 О.І., </w:t>
            </w:r>
            <w:proofErr w:type="spellStart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Березовська-Чміль</w:t>
            </w:r>
            <w:proofErr w:type="spellEnd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 О., </w:t>
            </w:r>
            <w:proofErr w:type="spellStart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Абрамчук</w:t>
            </w:r>
            <w:proofErr w:type="spellEnd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 Н.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2C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  <w:r w:rsidR="002C232E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Підготовка сиріт до ЗНО з істор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Упродовж </w:t>
            </w: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Заступник з виховної роботи </w:t>
            </w:r>
            <w:proofErr w:type="spellStart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Галицька-Дідух</w:t>
            </w:r>
            <w:proofErr w:type="spellEnd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 Т.В.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2C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3.1</w:t>
            </w:r>
            <w:r w:rsidR="002C232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Заходи щодо співробітництва з європейськими організаціями на різному рів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Завідувачі кафедр</w:t>
            </w:r>
          </w:p>
        </w:tc>
      </w:tr>
      <w:tr w:rsidR="00FB4DDD" w:rsidRPr="00FB4DDD" w:rsidTr="002C232E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b/>
                <w:lang w:eastAsia="uk-UA"/>
              </w:rPr>
              <w:t>4. Громадянсько-правове виховання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B4DDD" w:rsidRPr="00FB4DDD" w:rsidRDefault="00FB4DDD" w:rsidP="002C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4.</w:t>
            </w:r>
            <w:r w:rsidR="002C232E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Заходи щодо недопущенню булінгу у молодіжному середовищі, сексуальному та ін. наси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1,2 семес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Заступник з виховної роботи </w:t>
            </w:r>
            <w:proofErr w:type="spellStart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Галицька-Дідух</w:t>
            </w:r>
            <w:proofErr w:type="spellEnd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 Т.В.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2C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4.</w:t>
            </w:r>
            <w:r w:rsidR="002C232E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Систематичне проведення бесід щодо формування політичної та правової культури особист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2C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4.</w:t>
            </w:r>
            <w:r w:rsidR="002C232E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 дискусії: «</w:t>
            </w:r>
            <w:r w:rsidRPr="00FB4DD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/>
              </w:rPr>
              <w:t>За яких умов можливий компроміс? Як його досягнути?</w:t>
            </w:r>
            <w:r w:rsidRPr="00FB4DD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2C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4.</w:t>
            </w:r>
            <w:r w:rsidR="002C232E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матична виховна година «</w:t>
            </w:r>
            <w:r w:rsidRPr="00FB4DD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/>
              </w:rPr>
              <w:t>Суспільна </w:t>
            </w:r>
            <w:r w:rsidRPr="00FB4DDD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uk-UA"/>
              </w:rPr>
              <w:t>дискусія</w:t>
            </w:r>
            <w:r w:rsidRPr="00FB4DD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uk-UA"/>
              </w:rPr>
              <w:t>  як інструмент консолідації нації</w:t>
            </w:r>
            <w:r w:rsidRPr="00FB4DD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Траве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FB4DDD" w:rsidRPr="00FB4DDD" w:rsidTr="002C232E">
        <w:trPr>
          <w:trHeight w:val="233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5. Морально-етичне виховання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5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Конкурс соціальних роликі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Заступник з виховної роботи </w:t>
            </w:r>
            <w:proofErr w:type="spellStart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Галицька-Дідух</w:t>
            </w:r>
            <w:proofErr w:type="spellEnd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 Т.В.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2C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5.</w:t>
            </w:r>
            <w:r w:rsidR="002C232E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Акція «Здай кров-врятуй життя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І-ІІ семестр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2C232E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.</w:t>
            </w:r>
            <w:r w:rsidR="00FB4DDD" w:rsidRPr="00FB4DDD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Виховні години, присвячені волонтер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Траве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2C232E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.</w:t>
            </w:r>
            <w:r w:rsidR="00FB4DDD" w:rsidRPr="00FB4DDD">
              <w:rPr>
                <w:rFonts w:ascii="Times New Roman" w:eastAsia="Times New Roman" w:hAnsi="Times New Roman" w:cs="Times New Roman"/>
                <w:lang w:eastAsia="uk-U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Прощі до християнських святи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Єгрешій</w:t>
            </w:r>
            <w:proofErr w:type="spellEnd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 О.І.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2C232E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.</w:t>
            </w:r>
            <w:r w:rsidR="00FB4DDD" w:rsidRPr="00FB4DDD">
              <w:rPr>
                <w:rFonts w:ascii="Times New Roman" w:eastAsia="Times New Roman" w:hAnsi="Times New Roman" w:cs="Times New Roman"/>
                <w:lang w:eastAsia="uk-U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Відвідування студентів у гуртожит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2C232E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.</w:t>
            </w:r>
            <w:r w:rsidR="00FB4DDD" w:rsidRPr="00FB4DDD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Бесіда «Причини конфліктних ситуацій у групі, методика їх розв’язанн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Заступник з виховної роботи </w:t>
            </w:r>
            <w:proofErr w:type="spellStart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Галицька-Дідух</w:t>
            </w:r>
            <w:proofErr w:type="spellEnd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 Т.В.</w:t>
            </w:r>
          </w:p>
        </w:tc>
      </w:tr>
      <w:tr w:rsidR="00FB4DDD" w:rsidRPr="00FB4DDD" w:rsidTr="002C232E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6. Екологічне виховання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6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19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Екологічні прибирання з упорядкування території факуль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Органи студентського самоврядування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6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19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Проведення бесід на екологічну тематику. Зокрема, «Культура сортування сміття», «Екологічне пакування» та і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6.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19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Інформаційні акції до Дня довкілля, Дня Чорнобильської трагедії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Квітень-траве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FB4DDD" w:rsidRPr="00FB4DDD" w:rsidTr="002C232E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7. Художньо-естетичне виховання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7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19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Перегляд вистав Івано-Франківського музично-драматичного теат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7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19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Залучення студентів до заходів художньої творчост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Органи студентського самоврядування, куратори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7.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19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Екскурсії у музеї та на виставки образотворчого мистец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7.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19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Бесіди на теми художньо-естетичного виховання та розвитку творчості особист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2C232E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7.5</w:t>
            </w:r>
            <w:r w:rsidR="00FB4DDD" w:rsidRPr="00FB4DD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19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Відзначення Дня універс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Траве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Деканат, куратори, студрада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2C232E" w:rsidP="002C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7.6</w:t>
            </w:r>
            <w:r w:rsidR="00FB4DDD" w:rsidRPr="00FB4DD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19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Поїздки містами України і Європ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2C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7.</w:t>
            </w:r>
            <w:r w:rsidR="002C232E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19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Конкурси поез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2C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7.</w:t>
            </w:r>
            <w:r w:rsidR="002C232E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19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Конкурс </w:t>
            </w:r>
            <w:proofErr w:type="spellStart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бардівської</w:t>
            </w:r>
            <w:proofErr w:type="spellEnd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 піс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2C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7.</w:t>
            </w:r>
            <w:r w:rsidR="002C232E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19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Конкурс відеороликів на соціальну темати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Траве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Старости груп</w:t>
            </w:r>
          </w:p>
        </w:tc>
      </w:tr>
      <w:tr w:rsidR="00FB4DDD" w:rsidRPr="00FB4DDD" w:rsidTr="002C232E">
        <w:trPr>
          <w:trHeight w:val="290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8. Трудове виховання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8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19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Включення студентів в процес самоврядування та самообслуговування (організація прибиран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Куратори, кафедри 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8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19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Озеленення студентських аудиторі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Студрада, куратори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8.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19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Проведення циклу бесід із трудового законодав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FB4DDD" w:rsidRPr="00FB4DDD" w:rsidTr="002C232E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b/>
                <w:lang w:eastAsia="uk-UA"/>
              </w:rPr>
              <w:t>9. Фізичне виховання та утвердження здорового способу життя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9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19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Залучення студентів до участі в спортивних </w:t>
            </w: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гуртках, секціях, олімпіадах, змаганн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Упродовж </w:t>
            </w: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Деканат, куратори, органи </w:t>
            </w: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тудентського самоврядування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9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19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Бесіди про збереження належного санітарно-гігієнічного стану в аудиторіях Факультету, кімнатах гуртожитку, громадських місц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Деканат, куратори, органи студентського самоврядування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9.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19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 xml:space="preserve">Години кураторів про значення фізичної культури та спорту для здоров’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9.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19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Бесіди на теми: «Профілактика ВІЛ/</w:t>
            </w:r>
            <w:proofErr w:type="spellStart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СНІДу</w:t>
            </w:r>
            <w:proofErr w:type="spellEnd"/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», «Наркоманія, алкоголізм - трагедія нового тисячолітт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Деканат, студрада</w:t>
            </w:r>
          </w:p>
        </w:tc>
      </w:tr>
      <w:tr w:rsidR="00FB4DDD" w:rsidRPr="00FB4DDD" w:rsidTr="002C2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DDD" w:rsidRPr="00FB4DDD" w:rsidRDefault="00FB4DDD" w:rsidP="00FB4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9.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19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Проведення заходів, присвячених Всесвітньому Дню боротьби з палінн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Траве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DDD" w:rsidRPr="00FB4DDD" w:rsidRDefault="00FB4DDD" w:rsidP="00FB4DDD">
            <w:pPr>
              <w:spacing w:after="0" w:line="240" w:lineRule="auto"/>
              <w:ind w:left="133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B4DDD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</w:tbl>
    <w:p w:rsidR="00FB4DDD" w:rsidRDefault="00E26F16" w:rsidP="00E26F16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акультет</w:t>
      </w:r>
      <w:r w:rsidRPr="00E26F16">
        <w:rPr>
          <w:rFonts w:ascii="Times New Roman" w:hAnsi="Times New Roman" w:cs="Times New Roman"/>
          <w:b/>
          <w:bCs/>
          <w:sz w:val="24"/>
          <w:szCs w:val="24"/>
        </w:rPr>
        <w:t xml:space="preserve"> філології</w:t>
      </w: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12"/>
        <w:gridCol w:w="1701"/>
        <w:gridCol w:w="3109"/>
      </w:tblGrid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№ </w:t>
            </w:r>
          </w:p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b/>
                <w:lang w:eastAsia="ja-JP"/>
              </w:rPr>
              <w:t>п/</w:t>
            </w:r>
            <w:proofErr w:type="spellStart"/>
            <w:r w:rsidRPr="000624D8">
              <w:rPr>
                <w:rFonts w:ascii="Times New Roman" w:eastAsia="MS Mincho" w:hAnsi="Times New Roman" w:cs="Times New Roman"/>
                <w:b/>
                <w:lang w:eastAsia="ja-JP"/>
              </w:rPr>
              <w:t>п</w:t>
            </w:r>
            <w:proofErr w:type="spellEnd"/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b/>
                <w:lang w:eastAsia="ja-JP"/>
              </w:rPr>
              <w:t>Зміст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b/>
                <w:lang w:eastAsia="ja-JP"/>
              </w:rPr>
              <w:t>Термін</w:t>
            </w:r>
          </w:p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b/>
                <w:lang w:eastAsia="ja-JP"/>
              </w:rPr>
              <w:t>виконанн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b/>
                <w:lang w:eastAsia="ja-JP"/>
              </w:rPr>
              <w:t>Відповідальний</w:t>
            </w:r>
          </w:p>
        </w:tc>
      </w:tr>
      <w:tr w:rsidR="000624D8" w:rsidRPr="000624D8" w:rsidTr="000624D8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>1. Організаційні заходи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1.</w:t>
            </w:r>
            <w:r>
              <w:rPr>
                <w:rFonts w:ascii="Times New Roman" w:eastAsia="MS Mincho" w:hAnsi="Times New Roman" w:cs="Times New Roman"/>
                <w:lang w:eastAsia="ja-JP"/>
              </w:rPr>
              <w:t>1</w:t>
            </w:r>
            <w:r w:rsidRPr="000624D8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60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Періодичний контроль за чергуванням академнаставників у гуртожитку, перевірка побутових умов проживання та проведення дозвілля студен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Упродовж рок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Деканат, куратори</w:t>
            </w:r>
          </w:p>
        </w:tc>
      </w:tr>
      <w:tr w:rsidR="000624D8" w:rsidRPr="000624D8" w:rsidTr="000624D8">
        <w:trPr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1.</w:t>
            </w:r>
            <w:r>
              <w:rPr>
                <w:rFonts w:ascii="Times New Roman" w:eastAsia="MS Mincho" w:hAnsi="Times New Roman" w:cs="Times New Roman"/>
                <w:lang w:eastAsia="ja-JP"/>
              </w:rPr>
              <w:t>2</w:t>
            </w:r>
            <w:r w:rsidRPr="000624D8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60" w:right="141"/>
              <w:jc w:val="both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 xml:space="preserve">Періодичний контроль за проведенням годин </w:t>
            </w:r>
            <w:proofErr w:type="spellStart"/>
            <w:r w:rsidRPr="000624D8">
              <w:rPr>
                <w:rFonts w:ascii="Times New Roman" w:eastAsia="MS Mincho" w:hAnsi="Times New Roman" w:cs="Times New Roman"/>
                <w:lang w:eastAsia="ja-JP"/>
              </w:rPr>
              <w:t>академнаставництва</w:t>
            </w:r>
            <w:proofErr w:type="spellEnd"/>
            <w:r w:rsidRPr="000624D8">
              <w:rPr>
                <w:rFonts w:ascii="Times New Roman" w:eastAsia="MS Mincho" w:hAnsi="Times New Roman" w:cs="Times New Roman"/>
                <w:lang w:eastAsia="ja-JP"/>
              </w:rPr>
              <w:t>, виховних заходів у студентських групах</w:t>
            </w:r>
            <w:r w:rsidRPr="000624D8">
              <w:rPr>
                <w:rFonts w:ascii="Times New Roman" w:eastAsia="MS Mincho" w:hAnsi="Times New Roman" w:cs="Times New Roman"/>
                <w:lang w:val="ru-RU" w:eastAsia="ja-JP"/>
              </w:rPr>
              <w:t xml:space="preserve"> </w:t>
            </w:r>
            <w:r w:rsidRPr="000624D8">
              <w:rPr>
                <w:rFonts w:ascii="Times New Roman" w:eastAsia="MS Mincho" w:hAnsi="Times New Roman" w:cs="Times New Roman"/>
                <w:lang w:eastAsia="ja-JP"/>
              </w:rPr>
              <w:t>Факульт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24D8">
              <w:rPr>
                <w:rFonts w:ascii="Times New Roman" w:eastAsia="MS Mincho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 xml:space="preserve">Деканат 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1</w:t>
            </w:r>
            <w:r>
              <w:rPr>
                <w:rFonts w:ascii="Times New Roman" w:eastAsia="MS Mincho" w:hAnsi="Times New Roman" w:cs="Times New Roman"/>
                <w:lang w:eastAsia="ja-JP"/>
              </w:rPr>
              <w:t>3</w:t>
            </w:r>
            <w:r w:rsidRPr="000624D8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60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Залучення викладачів, студентів  до участі в загальноуніверситетських виховних захо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Упродовж рок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Деканат, завідувачі кафедр, куратори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1.</w:t>
            </w:r>
            <w:r>
              <w:rPr>
                <w:rFonts w:ascii="Times New Roman" w:eastAsia="MS Mincho" w:hAnsi="Times New Roman" w:cs="Times New Roman"/>
                <w:lang w:eastAsia="ja-JP"/>
              </w:rPr>
              <w:t>4</w:t>
            </w:r>
            <w:r w:rsidRPr="000624D8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60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Залучення викладачів і студентів до участі в міжвузівських творчих зустріч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Упродовж рок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Деканат, куратори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1.</w:t>
            </w:r>
            <w:r>
              <w:rPr>
                <w:rFonts w:ascii="Times New Roman" w:eastAsia="MS Mincho" w:hAnsi="Times New Roman" w:cs="Times New Roman"/>
                <w:lang w:eastAsia="ja-JP"/>
              </w:rPr>
              <w:t>5</w:t>
            </w:r>
            <w:r w:rsidRPr="000624D8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60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 xml:space="preserve">Підведення </w:t>
            </w:r>
            <w:proofErr w:type="spellStart"/>
            <w:r w:rsidRPr="000624D8">
              <w:rPr>
                <w:rFonts w:ascii="Times New Roman" w:eastAsia="MS Mincho" w:hAnsi="Times New Roman" w:cs="Times New Roman"/>
                <w:lang w:eastAsia="ja-JP"/>
              </w:rPr>
              <w:t>академнаставниками</w:t>
            </w:r>
            <w:proofErr w:type="spellEnd"/>
            <w:r w:rsidRPr="000624D8">
              <w:rPr>
                <w:rFonts w:ascii="Times New Roman" w:eastAsia="MS Mincho" w:hAnsi="Times New Roman" w:cs="Times New Roman"/>
                <w:lang w:eastAsia="ja-JP"/>
              </w:rPr>
              <w:t xml:space="preserve"> підсумків другої сесії: рекомендації, поради щодо оптимізації навчального проце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24D8">
              <w:rPr>
                <w:rFonts w:ascii="Times New Roman" w:eastAsia="MS Mincho" w:hAnsi="Times New Roman" w:cs="Times New Roman"/>
                <w:lang w:eastAsia="uk-UA"/>
              </w:rPr>
              <w:t>ІІ семест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Академнаставники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1.</w:t>
            </w:r>
            <w:r>
              <w:rPr>
                <w:rFonts w:ascii="Times New Roman" w:eastAsia="MS Mincho" w:hAnsi="Times New Roman" w:cs="Times New Roman"/>
                <w:lang w:eastAsia="ja-JP"/>
              </w:rPr>
              <w:t>6</w:t>
            </w:r>
            <w:r w:rsidRPr="000624D8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60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Заходи, передбачені планами кафедр Факультету філоло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24D8">
              <w:rPr>
                <w:rFonts w:ascii="Times New Roman" w:eastAsia="MS Mincho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Завідувачі кафедр, викладачі кафедр</w:t>
            </w:r>
          </w:p>
        </w:tc>
      </w:tr>
      <w:tr w:rsidR="000624D8" w:rsidRPr="000624D8" w:rsidTr="000624D8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>2. Національно-патріотичне виховання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2.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32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Зустрічі із учасниками національно-визвольних змагань, бійцями АТ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Упродовж рок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 w:rsidRPr="000624D8">
              <w:rPr>
                <w:rFonts w:ascii="Times New Roman" w:eastAsia="MS Mincho" w:hAnsi="Times New Roman" w:cs="Times New Roman"/>
                <w:lang w:eastAsia="ja-JP"/>
              </w:rPr>
              <w:t>Рега</w:t>
            </w:r>
            <w:proofErr w:type="spellEnd"/>
            <w:r w:rsidRPr="000624D8">
              <w:rPr>
                <w:rFonts w:ascii="Times New Roman" w:eastAsia="MS Mincho" w:hAnsi="Times New Roman" w:cs="Times New Roman"/>
                <w:lang w:eastAsia="ja-JP"/>
              </w:rPr>
              <w:t xml:space="preserve"> Д.О.,</w:t>
            </w:r>
          </w:p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академнаставники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2.2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32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Зустрічі з відомими письменниками, діячами науки та культури. Проведення відкритих лекцій, круглих стол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24D8">
              <w:rPr>
                <w:rFonts w:ascii="Times New Roman" w:eastAsia="MS Mincho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 xml:space="preserve">Деканат 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393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val="ru-RU" w:eastAsia="ja-JP"/>
              </w:rPr>
              <w:t>2</w:t>
            </w:r>
            <w:r w:rsidRPr="000624D8">
              <w:rPr>
                <w:rFonts w:ascii="Times New Roman" w:eastAsia="MS Mincho" w:hAnsi="Times New Roman" w:cs="Times New Roman"/>
                <w:lang w:eastAsia="ja-JP"/>
              </w:rPr>
              <w:t>.</w:t>
            </w:r>
            <w:r w:rsidR="00393780">
              <w:rPr>
                <w:rFonts w:ascii="Times New Roman" w:eastAsia="MS Mincho" w:hAnsi="Times New Roman" w:cs="Times New Roman"/>
                <w:lang w:eastAsia="ja-JP"/>
              </w:rPr>
              <w:t>3</w:t>
            </w:r>
            <w:r w:rsidRPr="000624D8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32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Святкування Міжнародного дня філ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24D8">
              <w:rPr>
                <w:rFonts w:ascii="Times New Roman" w:eastAsia="MS Mincho" w:hAnsi="Times New Roman" w:cs="Times New Roman"/>
                <w:lang w:eastAsia="uk-UA"/>
              </w:rPr>
              <w:t>Травень 2022 р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Деканат, академнаставники, актив студентів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393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2.</w:t>
            </w:r>
            <w:r w:rsidR="00393780">
              <w:rPr>
                <w:rFonts w:ascii="Times New Roman" w:eastAsia="MS Mincho" w:hAnsi="Times New Roman" w:cs="Times New Roman"/>
                <w:lang w:eastAsia="ja-JP"/>
              </w:rPr>
              <w:t>4</w:t>
            </w:r>
            <w:r w:rsidRPr="000624D8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32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Святкування Дня конституції Поль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24D8">
              <w:rPr>
                <w:rFonts w:ascii="Times New Roman" w:eastAsia="MS Mincho" w:hAnsi="Times New Roman" w:cs="Times New Roman"/>
                <w:lang w:eastAsia="uk-UA"/>
              </w:rPr>
              <w:t>Травень 2022 р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Деканат, куратори, викладачі, актив студентів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393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2.</w:t>
            </w:r>
            <w:r w:rsidR="00393780">
              <w:rPr>
                <w:rFonts w:ascii="Times New Roman" w:eastAsia="MS Mincho" w:hAnsi="Times New Roman" w:cs="Times New Roman"/>
                <w:lang w:eastAsia="ja-JP"/>
              </w:rPr>
              <w:t>5</w:t>
            </w:r>
            <w:r w:rsidRPr="000624D8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32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Святкування Дня вишива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uk-UA"/>
              </w:rPr>
            </w:pPr>
            <w:r w:rsidRPr="000624D8">
              <w:rPr>
                <w:rFonts w:ascii="Times New Roman" w:eastAsia="MS Mincho" w:hAnsi="Times New Roman" w:cs="Times New Roman"/>
                <w:lang w:eastAsia="uk-UA"/>
              </w:rPr>
              <w:t>Травень 2022 р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Факультет філології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393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2.</w:t>
            </w:r>
            <w:r w:rsidR="00393780">
              <w:rPr>
                <w:rFonts w:ascii="Times New Roman" w:eastAsia="MS Mincho" w:hAnsi="Times New Roman" w:cs="Times New Roman"/>
                <w:lang w:eastAsia="ja-JP"/>
              </w:rPr>
              <w:t>6</w:t>
            </w:r>
            <w:r w:rsidRPr="000624D8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32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 xml:space="preserve">Відвідування виставок Івано-Франківського краєзнавчого музею, </w:t>
            </w:r>
            <w:proofErr w:type="spellStart"/>
            <w:r w:rsidRPr="000624D8">
              <w:rPr>
                <w:rFonts w:ascii="Times New Roman" w:eastAsia="MS Mincho" w:hAnsi="Times New Roman" w:cs="Times New Roman"/>
                <w:lang w:eastAsia="ja-JP"/>
              </w:rPr>
              <w:t>музею</w:t>
            </w:r>
            <w:proofErr w:type="spellEnd"/>
            <w:r w:rsidRPr="000624D8">
              <w:rPr>
                <w:rFonts w:ascii="Times New Roman" w:eastAsia="MS Mincho" w:hAnsi="Times New Roman" w:cs="Times New Roman"/>
                <w:lang w:eastAsia="ja-JP"/>
              </w:rPr>
              <w:t xml:space="preserve"> визвольних змагань, художнього музею, літературного музе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Упродовж рок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Куратори</w:t>
            </w:r>
          </w:p>
        </w:tc>
      </w:tr>
      <w:tr w:rsidR="000624D8" w:rsidRPr="000624D8" w:rsidTr="000624D8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 w:right="131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>3. Інтелектуально-духовне виховання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3.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32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Підготовка до звітного концерту художньої самодіяль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Упродовж рок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 w:rsidRPr="000624D8">
              <w:rPr>
                <w:rFonts w:ascii="Times New Roman" w:eastAsia="MS Mincho" w:hAnsi="Times New Roman" w:cs="Times New Roman"/>
                <w:lang w:eastAsia="ja-JP"/>
              </w:rPr>
              <w:t>Рега</w:t>
            </w:r>
            <w:proofErr w:type="spellEnd"/>
            <w:r w:rsidRPr="000624D8">
              <w:rPr>
                <w:rFonts w:ascii="Times New Roman" w:eastAsia="MS Mincho" w:hAnsi="Times New Roman" w:cs="Times New Roman"/>
                <w:lang w:eastAsia="ja-JP"/>
              </w:rPr>
              <w:t xml:space="preserve"> Д.О., куратори, актив студентів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3.2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32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Заходи, передбачені планом кафедр Факультету філоло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24D8">
              <w:rPr>
                <w:rFonts w:ascii="Times New Roman" w:eastAsia="MS Mincho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Завідувачі кафедр, викладачі кафедр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3.3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32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 xml:space="preserve">Залучення студентів до участі в науково-практичних і звітних конференціях університету, наукових проблемних гуртках, </w:t>
            </w:r>
            <w:proofErr w:type="spellStart"/>
            <w:r w:rsidRPr="000624D8">
              <w:rPr>
                <w:rFonts w:ascii="Times New Roman" w:eastAsia="MS Mincho" w:hAnsi="Times New Roman" w:cs="Times New Roman"/>
                <w:lang w:eastAsia="ja-JP"/>
              </w:rPr>
              <w:t>гуртках</w:t>
            </w:r>
            <w:proofErr w:type="spellEnd"/>
            <w:r w:rsidRPr="000624D8">
              <w:rPr>
                <w:rFonts w:ascii="Times New Roman" w:eastAsia="MS Mincho" w:hAnsi="Times New Roman" w:cs="Times New Roman"/>
                <w:lang w:eastAsia="ja-JP"/>
              </w:rPr>
              <w:t xml:space="preserve"> художньої самодіяльності, в інститутському хорі, спортивних секці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Упродовж рок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Деканат, академнаставники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393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3.</w:t>
            </w:r>
            <w:r w:rsidR="00393780">
              <w:rPr>
                <w:rFonts w:ascii="Times New Roman" w:eastAsia="MS Mincho" w:hAnsi="Times New Roman" w:cs="Times New Roman"/>
                <w:lang w:eastAsia="ja-JP"/>
              </w:rPr>
              <w:t>4</w:t>
            </w:r>
            <w:r w:rsidRPr="000624D8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32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Презентація нових видань кафедр Факультету філоло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24D8">
              <w:rPr>
                <w:rFonts w:ascii="Times New Roman" w:eastAsia="MS Mincho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Завідувачі кафедр, викладачі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393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3.</w:t>
            </w:r>
            <w:r w:rsidR="00393780">
              <w:rPr>
                <w:rFonts w:ascii="Times New Roman" w:eastAsia="MS Mincho" w:hAnsi="Times New Roman" w:cs="Times New Roman"/>
                <w:lang w:eastAsia="ja-JP"/>
              </w:rPr>
              <w:t>5</w:t>
            </w:r>
            <w:r w:rsidRPr="000624D8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32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 xml:space="preserve">Заходи, передбачені планами кафедр Факультету </w:t>
            </w:r>
            <w:r w:rsidRPr="000624D8">
              <w:rPr>
                <w:rFonts w:ascii="Times New Roman" w:eastAsia="MS Mincho" w:hAnsi="Times New Roman" w:cs="Times New Roman"/>
                <w:lang w:eastAsia="ja-JP"/>
              </w:rPr>
              <w:lastRenderedPageBreak/>
              <w:t>філоло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24D8">
              <w:rPr>
                <w:rFonts w:ascii="Times New Roman" w:eastAsia="MS Mincho" w:hAnsi="Times New Roman" w:cs="Times New Roman"/>
                <w:lang w:eastAsia="uk-UA"/>
              </w:rPr>
              <w:lastRenderedPageBreak/>
              <w:t>Упродовж рок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 xml:space="preserve">Завідувачі кафедр, викладачі </w:t>
            </w:r>
            <w:r w:rsidRPr="000624D8">
              <w:rPr>
                <w:rFonts w:ascii="Times New Roman" w:eastAsia="MS Mincho" w:hAnsi="Times New Roman" w:cs="Times New Roman"/>
                <w:lang w:eastAsia="ja-JP"/>
              </w:rPr>
              <w:lastRenderedPageBreak/>
              <w:t>кафедр</w:t>
            </w:r>
          </w:p>
        </w:tc>
      </w:tr>
      <w:tr w:rsidR="000624D8" w:rsidRPr="000624D8" w:rsidTr="000624D8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lastRenderedPageBreak/>
              <w:t>4. Морально-етичне виховання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4.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32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 xml:space="preserve">Проведення </w:t>
            </w:r>
            <w:proofErr w:type="spellStart"/>
            <w:r w:rsidRPr="000624D8">
              <w:rPr>
                <w:rFonts w:ascii="Times New Roman" w:eastAsia="MS Mincho" w:hAnsi="Times New Roman" w:cs="Times New Roman"/>
                <w:lang w:eastAsia="ja-JP"/>
              </w:rPr>
              <w:t>академнаставниками</w:t>
            </w:r>
            <w:proofErr w:type="spellEnd"/>
            <w:r w:rsidRPr="000624D8">
              <w:rPr>
                <w:rFonts w:ascii="Times New Roman" w:eastAsia="MS Mincho" w:hAnsi="Times New Roman" w:cs="Times New Roman"/>
                <w:lang w:eastAsia="ja-JP"/>
              </w:rPr>
              <w:t xml:space="preserve"> бесід зі студентами про культуру поведінки вдома, факультеті, гуртожитку та громадських місцях. Проведення психологічних тестувань щодо морально-психологічного клімату в студентських гру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Упродовж рок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 w:right="131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Академнаставники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val="en-US" w:eastAsia="ja-JP"/>
              </w:rPr>
            </w:pPr>
            <w:r w:rsidRPr="000624D8">
              <w:rPr>
                <w:rFonts w:ascii="Times New Roman" w:eastAsia="MS Mincho" w:hAnsi="Times New Roman" w:cs="Times New Roman"/>
                <w:lang w:val="en-US" w:eastAsia="ja-JP"/>
              </w:rPr>
              <w:t>4.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32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bCs/>
                <w:lang w:eastAsia="ja-JP"/>
              </w:rPr>
              <w:t>Проведення бесід на тему «</w:t>
            </w:r>
            <w:proofErr w:type="spellStart"/>
            <w:r w:rsidRPr="000624D8">
              <w:rPr>
                <w:rFonts w:ascii="Times New Roman" w:eastAsia="MS Mincho" w:hAnsi="Times New Roman" w:cs="Times New Roman"/>
                <w:bCs/>
                <w:lang w:eastAsia="ja-JP"/>
              </w:rPr>
              <w:t>Булінг</w:t>
            </w:r>
            <w:proofErr w:type="spellEnd"/>
            <w:r w:rsidRPr="000624D8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у закладах осві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Упродовж рок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 w:right="131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Академнаставники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4.3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32" w:right="141"/>
              <w:jc w:val="both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Бесіди щодо </w:t>
            </w:r>
            <w:r w:rsidRPr="000624D8">
              <w:rPr>
                <w:rFonts w:ascii="Times New Roman" w:eastAsia="MS Mincho" w:hAnsi="Times New Roman" w:cs="Times New Roman"/>
                <w:lang w:eastAsia="ja-JP"/>
              </w:rPr>
              <w:t>підвищення рівня правових знань та правової культури моло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Упродовж рок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 w:right="131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Академнаставники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4.4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32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Заходи, передбачені планом кафедр Факультету філоло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24D8">
              <w:rPr>
                <w:rFonts w:ascii="Times New Roman" w:eastAsia="MS Mincho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 w:right="131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Завідувачі кафедр, викладачі кафедр</w:t>
            </w:r>
          </w:p>
        </w:tc>
      </w:tr>
      <w:tr w:rsidR="000624D8" w:rsidRPr="000624D8" w:rsidTr="000624D8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>5. Екологічне виховання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5.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32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Проведення санітарно-гігієнічних перевірок у гуртожи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24D8">
              <w:rPr>
                <w:rFonts w:ascii="Times New Roman" w:eastAsia="MS Mincho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 w:right="131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Академнаставники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5.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32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 xml:space="preserve">Бесіди на тему збереження природи - </w:t>
            </w:r>
            <w:r w:rsidRPr="000624D8">
              <w:rPr>
                <w:rFonts w:ascii="Times New Roman" w:eastAsia="MS Mincho" w:hAnsi="Times New Roman" w:cs="Times New Roman"/>
                <w:bCs/>
                <w:lang w:eastAsia="ja-JP"/>
              </w:rPr>
              <w:t>«</w:t>
            </w:r>
            <w:r w:rsidRPr="000624D8">
              <w:rPr>
                <w:rFonts w:ascii="Times New Roman" w:eastAsia="MS Mincho" w:hAnsi="Times New Roman" w:cs="Times New Roman"/>
                <w:bCs/>
                <w:lang w:val="ru-RU" w:eastAsia="ja-JP"/>
              </w:rPr>
              <w:t xml:space="preserve">Про </w:t>
            </w:r>
            <w:proofErr w:type="spellStart"/>
            <w:r w:rsidRPr="000624D8">
              <w:rPr>
                <w:rFonts w:ascii="Times New Roman" w:eastAsia="MS Mincho" w:hAnsi="Times New Roman" w:cs="Times New Roman"/>
                <w:bCs/>
                <w:lang w:val="ru-RU" w:eastAsia="ja-JP"/>
              </w:rPr>
              <w:t>збереження</w:t>
            </w:r>
            <w:proofErr w:type="spellEnd"/>
            <w:r w:rsidRPr="000624D8">
              <w:rPr>
                <w:rFonts w:ascii="Times New Roman" w:eastAsia="MS Mincho" w:hAnsi="Times New Roman" w:cs="Times New Roman"/>
                <w:bCs/>
                <w:lang w:val="ru-RU" w:eastAsia="ja-JP"/>
              </w:rPr>
              <w:t xml:space="preserve"> </w:t>
            </w:r>
            <w:proofErr w:type="spellStart"/>
            <w:r w:rsidRPr="000624D8">
              <w:rPr>
                <w:rFonts w:ascii="Times New Roman" w:eastAsia="MS Mincho" w:hAnsi="Times New Roman" w:cs="Times New Roman"/>
                <w:bCs/>
                <w:lang w:val="ru-RU" w:eastAsia="ja-JP"/>
              </w:rPr>
              <w:t>первоцвітів</w:t>
            </w:r>
            <w:proofErr w:type="spellEnd"/>
            <w:r w:rsidRPr="000624D8">
              <w:rPr>
                <w:rFonts w:ascii="Times New Roman" w:eastAsia="MS Mincho" w:hAnsi="Times New Roman" w:cs="Times New Roman"/>
                <w:bCs/>
                <w:lang w:eastAsia="ja-JP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uk-UA"/>
              </w:rPr>
            </w:pPr>
            <w:r w:rsidRPr="000624D8">
              <w:rPr>
                <w:rFonts w:ascii="Times New Roman" w:eastAsia="MS Mincho" w:hAnsi="Times New Roman" w:cs="Times New Roman"/>
                <w:lang w:eastAsia="uk-UA"/>
              </w:rPr>
              <w:t>Упродовж року, весна 2022 р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 w:right="131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Академнаставники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5.3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32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Заходи, передбачені планом кафедр Факультету філоло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24D8">
              <w:rPr>
                <w:rFonts w:ascii="Times New Roman" w:eastAsia="MS Mincho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 w:right="131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Завідувачі кафедр, викладачі кафедр</w:t>
            </w:r>
          </w:p>
        </w:tc>
      </w:tr>
      <w:tr w:rsidR="000624D8" w:rsidRPr="000624D8" w:rsidTr="000624D8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>6. Художньо-естетичне виховання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6.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32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 xml:space="preserve">Підготовка до творчого звіту художньої самодіяльност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tabs>
                <w:tab w:val="left" w:pos="16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24D8">
              <w:rPr>
                <w:rFonts w:ascii="Times New Roman" w:eastAsia="MS Mincho" w:hAnsi="Times New Roman" w:cs="Times New Roman"/>
                <w:lang w:eastAsia="uk-UA"/>
              </w:rPr>
              <w:t>Весна 2022 р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Деканат, академнаставники, актив студентів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6.2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32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 xml:space="preserve">Перегляди україномовних, </w:t>
            </w:r>
            <w:proofErr w:type="spellStart"/>
            <w:r w:rsidRPr="000624D8">
              <w:rPr>
                <w:rFonts w:ascii="Times New Roman" w:eastAsia="MS Mincho" w:hAnsi="Times New Roman" w:cs="Times New Roman"/>
                <w:lang w:eastAsia="ja-JP"/>
              </w:rPr>
              <w:t>польськомовних</w:t>
            </w:r>
            <w:proofErr w:type="spellEnd"/>
            <w:r w:rsidRPr="000624D8">
              <w:rPr>
                <w:rFonts w:ascii="Times New Roman" w:eastAsia="MS Mincho" w:hAnsi="Times New Roman" w:cs="Times New Roman"/>
                <w:lang w:eastAsia="ja-JP"/>
              </w:rPr>
              <w:t xml:space="preserve">, </w:t>
            </w:r>
            <w:proofErr w:type="spellStart"/>
            <w:r w:rsidRPr="000624D8">
              <w:rPr>
                <w:rFonts w:ascii="Times New Roman" w:eastAsia="MS Mincho" w:hAnsi="Times New Roman" w:cs="Times New Roman"/>
                <w:lang w:eastAsia="ja-JP"/>
              </w:rPr>
              <w:t>чеськомовних</w:t>
            </w:r>
            <w:proofErr w:type="spellEnd"/>
            <w:r w:rsidRPr="000624D8">
              <w:rPr>
                <w:rFonts w:ascii="Times New Roman" w:eastAsia="MS Mincho" w:hAnsi="Times New Roman" w:cs="Times New Roman"/>
                <w:lang w:eastAsia="ja-JP"/>
              </w:rPr>
              <w:t xml:space="preserve"> фільмів у рамках діяльності </w:t>
            </w:r>
            <w:proofErr w:type="spellStart"/>
            <w:r w:rsidRPr="000624D8">
              <w:rPr>
                <w:rFonts w:ascii="Times New Roman" w:eastAsia="MS Mincho" w:hAnsi="Times New Roman" w:cs="Times New Roman"/>
                <w:lang w:eastAsia="ja-JP"/>
              </w:rPr>
              <w:t>кіно-клубу</w:t>
            </w:r>
            <w:proofErr w:type="spellEnd"/>
            <w:r w:rsidRPr="000624D8">
              <w:rPr>
                <w:rFonts w:ascii="Times New Roman" w:eastAsia="MS Mincho" w:hAnsi="Times New Roman" w:cs="Times New Roman"/>
                <w:lang w:eastAsia="ja-JP"/>
              </w:rPr>
              <w:t xml:space="preserve"> Факультету філології. Проведення дискусій після перегляду кіностріч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tabs>
                <w:tab w:val="left" w:pos="16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24D8">
              <w:rPr>
                <w:rFonts w:ascii="Times New Roman" w:eastAsia="MS Mincho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Академнаставники, викладачі.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6.3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32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Перегляд вистав Івано-Франківського обласного музично-драматичного театру (за планами академнаставник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tabs>
                <w:tab w:val="left" w:pos="16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Упродовж рок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 xml:space="preserve">Академнаставники 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6.4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32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 xml:space="preserve">Перегляд кінострічок у кінозалах м. Івано-Франківська (за планами академнаставникі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tabs>
                <w:tab w:val="left" w:pos="16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24D8">
              <w:rPr>
                <w:rFonts w:ascii="Times New Roman" w:eastAsia="MS Mincho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Академнаставники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6.5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32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Вечори студентської поез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tabs>
                <w:tab w:val="left" w:pos="16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24D8">
              <w:rPr>
                <w:rFonts w:ascii="Times New Roman" w:eastAsia="MS Mincho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Деканат, студентський актив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6.6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32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Відвідування різноманітних мистецьких заходів (концерти, виставки) (за планами академнаставник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tabs>
                <w:tab w:val="left" w:pos="16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24D8">
              <w:rPr>
                <w:rFonts w:ascii="Times New Roman" w:eastAsia="MS Mincho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Академнаставники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6.7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32" w:right="141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Заходи, передбачені планом кафедр Факультету філоло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tabs>
                <w:tab w:val="left" w:pos="16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24D8">
              <w:rPr>
                <w:rFonts w:ascii="Times New Roman" w:eastAsia="MS Mincho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Завідувачі кафедр, викладачі кафедр</w:t>
            </w:r>
          </w:p>
        </w:tc>
      </w:tr>
      <w:tr w:rsidR="000624D8" w:rsidRPr="000624D8" w:rsidTr="000624D8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>7. Трудове виховання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393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7.</w:t>
            </w:r>
            <w:r w:rsidR="00393780">
              <w:rPr>
                <w:rFonts w:ascii="Times New Roman" w:eastAsia="MS Mincho" w:hAnsi="Times New Roman" w:cs="Times New Roman"/>
                <w:lang w:eastAsia="ja-JP"/>
              </w:rP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32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Організація студентських то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24D8">
              <w:rPr>
                <w:rFonts w:ascii="Times New Roman" w:eastAsia="MS Mincho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 w:right="131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 w:rsidRPr="000624D8">
              <w:rPr>
                <w:rFonts w:ascii="Times New Roman" w:eastAsia="MS Mincho" w:hAnsi="Times New Roman" w:cs="Times New Roman"/>
                <w:lang w:eastAsia="ja-JP"/>
              </w:rPr>
              <w:t>Рега</w:t>
            </w:r>
            <w:proofErr w:type="spellEnd"/>
            <w:r w:rsidRPr="000624D8">
              <w:rPr>
                <w:rFonts w:ascii="Times New Roman" w:eastAsia="MS Mincho" w:hAnsi="Times New Roman" w:cs="Times New Roman"/>
                <w:lang w:eastAsia="ja-JP"/>
              </w:rPr>
              <w:t xml:space="preserve"> Д.О., куратори 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393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7.</w:t>
            </w:r>
            <w:r w:rsidR="00393780">
              <w:rPr>
                <w:rFonts w:ascii="Times New Roman" w:eastAsia="MS Mincho" w:hAnsi="Times New Roman" w:cs="Times New Roman"/>
                <w:lang w:eastAsia="ja-JP"/>
              </w:rPr>
              <w:t>2</w:t>
            </w:r>
            <w:r w:rsidRPr="000624D8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32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Заходи, передбачені планом кафедр Факультету філоло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24D8">
              <w:rPr>
                <w:rFonts w:ascii="Times New Roman" w:eastAsia="MS Mincho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 w:right="131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Завідувачі кафедр, викладачі кафедр</w:t>
            </w:r>
          </w:p>
        </w:tc>
      </w:tr>
      <w:tr w:rsidR="000624D8" w:rsidRPr="000624D8" w:rsidTr="000624D8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>8. Фізичне виховання та утвердження здорового способу життя</w:t>
            </w:r>
          </w:p>
        </w:tc>
      </w:tr>
      <w:tr w:rsidR="000624D8" w:rsidRPr="000624D8" w:rsidTr="000624D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8.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32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Залучення студентів до активної участі в спортивних секціях, а також заходах, які проводяться університетським спортивним клуб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Упродовж рок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MS Mincho" w:hAnsi="Times New Roman" w:cs="Times New Roman"/>
                <w:b/>
                <w:lang w:eastAsia="ja-JP"/>
              </w:rPr>
            </w:pPr>
            <w:proofErr w:type="spellStart"/>
            <w:r w:rsidRPr="000624D8">
              <w:rPr>
                <w:rFonts w:ascii="Times New Roman" w:eastAsia="MS Mincho" w:hAnsi="Times New Roman" w:cs="Times New Roman"/>
                <w:lang w:eastAsia="ja-JP"/>
              </w:rPr>
              <w:t>Рега</w:t>
            </w:r>
            <w:proofErr w:type="spellEnd"/>
            <w:r w:rsidRPr="000624D8">
              <w:rPr>
                <w:rFonts w:ascii="Times New Roman" w:eastAsia="MS Mincho" w:hAnsi="Times New Roman" w:cs="Times New Roman"/>
                <w:lang w:eastAsia="ja-JP"/>
              </w:rPr>
              <w:t xml:space="preserve"> Д.О., куратори </w:t>
            </w:r>
          </w:p>
        </w:tc>
      </w:tr>
      <w:tr w:rsidR="000624D8" w:rsidRPr="000624D8" w:rsidTr="000624D8">
        <w:trPr>
          <w:trHeight w:val="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8.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32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bCs/>
                <w:lang w:eastAsia="ja-JP"/>
              </w:rPr>
              <w:t>Заходи щодо протидії наркоманії, пропаганди здорового способу жи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Упродовж рок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Куратори</w:t>
            </w:r>
          </w:p>
        </w:tc>
      </w:tr>
      <w:tr w:rsidR="000624D8" w:rsidRPr="000624D8" w:rsidTr="000624D8">
        <w:trPr>
          <w:trHeight w:val="47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b/>
                <w:lang w:eastAsia="ja-JP"/>
              </w:rPr>
              <w:t>9. Робота за професійним спрямуванням, індивідуальна робота зі студентами та їх батьками, позапланові заходи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9.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32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Організація ярмарку вакансій, зустрічі з роботодавц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Квітень-травень</w:t>
            </w:r>
          </w:p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2022 р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Деканат, куратори</w:t>
            </w:r>
          </w:p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академнаставники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9.2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32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Постійно інформувати батьків про успішність та поведінку студен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Упродовж рок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 w:right="131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Деканат, академнаставники</w:t>
            </w:r>
          </w:p>
        </w:tc>
      </w:tr>
      <w:tr w:rsidR="000624D8" w:rsidRPr="000624D8" w:rsidTr="000624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9.3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32" w:right="14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Заходи, передбачені планом кафедр Факультету філоло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4D8" w:rsidRPr="000624D8" w:rsidRDefault="000624D8" w:rsidP="0006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24D8">
              <w:rPr>
                <w:rFonts w:ascii="Times New Roman" w:eastAsia="MS Mincho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4D8" w:rsidRPr="000624D8" w:rsidRDefault="000624D8" w:rsidP="000624D8">
            <w:pPr>
              <w:autoSpaceDE w:val="0"/>
              <w:autoSpaceDN w:val="0"/>
              <w:adjustRightInd w:val="0"/>
              <w:spacing w:after="0" w:line="240" w:lineRule="auto"/>
              <w:ind w:left="123" w:right="131"/>
              <w:jc w:val="both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0624D8">
              <w:rPr>
                <w:rFonts w:ascii="Times New Roman" w:eastAsia="MS Mincho" w:hAnsi="Times New Roman" w:cs="Times New Roman"/>
                <w:lang w:eastAsia="ja-JP"/>
              </w:rPr>
              <w:t>Завідувачі кафедр, викладачі кафедр</w:t>
            </w:r>
          </w:p>
        </w:tc>
      </w:tr>
    </w:tbl>
    <w:p w:rsidR="00E26F16" w:rsidRDefault="00393780" w:rsidP="00393780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</w:t>
      </w:r>
      <w:r w:rsidRPr="00393780">
        <w:rPr>
          <w:rFonts w:ascii="Times New Roman" w:hAnsi="Times New Roman" w:cs="Times New Roman"/>
          <w:b/>
          <w:sz w:val="24"/>
          <w:szCs w:val="24"/>
        </w:rPr>
        <w:t>авчально-науков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Pr="00393780">
        <w:rPr>
          <w:rFonts w:ascii="Times New Roman" w:hAnsi="Times New Roman" w:cs="Times New Roman"/>
          <w:b/>
          <w:sz w:val="24"/>
          <w:szCs w:val="24"/>
        </w:rPr>
        <w:t xml:space="preserve"> Юридичн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Pr="00393780">
        <w:rPr>
          <w:rFonts w:ascii="Times New Roman" w:hAnsi="Times New Roman" w:cs="Times New Roman"/>
          <w:b/>
          <w:sz w:val="24"/>
          <w:szCs w:val="24"/>
        </w:rPr>
        <w:t xml:space="preserve"> інститут</w:t>
      </w:r>
    </w:p>
    <w:tbl>
      <w:tblPr>
        <w:tblW w:w="10497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1708"/>
        <w:gridCol w:w="3260"/>
      </w:tblGrid>
      <w:tr w:rsidR="00393780" w:rsidRPr="00393780" w:rsidTr="009404E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b/>
                <w:lang w:eastAsia="ja-JP"/>
              </w:rPr>
              <w:t>№</w:t>
            </w:r>
          </w:p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b/>
                <w:lang w:eastAsia="ja-JP"/>
              </w:rPr>
              <w:t>з/п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b/>
                <w:lang w:eastAsia="ja-JP"/>
              </w:rPr>
              <w:t>Назва заходу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b/>
                <w:lang w:eastAsia="ja-JP"/>
              </w:rPr>
              <w:t>Термін проведен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b/>
                <w:lang w:eastAsia="ja-JP"/>
              </w:rPr>
              <w:t>Виконавець</w:t>
            </w:r>
          </w:p>
        </w:tc>
      </w:tr>
      <w:tr w:rsidR="00393780" w:rsidRPr="00393780" w:rsidTr="009404E0">
        <w:trPr>
          <w:trHeight w:val="313"/>
        </w:trPr>
        <w:tc>
          <w:tcPr>
            <w:tcW w:w="10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>I. Організаційні заходи</w:t>
            </w:r>
          </w:p>
        </w:tc>
      </w:tr>
      <w:tr w:rsidR="00393780" w:rsidRPr="00393780" w:rsidTr="009404E0">
        <w:trPr>
          <w:trHeight w:val="6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1.</w:t>
            </w:r>
            <w:r>
              <w:rPr>
                <w:rFonts w:ascii="Times New Roman" w:eastAsia="MS Mincho" w:hAnsi="Times New Roman" w:cs="Times New Roman"/>
                <w:lang w:eastAsia="ja-JP"/>
              </w:rPr>
              <w:t>1</w:t>
            </w:r>
            <w:r w:rsidRPr="00393780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Організація роботи інформаційної студії (випуск студентської газети «</w:t>
            </w:r>
            <w:proofErr w:type="spellStart"/>
            <w:r w:rsidRPr="00393780">
              <w:rPr>
                <w:rFonts w:ascii="Times New Roman" w:eastAsia="MS Mincho" w:hAnsi="Times New Roman" w:cs="Times New Roman"/>
                <w:lang w:eastAsia="ja-JP"/>
              </w:rPr>
              <w:t>ЮрФакти+</w:t>
            </w:r>
            <w:proofErr w:type="spellEnd"/>
            <w:r w:rsidRPr="00393780">
              <w:rPr>
                <w:rFonts w:ascii="Times New Roman" w:eastAsia="MS Mincho" w:hAnsi="Times New Roman" w:cs="Times New Roman"/>
                <w:lang w:eastAsia="ja-JP"/>
              </w:rPr>
              <w:t>», студентського телебачення «</w:t>
            </w:r>
            <w:proofErr w:type="spellStart"/>
            <w:r w:rsidRPr="00393780">
              <w:rPr>
                <w:rFonts w:ascii="Times New Roman" w:eastAsia="MS Mincho" w:hAnsi="Times New Roman" w:cs="Times New Roman"/>
                <w:lang w:eastAsia="ja-JP"/>
              </w:rPr>
              <w:t>ЮрТВ</w:t>
            </w:r>
            <w:proofErr w:type="spellEnd"/>
            <w:r w:rsidRPr="00393780">
              <w:rPr>
                <w:rFonts w:ascii="Times New Roman" w:eastAsia="MS Mincho" w:hAnsi="Times New Roman" w:cs="Times New Roman"/>
                <w:lang w:eastAsia="ja-JP"/>
              </w:rPr>
              <w:t xml:space="preserve">», студентського радіо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25" w:right="138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Координаційна рада студентського самоврядування, студенти</w:t>
            </w:r>
          </w:p>
        </w:tc>
      </w:tr>
      <w:tr w:rsidR="00393780" w:rsidRPr="00393780" w:rsidTr="009404E0">
        <w:trPr>
          <w:trHeight w:val="13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1.</w:t>
            </w:r>
            <w:r>
              <w:rPr>
                <w:rFonts w:ascii="Times New Roman" w:eastAsia="MS Mincho" w:hAnsi="Times New Roman" w:cs="Times New Roman"/>
                <w:lang w:eastAsia="ja-JP"/>
              </w:rPr>
              <w:t>2</w:t>
            </w:r>
            <w:r w:rsidRPr="00393780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Зустрічах студентів із ректоратом університету</w:t>
            </w:r>
          </w:p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 xml:space="preserve">участь у заходах/опитуваннях, що проводить </w:t>
            </w:r>
            <w:r w:rsidRPr="00393780">
              <w:rPr>
                <w:rFonts w:ascii="Times New Roman" w:eastAsia="MS Mincho" w:hAnsi="Times New Roman" w:cs="Times New Roman"/>
                <w:shd w:val="clear" w:color="auto" w:fill="FFFFFF"/>
                <w:lang w:eastAsia="ja-JP"/>
              </w:rPr>
              <w:t>Навчально-виробнича лабораторія виховної та психолого-педагогічної робот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25" w:right="138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 xml:space="preserve">Куратори, координаційна рада студентського самоврядування, старости </w:t>
            </w:r>
            <w:proofErr w:type="spellStart"/>
            <w:r w:rsidRPr="00393780">
              <w:rPr>
                <w:rFonts w:ascii="Times New Roman" w:eastAsia="MS Mincho" w:hAnsi="Times New Roman" w:cs="Times New Roman"/>
                <w:lang w:eastAsia="ja-JP"/>
              </w:rPr>
              <w:t>академгруп</w:t>
            </w:r>
            <w:proofErr w:type="spellEnd"/>
          </w:p>
        </w:tc>
      </w:tr>
      <w:tr w:rsidR="00393780" w:rsidRPr="00393780" w:rsidTr="009404E0">
        <w:trPr>
          <w:trHeight w:val="6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1.</w:t>
            </w:r>
            <w:r>
              <w:rPr>
                <w:rFonts w:ascii="Times New Roman" w:eastAsia="MS Mincho" w:hAnsi="Times New Roman" w:cs="Times New Roman"/>
                <w:lang w:eastAsia="ja-JP"/>
              </w:rPr>
              <w:t>3</w:t>
            </w:r>
            <w:r w:rsidRPr="00393780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Проведення годин куратора за участю представників студентського самоврядування. Орієнтовний перелік тем, напрямів роботи для годин куратора:</w:t>
            </w:r>
          </w:p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 xml:space="preserve">• знайомство з групою (1 курс, новостворені групи); </w:t>
            </w:r>
          </w:p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• про організацію співпраці куратора та групи;</w:t>
            </w:r>
          </w:p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 xml:space="preserve">• особливості навчання в умовах пандемії, спричиненої </w:t>
            </w:r>
            <w:r w:rsidRPr="00393780">
              <w:rPr>
                <w:rFonts w:ascii="Times New Roman" w:eastAsia="MS Mincho" w:hAnsi="Times New Roman" w:cs="Times New Roman"/>
                <w:bCs/>
                <w:shd w:val="clear" w:color="auto" w:fill="FFFFFF"/>
                <w:lang w:val="ru-RU" w:eastAsia="ja-JP"/>
              </w:rPr>
              <w:t>COVID</w:t>
            </w:r>
            <w:r w:rsidRPr="00393780">
              <w:rPr>
                <w:rFonts w:ascii="Times New Roman" w:eastAsia="MS Mincho" w:hAnsi="Times New Roman" w:cs="Times New Roman"/>
                <w:shd w:val="clear" w:color="auto" w:fill="FFFFFF"/>
                <w:lang w:val="ru-RU" w:eastAsia="ja-JP"/>
              </w:rPr>
              <w:t>-19</w:t>
            </w:r>
          </w:p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• про етику міжособистісних стосунків у групі;</w:t>
            </w:r>
          </w:p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• збір даних про студентів методом анкетування;</w:t>
            </w:r>
          </w:p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• вибори органів студентського самоврядування групи (1 курс, новостворені групи);</w:t>
            </w:r>
          </w:p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• система виховної роботи в університеті;</w:t>
            </w:r>
          </w:p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• ознайомлення студентів із правилами внутрішнього розпорядку;</w:t>
            </w:r>
          </w:p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• ознайомлення студентів із системою навчання (1 курс, новостворені групи);</w:t>
            </w:r>
          </w:p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• як працювати в бібліотеці (1 курс);</w:t>
            </w:r>
          </w:p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 xml:space="preserve">• проблеми адаптації студентів до умов університету (1-2 курси); </w:t>
            </w:r>
          </w:p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• студентське самоврядування;</w:t>
            </w:r>
          </w:p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 xml:space="preserve">• як краще організувати навчальну та самостійну роботу; </w:t>
            </w:r>
          </w:p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 xml:space="preserve">• аналіз відвідування студентами групи занять; </w:t>
            </w:r>
          </w:p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• стан успішності та дисципліни в групі;</w:t>
            </w:r>
          </w:p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• обговорення результатів сесії;</w:t>
            </w:r>
          </w:p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 xml:space="preserve">• підготовка до екзаменаційної сесії (форми активізації навчання, самопідготовка студентів, оптимальна організація робочого дня під час підготовки до іспитів); </w:t>
            </w:r>
          </w:p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 xml:space="preserve">• підведення підсумків навчального семестру (року); </w:t>
            </w:r>
          </w:p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 xml:space="preserve">• зустрічі з представниками організацій, фірм, провідними спеціалістами випускних кафедр, випускниками, магістрантами, аспірантами; </w:t>
            </w:r>
          </w:p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 xml:space="preserve">• зустрічі з цікавими та видатними людьми України; </w:t>
            </w:r>
          </w:p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 xml:space="preserve">мовленнєва культура, зовнішній вигляд студента; </w:t>
            </w:r>
          </w:p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 xml:space="preserve">• про профілактику та запобігання розповсюдженню в студентському середовищі негативних явищ (тютюнопаління, алкоголізму, наркоманії, </w:t>
            </w:r>
            <w:proofErr w:type="spellStart"/>
            <w:r w:rsidRPr="00393780">
              <w:rPr>
                <w:rFonts w:ascii="Times New Roman" w:eastAsia="MS Mincho" w:hAnsi="Times New Roman" w:cs="Times New Roman"/>
                <w:lang w:eastAsia="ja-JP"/>
              </w:rPr>
              <w:t>СНІДу</w:t>
            </w:r>
            <w:proofErr w:type="spellEnd"/>
            <w:r w:rsidRPr="00393780">
              <w:rPr>
                <w:rFonts w:ascii="Times New Roman" w:eastAsia="MS Mincho" w:hAnsi="Times New Roman" w:cs="Times New Roman"/>
                <w:lang w:eastAsia="ja-JP"/>
              </w:rPr>
              <w:t xml:space="preserve">); </w:t>
            </w:r>
          </w:p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• здоровий спосіб життя – запорука успішної самореалізації особистості;</w:t>
            </w:r>
          </w:p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• ґендерні аспекти спілкування в студентській групі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25" w:right="138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Куратори, координаційна рада студентського самоврядування</w:t>
            </w:r>
          </w:p>
        </w:tc>
      </w:tr>
      <w:tr w:rsidR="00393780" w:rsidRPr="00393780" w:rsidTr="009404E0">
        <w:trPr>
          <w:trHeight w:val="1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lastRenderedPageBreak/>
              <w:t>1.</w:t>
            </w:r>
            <w:r>
              <w:rPr>
                <w:rFonts w:ascii="Times New Roman" w:eastAsia="MS Mincho" w:hAnsi="Times New Roman" w:cs="Times New Roman"/>
                <w:lang w:eastAsia="ja-JP"/>
              </w:rPr>
              <w:t>4</w:t>
            </w:r>
            <w:r w:rsidRPr="00393780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 xml:space="preserve">Залучення студентів до діяльності студентського самоврядування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25" w:right="138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Куратори, координаційна рада студентського самоврядування, старости</w:t>
            </w:r>
          </w:p>
        </w:tc>
      </w:tr>
      <w:tr w:rsidR="00393780" w:rsidRPr="00393780" w:rsidTr="009404E0">
        <w:trPr>
          <w:trHeight w:val="7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1.</w:t>
            </w:r>
            <w:r>
              <w:rPr>
                <w:rFonts w:ascii="Times New Roman" w:eastAsia="MS Mincho" w:hAnsi="Times New Roman" w:cs="Times New Roman"/>
                <w:lang w:eastAsia="ja-JP"/>
              </w:rPr>
              <w:t>5</w:t>
            </w:r>
            <w:r w:rsidRPr="00393780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Участь у проведені Дня університету, наукові пікнік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Траве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25" w:right="138"/>
              <w:jc w:val="both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Куратори,</w:t>
            </w:r>
            <w:r w:rsidRPr="00393780">
              <w:rPr>
                <w:rFonts w:ascii="Times New Roman" w:eastAsia="MS Mincho" w:hAnsi="Times New Roman" w:cs="Times New Roman"/>
                <w:lang w:val="ru-RU" w:eastAsia="ja-JP"/>
              </w:rPr>
              <w:t xml:space="preserve"> </w:t>
            </w:r>
            <w:r w:rsidRPr="00393780">
              <w:rPr>
                <w:rFonts w:ascii="Times New Roman" w:eastAsia="MS Mincho" w:hAnsi="Times New Roman" w:cs="Times New Roman"/>
                <w:lang w:eastAsia="ja-JP"/>
              </w:rPr>
              <w:t>координаційна рада студентського самоврядування</w:t>
            </w:r>
          </w:p>
        </w:tc>
      </w:tr>
      <w:tr w:rsidR="00393780" w:rsidRPr="00393780" w:rsidTr="009404E0">
        <w:tc>
          <w:tcPr>
            <w:tcW w:w="10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>2. Національно-патріотичне виховання</w:t>
            </w:r>
          </w:p>
        </w:tc>
      </w:tr>
      <w:tr w:rsidR="00393780" w:rsidRPr="00393780" w:rsidTr="009404E0">
        <w:trPr>
          <w:trHeight w:val="7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2.</w:t>
            </w:r>
            <w:r>
              <w:rPr>
                <w:rFonts w:ascii="Times New Roman" w:eastAsia="MS Mincho" w:hAnsi="Times New Roman" w:cs="Times New Roman"/>
                <w:lang w:eastAsia="ja-JP"/>
              </w:rPr>
              <w:t>1</w:t>
            </w:r>
            <w:r w:rsidRPr="00393780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Проведення заходів:</w:t>
            </w:r>
          </w:p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 xml:space="preserve">- до Дня </w:t>
            </w:r>
            <w:r w:rsidRPr="00393780">
              <w:rPr>
                <w:rFonts w:ascii="Times New Roman" w:eastAsia="MS Mincho" w:hAnsi="Times New Roman" w:cs="Times New Roman"/>
                <w:shd w:val="clear" w:color="auto" w:fill="FFFFFF"/>
                <w:lang w:eastAsia="ja-JP"/>
              </w:rPr>
              <w:t>захисника України;</w:t>
            </w:r>
          </w:p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- до Дня пам’яті та примирення;</w:t>
            </w:r>
          </w:p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- до Дня Соборності України;</w:t>
            </w:r>
          </w:p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- до Дня пам’яті загиблих під Крутами;</w:t>
            </w:r>
          </w:p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- до Дня Героїв Небесної Сотні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25" w:right="138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 xml:space="preserve">Куратори, координаційна рада студентського самоврядування, старости </w:t>
            </w:r>
            <w:proofErr w:type="spellStart"/>
            <w:r w:rsidRPr="00393780">
              <w:rPr>
                <w:rFonts w:ascii="Times New Roman" w:eastAsia="MS Mincho" w:hAnsi="Times New Roman" w:cs="Times New Roman"/>
                <w:lang w:eastAsia="ja-JP"/>
              </w:rPr>
              <w:t>академгруп</w:t>
            </w:r>
            <w:proofErr w:type="spellEnd"/>
          </w:p>
        </w:tc>
      </w:tr>
      <w:tr w:rsidR="00393780" w:rsidRPr="00393780" w:rsidTr="009404E0">
        <w:tc>
          <w:tcPr>
            <w:tcW w:w="10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>3. Морально-правове, духовне виховання</w:t>
            </w:r>
          </w:p>
        </w:tc>
      </w:tr>
      <w:tr w:rsidR="00393780" w:rsidRPr="00393780" w:rsidTr="009404E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3.</w:t>
            </w:r>
            <w:r>
              <w:rPr>
                <w:rFonts w:ascii="Times New Roman" w:eastAsia="MS Mincho" w:hAnsi="Times New Roman" w:cs="Times New Roman"/>
                <w:lang w:eastAsia="ja-JP"/>
              </w:rPr>
              <w:t>1</w:t>
            </w:r>
            <w:r w:rsidRPr="00393780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 xml:space="preserve">Залучення студентів до співпраці з благодійними організаціями, </w:t>
            </w:r>
            <w:proofErr w:type="spellStart"/>
            <w:r w:rsidRPr="00393780">
              <w:rPr>
                <w:rFonts w:ascii="Times New Roman" w:eastAsia="MS Mincho" w:hAnsi="Times New Roman" w:cs="Times New Roman"/>
                <w:lang w:eastAsia="ja-JP"/>
              </w:rPr>
              <w:t>волонтерство</w:t>
            </w:r>
            <w:proofErr w:type="spell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Куратори, заступник з виховної роботи</w:t>
            </w:r>
          </w:p>
        </w:tc>
      </w:tr>
      <w:tr w:rsidR="00393780" w:rsidRPr="00393780" w:rsidTr="009404E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3.</w:t>
            </w:r>
            <w:r>
              <w:rPr>
                <w:rFonts w:ascii="Times New Roman" w:eastAsia="MS Mincho" w:hAnsi="Times New Roman" w:cs="Times New Roman"/>
                <w:lang w:eastAsia="ja-JP"/>
              </w:rPr>
              <w:t>2</w:t>
            </w:r>
            <w:r w:rsidRPr="00393780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Співпраця студентів з молодіжними громадськими організаціям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Куратори, координаційна рада студентського самоврядування</w:t>
            </w:r>
          </w:p>
        </w:tc>
      </w:tr>
      <w:tr w:rsidR="00393780" w:rsidRPr="00393780" w:rsidTr="009404E0">
        <w:tc>
          <w:tcPr>
            <w:tcW w:w="10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>4. Формування здорового способу життя. Екологічне виховання</w:t>
            </w:r>
          </w:p>
        </w:tc>
      </w:tr>
      <w:tr w:rsidR="00393780" w:rsidRPr="00393780" w:rsidTr="009404E0">
        <w:trPr>
          <w:trHeight w:val="5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4.1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Участь в екологічних акціях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 xml:space="preserve">Куратори, координаційна рада студентського самоврядування, старости </w:t>
            </w:r>
            <w:proofErr w:type="spellStart"/>
            <w:r w:rsidRPr="00393780">
              <w:rPr>
                <w:rFonts w:ascii="Times New Roman" w:eastAsia="MS Mincho" w:hAnsi="Times New Roman" w:cs="Times New Roman"/>
                <w:lang w:eastAsia="ja-JP"/>
              </w:rPr>
              <w:t>академгруп</w:t>
            </w:r>
            <w:proofErr w:type="spellEnd"/>
          </w:p>
        </w:tc>
      </w:tr>
      <w:tr w:rsidR="00393780" w:rsidRPr="00393780" w:rsidTr="009404E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4.2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Участь у спортивних заходах, конкурсах і змаганнях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Куратори, координаційна рада студентського самоврядування</w:t>
            </w:r>
          </w:p>
        </w:tc>
      </w:tr>
      <w:tr w:rsidR="00393780" w:rsidRPr="00393780" w:rsidTr="009404E0">
        <w:tc>
          <w:tcPr>
            <w:tcW w:w="10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b/>
                <w:lang w:eastAsia="ja-JP"/>
              </w:rPr>
              <w:t>5. Превентивне виховання</w:t>
            </w:r>
          </w:p>
        </w:tc>
      </w:tr>
      <w:tr w:rsidR="00393780" w:rsidRPr="00393780" w:rsidTr="009404E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5.1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Організація та проведення зустрічей, бесід, кінолекторіїв на теми:</w:t>
            </w:r>
          </w:p>
          <w:p w:rsidR="00393780" w:rsidRPr="00393780" w:rsidRDefault="00393780" w:rsidP="00393780">
            <w:pPr>
              <w:numPr>
                <w:ilvl w:val="0"/>
                <w:numId w:val="10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 xml:space="preserve">інфекційні захворювання (в першу чергу  </w:t>
            </w:r>
            <w:r w:rsidRPr="00393780">
              <w:rPr>
                <w:rFonts w:ascii="Times New Roman" w:eastAsia="MS Mincho" w:hAnsi="Times New Roman" w:cs="Times New Roman"/>
                <w:lang w:val="en-US" w:eastAsia="ja-JP"/>
              </w:rPr>
              <w:t>COVID</w:t>
            </w:r>
            <w:r w:rsidRPr="00393780">
              <w:rPr>
                <w:rFonts w:ascii="Times New Roman" w:eastAsia="MS Mincho" w:hAnsi="Times New Roman" w:cs="Times New Roman"/>
                <w:lang w:eastAsia="ja-JP"/>
              </w:rPr>
              <w:t>-19);</w:t>
            </w:r>
          </w:p>
          <w:p w:rsidR="00393780" w:rsidRPr="00393780" w:rsidRDefault="00393780" w:rsidP="00393780">
            <w:pPr>
              <w:numPr>
                <w:ilvl w:val="0"/>
                <w:numId w:val="10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шкідливість наркотиків, алкоголю і тютюнопаління;</w:t>
            </w:r>
          </w:p>
          <w:p w:rsidR="00393780" w:rsidRPr="00393780" w:rsidRDefault="00393780" w:rsidP="00393780">
            <w:pPr>
              <w:numPr>
                <w:ilvl w:val="0"/>
                <w:numId w:val="10"/>
              </w:num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шкода від нервових зривів, стресів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Упродовж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Куратори, заступник з виховної роботи</w:t>
            </w:r>
          </w:p>
        </w:tc>
      </w:tr>
      <w:tr w:rsidR="00393780" w:rsidRPr="00393780" w:rsidTr="009404E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5.2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60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Проведення тематичних лекцій, зустрічей, акцій, спрямованих на пропаганду здорового способу життя (конкурс на краще фото, стінгазету, показ фільмів і т.п.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>Упродовж  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780" w:rsidRPr="00393780" w:rsidRDefault="00393780" w:rsidP="00393780">
            <w:pPr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MS Mincho" w:hAnsi="Times New Roman" w:cs="Times New Roman"/>
                <w:lang w:eastAsia="ja-JP"/>
              </w:rPr>
            </w:pPr>
            <w:r w:rsidRPr="00393780">
              <w:rPr>
                <w:rFonts w:ascii="Times New Roman" w:eastAsia="MS Mincho" w:hAnsi="Times New Roman" w:cs="Times New Roman"/>
                <w:lang w:eastAsia="ja-JP"/>
              </w:rPr>
              <w:t xml:space="preserve">Куратори, координаційна рада студентського самоврядування, старости </w:t>
            </w:r>
            <w:proofErr w:type="spellStart"/>
            <w:r w:rsidRPr="00393780">
              <w:rPr>
                <w:rFonts w:ascii="Times New Roman" w:eastAsia="MS Mincho" w:hAnsi="Times New Roman" w:cs="Times New Roman"/>
                <w:lang w:eastAsia="ja-JP"/>
              </w:rPr>
              <w:t>академгруп</w:t>
            </w:r>
            <w:proofErr w:type="spellEnd"/>
          </w:p>
        </w:tc>
      </w:tr>
    </w:tbl>
    <w:p w:rsidR="00393780" w:rsidRDefault="00393780" w:rsidP="00393780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393780">
        <w:rPr>
          <w:rFonts w:ascii="Times New Roman" w:hAnsi="Times New Roman" w:cs="Times New Roman"/>
          <w:b/>
          <w:bCs/>
          <w:sz w:val="24"/>
          <w:szCs w:val="24"/>
        </w:rPr>
        <w:t>акультет математики та інформатики</w:t>
      </w:r>
    </w:p>
    <w:tbl>
      <w:tblPr>
        <w:tblW w:w="10530" w:type="dxa"/>
        <w:tblInd w:w="-2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4106"/>
        <w:gridCol w:w="1478"/>
        <w:gridCol w:w="4375"/>
      </w:tblGrid>
      <w:tr w:rsidR="00411D8B" w:rsidRPr="00411D8B" w:rsidTr="00411D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№ п/</w:t>
            </w:r>
            <w:proofErr w:type="spellStart"/>
            <w:r w:rsidRPr="00411D8B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п</w:t>
            </w:r>
            <w:proofErr w:type="spellEnd"/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Зміст заходу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Термін проведення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Відповідальний</w:t>
            </w:r>
          </w:p>
        </w:tc>
      </w:tr>
      <w:tr w:rsidR="00411D8B" w:rsidRPr="00411D8B" w:rsidTr="00411D8B">
        <w:tc>
          <w:tcPr>
            <w:tcW w:w="10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I. Організаційні заходи</w:t>
            </w:r>
          </w:p>
        </w:tc>
      </w:tr>
      <w:tr w:rsidR="00411D8B" w:rsidRPr="00411D8B" w:rsidTr="00411D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1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59" w:right="137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ійснення контролю за проведенням виховних годин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канат</w:t>
            </w:r>
          </w:p>
        </w:tc>
      </w:tr>
      <w:tr w:rsidR="00411D8B" w:rsidRPr="00411D8B" w:rsidTr="00411D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2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59" w:right="137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ійснення щоденного контролю за відвідуванням студенті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канат </w:t>
            </w:r>
          </w:p>
        </w:tc>
      </w:tr>
      <w:tr w:rsidR="00411D8B" w:rsidRPr="00411D8B" w:rsidTr="00411D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.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1D8B" w:rsidRPr="00411D8B" w:rsidRDefault="00411D8B" w:rsidP="00411D8B">
            <w:pPr>
              <w:spacing w:after="0" w:line="0" w:lineRule="atLeast"/>
              <w:ind w:left="59" w:right="137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нформування студентів першого курсу про різні організаційні заходи, що відбуваються на факультеті та допомога студентам долучитися до студентського самоврядування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1D8B" w:rsidRPr="00411D8B" w:rsidRDefault="00411D8B" w:rsidP="00411D8B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канат, академнаставники, сенат</w:t>
            </w:r>
          </w:p>
        </w:tc>
      </w:tr>
      <w:tr w:rsidR="00411D8B" w:rsidRPr="00411D8B" w:rsidTr="00411D8B">
        <w:tc>
          <w:tcPr>
            <w:tcW w:w="10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. Національно-патріотичне виховання</w:t>
            </w:r>
          </w:p>
        </w:tc>
      </w:tr>
      <w:tr w:rsidR="00411D8B" w:rsidRPr="00411D8B" w:rsidTr="00411D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.1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59" w:right="137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 екскурсій до музеїв міст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132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кадемнаставники, профорги, сенат</w:t>
            </w:r>
          </w:p>
        </w:tc>
      </w:tr>
      <w:tr w:rsidR="00411D8B" w:rsidRPr="00411D8B" w:rsidTr="00411D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.2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59" w:right="137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 виховних годин на патріотичну тематику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132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кадемнаставники</w:t>
            </w:r>
          </w:p>
        </w:tc>
      </w:tr>
      <w:tr w:rsidR="00411D8B" w:rsidRPr="00411D8B" w:rsidTr="00411D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.3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59" w:right="137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ганізація культурно-просвітницьких мандрівок містом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132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кадемнаставники, профорги, сенат</w:t>
            </w:r>
          </w:p>
        </w:tc>
      </w:tr>
      <w:tr w:rsidR="00411D8B" w:rsidRPr="00411D8B" w:rsidTr="00411D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2.4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59" w:right="137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ганізація культурно-просвітницьких поїздок, визначними місцями Прикарпаття та Україн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132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кадемнаставники, профорги, сенат</w:t>
            </w:r>
          </w:p>
        </w:tc>
      </w:tr>
      <w:tr w:rsidR="00411D8B" w:rsidRPr="00411D8B" w:rsidTr="00411D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.5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59" w:right="137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оведення </w:t>
            </w:r>
            <w:proofErr w:type="spellStart"/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вестів</w:t>
            </w:r>
            <w:proofErr w:type="spellEnd"/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виховних годин на тему:  «Мій рідний край», «Моє рідне місто»,  «Мій рідний університет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 27 травня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132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канат, академнаставники</w:t>
            </w:r>
          </w:p>
        </w:tc>
      </w:tr>
      <w:tr w:rsidR="00411D8B" w:rsidRPr="00411D8B" w:rsidTr="00411D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.6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59" w:right="137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«Дні вишиванки» на факультеті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нь вишиванки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132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удентський сенат, профком</w:t>
            </w:r>
          </w:p>
        </w:tc>
      </w:tr>
      <w:tr w:rsidR="00411D8B" w:rsidRPr="00411D8B" w:rsidTr="00411D8B">
        <w:tc>
          <w:tcPr>
            <w:tcW w:w="10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. Інтелектуально-духовне виховання</w:t>
            </w:r>
          </w:p>
        </w:tc>
      </w:tr>
      <w:tr w:rsidR="00411D8B" w:rsidRPr="00411D8B" w:rsidTr="00411D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59" w:right="137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брика «Цей день в історії математики» чи «Цей день в історії інформаційних технологій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місяця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нат, профком</w:t>
            </w:r>
          </w:p>
        </w:tc>
      </w:tr>
      <w:tr w:rsidR="00411D8B" w:rsidRPr="00411D8B" w:rsidTr="00411D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59" w:right="137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 циклу ігор «Що? Де? Коли?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 на два місяці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фком, викладачі кафедри ДРПМ</w:t>
            </w:r>
          </w:p>
        </w:tc>
      </w:tr>
      <w:tr w:rsidR="00411D8B" w:rsidRPr="00411D8B" w:rsidTr="00411D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59" w:right="137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пуск факультетської газети «Міф-time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 на два місяці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нат</w:t>
            </w:r>
          </w:p>
        </w:tc>
      </w:tr>
      <w:tr w:rsidR="00411D8B" w:rsidRPr="00411D8B" w:rsidTr="00411D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59" w:right="137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часть у науковому семінарі, присвяченому Дню науки; участь у заходах до Дня університету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 травня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канат, завідувачі кафедр</w:t>
            </w:r>
          </w:p>
        </w:tc>
      </w:tr>
      <w:tr w:rsidR="00411D8B" w:rsidRPr="00411D8B" w:rsidTr="00411D8B">
        <w:tc>
          <w:tcPr>
            <w:tcW w:w="10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. Громадсько-правове виховання</w:t>
            </w:r>
          </w:p>
        </w:tc>
      </w:tr>
      <w:tr w:rsidR="00411D8B" w:rsidRPr="00411D8B" w:rsidTr="00411D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.1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59" w:right="17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 лекцій на тему: «Формування правової культури студентів шляхом подолання правового нігілізму». Закони та нормативні ак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канат, академнаставники</w:t>
            </w:r>
          </w:p>
        </w:tc>
      </w:tr>
      <w:tr w:rsidR="00411D8B" w:rsidRPr="00411D8B" w:rsidTr="00411D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59" w:right="17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 лекцій, бесід на тему: «Громадянське суспільство як основа правової держави», «Роль адміністративного права у житті громадян», «Норми цивільного права»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кадемнаставники</w:t>
            </w:r>
          </w:p>
        </w:tc>
      </w:tr>
      <w:tr w:rsidR="00411D8B" w:rsidRPr="00411D8B" w:rsidTr="00411D8B">
        <w:tc>
          <w:tcPr>
            <w:tcW w:w="10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ind w:right="17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. Морально-етичне виховання</w:t>
            </w:r>
          </w:p>
        </w:tc>
      </w:tr>
      <w:tr w:rsidR="00411D8B" w:rsidRPr="00411D8B" w:rsidTr="00411D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.1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59" w:right="17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ганізація відвідування викладачами гуртожитку, проведення бесід морально-етичного, побутового спрямуванн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тупник декана з виховної роботи, академнаставники</w:t>
            </w:r>
          </w:p>
        </w:tc>
      </w:tr>
      <w:tr w:rsidR="00411D8B" w:rsidRPr="00411D8B" w:rsidTr="00411D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.2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59" w:right="17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вчення та аналіз морально-психологічного клімату в академічних групах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тупник декана з виховної роботи, академнаставники</w:t>
            </w:r>
          </w:p>
        </w:tc>
      </w:tr>
      <w:tr w:rsidR="00411D8B" w:rsidRPr="00411D8B" w:rsidTr="00411D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.3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59" w:right="17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 годин академнаставника з морально-етичного вихованн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кадемнаставники</w:t>
            </w:r>
          </w:p>
        </w:tc>
      </w:tr>
      <w:tr w:rsidR="00411D8B" w:rsidRPr="00411D8B" w:rsidTr="00411D8B">
        <w:tc>
          <w:tcPr>
            <w:tcW w:w="10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ind w:right="17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6. Екологічне виховання</w:t>
            </w:r>
          </w:p>
        </w:tc>
      </w:tr>
      <w:tr w:rsidR="00411D8B" w:rsidRPr="00411D8B" w:rsidTr="00411D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59" w:right="17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становлення на факультеті урн для сортування смітт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тупник декана з виховної роботи, Сенат, профком</w:t>
            </w:r>
          </w:p>
        </w:tc>
      </w:tr>
      <w:tr w:rsidR="00411D8B" w:rsidRPr="00411D8B" w:rsidTr="00411D8B">
        <w:tc>
          <w:tcPr>
            <w:tcW w:w="10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ind w:right="17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7. Художньо-естетичне виховання</w:t>
            </w:r>
          </w:p>
        </w:tc>
      </w:tr>
      <w:tr w:rsidR="00411D8B" w:rsidRPr="00411D8B" w:rsidTr="00411D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.1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59" w:right="17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ганізація відвідування театрів, художніх галерей міст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кадемнаставники, деканат</w:t>
            </w:r>
          </w:p>
        </w:tc>
      </w:tr>
      <w:tr w:rsidR="00411D8B" w:rsidRPr="00411D8B" w:rsidTr="00411D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.2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59" w:right="17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ганізація регулярної роботи гуртків студентської творчості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удентський сенат</w:t>
            </w:r>
          </w:p>
        </w:tc>
      </w:tr>
      <w:tr w:rsidR="00411D8B" w:rsidRPr="00411D8B" w:rsidTr="00411D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.3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59" w:right="17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а студентської художньої творчості – «Весняна хвиля 2022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семестру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еканат, </w:t>
            </w:r>
            <w:proofErr w:type="spellStart"/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кадемнаствники</w:t>
            </w:r>
            <w:proofErr w:type="spellEnd"/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профком</w:t>
            </w:r>
          </w:p>
        </w:tc>
      </w:tr>
      <w:tr w:rsidR="00411D8B" w:rsidRPr="00411D8B" w:rsidTr="00411D8B">
        <w:tc>
          <w:tcPr>
            <w:tcW w:w="10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ind w:right="17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8. Трудове виховання</w:t>
            </w:r>
          </w:p>
        </w:tc>
      </w:tr>
      <w:tr w:rsidR="00411D8B" w:rsidRPr="00411D8B" w:rsidTr="00411D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.1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59" w:right="17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 бесід – «Формування фахових навичок, сприяння оволодінню студентами нормами професійних відносин у трудовому колективі під час навчання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тупник декана з виховної роботи, академнаставники</w:t>
            </w:r>
          </w:p>
        </w:tc>
      </w:tr>
      <w:tr w:rsidR="00411D8B" w:rsidRPr="00411D8B" w:rsidTr="00411D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59" w:right="17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лучення студентів до профорієнтаційної роботи факультету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132" w:right="13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канат</w:t>
            </w:r>
          </w:p>
        </w:tc>
      </w:tr>
      <w:tr w:rsidR="00411D8B" w:rsidRPr="00411D8B" w:rsidTr="00411D8B">
        <w:tc>
          <w:tcPr>
            <w:tcW w:w="10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ind w:right="17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9. Формування здорового способу життя</w:t>
            </w:r>
          </w:p>
        </w:tc>
      </w:tr>
      <w:tr w:rsidR="00411D8B" w:rsidRPr="00411D8B" w:rsidTr="00411D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.1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240" w:lineRule="auto"/>
              <w:ind w:left="59" w:right="17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ведення чемпіонату факультету з:</w:t>
            </w:r>
          </w:p>
          <w:p w:rsidR="00411D8B" w:rsidRPr="00411D8B" w:rsidRDefault="00411D8B" w:rsidP="00411D8B">
            <w:pPr>
              <w:spacing w:after="0" w:line="240" w:lineRule="auto"/>
              <w:ind w:left="59" w:right="17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 міні-футболу;</w:t>
            </w:r>
          </w:p>
          <w:p w:rsidR="00411D8B" w:rsidRPr="00411D8B" w:rsidRDefault="00411D8B" w:rsidP="00411D8B">
            <w:pPr>
              <w:spacing w:after="0" w:line="240" w:lineRule="auto"/>
              <w:ind w:left="59" w:right="17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- настільного тенісу;</w:t>
            </w:r>
          </w:p>
          <w:p w:rsidR="00411D8B" w:rsidRPr="00411D8B" w:rsidRDefault="00411D8B" w:rsidP="00411D8B">
            <w:pPr>
              <w:spacing w:after="0" w:line="240" w:lineRule="auto"/>
              <w:ind w:left="59" w:right="17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 волейболу;</w:t>
            </w:r>
          </w:p>
          <w:p w:rsidR="00411D8B" w:rsidRPr="00411D8B" w:rsidRDefault="00411D8B" w:rsidP="00411D8B">
            <w:pPr>
              <w:spacing w:after="0" w:line="240" w:lineRule="auto"/>
              <w:ind w:left="59" w:right="17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 шахів</w:t>
            </w:r>
          </w:p>
          <w:p w:rsidR="00411D8B" w:rsidRPr="00411D8B" w:rsidRDefault="00411D8B" w:rsidP="00411D8B">
            <w:pPr>
              <w:spacing w:after="0" w:line="0" w:lineRule="atLeast"/>
              <w:ind w:left="59" w:right="17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дартсу</w:t>
            </w:r>
            <w:proofErr w:type="spellEnd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Упродовж року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113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удентський профком, сенат</w:t>
            </w:r>
          </w:p>
        </w:tc>
      </w:tr>
      <w:tr w:rsidR="00411D8B" w:rsidRPr="00411D8B" w:rsidTr="00411D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ind w:left="59" w:right="17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часть спортивних команд факультету в XVІІ університетській Спартакіаді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ind w:left="113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удентський профком</w:t>
            </w:r>
          </w:p>
        </w:tc>
      </w:tr>
      <w:tr w:rsidR="00411D8B" w:rsidRPr="00411D8B" w:rsidTr="00411D8B">
        <w:tc>
          <w:tcPr>
            <w:tcW w:w="10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0. Робота за професійним спрямуванням, індивідуальна робота </w:t>
            </w:r>
          </w:p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і студентами та їх батьками, позапланові заходи</w:t>
            </w:r>
          </w:p>
        </w:tc>
      </w:tr>
      <w:tr w:rsidR="00411D8B" w:rsidRPr="00411D8B" w:rsidTr="00411D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говорення на засіданнях Ради факультету питань про стан виховної роботи зі студентами та звітів академнаставникі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канат</w:t>
            </w:r>
          </w:p>
        </w:tc>
      </w:tr>
      <w:tr w:rsidR="00411D8B" w:rsidRPr="00411D8B" w:rsidTr="00411D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ивчення і поширення досвіду кращих академнаставників. Надання </w:t>
            </w:r>
            <w:proofErr w:type="spellStart"/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кадемнаставникам</w:t>
            </w:r>
            <w:proofErr w:type="spellEnd"/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уково-методичної допомоги 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канат, кафедри</w:t>
            </w:r>
          </w:p>
        </w:tc>
      </w:tr>
      <w:tr w:rsidR="00411D8B" w:rsidRPr="00411D8B" w:rsidTr="00411D8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D8B" w:rsidRPr="00411D8B" w:rsidRDefault="00411D8B" w:rsidP="00411D8B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лучення викладачів і студентів до участі в загальноуніверситетських виховних заходах, святах, конференціях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родовж року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D8B" w:rsidRPr="00411D8B" w:rsidRDefault="00411D8B" w:rsidP="00411D8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411D8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канат</w:t>
            </w:r>
          </w:p>
        </w:tc>
      </w:tr>
    </w:tbl>
    <w:p w:rsidR="00411D8B" w:rsidRDefault="00411D8B" w:rsidP="00411D8B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411D8B">
        <w:rPr>
          <w:rFonts w:ascii="Times New Roman" w:hAnsi="Times New Roman" w:cs="Times New Roman"/>
          <w:b/>
          <w:bCs/>
          <w:sz w:val="24"/>
          <w:szCs w:val="24"/>
        </w:rPr>
        <w:t>ізико-технічн</w:t>
      </w:r>
      <w:r>
        <w:rPr>
          <w:rFonts w:ascii="Times New Roman" w:hAnsi="Times New Roman" w:cs="Times New Roman"/>
          <w:b/>
          <w:bCs/>
          <w:sz w:val="24"/>
          <w:szCs w:val="24"/>
        </w:rPr>
        <w:t>ий</w:t>
      </w:r>
      <w:r w:rsidRPr="00411D8B">
        <w:rPr>
          <w:rFonts w:ascii="Times New Roman" w:hAnsi="Times New Roman" w:cs="Times New Roman"/>
          <w:b/>
          <w:bCs/>
          <w:sz w:val="24"/>
          <w:szCs w:val="24"/>
        </w:rPr>
        <w:t xml:space="preserve"> факультет</w:t>
      </w:r>
      <w:r w:rsidR="00393780" w:rsidRPr="003937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96"/>
        <w:gridCol w:w="2105"/>
        <w:gridCol w:w="2679"/>
      </w:tblGrid>
      <w:tr w:rsidR="00411D8B" w:rsidRPr="00411D8B" w:rsidTr="009404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b/>
                <w:lang w:eastAsia="uk-UA"/>
              </w:rPr>
              <w:t>№ п/</w:t>
            </w:r>
            <w:proofErr w:type="spellStart"/>
            <w:r w:rsidRPr="00411D8B">
              <w:rPr>
                <w:rFonts w:ascii="Times New Roman" w:eastAsia="Times New Roman" w:hAnsi="Times New Roman" w:cs="Times New Roman"/>
                <w:b/>
                <w:lang w:eastAsia="uk-UA"/>
              </w:rPr>
              <w:t>п</w:t>
            </w:r>
            <w:proofErr w:type="spellEnd"/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b/>
                <w:lang w:eastAsia="uk-UA"/>
              </w:rPr>
              <w:t>Зміст робот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b/>
                <w:lang w:eastAsia="uk-UA"/>
              </w:rPr>
              <w:t>Термін виконанн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1" w:hanging="981"/>
              <w:jc w:val="center"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b/>
                <w:lang w:eastAsia="uk-UA"/>
              </w:rPr>
              <w:t>Відповідальний</w:t>
            </w:r>
          </w:p>
        </w:tc>
      </w:tr>
      <w:tr w:rsidR="00411D8B" w:rsidRPr="00411D8B" w:rsidTr="009404E0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83"/>
              <w:jc w:val="center"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b/>
                <w:lang w:eastAsia="uk-UA"/>
              </w:rPr>
              <w:t>1. Організаційні заходи</w:t>
            </w:r>
          </w:p>
        </w:tc>
      </w:tr>
      <w:tr w:rsidR="00411D8B" w:rsidRPr="00411D8B" w:rsidTr="009404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Інструктивно-методична нарада для кураторі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деканат, куратори </w:t>
            </w:r>
          </w:p>
        </w:tc>
      </w:tr>
      <w:tr w:rsidR="00411D8B" w:rsidRPr="00411D8B" w:rsidTr="009404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2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Щотижневе проведення години куратор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куратори </w:t>
            </w:r>
          </w:p>
        </w:tc>
      </w:tr>
      <w:tr w:rsidR="00411D8B" w:rsidRPr="00411D8B" w:rsidTr="009404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Контроль за проведенням заходів у навчальних групах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деканат </w:t>
            </w:r>
          </w:p>
        </w:tc>
      </w:tr>
      <w:tr w:rsidR="00411D8B" w:rsidRPr="00411D8B" w:rsidTr="009404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Участь кураторів у роботі навчально-методичного семінару для кураторів 1-3-х курсі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куратори </w:t>
            </w:r>
          </w:p>
        </w:tc>
      </w:tr>
      <w:tr w:rsidR="00411D8B" w:rsidRPr="00411D8B" w:rsidTr="009404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Залучення викладачів і студентів до участі у загальноуніверситетських виховних заходах, святах, конференціях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Деканат, куратори </w:t>
            </w:r>
          </w:p>
        </w:tc>
      </w:tr>
      <w:tr w:rsidR="00411D8B" w:rsidRPr="00411D8B" w:rsidTr="009404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Обговорення на засіданнях ради факультету питань про стан виховної роботи зі студентами та звітів кураторі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411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деканат, куратори</w:t>
            </w:r>
          </w:p>
        </w:tc>
      </w:tr>
      <w:tr w:rsidR="00411D8B" w:rsidRPr="00411D8B" w:rsidTr="009404E0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b/>
                <w:lang w:eastAsia="uk-UA"/>
              </w:rPr>
              <w:t>2. Національно-патріотичне виховання</w:t>
            </w:r>
          </w:p>
        </w:tc>
      </w:tr>
      <w:tr w:rsidR="00411D8B" w:rsidRPr="00411D8B" w:rsidTr="009404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Екскурсійні поїздки по місцях історичної та культурної спадщини Україн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деканат, </w:t>
            </w:r>
            <w:proofErr w:type="spellStart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студ</w:t>
            </w:r>
            <w:proofErr w:type="spellEnd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. сенат, </w:t>
            </w:r>
            <w:proofErr w:type="spellStart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студ</w:t>
            </w:r>
            <w:proofErr w:type="spellEnd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. профком, куратори </w:t>
            </w:r>
          </w:p>
        </w:tc>
      </w:tr>
      <w:tr w:rsidR="00411D8B" w:rsidRPr="00411D8B" w:rsidTr="009404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Проведення бесід у академгрупах на національно-патріотичну тематику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куратори  </w:t>
            </w:r>
          </w:p>
        </w:tc>
      </w:tr>
      <w:tr w:rsidR="00411D8B" w:rsidRPr="00411D8B" w:rsidTr="009404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День вишиванк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травень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proofErr w:type="spellStart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студ</w:t>
            </w:r>
            <w:proofErr w:type="spellEnd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. сенат, </w:t>
            </w:r>
            <w:proofErr w:type="spellStart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студ</w:t>
            </w:r>
            <w:proofErr w:type="spellEnd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. профком, куратори </w:t>
            </w:r>
          </w:p>
        </w:tc>
      </w:tr>
      <w:tr w:rsidR="00411D8B" w:rsidRPr="00411D8B" w:rsidTr="009404E0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b/>
                <w:lang w:eastAsia="uk-UA"/>
              </w:rPr>
              <w:t>3. Інтелектуально-духовне виховання</w:t>
            </w:r>
          </w:p>
        </w:tc>
      </w:tr>
      <w:tr w:rsidR="00411D8B" w:rsidRPr="00411D8B" w:rsidTr="009404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3.1.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Участь у піших прощах до святих місць Прикарпаття та інших регіонів України (Погоня, </w:t>
            </w:r>
            <w:proofErr w:type="spellStart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Манявський</w:t>
            </w:r>
            <w:proofErr w:type="spellEnd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 Скит, </w:t>
            </w:r>
            <w:proofErr w:type="spellStart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Зарваниця</w:t>
            </w:r>
            <w:proofErr w:type="spellEnd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, Почаївська Лавра та ін.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деканат, </w:t>
            </w:r>
            <w:proofErr w:type="spellStart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студ</w:t>
            </w:r>
            <w:proofErr w:type="spellEnd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. сенат, куратори  </w:t>
            </w:r>
          </w:p>
        </w:tc>
      </w:tr>
      <w:tr w:rsidR="00411D8B" w:rsidRPr="00411D8B" w:rsidTr="009404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3.2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Зустрічі з представниками духовенств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деканат, </w:t>
            </w:r>
            <w:proofErr w:type="spellStart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студ</w:t>
            </w:r>
            <w:proofErr w:type="spellEnd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. сенат, куратори </w:t>
            </w:r>
          </w:p>
        </w:tc>
      </w:tr>
      <w:tr w:rsidR="00411D8B" w:rsidRPr="00411D8B" w:rsidTr="009404E0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b/>
                <w:lang w:eastAsia="uk-UA"/>
              </w:rPr>
              <w:t>4. Громадсько-правове виховання</w:t>
            </w:r>
          </w:p>
        </w:tc>
      </w:tr>
      <w:tr w:rsidR="00411D8B" w:rsidRPr="00411D8B" w:rsidTr="009404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4.1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Бесіди з техніки безпеки, охорони життя, правил внутрішнього розпорядку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деканат,куратори </w:t>
            </w:r>
          </w:p>
        </w:tc>
      </w:tr>
      <w:tr w:rsidR="00411D8B" w:rsidRPr="00411D8B" w:rsidTr="009404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4.2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8B" w:rsidRPr="00411D8B" w:rsidRDefault="00411D8B" w:rsidP="00411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Бесіди та тему «Права людини», «Захист прав людини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деканат, куратори </w:t>
            </w:r>
          </w:p>
        </w:tc>
      </w:tr>
      <w:tr w:rsidR="00411D8B" w:rsidRPr="00411D8B" w:rsidTr="009404E0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b/>
                <w:lang w:eastAsia="uk-UA"/>
              </w:rPr>
              <w:t>5. Морально-етичне виховання</w:t>
            </w:r>
          </w:p>
        </w:tc>
      </w:tr>
      <w:tr w:rsidR="00411D8B" w:rsidRPr="00411D8B" w:rsidTr="009404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5.1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Проведення в академгрупах бесід на морально-етичні тем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деканат, куратори </w:t>
            </w:r>
          </w:p>
        </w:tc>
      </w:tr>
      <w:tr w:rsidR="00411D8B" w:rsidRPr="00411D8B" w:rsidTr="009404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5.3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Проведення благодійної акції «Допомога дітям-</w:t>
            </w: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иротам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упродовж року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proofErr w:type="spellStart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студ</w:t>
            </w:r>
            <w:proofErr w:type="spellEnd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. сенат, </w:t>
            </w:r>
            <w:proofErr w:type="spellStart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студ</w:t>
            </w:r>
            <w:proofErr w:type="spellEnd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рофком</w:t>
            </w:r>
          </w:p>
        </w:tc>
      </w:tr>
      <w:tr w:rsidR="00411D8B" w:rsidRPr="00411D8B" w:rsidTr="009404E0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9404E0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lastRenderedPageBreak/>
              <w:t>6</w:t>
            </w:r>
            <w:r w:rsidR="00411D8B" w:rsidRPr="00411D8B">
              <w:rPr>
                <w:rFonts w:ascii="Times New Roman" w:eastAsia="Times New Roman" w:hAnsi="Times New Roman" w:cs="Times New Roman"/>
                <w:b/>
                <w:lang w:eastAsia="uk-UA"/>
              </w:rPr>
              <w:t>. Художньо-естетичне виховання</w:t>
            </w:r>
          </w:p>
        </w:tc>
      </w:tr>
      <w:tr w:rsidR="00411D8B" w:rsidRPr="00411D8B" w:rsidTr="009404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9404E0" w:rsidP="0094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  <w:r w:rsidR="00411D8B" w:rsidRPr="00411D8B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  <w:r w:rsidR="00411D8B" w:rsidRPr="00411D8B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Відвідання зі студентами вистав обласного музичного драматичного театру імені Івана Франка та філармонії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proofErr w:type="spellStart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студ</w:t>
            </w:r>
            <w:proofErr w:type="spellEnd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. сенат, </w:t>
            </w:r>
            <w:proofErr w:type="spellStart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студ</w:t>
            </w:r>
            <w:proofErr w:type="spellEnd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. профком,</w:t>
            </w:r>
          </w:p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куратори </w:t>
            </w:r>
          </w:p>
        </w:tc>
      </w:tr>
      <w:tr w:rsidR="00411D8B" w:rsidRPr="00411D8B" w:rsidTr="009404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9404E0" w:rsidP="0094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  <w:r w:rsidR="00411D8B" w:rsidRPr="00411D8B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 w:rsidR="00411D8B" w:rsidRPr="00411D8B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Організація популяризації поезії та прози, художнього читання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proofErr w:type="spellStart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студ</w:t>
            </w:r>
            <w:proofErr w:type="spellEnd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. сенат</w:t>
            </w:r>
          </w:p>
        </w:tc>
      </w:tr>
      <w:tr w:rsidR="00411D8B" w:rsidRPr="00411D8B" w:rsidTr="009404E0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8B" w:rsidRPr="00411D8B" w:rsidRDefault="009404E0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7</w:t>
            </w:r>
            <w:r w:rsidR="00411D8B" w:rsidRPr="00411D8B">
              <w:rPr>
                <w:rFonts w:ascii="Times New Roman" w:eastAsia="Times New Roman" w:hAnsi="Times New Roman" w:cs="Times New Roman"/>
                <w:b/>
                <w:lang w:eastAsia="uk-UA"/>
              </w:rPr>
              <w:t>. Трудове виховання</w:t>
            </w:r>
          </w:p>
        </w:tc>
      </w:tr>
      <w:tr w:rsidR="00411D8B" w:rsidRPr="00411D8B" w:rsidTr="009404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9404E0" w:rsidP="0094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  <w:r w:rsidR="00411D8B" w:rsidRPr="00411D8B">
              <w:rPr>
                <w:rFonts w:ascii="Times New Roman" w:eastAsia="Times New Roman" w:hAnsi="Times New Roman" w:cs="Times New Roman"/>
                <w:lang w:eastAsia="uk-UA"/>
              </w:rPr>
              <w:t>.1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Робота в гуртках технічної творчості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деканат, </w:t>
            </w:r>
            <w:proofErr w:type="spellStart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студ</w:t>
            </w:r>
            <w:proofErr w:type="spellEnd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. сенат, </w:t>
            </w:r>
            <w:proofErr w:type="spellStart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студ</w:t>
            </w:r>
            <w:proofErr w:type="spellEnd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. профком  </w:t>
            </w:r>
          </w:p>
        </w:tc>
      </w:tr>
      <w:tr w:rsidR="00411D8B" w:rsidRPr="00411D8B" w:rsidTr="009404E0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9404E0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8</w:t>
            </w:r>
            <w:r w:rsidR="00411D8B" w:rsidRPr="00411D8B">
              <w:rPr>
                <w:rFonts w:ascii="Times New Roman" w:eastAsia="Times New Roman" w:hAnsi="Times New Roman" w:cs="Times New Roman"/>
                <w:b/>
                <w:lang w:eastAsia="uk-UA"/>
              </w:rPr>
              <w:t>. Фізичне виховання та утвердження здорового способу життя</w:t>
            </w:r>
          </w:p>
        </w:tc>
      </w:tr>
      <w:tr w:rsidR="00411D8B" w:rsidRPr="00411D8B" w:rsidTr="009404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9404E0" w:rsidP="0094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  <w:r w:rsidR="00411D8B" w:rsidRPr="00411D8B">
              <w:rPr>
                <w:rFonts w:ascii="Times New Roman" w:eastAsia="Times New Roman" w:hAnsi="Times New Roman" w:cs="Times New Roman"/>
                <w:lang w:eastAsia="uk-UA"/>
              </w:rPr>
              <w:t>.1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Участь у </w:t>
            </w:r>
            <w:proofErr w:type="spellStart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міжгрупових</w:t>
            </w:r>
            <w:proofErr w:type="spellEnd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міжфакультетських</w:t>
            </w:r>
            <w:proofErr w:type="spellEnd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, міжвузівських </w:t>
            </w:r>
            <w:proofErr w:type="spellStart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спартакіадах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proofErr w:type="spellStart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студ</w:t>
            </w:r>
            <w:proofErr w:type="spellEnd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. сенат</w:t>
            </w:r>
          </w:p>
        </w:tc>
      </w:tr>
      <w:tr w:rsidR="00411D8B" w:rsidRPr="00411D8B" w:rsidTr="009404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9404E0" w:rsidP="0094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  <w:r w:rsidR="00411D8B" w:rsidRPr="00411D8B">
              <w:rPr>
                <w:rFonts w:ascii="Times New Roman" w:eastAsia="Times New Roman" w:hAnsi="Times New Roman" w:cs="Times New Roman"/>
                <w:lang w:eastAsia="uk-UA"/>
              </w:rPr>
              <w:t>.2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Участь у турнірах з шахів, настільного тенісу, </w:t>
            </w:r>
            <w:proofErr w:type="spellStart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армреслінгу</w:t>
            </w:r>
            <w:proofErr w:type="spellEnd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дартсу</w:t>
            </w:r>
            <w:proofErr w:type="spellEnd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 на Кубок фізико-технічного факультету, університету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proofErr w:type="spellStart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студ</w:t>
            </w:r>
            <w:proofErr w:type="spellEnd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. сенат</w:t>
            </w:r>
          </w:p>
        </w:tc>
      </w:tr>
      <w:tr w:rsidR="00411D8B" w:rsidRPr="00411D8B" w:rsidTr="009404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9404E0" w:rsidP="0094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  <w:r w:rsidR="00411D8B" w:rsidRPr="00411D8B">
              <w:rPr>
                <w:rFonts w:ascii="Times New Roman" w:eastAsia="Times New Roman" w:hAnsi="Times New Roman" w:cs="Times New Roman"/>
                <w:lang w:eastAsia="uk-UA"/>
              </w:rPr>
              <w:t>.3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Участь у загальноміських заходах спрямованих на популяризацію здорового способу життя (</w:t>
            </w:r>
            <w:proofErr w:type="spellStart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Велодень</w:t>
            </w:r>
            <w:proofErr w:type="spellEnd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411D8B">
              <w:rPr>
                <w:rFonts w:ascii="Times New Roman" w:eastAsia="Times New Roman" w:hAnsi="Times New Roman" w:cs="Times New Roman"/>
                <w:bCs/>
                <w:lang w:eastAsia="uk-UA"/>
              </w:rPr>
              <w:t>Напівмарафон</w:t>
            </w:r>
            <w:proofErr w:type="spellEnd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proofErr w:type="spellStart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студ</w:t>
            </w:r>
            <w:proofErr w:type="spellEnd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. сенат, </w:t>
            </w:r>
            <w:proofErr w:type="spellStart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студ</w:t>
            </w:r>
            <w:proofErr w:type="spellEnd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. профком, куратори </w:t>
            </w:r>
          </w:p>
        </w:tc>
      </w:tr>
      <w:tr w:rsidR="00411D8B" w:rsidRPr="00411D8B" w:rsidTr="009404E0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9404E0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9</w:t>
            </w:r>
            <w:r w:rsidR="00411D8B" w:rsidRPr="00411D8B">
              <w:rPr>
                <w:rFonts w:ascii="Times New Roman" w:eastAsia="Times New Roman" w:hAnsi="Times New Roman" w:cs="Times New Roman"/>
                <w:b/>
                <w:lang w:eastAsia="uk-UA"/>
              </w:rPr>
              <w:t>. Робота за професійним спрямуванням, індивідуальна робота зі студентами та їх батьками, позапланові заходи</w:t>
            </w:r>
          </w:p>
        </w:tc>
      </w:tr>
      <w:tr w:rsidR="00411D8B" w:rsidRPr="00411D8B" w:rsidTr="009404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9404E0" w:rsidP="0094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9</w:t>
            </w:r>
            <w:r w:rsidR="00411D8B" w:rsidRPr="00411D8B">
              <w:rPr>
                <w:rFonts w:ascii="Times New Roman" w:eastAsia="Times New Roman" w:hAnsi="Times New Roman" w:cs="Times New Roman"/>
                <w:sz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1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Проведення толок з благоустрою територій і приміщень гуртожитку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квітень-травень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proofErr w:type="spellStart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студ</w:t>
            </w:r>
            <w:proofErr w:type="spellEnd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. сенат, </w:t>
            </w:r>
            <w:proofErr w:type="spellStart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студ</w:t>
            </w:r>
            <w:proofErr w:type="spellEnd"/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. профком</w:t>
            </w:r>
          </w:p>
        </w:tc>
      </w:tr>
      <w:tr w:rsidR="00411D8B" w:rsidRPr="00411D8B" w:rsidTr="009404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8B" w:rsidRPr="00411D8B" w:rsidRDefault="009404E0" w:rsidP="0094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9</w:t>
            </w:r>
            <w:r w:rsidR="00411D8B" w:rsidRPr="00411D8B">
              <w:rPr>
                <w:rFonts w:ascii="Times New Roman" w:eastAsia="Times New Roman" w:hAnsi="Times New Roman" w:cs="Times New Roman"/>
                <w:sz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lang w:eastAsia="uk-UA"/>
              </w:rPr>
              <w:t>2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Проведення бесід зі студентами про норми поведінки  в університеті, гуртожитках поза  їх межами та виховання бережливого ставлення до майна університету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8B" w:rsidRPr="00411D8B" w:rsidRDefault="00411D8B" w:rsidP="0041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411D8B">
              <w:rPr>
                <w:rFonts w:ascii="Times New Roman" w:eastAsia="Times New Roman" w:hAnsi="Times New Roman" w:cs="Times New Roman"/>
                <w:lang w:eastAsia="uk-UA"/>
              </w:rPr>
              <w:t xml:space="preserve">деканат, куратори </w:t>
            </w:r>
          </w:p>
        </w:tc>
      </w:tr>
    </w:tbl>
    <w:p w:rsidR="009404E0" w:rsidRDefault="009404E0" w:rsidP="009404E0">
      <w:pPr>
        <w:spacing w:before="240" w:after="0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Факультет фізичного виховання і спорту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5693"/>
        <w:gridCol w:w="1582"/>
        <w:gridCol w:w="2553"/>
      </w:tblGrid>
      <w:tr w:rsidR="009404E0" w:rsidRPr="009404E0" w:rsidTr="009404E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uk-UA"/>
              </w:rPr>
              <w:t>№</w:t>
            </w:r>
          </w:p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uk-UA"/>
              </w:rPr>
              <w:t>з/п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uk-UA"/>
              </w:rPr>
              <w:t>Зміст робо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uk-UA"/>
              </w:rPr>
              <w:t>Дата</w:t>
            </w:r>
          </w:p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uk-UA"/>
              </w:rPr>
              <w:t>проведен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hd w:val="clear" w:color="auto" w:fill="FFFFFF"/>
                <w:lang w:eastAsia="uk-UA"/>
              </w:rPr>
              <w:t>Відповідальні</w:t>
            </w:r>
          </w:p>
        </w:tc>
      </w:tr>
      <w:tr w:rsidR="009404E0" w:rsidRPr="009404E0" w:rsidTr="009404E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E0" w:rsidRPr="009404E0" w:rsidRDefault="009404E0" w:rsidP="00940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Вшанування пам’яті героїв «Небесної сотні» та загиблих воїнів АТО. Відвідування музею «Небесної сотні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жовтень-листопад;</w:t>
            </w:r>
          </w:p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протягом рок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E0" w:rsidRPr="009404E0" w:rsidRDefault="009404E0" w:rsidP="009404E0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Заступник декана з виховної роботи, куратори груп, старости</w:t>
            </w:r>
          </w:p>
        </w:tc>
      </w:tr>
      <w:tr w:rsidR="009404E0" w:rsidRPr="009404E0" w:rsidTr="009404E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1.2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E0" w:rsidRPr="009404E0" w:rsidRDefault="009404E0" w:rsidP="00940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Проведення лекцій для студентів на тему: «Наркоманія та наркотична залежність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протягом рок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E0" w:rsidRPr="009404E0" w:rsidRDefault="009404E0" w:rsidP="009404E0">
            <w:pPr>
              <w:spacing w:after="0" w:line="240" w:lineRule="auto"/>
              <w:ind w:right="33"/>
              <w:jc w:val="both"/>
              <w:rPr>
                <w:rFonts w:ascii="Calibri" w:eastAsia="Times New Roman" w:hAnsi="Calibri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Заступник декана з виховної роботи, куратори груп</w:t>
            </w:r>
          </w:p>
        </w:tc>
      </w:tr>
      <w:tr w:rsidR="009404E0" w:rsidRPr="009404E0" w:rsidTr="009404E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1.3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E0" w:rsidRPr="009404E0" w:rsidRDefault="009404E0" w:rsidP="00940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Перегляд кінофільму про шкідливість алкоголю та паління для життя людин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протягом рок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E0" w:rsidRPr="009404E0" w:rsidRDefault="009404E0" w:rsidP="009404E0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4E0">
              <w:rPr>
                <w:rFonts w:ascii="Times New Roman" w:eastAsia="Times New Roman" w:hAnsi="Times New Roman" w:cs="Times New Roman"/>
                <w:lang w:eastAsia="ru-RU"/>
              </w:rPr>
              <w:t>Профком, куратори груп</w:t>
            </w:r>
          </w:p>
        </w:tc>
      </w:tr>
      <w:tr w:rsidR="009404E0" w:rsidRPr="009404E0" w:rsidTr="009404E0">
        <w:trPr>
          <w:trHeight w:val="92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E0" w:rsidRPr="009404E0" w:rsidRDefault="009404E0" w:rsidP="00940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Участь у заходах присвячених Дню університету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травен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E0" w:rsidRPr="009404E0" w:rsidRDefault="009404E0" w:rsidP="009404E0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Заступник декана з виховної роботи, студенти груп</w:t>
            </w:r>
          </w:p>
        </w:tc>
      </w:tr>
      <w:tr w:rsidR="009404E0" w:rsidRPr="009404E0" w:rsidTr="009404E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E0" w:rsidRPr="009404E0" w:rsidRDefault="009404E0" w:rsidP="00940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Робота дискусійного клубу «Національна доктрина розвитку фізичної культур і спорту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травен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E0" w:rsidRPr="009404E0" w:rsidRDefault="009404E0" w:rsidP="009404E0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 xml:space="preserve">Кафедра </w:t>
            </w:r>
            <w:proofErr w:type="spellStart"/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ТіМФКіС</w:t>
            </w:r>
            <w:proofErr w:type="spellEnd"/>
          </w:p>
        </w:tc>
      </w:tr>
      <w:tr w:rsidR="009404E0" w:rsidRPr="009404E0" w:rsidTr="009404E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E0" w:rsidRPr="009404E0" w:rsidRDefault="009404E0" w:rsidP="00940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Проведення круглого столу «Наркоманія в Україні та шляхи її подолання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травен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E0" w:rsidRPr="009404E0" w:rsidRDefault="009404E0" w:rsidP="009404E0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Кафедра фізичної реабілітації</w:t>
            </w:r>
          </w:p>
        </w:tc>
      </w:tr>
      <w:tr w:rsidR="009404E0" w:rsidRPr="009404E0" w:rsidTr="009404E0">
        <w:trPr>
          <w:trHeight w:val="69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E0" w:rsidRPr="009404E0" w:rsidRDefault="009404E0" w:rsidP="00940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Участь у заходах до Дня міст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травен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E0" w:rsidRPr="009404E0" w:rsidRDefault="009404E0" w:rsidP="009404E0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Деканат, студентський актив, студенти факультету</w:t>
            </w:r>
          </w:p>
        </w:tc>
      </w:tr>
      <w:tr w:rsidR="009404E0" w:rsidRPr="009404E0" w:rsidTr="009404E0">
        <w:trPr>
          <w:trHeight w:val="7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E0" w:rsidRPr="009404E0" w:rsidRDefault="009404E0" w:rsidP="00940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Проведення тестів з визначення рівня фізичної підготовленості студентів факультету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>травен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E0" w:rsidRPr="009404E0" w:rsidRDefault="009404E0" w:rsidP="009404E0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404E0">
              <w:rPr>
                <w:rFonts w:ascii="Times New Roman" w:eastAsia="Times New Roman" w:hAnsi="Times New Roman" w:cs="Times New Roman"/>
                <w:lang w:eastAsia="uk-UA"/>
              </w:rPr>
              <w:t xml:space="preserve">Заступник декана з виховної роботи, голова СК «Наука», викладачі </w:t>
            </w:r>
          </w:p>
        </w:tc>
      </w:tr>
    </w:tbl>
    <w:p w:rsidR="00393780" w:rsidRDefault="009404E0" w:rsidP="009404E0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0"/>
        </w:rPr>
        <w:t>Факультет</w:t>
      </w:r>
      <w:r w:rsidRPr="006C4410">
        <w:rPr>
          <w:rFonts w:ascii="Times New Roman" w:hAnsi="Times New Roman"/>
          <w:b/>
          <w:sz w:val="24"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0"/>
        </w:rPr>
        <w:t>психології</w:t>
      </w:r>
    </w:p>
    <w:tbl>
      <w:tblPr>
        <w:tblW w:w="104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677"/>
        <w:gridCol w:w="1985"/>
        <w:gridCol w:w="3121"/>
      </w:tblGrid>
      <w:tr w:rsidR="009404E0" w:rsidRPr="009404E0" w:rsidTr="009404E0">
        <w:tc>
          <w:tcPr>
            <w:tcW w:w="710" w:type="dxa"/>
            <w:shd w:val="clear" w:color="auto" w:fill="auto"/>
            <w:vAlign w:val="center"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04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9404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04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04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04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</w:tr>
      <w:tr w:rsidR="009404E0" w:rsidRPr="009404E0" w:rsidTr="009404E0">
        <w:tc>
          <w:tcPr>
            <w:tcW w:w="10493" w:type="dxa"/>
            <w:gridSpan w:val="4"/>
            <w:shd w:val="clear" w:color="auto" w:fill="auto"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04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ізаційна робота</w:t>
            </w:r>
          </w:p>
        </w:tc>
      </w:tr>
      <w:tr w:rsidR="009404E0" w:rsidRPr="009404E0" w:rsidTr="009404E0">
        <w:tc>
          <w:tcPr>
            <w:tcW w:w="710" w:type="dxa"/>
            <w:shd w:val="clear" w:color="auto" w:fill="auto"/>
          </w:tcPr>
          <w:p w:rsidR="009404E0" w:rsidRPr="009404E0" w:rsidRDefault="009404E0" w:rsidP="00575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4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7" w:type="dxa"/>
            <w:shd w:val="clear" w:color="auto" w:fill="auto"/>
          </w:tcPr>
          <w:p w:rsidR="009404E0" w:rsidRPr="009404E0" w:rsidRDefault="009404E0" w:rsidP="0094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04E0">
              <w:rPr>
                <w:rFonts w:ascii="Times New Roman" w:eastAsia="Calibri" w:hAnsi="Times New Roman" w:cs="Times New Roman"/>
              </w:rPr>
              <w:t xml:space="preserve">Моніторинг роботи </w:t>
            </w:r>
            <w:proofErr w:type="spellStart"/>
            <w:r w:rsidRPr="009404E0">
              <w:rPr>
                <w:rFonts w:ascii="Times New Roman" w:eastAsia="Calibri" w:hAnsi="Times New Roman" w:cs="Times New Roman"/>
              </w:rPr>
              <w:t>академнастаників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04E0">
              <w:rPr>
                <w:rFonts w:ascii="Times New Roman" w:eastAsia="Calibri" w:hAnsi="Times New Roman" w:cs="Times New Roman"/>
              </w:rPr>
              <w:t>Упродовж року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9404E0" w:rsidRPr="009404E0" w:rsidRDefault="009404E0" w:rsidP="0094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404E0">
              <w:rPr>
                <w:rFonts w:ascii="Times New Roman" w:eastAsia="Calibri" w:hAnsi="Times New Roman" w:cs="Times New Roman"/>
              </w:rPr>
              <w:t>Федоришин</w:t>
            </w:r>
            <w:proofErr w:type="spellEnd"/>
            <w:r w:rsidRPr="009404E0">
              <w:rPr>
                <w:rFonts w:ascii="Times New Roman" w:eastAsia="Calibri" w:hAnsi="Times New Roman" w:cs="Times New Roman"/>
              </w:rPr>
              <w:t xml:space="preserve"> Г.М.</w:t>
            </w:r>
          </w:p>
        </w:tc>
      </w:tr>
      <w:tr w:rsidR="009404E0" w:rsidRPr="009404E0" w:rsidTr="009404E0">
        <w:tc>
          <w:tcPr>
            <w:tcW w:w="710" w:type="dxa"/>
            <w:shd w:val="clear" w:color="auto" w:fill="auto"/>
          </w:tcPr>
          <w:p w:rsidR="009404E0" w:rsidRPr="009404E0" w:rsidRDefault="0057538E" w:rsidP="0094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9404E0" w:rsidRPr="009404E0" w:rsidRDefault="009404E0" w:rsidP="0094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04E0">
              <w:rPr>
                <w:rFonts w:ascii="Times New Roman" w:eastAsia="Calibri" w:hAnsi="Times New Roman" w:cs="Times New Roman"/>
              </w:rPr>
              <w:t xml:space="preserve">Залучення студентів до співпраці з благодійними організаціями, </w:t>
            </w:r>
            <w:proofErr w:type="spellStart"/>
            <w:r w:rsidRPr="009404E0">
              <w:rPr>
                <w:rFonts w:ascii="Times New Roman" w:eastAsia="Calibri" w:hAnsi="Times New Roman" w:cs="Times New Roman"/>
              </w:rPr>
              <w:t>волонтерство</w:t>
            </w:r>
            <w:proofErr w:type="spellEnd"/>
            <w:r w:rsidRPr="009404E0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04E0">
              <w:rPr>
                <w:rFonts w:ascii="Times New Roman" w:eastAsia="Calibri" w:hAnsi="Times New Roman" w:cs="Times New Roman"/>
              </w:rPr>
              <w:t>Упродовж року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9404E0" w:rsidRPr="009404E0" w:rsidRDefault="009404E0" w:rsidP="0094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04E0">
              <w:rPr>
                <w:rFonts w:ascii="Times New Roman" w:eastAsia="Calibri" w:hAnsi="Times New Roman" w:cs="Times New Roman"/>
              </w:rPr>
              <w:t>Викладачі факультету психології</w:t>
            </w:r>
          </w:p>
        </w:tc>
      </w:tr>
      <w:tr w:rsidR="009404E0" w:rsidRPr="009404E0" w:rsidTr="009404E0">
        <w:tc>
          <w:tcPr>
            <w:tcW w:w="710" w:type="dxa"/>
            <w:shd w:val="clear" w:color="auto" w:fill="auto"/>
          </w:tcPr>
          <w:p w:rsidR="009404E0" w:rsidRPr="009404E0" w:rsidRDefault="0057538E" w:rsidP="0094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9404E0" w:rsidRPr="009404E0" w:rsidRDefault="009404E0" w:rsidP="0094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04E0">
              <w:rPr>
                <w:rFonts w:ascii="Times New Roman" w:eastAsia="Calibri" w:hAnsi="Times New Roman" w:cs="Times New Roman"/>
              </w:rPr>
              <w:t>Залучення студентів ІІІ та І</w:t>
            </w:r>
            <w:r w:rsidRPr="009404E0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9404E0">
              <w:rPr>
                <w:rFonts w:ascii="Times New Roman" w:eastAsia="Calibri" w:hAnsi="Times New Roman" w:cs="Times New Roman"/>
              </w:rPr>
              <w:t xml:space="preserve"> курсів, магістрів до </w:t>
            </w:r>
            <w:proofErr w:type="spellStart"/>
            <w:r w:rsidRPr="009404E0">
              <w:rPr>
                <w:rFonts w:ascii="Times New Roman" w:eastAsia="Calibri" w:hAnsi="Times New Roman" w:cs="Times New Roman"/>
              </w:rPr>
              <w:t>тренінгової</w:t>
            </w:r>
            <w:proofErr w:type="spellEnd"/>
            <w:r w:rsidRPr="009404E0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9404E0">
              <w:rPr>
                <w:rFonts w:ascii="Times New Roman" w:eastAsia="Calibri" w:hAnsi="Times New Roman" w:cs="Times New Roman"/>
              </w:rPr>
              <w:t>проєктної</w:t>
            </w:r>
            <w:proofErr w:type="spellEnd"/>
            <w:r w:rsidRPr="009404E0">
              <w:rPr>
                <w:rFonts w:ascii="Times New Roman" w:eastAsia="Calibri" w:hAnsi="Times New Roman" w:cs="Times New Roman"/>
              </w:rPr>
              <w:t xml:space="preserve"> діяльності з метою розвитку у них психологічної готовності до майбутньої професійно-трудової діяльності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04E0">
              <w:rPr>
                <w:rFonts w:ascii="Times New Roman" w:eastAsia="Calibri" w:hAnsi="Times New Roman" w:cs="Times New Roman"/>
              </w:rPr>
              <w:t>Упродовж року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9404E0" w:rsidRPr="009404E0" w:rsidRDefault="009404E0" w:rsidP="0094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404E0">
              <w:rPr>
                <w:rFonts w:ascii="Times New Roman" w:eastAsia="Calibri" w:hAnsi="Times New Roman" w:cs="Times New Roman"/>
              </w:rPr>
              <w:t>Федоришин</w:t>
            </w:r>
            <w:proofErr w:type="spellEnd"/>
            <w:r w:rsidRPr="009404E0">
              <w:rPr>
                <w:rFonts w:ascii="Times New Roman" w:eastAsia="Calibri" w:hAnsi="Times New Roman" w:cs="Times New Roman"/>
              </w:rPr>
              <w:t xml:space="preserve"> Г.М., викладачі кафедр факультету психології</w:t>
            </w:r>
          </w:p>
        </w:tc>
      </w:tr>
      <w:tr w:rsidR="009404E0" w:rsidRPr="009404E0" w:rsidTr="009404E0">
        <w:tc>
          <w:tcPr>
            <w:tcW w:w="710" w:type="dxa"/>
            <w:shd w:val="clear" w:color="auto" w:fill="auto"/>
          </w:tcPr>
          <w:p w:rsidR="009404E0" w:rsidRPr="009404E0" w:rsidRDefault="0057538E" w:rsidP="0094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9404E0" w:rsidRPr="009404E0" w:rsidRDefault="009404E0" w:rsidP="0094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404E0">
              <w:rPr>
                <w:rFonts w:ascii="Times New Roman" w:eastAsia="Calibri" w:hAnsi="Times New Roman" w:cs="Times New Roman"/>
              </w:rPr>
              <w:t>Контроль проведення виховних та профорієнтаційних заходів у навчальних групах згідно планів академнаставникі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04E0">
              <w:rPr>
                <w:rFonts w:ascii="Times New Roman" w:eastAsia="Calibri" w:hAnsi="Times New Roman" w:cs="Times New Roman"/>
              </w:rPr>
              <w:t>Протягом року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9404E0" w:rsidRPr="009404E0" w:rsidRDefault="009404E0" w:rsidP="0094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404E0">
              <w:rPr>
                <w:rFonts w:ascii="Times New Roman" w:eastAsia="Calibri" w:hAnsi="Times New Roman" w:cs="Times New Roman"/>
              </w:rPr>
              <w:t>Федоришин</w:t>
            </w:r>
            <w:proofErr w:type="spellEnd"/>
            <w:r w:rsidRPr="009404E0">
              <w:rPr>
                <w:rFonts w:ascii="Times New Roman" w:eastAsia="Calibri" w:hAnsi="Times New Roman" w:cs="Times New Roman"/>
              </w:rPr>
              <w:t xml:space="preserve"> Г.М.</w:t>
            </w:r>
          </w:p>
        </w:tc>
      </w:tr>
      <w:tr w:rsidR="009404E0" w:rsidRPr="009404E0" w:rsidTr="009404E0">
        <w:tc>
          <w:tcPr>
            <w:tcW w:w="710" w:type="dxa"/>
            <w:shd w:val="clear" w:color="auto" w:fill="auto"/>
          </w:tcPr>
          <w:p w:rsidR="009404E0" w:rsidRPr="009404E0" w:rsidRDefault="0057538E" w:rsidP="0094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9404E0" w:rsidRPr="009404E0" w:rsidRDefault="009404E0" w:rsidP="0094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04E0">
              <w:rPr>
                <w:rFonts w:ascii="Times New Roman" w:eastAsia="Calibri" w:hAnsi="Times New Roman" w:cs="Times New Roman"/>
              </w:rPr>
              <w:t>Обговорювати на засіданнях вченої ради факультету психології питання профорієнтаційної роботи та звітів академнаставникі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04E0">
              <w:rPr>
                <w:rFonts w:ascii="Times New Roman" w:eastAsia="Calibri" w:hAnsi="Times New Roman" w:cs="Times New Roman"/>
              </w:rPr>
              <w:t>2-3 рази за семестр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9404E0" w:rsidRPr="009404E0" w:rsidRDefault="009404E0" w:rsidP="0094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404E0">
              <w:rPr>
                <w:rFonts w:ascii="Times New Roman" w:eastAsia="Calibri" w:hAnsi="Times New Roman" w:cs="Times New Roman"/>
              </w:rPr>
              <w:t>Федоришин</w:t>
            </w:r>
            <w:proofErr w:type="spellEnd"/>
            <w:r w:rsidRPr="009404E0">
              <w:rPr>
                <w:rFonts w:ascii="Times New Roman" w:eastAsia="Calibri" w:hAnsi="Times New Roman" w:cs="Times New Roman"/>
              </w:rPr>
              <w:t xml:space="preserve"> Г.М.,</w:t>
            </w:r>
          </w:p>
          <w:p w:rsidR="009404E0" w:rsidRPr="009404E0" w:rsidRDefault="009404E0" w:rsidP="0094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04E0">
              <w:rPr>
                <w:rFonts w:ascii="Times New Roman" w:eastAsia="Calibri" w:hAnsi="Times New Roman" w:cs="Times New Roman"/>
              </w:rPr>
              <w:t>академнаставники</w:t>
            </w:r>
          </w:p>
        </w:tc>
      </w:tr>
      <w:tr w:rsidR="009404E0" w:rsidRPr="009404E0" w:rsidTr="009404E0">
        <w:tc>
          <w:tcPr>
            <w:tcW w:w="710" w:type="dxa"/>
            <w:shd w:val="clear" w:color="auto" w:fill="auto"/>
          </w:tcPr>
          <w:p w:rsidR="009404E0" w:rsidRPr="009404E0" w:rsidRDefault="0057538E" w:rsidP="0094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9404E0" w:rsidRPr="009404E0" w:rsidRDefault="009404E0" w:rsidP="0094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04E0">
              <w:rPr>
                <w:rFonts w:ascii="Times New Roman" w:eastAsia="Calibri" w:hAnsi="Times New Roman" w:cs="Times New Roman"/>
              </w:rPr>
              <w:t>Провести зустрічі з успішними випускниками факультету психології на тему: «Сучасні виклики у роботі практичного психолога», «Можливості кар’єрного росту випускників спеціальностей «Філософія», «Соціологія», «Психологія»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04E0">
              <w:rPr>
                <w:rFonts w:ascii="Times New Roman" w:eastAsia="Calibri" w:hAnsi="Times New Roman" w:cs="Times New Roman"/>
              </w:rPr>
              <w:t>Протягом семестру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9404E0" w:rsidRPr="009404E0" w:rsidRDefault="009404E0" w:rsidP="0094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04E0">
              <w:rPr>
                <w:rFonts w:ascii="Times New Roman" w:eastAsia="Calibri" w:hAnsi="Times New Roman" w:cs="Times New Roman"/>
              </w:rPr>
              <w:t>Викладачі факультету, куратори</w:t>
            </w:r>
          </w:p>
        </w:tc>
      </w:tr>
      <w:tr w:rsidR="009404E0" w:rsidRPr="009404E0" w:rsidTr="009404E0">
        <w:tc>
          <w:tcPr>
            <w:tcW w:w="710" w:type="dxa"/>
            <w:shd w:val="clear" w:color="auto" w:fill="auto"/>
          </w:tcPr>
          <w:p w:rsidR="009404E0" w:rsidRPr="009404E0" w:rsidRDefault="0057538E" w:rsidP="0094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9404E0" w:rsidRPr="009404E0" w:rsidRDefault="009404E0" w:rsidP="0094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04E0">
              <w:rPr>
                <w:rFonts w:ascii="Times New Roman" w:eastAsia="Calibri" w:hAnsi="Times New Roman" w:cs="Times New Roman"/>
              </w:rPr>
              <w:t>Провести урочистості, присвячені Дню університету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04E0">
              <w:rPr>
                <w:rFonts w:ascii="Times New Roman" w:eastAsia="Calibri" w:hAnsi="Times New Roman" w:cs="Times New Roman"/>
              </w:rPr>
              <w:t>Травень 2021 року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9404E0" w:rsidRPr="009404E0" w:rsidRDefault="009404E0" w:rsidP="0094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404E0">
              <w:rPr>
                <w:rFonts w:ascii="Times New Roman" w:eastAsia="Calibri" w:hAnsi="Times New Roman" w:cs="Times New Roman"/>
              </w:rPr>
              <w:t>Федоришин</w:t>
            </w:r>
            <w:proofErr w:type="spellEnd"/>
            <w:r w:rsidRPr="009404E0">
              <w:rPr>
                <w:rFonts w:ascii="Times New Roman" w:eastAsia="Calibri" w:hAnsi="Times New Roman" w:cs="Times New Roman"/>
              </w:rPr>
              <w:t xml:space="preserve"> Г.М., студентський актив</w:t>
            </w:r>
          </w:p>
        </w:tc>
      </w:tr>
      <w:tr w:rsidR="009404E0" w:rsidRPr="009404E0" w:rsidTr="009404E0">
        <w:tc>
          <w:tcPr>
            <w:tcW w:w="710" w:type="dxa"/>
            <w:shd w:val="clear" w:color="auto" w:fill="auto"/>
          </w:tcPr>
          <w:p w:rsidR="009404E0" w:rsidRPr="009404E0" w:rsidRDefault="0057538E" w:rsidP="0094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9404E0" w:rsidRPr="009404E0" w:rsidRDefault="009404E0" w:rsidP="0094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04E0">
              <w:rPr>
                <w:rFonts w:ascii="Times New Roman" w:eastAsia="Calibri" w:hAnsi="Times New Roman" w:cs="Times New Roman"/>
              </w:rPr>
              <w:t>Робота академнаставників за місцем проживання студентів філософського факультету (гуртожиток № 5)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04E0">
              <w:rPr>
                <w:rFonts w:ascii="Times New Roman" w:eastAsia="Calibri" w:hAnsi="Times New Roman" w:cs="Times New Roman"/>
              </w:rPr>
              <w:t>Протягом року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9404E0" w:rsidRPr="009404E0" w:rsidRDefault="009404E0" w:rsidP="0094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404E0">
              <w:rPr>
                <w:rFonts w:ascii="Times New Roman" w:eastAsia="Calibri" w:hAnsi="Times New Roman" w:cs="Times New Roman"/>
              </w:rPr>
              <w:t>Федоришин</w:t>
            </w:r>
            <w:proofErr w:type="spellEnd"/>
            <w:r w:rsidRPr="009404E0">
              <w:rPr>
                <w:rFonts w:ascii="Times New Roman" w:eastAsia="Calibri" w:hAnsi="Times New Roman" w:cs="Times New Roman"/>
              </w:rPr>
              <w:t xml:space="preserve"> Г.М.,</w:t>
            </w:r>
          </w:p>
          <w:p w:rsidR="009404E0" w:rsidRPr="009404E0" w:rsidRDefault="009404E0" w:rsidP="0094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04E0">
              <w:rPr>
                <w:rFonts w:ascii="Times New Roman" w:eastAsia="Calibri" w:hAnsi="Times New Roman" w:cs="Times New Roman"/>
              </w:rPr>
              <w:t>Академнаставники</w:t>
            </w:r>
          </w:p>
        </w:tc>
      </w:tr>
      <w:tr w:rsidR="009404E0" w:rsidRPr="009404E0" w:rsidTr="009404E0">
        <w:tc>
          <w:tcPr>
            <w:tcW w:w="710" w:type="dxa"/>
            <w:shd w:val="clear" w:color="auto" w:fill="auto"/>
          </w:tcPr>
          <w:p w:rsidR="009404E0" w:rsidRPr="009404E0" w:rsidRDefault="0057538E" w:rsidP="0094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9404E0" w:rsidRPr="009404E0" w:rsidRDefault="009404E0" w:rsidP="0094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04E0">
              <w:rPr>
                <w:rFonts w:ascii="Times New Roman" w:eastAsia="Calibri" w:hAnsi="Times New Roman" w:cs="Times New Roman"/>
              </w:rPr>
              <w:t xml:space="preserve">Організація </w:t>
            </w:r>
            <w:proofErr w:type="spellStart"/>
            <w:r w:rsidRPr="009404E0">
              <w:rPr>
                <w:rFonts w:ascii="Times New Roman" w:eastAsia="Calibri" w:hAnsi="Times New Roman" w:cs="Times New Roman"/>
              </w:rPr>
              <w:t>телеграмгрупи</w:t>
            </w:r>
            <w:proofErr w:type="spellEnd"/>
            <w:r w:rsidRPr="009404E0">
              <w:rPr>
                <w:rFonts w:ascii="Times New Roman" w:eastAsia="Calibri" w:hAnsi="Times New Roman" w:cs="Times New Roman"/>
              </w:rPr>
              <w:t xml:space="preserve"> і проведення профорієнтаційної роботи з студентами 4 курс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04E0">
              <w:rPr>
                <w:rFonts w:ascii="Times New Roman" w:eastAsia="Calibri" w:hAnsi="Times New Roman" w:cs="Times New Roman"/>
              </w:rPr>
              <w:t>Квітень - червень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9404E0" w:rsidRPr="009404E0" w:rsidRDefault="009404E0" w:rsidP="0094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04E0">
              <w:rPr>
                <w:rFonts w:ascii="Times New Roman" w:eastAsia="Calibri" w:hAnsi="Times New Roman" w:cs="Times New Roman"/>
              </w:rPr>
              <w:t>Представники приймальної комісії, гаранти магістерських програм</w:t>
            </w:r>
          </w:p>
        </w:tc>
      </w:tr>
      <w:tr w:rsidR="009404E0" w:rsidRPr="009404E0" w:rsidTr="009404E0">
        <w:tc>
          <w:tcPr>
            <w:tcW w:w="710" w:type="dxa"/>
            <w:shd w:val="clear" w:color="auto" w:fill="auto"/>
          </w:tcPr>
          <w:p w:rsidR="009404E0" w:rsidRPr="009404E0" w:rsidRDefault="0057538E" w:rsidP="0094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9404E0" w:rsidRPr="009404E0" w:rsidRDefault="009404E0" w:rsidP="0094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04E0">
              <w:rPr>
                <w:rFonts w:ascii="Times New Roman" w:eastAsia="Calibri" w:hAnsi="Times New Roman" w:cs="Times New Roman"/>
              </w:rPr>
              <w:t xml:space="preserve">Організація профорієнтаційної інформаційної кампанії спеціальностей «Психологія», «Філософія», «Соціологія», висвітлення на </w:t>
            </w:r>
            <w:proofErr w:type="spellStart"/>
            <w:r w:rsidRPr="009404E0">
              <w:rPr>
                <w:rFonts w:ascii="Times New Roman" w:eastAsia="Calibri" w:hAnsi="Times New Roman" w:cs="Times New Roman"/>
              </w:rPr>
              <w:t>вебсторінках</w:t>
            </w:r>
            <w:proofErr w:type="spellEnd"/>
            <w:r w:rsidRPr="009404E0">
              <w:rPr>
                <w:rFonts w:ascii="Times New Roman" w:eastAsia="Calibri" w:hAnsi="Times New Roman" w:cs="Times New Roman"/>
              </w:rPr>
              <w:t xml:space="preserve"> факультету та кафедр, у соціальних мережах подій та анонсі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04E0" w:rsidRPr="009404E0" w:rsidRDefault="009404E0" w:rsidP="00940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04E0">
              <w:rPr>
                <w:rFonts w:ascii="Times New Roman" w:eastAsia="Calibri" w:hAnsi="Times New Roman" w:cs="Times New Roman"/>
              </w:rPr>
              <w:t>Протягом року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9404E0" w:rsidRPr="009404E0" w:rsidRDefault="009404E0" w:rsidP="00940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04E0">
              <w:rPr>
                <w:rFonts w:ascii="Times New Roman" w:eastAsia="Calibri" w:hAnsi="Times New Roman" w:cs="Times New Roman"/>
              </w:rPr>
              <w:t xml:space="preserve">Гаранти програм, </w:t>
            </w:r>
            <w:proofErr w:type="spellStart"/>
            <w:r w:rsidRPr="009404E0">
              <w:rPr>
                <w:rFonts w:ascii="Times New Roman" w:eastAsia="Calibri" w:hAnsi="Times New Roman" w:cs="Times New Roman"/>
              </w:rPr>
              <w:t>Федоришин</w:t>
            </w:r>
            <w:proofErr w:type="spellEnd"/>
            <w:r w:rsidRPr="009404E0">
              <w:rPr>
                <w:rFonts w:ascii="Times New Roman" w:eastAsia="Calibri" w:hAnsi="Times New Roman" w:cs="Times New Roman"/>
              </w:rPr>
              <w:t xml:space="preserve"> Г.М., деканат, викладачі, які забезпечують ОП., відповідальні за ведення </w:t>
            </w:r>
            <w:proofErr w:type="spellStart"/>
            <w:r w:rsidRPr="009404E0">
              <w:rPr>
                <w:rFonts w:ascii="Times New Roman" w:eastAsia="Calibri" w:hAnsi="Times New Roman" w:cs="Times New Roman"/>
              </w:rPr>
              <w:t>вебсторінок</w:t>
            </w:r>
            <w:proofErr w:type="spellEnd"/>
          </w:p>
        </w:tc>
      </w:tr>
    </w:tbl>
    <w:p w:rsidR="009404E0" w:rsidRDefault="0057538E" w:rsidP="0057538E">
      <w:pPr>
        <w:spacing w:before="240" w:after="0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Е</w:t>
      </w:r>
      <w:r>
        <w:rPr>
          <w:rFonts w:ascii="Times New Roman" w:hAnsi="Times New Roman"/>
          <w:b/>
          <w:sz w:val="24"/>
          <w:szCs w:val="20"/>
        </w:rPr>
        <w:t>кономічн</w:t>
      </w:r>
      <w:r>
        <w:rPr>
          <w:rFonts w:ascii="Times New Roman" w:hAnsi="Times New Roman"/>
          <w:b/>
          <w:sz w:val="24"/>
          <w:szCs w:val="20"/>
        </w:rPr>
        <w:t>ий</w:t>
      </w:r>
      <w:r>
        <w:rPr>
          <w:rFonts w:ascii="Times New Roman" w:hAnsi="Times New Roman"/>
          <w:b/>
          <w:sz w:val="24"/>
          <w:szCs w:val="20"/>
        </w:rPr>
        <w:t xml:space="preserve"> факультет</w:t>
      </w:r>
    </w:p>
    <w:tbl>
      <w:tblPr>
        <w:tblW w:w="524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679"/>
        <w:gridCol w:w="1985"/>
        <w:gridCol w:w="3120"/>
      </w:tblGrid>
      <w:tr w:rsidR="0057538E" w:rsidRPr="0057538E" w:rsidTr="00EF688F">
        <w:trPr>
          <w:trHeight w:val="268"/>
        </w:trPr>
        <w:tc>
          <w:tcPr>
            <w:tcW w:w="337" w:type="pct"/>
          </w:tcPr>
          <w:p w:rsidR="0057538E" w:rsidRPr="0057538E" w:rsidRDefault="0057538E" w:rsidP="005753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uk-UA"/>
              </w:rPr>
            </w:pPr>
            <w:r w:rsidRPr="0057538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uk-UA"/>
              </w:rPr>
              <w:t xml:space="preserve">№ </w:t>
            </w:r>
          </w:p>
          <w:p w:rsidR="0057538E" w:rsidRPr="0057538E" w:rsidRDefault="0057538E" w:rsidP="005753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uk-UA"/>
              </w:rPr>
            </w:pPr>
            <w:r w:rsidRPr="0057538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uk-UA"/>
              </w:rPr>
              <w:t>п/</w:t>
            </w:r>
            <w:proofErr w:type="spellStart"/>
            <w:r w:rsidRPr="0057538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uk-UA"/>
              </w:rPr>
              <w:t>п</w:t>
            </w:r>
            <w:proofErr w:type="spellEnd"/>
          </w:p>
        </w:tc>
        <w:tc>
          <w:tcPr>
            <w:tcW w:w="2230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uk-UA"/>
              </w:rPr>
            </w:pPr>
            <w:r w:rsidRPr="0057538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uk-UA"/>
              </w:rPr>
              <w:t>Назва заходу</w:t>
            </w:r>
          </w:p>
        </w:tc>
        <w:tc>
          <w:tcPr>
            <w:tcW w:w="946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uk-UA"/>
              </w:rPr>
            </w:pPr>
            <w:r w:rsidRPr="0057538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uk-UA"/>
              </w:rPr>
              <w:t>Відмітка про</w:t>
            </w:r>
          </w:p>
          <w:p w:rsidR="0057538E" w:rsidRPr="0057538E" w:rsidRDefault="0057538E" w:rsidP="005753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uk-UA"/>
              </w:rPr>
            </w:pPr>
            <w:r w:rsidRPr="0057538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uk-UA"/>
              </w:rPr>
              <w:t>виконання</w:t>
            </w:r>
          </w:p>
        </w:tc>
        <w:tc>
          <w:tcPr>
            <w:tcW w:w="1487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uk-UA"/>
              </w:rPr>
            </w:pPr>
            <w:r w:rsidRPr="0057538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uk-UA"/>
              </w:rPr>
              <w:t>Відповідальний</w:t>
            </w:r>
          </w:p>
        </w:tc>
      </w:tr>
      <w:tr w:rsidR="0057538E" w:rsidRPr="0057538E" w:rsidTr="00EF688F">
        <w:trPr>
          <w:trHeight w:val="268"/>
        </w:trPr>
        <w:tc>
          <w:tcPr>
            <w:tcW w:w="5000" w:type="pct"/>
            <w:gridSpan w:val="4"/>
          </w:tcPr>
          <w:p w:rsidR="0057538E" w:rsidRPr="0057538E" w:rsidRDefault="0057538E" w:rsidP="005753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I. Організаційні заходи</w:t>
            </w:r>
          </w:p>
        </w:tc>
      </w:tr>
      <w:tr w:rsidR="0057538E" w:rsidRPr="0057538E" w:rsidTr="00EF688F">
        <w:trPr>
          <w:trHeight w:val="140"/>
        </w:trPr>
        <w:tc>
          <w:tcPr>
            <w:tcW w:w="337" w:type="pct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</w:t>
            </w: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230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обота із старостами академічних груп та проведення старостатів</w:t>
            </w:r>
          </w:p>
        </w:tc>
        <w:tc>
          <w:tcPr>
            <w:tcW w:w="946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продовж року, щопонеділка</w:t>
            </w:r>
          </w:p>
        </w:tc>
        <w:tc>
          <w:tcPr>
            <w:tcW w:w="1487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ступники декана з виховної роботи, старости академічних груп, студентський сенатор, профорг</w:t>
            </w:r>
          </w:p>
        </w:tc>
      </w:tr>
      <w:tr w:rsidR="0057538E" w:rsidRPr="0057538E" w:rsidTr="00EF688F">
        <w:trPr>
          <w:trHeight w:val="96"/>
        </w:trPr>
        <w:tc>
          <w:tcPr>
            <w:tcW w:w="337" w:type="pct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</w:t>
            </w: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230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ведення годин куратора (відображається у відповідному журналі згідно індивідуальних планів роботи кураторів)</w:t>
            </w:r>
          </w:p>
        </w:tc>
        <w:tc>
          <w:tcPr>
            <w:tcW w:w="946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продовж року, двічі на місяць</w:t>
            </w:r>
          </w:p>
        </w:tc>
        <w:tc>
          <w:tcPr>
            <w:tcW w:w="1487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уратори</w:t>
            </w:r>
          </w:p>
        </w:tc>
      </w:tr>
      <w:tr w:rsidR="0057538E" w:rsidRPr="0057538E" w:rsidTr="00EF688F">
        <w:trPr>
          <w:trHeight w:val="108"/>
        </w:trPr>
        <w:tc>
          <w:tcPr>
            <w:tcW w:w="337" w:type="pct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3</w:t>
            </w: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230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часть кураторів у роботі навчально-методичного семінару для кураторів 1-3-х курсів</w:t>
            </w:r>
          </w:p>
        </w:tc>
        <w:tc>
          <w:tcPr>
            <w:tcW w:w="946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продовж року</w:t>
            </w:r>
          </w:p>
        </w:tc>
        <w:tc>
          <w:tcPr>
            <w:tcW w:w="1487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уратори</w:t>
            </w:r>
          </w:p>
        </w:tc>
      </w:tr>
      <w:tr w:rsidR="0057538E" w:rsidRPr="0057538E" w:rsidTr="00EF688F">
        <w:trPr>
          <w:trHeight w:val="108"/>
        </w:trPr>
        <w:tc>
          <w:tcPr>
            <w:tcW w:w="337" w:type="pct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4</w:t>
            </w: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. </w:t>
            </w:r>
          </w:p>
        </w:tc>
        <w:tc>
          <w:tcPr>
            <w:tcW w:w="2230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ведення організаційно-виховних заходів у гуртожитку</w:t>
            </w:r>
          </w:p>
        </w:tc>
        <w:tc>
          <w:tcPr>
            <w:tcW w:w="946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продовж року</w:t>
            </w:r>
          </w:p>
        </w:tc>
        <w:tc>
          <w:tcPr>
            <w:tcW w:w="1487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еканат, куратори</w:t>
            </w:r>
          </w:p>
        </w:tc>
      </w:tr>
      <w:tr w:rsidR="0057538E" w:rsidRPr="0057538E" w:rsidTr="00EF688F">
        <w:trPr>
          <w:trHeight w:val="108"/>
        </w:trPr>
        <w:tc>
          <w:tcPr>
            <w:tcW w:w="337" w:type="pct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2230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оординація діяльності мистецьких гуртків та спортивних секцій</w:t>
            </w:r>
          </w:p>
        </w:tc>
        <w:tc>
          <w:tcPr>
            <w:tcW w:w="946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продовж року</w:t>
            </w:r>
          </w:p>
        </w:tc>
        <w:tc>
          <w:tcPr>
            <w:tcW w:w="1487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ступник декана з виховної роботи, керівники гуртків та секцій</w:t>
            </w:r>
          </w:p>
        </w:tc>
      </w:tr>
      <w:tr w:rsidR="0057538E" w:rsidRPr="0057538E" w:rsidTr="00EF688F">
        <w:trPr>
          <w:trHeight w:val="108"/>
        </w:trPr>
        <w:tc>
          <w:tcPr>
            <w:tcW w:w="337" w:type="pct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6</w:t>
            </w: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230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ведення перевірки умов проживання студентів у гуртожитку; дотримання студентами правил внутрішнього розпорядку (гуртожиток №5, згідно графіку)</w:t>
            </w:r>
          </w:p>
        </w:tc>
        <w:tc>
          <w:tcPr>
            <w:tcW w:w="946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продовж року</w:t>
            </w:r>
          </w:p>
        </w:tc>
        <w:tc>
          <w:tcPr>
            <w:tcW w:w="1487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ступник декана з виховної роботи, куратори</w:t>
            </w:r>
          </w:p>
        </w:tc>
      </w:tr>
      <w:tr w:rsidR="0057538E" w:rsidRPr="0057538E" w:rsidTr="00EF688F">
        <w:trPr>
          <w:trHeight w:val="1266"/>
        </w:trPr>
        <w:tc>
          <w:tcPr>
            <w:tcW w:w="337" w:type="pct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7</w:t>
            </w: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230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рганізація різноманітних заходів пов’язаних з участю студентів у відзначенні 80-річчя університету. Організація постійної присутності інформації про університет в соціальних мережах, в медіапросторі та серед закладів освіти області.</w:t>
            </w:r>
          </w:p>
        </w:tc>
        <w:tc>
          <w:tcPr>
            <w:tcW w:w="946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продовж року</w:t>
            </w:r>
          </w:p>
        </w:tc>
        <w:tc>
          <w:tcPr>
            <w:tcW w:w="1487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еканат, студентський сенат, профком, куратори</w:t>
            </w:r>
          </w:p>
        </w:tc>
      </w:tr>
      <w:tr w:rsidR="0057538E" w:rsidRPr="0057538E" w:rsidTr="00EF688F">
        <w:trPr>
          <w:trHeight w:val="1033"/>
        </w:trPr>
        <w:tc>
          <w:tcPr>
            <w:tcW w:w="337" w:type="pct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8</w:t>
            </w: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230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рганізація заходів пов’язаних з участю в урочистостях з нагоди Дня університету «Науковий пікнік»</w:t>
            </w:r>
          </w:p>
        </w:tc>
        <w:tc>
          <w:tcPr>
            <w:tcW w:w="946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4 травня</w:t>
            </w:r>
          </w:p>
        </w:tc>
        <w:tc>
          <w:tcPr>
            <w:tcW w:w="1487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ступник декана з виховної роботи, студентський сенат, профком, куратори</w:t>
            </w:r>
          </w:p>
        </w:tc>
      </w:tr>
      <w:tr w:rsidR="0057538E" w:rsidRPr="0057538E" w:rsidTr="00EF688F">
        <w:trPr>
          <w:trHeight w:val="327"/>
        </w:trPr>
        <w:tc>
          <w:tcPr>
            <w:tcW w:w="5000" w:type="pct"/>
            <w:gridSpan w:val="4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2. Національно-патріотичне виховання</w:t>
            </w:r>
          </w:p>
        </w:tc>
      </w:tr>
      <w:tr w:rsidR="0057538E" w:rsidRPr="0057538E" w:rsidTr="00EF688F">
        <w:trPr>
          <w:trHeight w:val="96"/>
        </w:trPr>
        <w:tc>
          <w:tcPr>
            <w:tcW w:w="337" w:type="pct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</w:t>
            </w: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230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ведення екскурсійних поїздок місцями історичної та культурної спадщини України; мандрівки вихідного дня (після проведення обов'язкового інструктажу з техніки безпеки та реєстрації у відповідному журналі)</w:t>
            </w:r>
          </w:p>
        </w:tc>
        <w:tc>
          <w:tcPr>
            <w:tcW w:w="946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продовж року</w:t>
            </w:r>
          </w:p>
        </w:tc>
        <w:tc>
          <w:tcPr>
            <w:tcW w:w="1487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уратори, профком і сенат студентів</w:t>
            </w:r>
          </w:p>
        </w:tc>
      </w:tr>
      <w:tr w:rsidR="0057538E" w:rsidRPr="0057538E" w:rsidTr="00EF688F">
        <w:trPr>
          <w:trHeight w:val="96"/>
        </w:trPr>
        <w:tc>
          <w:tcPr>
            <w:tcW w:w="337" w:type="pct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</w:t>
            </w: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230" w:type="pct"/>
            <w:vAlign w:val="center"/>
          </w:tcPr>
          <w:p w:rsidR="0057538E" w:rsidRPr="0057538E" w:rsidRDefault="0057538E" w:rsidP="0057538E">
            <w:pPr>
              <w:shd w:val="clear" w:color="auto" w:fill="FFFFFF"/>
              <w:spacing w:after="0" w:line="240" w:lineRule="auto"/>
              <w:ind w:hanging="12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вести заходи з вшанування пам’яті бійців, загиблих під час АТО, виховні години, тематичні бесіди про героїчні вчинки співвітчизників, які виступили на захист незалежності та територіальної цілісності України</w:t>
            </w:r>
          </w:p>
        </w:tc>
        <w:tc>
          <w:tcPr>
            <w:tcW w:w="946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Жовтень - грудень та березень </w:t>
            </w:r>
            <w:proofErr w:type="spellStart"/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-травень</w:t>
            </w:r>
            <w:proofErr w:type="spellEnd"/>
          </w:p>
        </w:tc>
        <w:tc>
          <w:tcPr>
            <w:tcW w:w="1487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уратори</w:t>
            </w:r>
          </w:p>
        </w:tc>
      </w:tr>
      <w:tr w:rsidR="0057538E" w:rsidRPr="0057538E" w:rsidTr="00EF688F">
        <w:trPr>
          <w:trHeight w:val="140"/>
        </w:trPr>
        <w:tc>
          <w:tcPr>
            <w:tcW w:w="5000" w:type="pct"/>
            <w:gridSpan w:val="4"/>
          </w:tcPr>
          <w:p w:rsidR="0057538E" w:rsidRPr="0057538E" w:rsidRDefault="0057538E" w:rsidP="0057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3. Інтелектуально-духовне виховання</w:t>
            </w:r>
          </w:p>
        </w:tc>
      </w:tr>
      <w:tr w:rsidR="0057538E" w:rsidRPr="0057538E" w:rsidTr="00EF688F">
        <w:trPr>
          <w:trHeight w:val="108"/>
        </w:trPr>
        <w:tc>
          <w:tcPr>
            <w:tcW w:w="337" w:type="pct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</w:t>
            </w: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230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ведення академічних годин ; організація роботи волонтерів.</w:t>
            </w:r>
          </w:p>
        </w:tc>
        <w:tc>
          <w:tcPr>
            <w:tcW w:w="946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7538E">
              <w:rPr>
                <w:rFonts w:ascii="Times New Roman" w:eastAsia="Times New Roman" w:hAnsi="Times New Roman" w:cs="Times New Roman"/>
                <w:lang w:eastAsia="uk-UA"/>
              </w:rPr>
              <w:t>Упродовж року</w:t>
            </w:r>
          </w:p>
        </w:tc>
        <w:tc>
          <w:tcPr>
            <w:tcW w:w="1487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уратори</w:t>
            </w:r>
          </w:p>
        </w:tc>
      </w:tr>
      <w:tr w:rsidR="0057538E" w:rsidRPr="0057538E" w:rsidTr="00EF688F">
        <w:trPr>
          <w:trHeight w:val="96"/>
        </w:trPr>
        <w:tc>
          <w:tcPr>
            <w:tcW w:w="5000" w:type="pct"/>
            <w:gridSpan w:val="4"/>
            <w:vAlign w:val="center"/>
          </w:tcPr>
          <w:p w:rsidR="0057538E" w:rsidRPr="0057538E" w:rsidRDefault="0057538E" w:rsidP="0057538E">
            <w:pPr>
              <w:tabs>
                <w:tab w:val="left" w:pos="5520"/>
                <w:tab w:val="center" w:pos="75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4. Морально-етичне виховання</w:t>
            </w:r>
          </w:p>
        </w:tc>
      </w:tr>
      <w:tr w:rsidR="0057538E" w:rsidRPr="0057538E" w:rsidTr="00EF688F">
        <w:trPr>
          <w:trHeight w:val="96"/>
        </w:trPr>
        <w:tc>
          <w:tcPr>
            <w:tcW w:w="337" w:type="pct"/>
          </w:tcPr>
          <w:p w:rsidR="0057538E" w:rsidRPr="0057538E" w:rsidRDefault="0057538E" w:rsidP="005753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</w:t>
            </w: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230" w:type="pct"/>
            <w:vAlign w:val="center"/>
          </w:tcPr>
          <w:p w:rsidR="0057538E" w:rsidRPr="0057538E" w:rsidRDefault="0057538E" w:rsidP="005753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ведення заходів з питань запобігання поширенню шкідливих звичок серед молоді</w:t>
            </w:r>
          </w:p>
        </w:tc>
        <w:tc>
          <w:tcPr>
            <w:tcW w:w="946" w:type="pct"/>
            <w:vAlign w:val="center"/>
          </w:tcPr>
          <w:p w:rsidR="0057538E" w:rsidRPr="0057538E" w:rsidRDefault="0057538E" w:rsidP="005753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продовж року</w:t>
            </w:r>
          </w:p>
        </w:tc>
        <w:tc>
          <w:tcPr>
            <w:tcW w:w="1487" w:type="pct"/>
            <w:vAlign w:val="center"/>
          </w:tcPr>
          <w:p w:rsidR="0057538E" w:rsidRPr="0057538E" w:rsidRDefault="0057538E" w:rsidP="0057538E">
            <w:pPr>
              <w:tabs>
                <w:tab w:val="left" w:pos="5520"/>
                <w:tab w:val="center" w:pos="7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7538E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57538E" w:rsidRPr="0057538E" w:rsidTr="00EF688F">
        <w:trPr>
          <w:trHeight w:val="96"/>
        </w:trPr>
        <w:tc>
          <w:tcPr>
            <w:tcW w:w="337" w:type="pct"/>
          </w:tcPr>
          <w:p w:rsidR="0057538E" w:rsidRPr="0057538E" w:rsidRDefault="0057538E" w:rsidP="005753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</w:t>
            </w: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230" w:type="pct"/>
            <w:vAlign w:val="center"/>
          </w:tcPr>
          <w:p w:rsidR="0057538E" w:rsidRPr="0057538E" w:rsidRDefault="0057538E" w:rsidP="005753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ведення академічних годин на визначену індивідуальними планами виховної роботи кураторів тематику; організація роботи волонтерів.</w:t>
            </w:r>
          </w:p>
        </w:tc>
        <w:tc>
          <w:tcPr>
            <w:tcW w:w="946" w:type="pct"/>
            <w:vAlign w:val="center"/>
          </w:tcPr>
          <w:p w:rsidR="0057538E" w:rsidRPr="0057538E" w:rsidRDefault="0057538E" w:rsidP="005753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продовж року</w:t>
            </w:r>
          </w:p>
        </w:tc>
        <w:tc>
          <w:tcPr>
            <w:tcW w:w="1487" w:type="pct"/>
            <w:vAlign w:val="center"/>
          </w:tcPr>
          <w:p w:rsidR="0057538E" w:rsidRPr="0057538E" w:rsidRDefault="0057538E" w:rsidP="0057538E">
            <w:pPr>
              <w:tabs>
                <w:tab w:val="left" w:pos="5520"/>
                <w:tab w:val="center" w:pos="7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7538E">
              <w:rPr>
                <w:rFonts w:ascii="Times New Roman" w:eastAsia="Times New Roman" w:hAnsi="Times New Roman" w:cs="Times New Roman"/>
                <w:lang w:eastAsia="uk-UA"/>
              </w:rPr>
              <w:t>Куратори</w:t>
            </w:r>
          </w:p>
        </w:tc>
      </w:tr>
      <w:tr w:rsidR="0057538E" w:rsidRPr="0057538E" w:rsidTr="00EF688F">
        <w:trPr>
          <w:trHeight w:val="96"/>
        </w:trPr>
        <w:tc>
          <w:tcPr>
            <w:tcW w:w="337" w:type="pct"/>
          </w:tcPr>
          <w:p w:rsidR="0057538E" w:rsidRPr="0057538E" w:rsidRDefault="0057538E" w:rsidP="005753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3</w:t>
            </w: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230" w:type="pct"/>
            <w:vAlign w:val="center"/>
          </w:tcPr>
          <w:p w:rsidR="0057538E" w:rsidRPr="0057538E" w:rsidRDefault="0057538E" w:rsidP="005753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proofErr w:type="spellStart"/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val="ru-RU" w:eastAsia="ru-RU"/>
              </w:rPr>
              <w:t>Індивідуальна</w:t>
            </w:r>
            <w:proofErr w:type="spellEnd"/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val="ru-RU" w:eastAsia="ru-RU"/>
              </w:rPr>
              <w:t xml:space="preserve"> робота </w:t>
            </w:r>
            <w:proofErr w:type="spellStart"/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val="ru-RU" w:eastAsia="ru-RU"/>
              </w:rPr>
              <w:t>зі</w:t>
            </w:r>
            <w:proofErr w:type="spellEnd"/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val="ru-RU" w:eastAsia="ru-RU"/>
              </w:rPr>
              <w:t xml:space="preserve"> студентами та </w:t>
            </w:r>
            <w:proofErr w:type="spellStart"/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val="ru-RU" w:eastAsia="ru-RU"/>
              </w:rPr>
              <w:t>їх</w:t>
            </w:r>
            <w:proofErr w:type="spellEnd"/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val="ru-RU" w:eastAsia="ru-RU"/>
              </w:rPr>
              <w:t xml:space="preserve"> батьками</w:t>
            </w:r>
          </w:p>
        </w:tc>
        <w:tc>
          <w:tcPr>
            <w:tcW w:w="946" w:type="pct"/>
            <w:vAlign w:val="center"/>
          </w:tcPr>
          <w:p w:rsidR="0057538E" w:rsidRPr="0057538E" w:rsidRDefault="0057538E" w:rsidP="005753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 запитом упродовж року</w:t>
            </w:r>
          </w:p>
        </w:tc>
        <w:tc>
          <w:tcPr>
            <w:tcW w:w="1487" w:type="pct"/>
            <w:vAlign w:val="center"/>
          </w:tcPr>
          <w:p w:rsidR="0057538E" w:rsidRPr="0057538E" w:rsidRDefault="0057538E" w:rsidP="0057538E">
            <w:pPr>
              <w:tabs>
                <w:tab w:val="left" w:pos="5520"/>
                <w:tab w:val="center" w:pos="7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7538E">
              <w:rPr>
                <w:rFonts w:ascii="Times New Roman" w:eastAsia="Times New Roman" w:hAnsi="Times New Roman" w:cs="Times New Roman"/>
                <w:lang w:eastAsia="uk-UA"/>
              </w:rPr>
              <w:t>Деканат, студентський сенат, профком, куратори</w:t>
            </w:r>
          </w:p>
        </w:tc>
      </w:tr>
      <w:tr w:rsidR="0057538E" w:rsidRPr="0057538E" w:rsidTr="00EF688F">
        <w:trPr>
          <w:trHeight w:val="96"/>
        </w:trPr>
        <w:tc>
          <w:tcPr>
            <w:tcW w:w="5000" w:type="pct"/>
            <w:gridSpan w:val="4"/>
          </w:tcPr>
          <w:p w:rsidR="0057538E" w:rsidRPr="0057538E" w:rsidRDefault="0057538E" w:rsidP="0057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5. Художньо-естетичне виховання</w:t>
            </w:r>
          </w:p>
        </w:tc>
      </w:tr>
      <w:tr w:rsidR="0057538E" w:rsidRPr="0057538E" w:rsidTr="00EF688F">
        <w:trPr>
          <w:trHeight w:val="108"/>
        </w:trPr>
        <w:tc>
          <w:tcPr>
            <w:tcW w:w="337" w:type="pct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5.1.</w:t>
            </w:r>
          </w:p>
        </w:tc>
        <w:tc>
          <w:tcPr>
            <w:tcW w:w="2230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ідготовка до творчого звіту художньої самодіяльності</w:t>
            </w:r>
          </w:p>
        </w:tc>
        <w:tc>
          <w:tcPr>
            <w:tcW w:w="946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продовж року</w:t>
            </w:r>
          </w:p>
        </w:tc>
        <w:tc>
          <w:tcPr>
            <w:tcW w:w="1487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ступник декана з виховної роботи, куратори, профком, сенат студентів</w:t>
            </w:r>
          </w:p>
        </w:tc>
      </w:tr>
      <w:tr w:rsidR="0057538E" w:rsidRPr="0057538E" w:rsidTr="00EF688F">
        <w:trPr>
          <w:trHeight w:val="120"/>
        </w:trPr>
        <w:tc>
          <w:tcPr>
            <w:tcW w:w="337" w:type="pct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5.2.</w:t>
            </w:r>
          </w:p>
        </w:tc>
        <w:tc>
          <w:tcPr>
            <w:tcW w:w="2230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ідвідування різноманітних мистецьких заходів (концерти, виставки) (за планами кураторів)</w:t>
            </w:r>
          </w:p>
        </w:tc>
        <w:tc>
          <w:tcPr>
            <w:tcW w:w="946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продовж року</w:t>
            </w:r>
          </w:p>
        </w:tc>
        <w:tc>
          <w:tcPr>
            <w:tcW w:w="1487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ступник декана з виховної роботи, куратори</w:t>
            </w:r>
          </w:p>
        </w:tc>
      </w:tr>
      <w:tr w:rsidR="0057538E" w:rsidRPr="0057538E" w:rsidTr="00EF688F">
        <w:trPr>
          <w:trHeight w:val="120"/>
        </w:trPr>
        <w:tc>
          <w:tcPr>
            <w:tcW w:w="337" w:type="pct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5.3.</w:t>
            </w:r>
          </w:p>
        </w:tc>
        <w:tc>
          <w:tcPr>
            <w:tcW w:w="2230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proofErr w:type="spellStart"/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val="ru-RU" w:eastAsia="ru-RU"/>
              </w:rPr>
              <w:t>Організ</w:t>
            </w: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ція</w:t>
            </w:r>
            <w:proofErr w:type="spellEnd"/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val="ru-RU" w:eastAsia="ru-RU"/>
              </w:rPr>
              <w:t>масов</w:t>
            </w: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х</w:t>
            </w:r>
            <w:proofErr w:type="spellEnd"/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val="ru-RU" w:eastAsia="ru-RU"/>
              </w:rPr>
              <w:t xml:space="preserve"> заход</w:t>
            </w:r>
            <w:proofErr w:type="spellStart"/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ів</w:t>
            </w:r>
            <w:proofErr w:type="spellEnd"/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val="ru-RU" w:eastAsia="ru-RU"/>
              </w:rPr>
              <w:t xml:space="preserve"> культурного </w:t>
            </w:r>
            <w:proofErr w:type="spellStart"/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val="ru-RU" w:eastAsia="ru-RU"/>
              </w:rPr>
              <w:t>дозвілля</w:t>
            </w:r>
            <w:proofErr w:type="spellEnd"/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val="ru-RU" w:eastAsia="ru-RU"/>
              </w:rPr>
              <w:t xml:space="preserve"> – </w:t>
            </w:r>
            <w:proofErr w:type="spellStart"/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val="ru-RU" w:eastAsia="ru-RU"/>
              </w:rPr>
              <w:t>вечори</w:t>
            </w:r>
            <w:proofErr w:type="spellEnd"/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val="ru-RU" w:eastAsia="ru-RU"/>
              </w:rPr>
              <w:t>відпочинку</w:t>
            </w:r>
            <w:proofErr w:type="spellEnd"/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val="ru-RU" w:eastAsia="ru-RU"/>
              </w:rPr>
              <w:t>, дискотеки</w:t>
            </w:r>
          </w:p>
        </w:tc>
        <w:tc>
          <w:tcPr>
            <w:tcW w:w="946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продовж року</w:t>
            </w:r>
          </w:p>
        </w:tc>
        <w:tc>
          <w:tcPr>
            <w:tcW w:w="1487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еканат, студентський сенат, профком, куратори</w:t>
            </w:r>
          </w:p>
        </w:tc>
      </w:tr>
      <w:tr w:rsidR="0057538E" w:rsidRPr="0057538E" w:rsidTr="00EF688F">
        <w:trPr>
          <w:trHeight w:val="193"/>
        </w:trPr>
        <w:tc>
          <w:tcPr>
            <w:tcW w:w="5000" w:type="pct"/>
            <w:gridSpan w:val="4"/>
          </w:tcPr>
          <w:p w:rsidR="0057538E" w:rsidRPr="0057538E" w:rsidRDefault="0057538E" w:rsidP="0057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6. Трудове виховання та професійна орієнтація</w:t>
            </w:r>
          </w:p>
        </w:tc>
      </w:tr>
      <w:tr w:rsidR="0057538E" w:rsidRPr="0057538E" w:rsidTr="00EF688F">
        <w:trPr>
          <w:trHeight w:val="96"/>
        </w:trPr>
        <w:tc>
          <w:tcPr>
            <w:tcW w:w="337" w:type="pct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6.1.</w:t>
            </w:r>
          </w:p>
        </w:tc>
        <w:tc>
          <w:tcPr>
            <w:tcW w:w="2230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ведення зустрічей з визначними особистостями, фахівцями, діячами науки, керівниками підприємств; проведення виробничих та навчальних екскурсій</w:t>
            </w:r>
          </w:p>
        </w:tc>
        <w:tc>
          <w:tcPr>
            <w:tcW w:w="946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продовж року</w:t>
            </w:r>
          </w:p>
          <w:p w:rsidR="0057538E" w:rsidRPr="0057538E" w:rsidRDefault="0057538E" w:rsidP="0057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487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ирекція, заступник декана з виховної роботи, кафедри</w:t>
            </w:r>
          </w:p>
        </w:tc>
      </w:tr>
      <w:tr w:rsidR="0057538E" w:rsidRPr="0057538E" w:rsidTr="00EF688F">
        <w:trPr>
          <w:trHeight w:val="108"/>
        </w:trPr>
        <w:tc>
          <w:tcPr>
            <w:tcW w:w="5000" w:type="pct"/>
            <w:gridSpan w:val="4"/>
          </w:tcPr>
          <w:p w:rsidR="0057538E" w:rsidRPr="0057538E" w:rsidRDefault="0057538E" w:rsidP="0057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7. Фізичне виховання та утвердження здорового способу життя</w:t>
            </w:r>
          </w:p>
        </w:tc>
      </w:tr>
      <w:tr w:rsidR="0057538E" w:rsidRPr="0057538E" w:rsidTr="00EF688F">
        <w:trPr>
          <w:trHeight w:val="96"/>
        </w:trPr>
        <w:tc>
          <w:tcPr>
            <w:tcW w:w="337" w:type="pct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7.2.</w:t>
            </w:r>
          </w:p>
        </w:tc>
        <w:tc>
          <w:tcPr>
            <w:tcW w:w="2230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ведення заходів щодо формування здорового способу життя (боротьби із палінням, алкогольної залежності, наркоманії, профілактики ряду захворювань)</w:t>
            </w:r>
          </w:p>
        </w:tc>
        <w:tc>
          <w:tcPr>
            <w:tcW w:w="946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продовж року</w:t>
            </w:r>
          </w:p>
        </w:tc>
        <w:tc>
          <w:tcPr>
            <w:tcW w:w="1487" w:type="pct"/>
            <w:vAlign w:val="center"/>
          </w:tcPr>
          <w:p w:rsidR="0057538E" w:rsidRPr="0057538E" w:rsidRDefault="0057538E" w:rsidP="00575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7538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ступник декана з виховної роботи, куратори, студентський сенат, профком</w:t>
            </w:r>
          </w:p>
        </w:tc>
      </w:tr>
    </w:tbl>
    <w:p w:rsidR="0057538E" w:rsidRDefault="0057538E" w:rsidP="0057538E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57538E">
        <w:rPr>
          <w:rFonts w:ascii="Times New Roman" w:hAnsi="Times New Roman" w:cs="Times New Roman"/>
          <w:b/>
          <w:bCs/>
          <w:sz w:val="24"/>
          <w:szCs w:val="24"/>
        </w:rPr>
        <w:t>акультет іноземних мов</w:t>
      </w: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820"/>
        <w:gridCol w:w="2126"/>
        <w:gridCol w:w="2976"/>
      </w:tblGrid>
      <w:tr w:rsidR="002B6A1E" w:rsidRPr="002B6A1E" w:rsidTr="00EF68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val="ru-RU" w:eastAsia="ja-JP"/>
              </w:rPr>
            </w:pPr>
            <w:r w:rsidRPr="002B6A1E">
              <w:rPr>
                <w:rFonts w:ascii="Times New Roman" w:eastAsia="MS Mincho" w:hAnsi="Times New Roman" w:cs="Times New Roman"/>
                <w:b/>
                <w:lang w:eastAsia="ja-JP"/>
              </w:rPr>
              <w:t>№ п/</w:t>
            </w:r>
            <w:proofErr w:type="spellStart"/>
            <w:r w:rsidRPr="002B6A1E">
              <w:rPr>
                <w:rFonts w:ascii="Times New Roman" w:eastAsia="MS Mincho" w:hAnsi="Times New Roman" w:cs="Times New Roman"/>
                <w:b/>
                <w:lang w:eastAsia="ja-JP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val="ru-RU" w:eastAsia="ja-JP"/>
              </w:rPr>
            </w:pPr>
            <w:r w:rsidRPr="002B6A1E">
              <w:rPr>
                <w:rFonts w:ascii="Times New Roman" w:eastAsia="MS Mincho" w:hAnsi="Times New Roman" w:cs="Times New Roman"/>
                <w:b/>
                <w:lang w:eastAsia="ja-JP"/>
              </w:rPr>
              <w:t>Назва зах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val="ru-RU" w:eastAsia="ja-JP"/>
              </w:rPr>
            </w:pPr>
            <w:r w:rsidRPr="002B6A1E">
              <w:rPr>
                <w:rFonts w:ascii="Times New Roman" w:eastAsia="MS Mincho" w:hAnsi="Times New Roman" w:cs="Times New Roman"/>
                <w:b/>
                <w:lang w:eastAsia="ja-JP"/>
              </w:rPr>
              <w:t>Термін проведенн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val="ru-RU" w:eastAsia="ja-JP"/>
              </w:rPr>
            </w:pPr>
            <w:r w:rsidRPr="002B6A1E">
              <w:rPr>
                <w:rFonts w:ascii="Times New Roman" w:eastAsia="MS Mincho" w:hAnsi="Times New Roman" w:cs="Times New Roman"/>
                <w:b/>
                <w:lang w:eastAsia="ja-JP"/>
              </w:rPr>
              <w:t>Відповідальний</w:t>
            </w:r>
          </w:p>
        </w:tc>
      </w:tr>
      <w:tr w:rsidR="002B6A1E" w:rsidRPr="002B6A1E" w:rsidTr="00EF688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val="ru-RU" w:eastAsia="ja-JP"/>
              </w:rPr>
            </w:pPr>
            <w:r w:rsidRPr="002B6A1E"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>1. Організаційні заходи</w:t>
            </w:r>
          </w:p>
        </w:tc>
      </w:tr>
      <w:tr w:rsidR="002B6A1E" w:rsidRPr="002B6A1E" w:rsidTr="002B6A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>1.</w:t>
            </w:r>
            <w:r>
              <w:rPr>
                <w:rFonts w:ascii="Times New Roman" w:eastAsia="MS Mincho" w:hAnsi="Times New Roman" w:cs="Times New Roman"/>
                <w:lang w:eastAsia="ja-JP"/>
              </w:rPr>
              <w:t>1</w:t>
            </w:r>
            <w:r w:rsidRPr="002B6A1E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 xml:space="preserve">Проведення виховних бесід на предмет </w:t>
            </w:r>
            <w:r w:rsidRPr="002B6A1E">
              <w:rPr>
                <w:rFonts w:ascii="Times New Roman" w:eastAsia="MS Mincho" w:hAnsi="Times New Roman" w:cs="Times New Roman"/>
                <w:lang w:eastAsia="ja-JP"/>
              </w:rPr>
              <w:lastRenderedPageBreak/>
              <w:t>превентивних заходів щодо COVID 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lastRenderedPageBreak/>
              <w:t>Упродовж ро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 xml:space="preserve">Академнаставники 1-6 </w:t>
            </w:r>
            <w:r w:rsidRPr="002B6A1E">
              <w:rPr>
                <w:rFonts w:ascii="Times New Roman" w:eastAsia="MS Mincho" w:hAnsi="Times New Roman" w:cs="Times New Roman"/>
                <w:lang w:eastAsia="ja-JP"/>
              </w:rPr>
              <w:lastRenderedPageBreak/>
              <w:t>курсів</w:t>
            </w:r>
          </w:p>
        </w:tc>
      </w:tr>
      <w:tr w:rsidR="002B6A1E" w:rsidRPr="002B6A1E" w:rsidTr="002B6A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lastRenderedPageBreak/>
              <w:t>1.</w:t>
            </w:r>
            <w:r>
              <w:rPr>
                <w:rFonts w:ascii="Times New Roman" w:eastAsia="MS Mincho" w:hAnsi="Times New Roman" w:cs="Times New Roman"/>
                <w:lang w:eastAsia="ja-JP"/>
              </w:rPr>
              <w:t>2</w:t>
            </w:r>
            <w:r w:rsidRPr="002B6A1E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MS Mincho" w:hAnsi="Times New Roman" w:cs="Times New Roman"/>
                <w:lang w:val="en-US"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>Святкування англомовних св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>Упродовж ро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 xml:space="preserve">Академнаставники 1-3 курсів </w:t>
            </w:r>
          </w:p>
        </w:tc>
      </w:tr>
      <w:tr w:rsidR="002B6A1E" w:rsidRPr="002B6A1E" w:rsidTr="002B6A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>1.</w:t>
            </w:r>
            <w:r>
              <w:rPr>
                <w:rFonts w:ascii="Times New Roman" w:eastAsia="MS Mincho" w:hAnsi="Times New Roman" w:cs="Times New Roman"/>
                <w:lang w:eastAsia="ja-JP"/>
              </w:rPr>
              <w:t>3</w:t>
            </w:r>
            <w:r w:rsidRPr="002B6A1E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>Бесіда на тему «Превентивні методи щодо СOVID 19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ru-RU" w:eastAsia="ja-JP"/>
              </w:rPr>
            </w:pPr>
            <w:proofErr w:type="spellStart"/>
            <w:r w:rsidRPr="002B6A1E">
              <w:rPr>
                <w:rFonts w:ascii="Times New Roman" w:eastAsia="MS Mincho" w:hAnsi="Times New Roman" w:cs="Times New Roman"/>
                <w:lang w:val="ru-RU" w:eastAsia="ja-JP"/>
              </w:rPr>
              <w:t>Упродовж</w:t>
            </w:r>
            <w:proofErr w:type="spellEnd"/>
            <w:r w:rsidRPr="002B6A1E">
              <w:rPr>
                <w:rFonts w:ascii="Times New Roman" w:eastAsia="MS Mincho" w:hAnsi="Times New Roman" w:cs="Times New Roman"/>
                <w:lang w:val="ru-RU" w:eastAsia="ja-JP"/>
              </w:rPr>
              <w:t xml:space="preserve"> ро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spacing w:after="0" w:line="240" w:lineRule="auto"/>
              <w:ind w:left="131" w:right="131"/>
              <w:jc w:val="both"/>
              <w:rPr>
                <w:rFonts w:ascii="Times New Roman" w:eastAsia="MS Mincho" w:hAnsi="Times New Roman" w:cs="Times New Roman"/>
                <w:lang w:val="ru-RU" w:eastAsia="ru-RU"/>
              </w:rPr>
            </w:pPr>
            <w:r w:rsidRPr="002B6A1E">
              <w:rPr>
                <w:rFonts w:ascii="Times New Roman" w:eastAsia="MS Mincho" w:hAnsi="Times New Roman" w:cs="Times New Roman"/>
                <w:lang w:val="ru-RU" w:eastAsia="ru-RU"/>
              </w:rPr>
              <w:t xml:space="preserve">Академнаставники 1-6 </w:t>
            </w:r>
            <w:proofErr w:type="spellStart"/>
            <w:r w:rsidRPr="002B6A1E">
              <w:rPr>
                <w:rFonts w:ascii="Times New Roman" w:eastAsia="MS Mincho" w:hAnsi="Times New Roman" w:cs="Times New Roman"/>
                <w:lang w:val="ru-RU" w:eastAsia="ru-RU"/>
              </w:rPr>
              <w:t>курсів</w:t>
            </w:r>
            <w:proofErr w:type="spellEnd"/>
          </w:p>
        </w:tc>
      </w:tr>
      <w:tr w:rsidR="002B6A1E" w:rsidRPr="002B6A1E" w:rsidTr="002B6A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>1.</w:t>
            </w:r>
            <w:r>
              <w:rPr>
                <w:rFonts w:ascii="Times New Roman" w:eastAsia="MS Mincho" w:hAnsi="Times New Roman" w:cs="Times New Roman"/>
                <w:lang w:eastAsia="ja-JP"/>
              </w:rPr>
              <w:t>4</w:t>
            </w:r>
            <w:r w:rsidRPr="002B6A1E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 xml:space="preserve">Екскурсійні поїздки до Кам’янця-Подільського, Львова, </w:t>
            </w:r>
            <w:proofErr w:type="spellStart"/>
            <w:r w:rsidRPr="002B6A1E">
              <w:rPr>
                <w:rFonts w:ascii="Times New Roman" w:eastAsia="MS Mincho" w:hAnsi="Times New Roman" w:cs="Times New Roman"/>
                <w:lang w:eastAsia="ja-JP"/>
              </w:rPr>
              <w:t>Мукачево</w:t>
            </w:r>
            <w:proofErr w:type="spellEnd"/>
            <w:r w:rsidRPr="002B6A1E">
              <w:rPr>
                <w:rFonts w:ascii="Times New Roman" w:eastAsia="MS Mincho" w:hAnsi="Times New Roman" w:cs="Times New Roman"/>
                <w:lang w:eastAsia="ja-JP"/>
              </w:rPr>
              <w:t>, Ума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>Протягом ро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 w:rsidRPr="002B6A1E">
              <w:rPr>
                <w:rFonts w:ascii="Times New Roman" w:eastAsia="MS Mincho" w:hAnsi="Times New Roman" w:cs="Times New Roman"/>
                <w:lang w:eastAsia="ja-JP"/>
              </w:rPr>
              <w:t>Малашевська</w:t>
            </w:r>
            <w:proofErr w:type="spellEnd"/>
            <w:r w:rsidRPr="002B6A1E">
              <w:rPr>
                <w:rFonts w:ascii="Times New Roman" w:eastAsia="MS Mincho" w:hAnsi="Times New Roman" w:cs="Times New Roman"/>
                <w:lang w:eastAsia="ja-JP"/>
              </w:rPr>
              <w:t xml:space="preserve"> І.Я., </w:t>
            </w:r>
          </w:p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 xml:space="preserve">Шацька Г.М., </w:t>
            </w:r>
          </w:p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 w:rsidRPr="002B6A1E">
              <w:rPr>
                <w:rFonts w:ascii="Times New Roman" w:eastAsia="MS Mincho" w:hAnsi="Times New Roman" w:cs="Times New Roman"/>
                <w:lang w:eastAsia="ja-JP"/>
              </w:rPr>
              <w:t>Думчак</w:t>
            </w:r>
            <w:proofErr w:type="spellEnd"/>
            <w:r w:rsidRPr="002B6A1E">
              <w:rPr>
                <w:rFonts w:ascii="Times New Roman" w:eastAsia="MS Mincho" w:hAnsi="Times New Roman" w:cs="Times New Roman"/>
                <w:lang w:eastAsia="ja-JP"/>
              </w:rPr>
              <w:t xml:space="preserve"> І.М., </w:t>
            </w:r>
          </w:p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 w:rsidRPr="002B6A1E">
              <w:rPr>
                <w:rFonts w:ascii="Times New Roman" w:eastAsia="MS Mincho" w:hAnsi="Times New Roman" w:cs="Times New Roman"/>
                <w:lang w:eastAsia="ja-JP"/>
              </w:rPr>
              <w:t>Пилячик</w:t>
            </w:r>
            <w:proofErr w:type="spellEnd"/>
            <w:r w:rsidRPr="002B6A1E">
              <w:rPr>
                <w:rFonts w:ascii="Times New Roman" w:eastAsia="MS Mincho" w:hAnsi="Times New Roman" w:cs="Times New Roman"/>
                <w:lang w:eastAsia="ja-JP"/>
              </w:rPr>
              <w:t xml:space="preserve"> Н.Є. </w:t>
            </w:r>
          </w:p>
        </w:tc>
      </w:tr>
      <w:tr w:rsidR="002B6A1E" w:rsidRPr="002B6A1E" w:rsidTr="002B6A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>1.</w:t>
            </w:r>
            <w:r>
              <w:rPr>
                <w:rFonts w:ascii="Times New Roman" w:eastAsia="MS Mincho" w:hAnsi="Times New Roman" w:cs="Times New Roman"/>
                <w:lang w:eastAsia="ja-JP"/>
              </w:rPr>
              <w:t>5</w:t>
            </w:r>
            <w:r w:rsidRPr="002B6A1E">
              <w:rPr>
                <w:rFonts w:ascii="Times New Roman" w:eastAsia="MS Mincho" w:hAnsi="Times New Roman" w:cs="Times New Roman"/>
                <w:lang w:val="en-US" w:eastAsia="ja-JP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MS Mincho" w:hAnsi="Times New Roman" w:cs="Times New Roman"/>
                <w:lang w:val="ru-RU" w:eastAsia="ja-JP"/>
              </w:rPr>
            </w:pPr>
            <w:proofErr w:type="spellStart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ведення</w:t>
            </w:r>
            <w:proofErr w:type="spellEnd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сихолого-</w:t>
            </w:r>
            <w:proofErr w:type="spellStart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дагогічн</w:t>
            </w:r>
            <w:r w:rsidRPr="002B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</w:t>
            </w:r>
            <w:proofErr w:type="spellEnd"/>
            <w:r w:rsidRPr="002B6A1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сліджен</w:t>
            </w:r>
            <w:proofErr w:type="spellEnd"/>
            <w:r w:rsidRPr="002B6A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>Упродовж ро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 xml:space="preserve">Романкова Л.М., </w:t>
            </w:r>
          </w:p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>Юрченко З.В.,</w:t>
            </w:r>
          </w:p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>академнаставники</w:t>
            </w:r>
          </w:p>
        </w:tc>
      </w:tr>
      <w:tr w:rsidR="002B6A1E" w:rsidRPr="002B6A1E" w:rsidTr="002B6A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>1.</w:t>
            </w:r>
            <w:r>
              <w:rPr>
                <w:rFonts w:ascii="Times New Roman" w:eastAsia="MS Mincho" w:hAnsi="Times New Roman" w:cs="Times New Roman"/>
                <w:lang w:eastAsia="ja-JP"/>
              </w:rPr>
              <w:t>6</w:t>
            </w:r>
            <w:r w:rsidRPr="002B6A1E">
              <w:rPr>
                <w:rFonts w:ascii="Times New Roman" w:eastAsia="MS Mincho" w:hAnsi="Times New Roman" w:cs="Times New Roman"/>
                <w:lang w:val="en-US" w:eastAsia="ja-JP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відування семінарів для академнаставник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>Упродовж ро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 xml:space="preserve">Романкова Л.М., </w:t>
            </w:r>
          </w:p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 xml:space="preserve">Юрченко З.В., </w:t>
            </w:r>
          </w:p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>академнаставники</w:t>
            </w:r>
          </w:p>
        </w:tc>
      </w:tr>
      <w:tr w:rsidR="002B6A1E" w:rsidRPr="002B6A1E" w:rsidTr="002B6A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>1.</w:t>
            </w:r>
            <w:r>
              <w:rPr>
                <w:rFonts w:ascii="Times New Roman" w:eastAsia="MS Mincho" w:hAnsi="Times New Roman" w:cs="Times New Roman"/>
                <w:lang w:eastAsia="ja-JP"/>
              </w:rPr>
              <w:t>7</w:t>
            </w:r>
            <w:r w:rsidRPr="002B6A1E">
              <w:rPr>
                <w:rFonts w:ascii="Times New Roman" w:eastAsia="MS Mincho" w:hAnsi="Times New Roman" w:cs="Times New Roman"/>
                <w:lang w:val="en-US" w:eastAsia="ja-JP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енінг</w:t>
            </w:r>
            <w:proofErr w:type="spellEnd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вичок</w:t>
            </w:r>
            <w:proofErr w:type="spellEnd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олання</w:t>
            </w:r>
            <w:proofErr w:type="spellEnd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пружених</w:t>
            </w:r>
            <w:proofErr w:type="spellEnd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итуацій</w:t>
            </w:r>
            <w:proofErr w:type="spellEnd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дагогічної</w:t>
            </w:r>
            <w:proofErr w:type="spellEnd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іяльності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>Упродовж ро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 xml:space="preserve">Романкова Л.М., </w:t>
            </w:r>
          </w:p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>Юрченко З.В.</w:t>
            </w:r>
          </w:p>
        </w:tc>
      </w:tr>
      <w:tr w:rsidR="002B6A1E" w:rsidRPr="002B6A1E" w:rsidTr="002B6A1E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val="ru-RU" w:eastAsia="ja-JP"/>
              </w:rPr>
            </w:pPr>
            <w:r w:rsidRPr="002B6A1E"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>2. Національно-патріотичне виховання</w:t>
            </w:r>
          </w:p>
        </w:tc>
      </w:tr>
      <w:tr w:rsidR="002B6A1E" w:rsidRPr="002B6A1E" w:rsidTr="002B6A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</w:t>
            </w:r>
            <w:r w:rsidRPr="002B6A1E">
              <w:rPr>
                <w:rFonts w:ascii="Times New Roman" w:eastAsia="MS Mincho" w:hAnsi="Times New Roman" w:cs="Times New Roman"/>
                <w:lang w:eastAsia="ja-JP"/>
              </w:rPr>
              <w:t>.</w:t>
            </w:r>
            <w:r>
              <w:rPr>
                <w:rFonts w:ascii="Times New Roman" w:eastAsia="MS Mincho" w:hAnsi="Times New Roman" w:cs="Times New Roman"/>
                <w:lang w:eastAsia="ja-JP"/>
              </w:rPr>
              <w:t>1</w:t>
            </w:r>
            <w:r w:rsidRPr="002B6A1E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 xml:space="preserve">Обговорення ролі святкування Дня матері в англомовних країна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>Траве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1"/>
              <w:jc w:val="both"/>
              <w:rPr>
                <w:rFonts w:ascii="Times New Roman" w:eastAsia="MS Mincho" w:hAnsi="Times New Roman" w:cs="Times New Roman"/>
                <w:lang w:val="en-US" w:eastAsia="ja-JP"/>
              </w:rPr>
            </w:pPr>
            <w:proofErr w:type="spellStart"/>
            <w:r w:rsidRPr="002B6A1E">
              <w:rPr>
                <w:rFonts w:ascii="Times New Roman" w:eastAsia="MS Mincho" w:hAnsi="Times New Roman" w:cs="Times New Roman"/>
                <w:lang w:eastAsia="ja-JP"/>
              </w:rPr>
              <w:t>Заграновська</w:t>
            </w:r>
            <w:proofErr w:type="spellEnd"/>
            <w:r w:rsidRPr="002B6A1E">
              <w:rPr>
                <w:rFonts w:ascii="Times New Roman" w:eastAsia="MS Mincho" w:hAnsi="Times New Roman" w:cs="Times New Roman"/>
                <w:lang w:eastAsia="ja-JP"/>
              </w:rPr>
              <w:t xml:space="preserve"> О.І.</w:t>
            </w:r>
          </w:p>
        </w:tc>
      </w:tr>
      <w:tr w:rsidR="002B6A1E" w:rsidRPr="002B6A1E" w:rsidTr="002B6A1E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2B6A1E"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>3. Інтелектуально-духовне виховання</w:t>
            </w:r>
          </w:p>
        </w:tc>
      </w:tr>
      <w:tr w:rsidR="002B6A1E" w:rsidRPr="002B6A1E" w:rsidTr="002B6A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>3.</w:t>
            </w:r>
            <w:r>
              <w:rPr>
                <w:rFonts w:ascii="Times New Roman" w:eastAsia="MS Mincho" w:hAnsi="Times New Roman" w:cs="Times New Roman"/>
                <w:lang w:eastAsia="ja-JP"/>
              </w:rPr>
              <w:t>1</w:t>
            </w:r>
            <w:r w:rsidRPr="002B6A1E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>Просвітницький захід « Загадковий Шекспі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>Траве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 w:rsidRPr="002B6A1E">
              <w:rPr>
                <w:rFonts w:ascii="Times New Roman" w:eastAsia="MS Mincho" w:hAnsi="Times New Roman" w:cs="Times New Roman"/>
                <w:lang w:eastAsia="ja-JP"/>
              </w:rPr>
              <w:t>Пилячик</w:t>
            </w:r>
            <w:proofErr w:type="spellEnd"/>
            <w:r w:rsidRPr="002B6A1E">
              <w:rPr>
                <w:rFonts w:ascii="Times New Roman" w:eastAsia="MS Mincho" w:hAnsi="Times New Roman" w:cs="Times New Roman"/>
                <w:lang w:eastAsia="ja-JP"/>
              </w:rPr>
              <w:t xml:space="preserve"> Н.Є., </w:t>
            </w:r>
          </w:p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1"/>
              <w:jc w:val="both"/>
              <w:rPr>
                <w:rFonts w:ascii="Times New Roman" w:eastAsia="MS Mincho" w:hAnsi="Times New Roman" w:cs="Times New Roman"/>
                <w:lang w:val="ru-RU" w:eastAsia="ja-JP"/>
              </w:rPr>
            </w:pPr>
            <w:proofErr w:type="spellStart"/>
            <w:r w:rsidRPr="002B6A1E">
              <w:rPr>
                <w:rFonts w:ascii="Times New Roman" w:eastAsia="MS Mincho" w:hAnsi="Times New Roman" w:cs="Times New Roman"/>
                <w:lang w:eastAsia="ja-JP"/>
              </w:rPr>
              <w:t>Іванотчак</w:t>
            </w:r>
            <w:proofErr w:type="spellEnd"/>
            <w:r w:rsidRPr="002B6A1E">
              <w:rPr>
                <w:rFonts w:ascii="Times New Roman" w:eastAsia="MS Mincho" w:hAnsi="Times New Roman" w:cs="Times New Roman"/>
                <w:lang w:eastAsia="ja-JP"/>
              </w:rPr>
              <w:t xml:space="preserve"> Н.І. </w:t>
            </w:r>
          </w:p>
        </w:tc>
      </w:tr>
      <w:tr w:rsidR="002B6A1E" w:rsidRPr="002B6A1E" w:rsidTr="002B6A1E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>4</w:t>
            </w:r>
            <w:r w:rsidRPr="002B6A1E"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>. Морально-етичне виховання</w:t>
            </w:r>
          </w:p>
        </w:tc>
      </w:tr>
      <w:tr w:rsidR="002B6A1E" w:rsidRPr="002B6A1E" w:rsidTr="002B6A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4</w:t>
            </w:r>
            <w:r w:rsidRPr="002B6A1E">
              <w:rPr>
                <w:rFonts w:ascii="Times New Roman" w:eastAsia="MS Mincho" w:hAnsi="Times New Roman" w:cs="Times New Roman"/>
                <w:lang w:eastAsia="ja-JP"/>
              </w:rPr>
              <w:t>.</w:t>
            </w:r>
            <w:r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истема </w:t>
            </w:r>
            <w:proofErr w:type="spellStart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енінгів</w:t>
            </w:r>
            <w:proofErr w:type="spellEnd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щодо</w:t>
            </w:r>
            <w:proofErr w:type="spellEnd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побігання</w:t>
            </w:r>
            <w:proofErr w:type="spellEnd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живання</w:t>
            </w:r>
            <w:proofErr w:type="spellEnd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ркотикі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>Упродовж ро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 xml:space="preserve">Романкова Л.М., </w:t>
            </w:r>
          </w:p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>Юрченко З.В.</w:t>
            </w:r>
          </w:p>
        </w:tc>
      </w:tr>
      <w:tr w:rsidR="002B6A1E" w:rsidRPr="002B6A1E" w:rsidTr="002B6A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4</w:t>
            </w:r>
            <w:r w:rsidRPr="002B6A1E">
              <w:rPr>
                <w:rFonts w:ascii="Times New Roman" w:eastAsia="MS Mincho" w:hAnsi="Times New Roman" w:cs="Times New Roman"/>
                <w:lang w:eastAsia="ja-JP"/>
              </w:rPr>
              <w:t>.</w:t>
            </w:r>
            <w:r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истема </w:t>
            </w:r>
            <w:proofErr w:type="spellStart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енінгів</w:t>
            </w:r>
            <w:proofErr w:type="spellEnd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щодо</w:t>
            </w:r>
            <w:proofErr w:type="spellEnd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побігання</w:t>
            </w:r>
            <w:proofErr w:type="spellEnd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озповсюдження</w:t>
            </w:r>
            <w:proofErr w:type="spellEnd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2B6A1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НІД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>Упродовж ро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eastAsia="MS Mincho" w:hAnsi="Times New Roman" w:cs="Times New Roman"/>
                <w:lang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 xml:space="preserve">Романкова Л.М., </w:t>
            </w:r>
          </w:p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eastAsia="MS Mincho" w:hAnsi="Times New Roman" w:cs="Times New Roman"/>
                <w:lang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>Юрченко З.В</w:t>
            </w:r>
          </w:p>
        </w:tc>
      </w:tr>
      <w:tr w:rsidR="002B6A1E" w:rsidRPr="002B6A1E" w:rsidTr="002B6A1E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>5</w:t>
            </w:r>
            <w:r w:rsidRPr="002B6A1E"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>. Екологічне виховання</w:t>
            </w:r>
          </w:p>
        </w:tc>
      </w:tr>
      <w:tr w:rsidR="002B6A1E" w:rsidRPr="002B6A1E" w:rsidTr="002B6A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5</w:t>
            </w:r>
            <w:r w:rsidRPr="002B6A1E">
              <w:rPr>
                <w:rFonts w:ascii="Times New Roman" w:eastAsia="MS Mincho" w:hAnsi="Times New Roman" w:cs="Times New Roman"/>
                <w:lang w:eastAsia="ja-JP"/>
              </w:rPr>
              <w:t>.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>Проведення «зелених» урок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>Протягом ро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eastAsia="MS Mincho" w:hAnsi="Times New Roman" w:cs="Times New Roman"/>
                <w:lang w:val="en-US"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>Академнаставники</w:t>
            </w:r>
          </w:p>
        </w:tc>
      </w:tr>
      <w:tr w:rsidR="002B6A1E" w:rsidRPr="002B6A1E" w:rsidTr="002B6A1E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val="ru-RU" w:eastAsia="ja-JP"/>
              </w:rPr>
            </w:pPr>
            <w:r w:rsidRPr="002B6A1E"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>7. Художньо-естетичне виховання</w:t>
            </w:r>
          </w:p>
        </w:tc>
      </w:tr>
      <w:tr w:rsidR="002B6A1E" w:rsidRPr="002B6A1E" w:rsidTr="002B6A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6</w:t>
            </w:r>
            <w:r w:rsidRPr="002B6A1E">
              <w:rPr>
                <w:rFonts w:ascii="Times New Roman" w:eastAsia="MS Mincho" w:hAnsi="Times New Roman" w:cs="Times New Roman"/>
                <w:lang w:eastAsia="ja-JP"/>
              </w:rPr>
              <w:t>.</w:t>
            </w:r>
            <w:r>
              <w:rPr>
                <w:rFonts w:ascii="Times New Roman" w:eastAsia="MS Mincho" w:hAnsi="Times New Roman" w:cs="Times New Roman"/>
                <w:lang w:eastAsia="ja-JP"/>
              </w:rPr>
              <w:t>1</w:t>
            </w:r>
            <w:r w:rsidRPr="002B6A1E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>Відвідання зі студентами вистав обласного музичного драматичного театру ім. Івана Фран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>Протягом ро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 w:rsidRPr="002B6A1E">
              <w:rPr>
                <w:rFonts w:ascii="Times New Roman" w:eastAsia="MS Mincho" w:hAnsi="Times New Roman" w:cs="Times New Roman"/>
                <w:lang w:eastAsia="ja-JP"/>
              </w:rPr>
              <w:t>Михайлюк</w:t>
            </w:r>
            <w:proofErr w:type="spellEnd"/>
            <w:r w:rsidRPr="002B6A1E">
              <w:rPr>
                <w:rFonts w:ascii="Times New Roman" w:eastAsia="MS Mincho" w:hAnsi="Times New Roman" w:cs="Times New Roman"/>
                <w:lang w:eastAsia="ja-JP"/>
              </w:rPr>
              <w:t xml:space="preserve"> Л.В.,</w:t>
            </w:r>
          </w:p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jc w:val="both"/>
              <w:rPr>
                <w:rFonts w:ascii="Times New Roman" w:eastAsia="MS Mincho" w:hAnsi="Times New Roman" w:cs="Times New Roman"/>
                <w:lang w:val="ru-RU" w:eastAsia="ja-JP"/>
              </w:rPr>
            </w:pPr>
            <w:proofErr w:type="spellStart"/>
            <w:r w:rsidRPr="002B6A1E">
              <w:rPr>
                <w:rFonts w:ascii="Times New Roman" w:eastAsia="MS Mincho" w:hAnsi="Times New Roman" w:cs="Times New Roman"/>
                <w:lang w:eastAsia="ja-JP"/>
              </w:rPr>
              <w:t>Гошилик</w:t>
            </w:r>
            <w:proofErr w:type="spellEnd"/>
            <w:r w:rsidRPr="002B6A1E">
              <w:rPr>
                <w:rFonts w:ascii="Times New Roman" w:eastAsia="MS Mincho" w:hAnsi="Times New Roman" w:cs="Times New Roman"/>
                <w:lang w:eastAsia="ja-JP"/>
              </w:rPr>
              <w:t xml:space="preserve"> В.Б.</w:t>
            </w:r>
          </w:p>
        </w:tc>
      </w:tr>
      <w:tr w:rsidR="002B6A1E" w:rsidRPr="002B6A1E" w:rsidTr="002B6A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6</w:t>
            </w:r>
            <w:r w:rsidRPr="002B6A1E">
              <w:rPr>
                <w:rFonts w:ascii="Times New Roman" w:eastAsia="MS Mincho" w:hAnsi="Times New Roman" w:cs="Times New Roman"/>
                <w:lang w:eastAsia="ja-JP"/>
              </w:rPr>
              <w:t>.</w:t>
            </w:r>
            <w:r>
              <w:rPr>
                <w:rFonts w:ascii="Times New Roman" w:eastAsia="MS Mincho" w:hAnsi="Times New Roman" w:cs="Times New Roman"/>
                <w:lang w:eastAsia="ja-JP"/>
              </w:rPr>
              <w:t>2</w:t>
            </w:r>
            <w:r w:rsidRPr="002B6A1E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>Відвідання зі студентами кінотеатру «</w:t>
            </w:r>
            <w:proofErr w:type="spellStart"/>
            <w:r w:rsidRPr="002B6A1E">
              <w:rPr>
                <w:rFonts w:ascii="Times New Roman" w:eastAsia="MS Mincho" w:hAnsi="Times New Roman" w:cs="Times New Roman"/>
                <w:lang w:eastAsia="ja-JP"/>
              </w:rPr>
              <w:t>Люм’єр</w:t>
            </w:r>
            <w:proofErr w:type="spellEnd"/>
            <w:r w:rsidRPr="002B6A1E">
              <w:rPr>
                <w:rFonts w:ascii="Times New Roman" w:eastAsia="MS Mincho" w:hAnsi="Times New Roman" w:cs="Times New Roman"/>
                <w:lang w:eastAsia="ja-JP"/>
              </w:rPr>
              <w:t>» і перегляд фільму мовою оригіналу (англійською), та Музичного Драматичного Теат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2B6A1E">
              <w:rPr>
                <w:rFonts w:ascii="Times New Roman" w:eastAsia="MS Mincho" w:hAnsi="Times New Roman" w:cs="Times New Roman"/>
                <w:lang w:eastAsia="ja-JP"/>
              </w:rPr>
              <w:t>Протягом ро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 w:rsidRPr="002B6A1E">
              <w:rPr>
                <w:rFonts w:ascii="Times New Roman" w:eastAsia="MS Mincho" w:hAnsi="Times New Roman" w:cs="Times New Roman"/>
                <w:lang w:eastAsia="ja-JP"/>
              </w:rPr>
              <w:t>Думчак</w:t>
            </w:r>
            <w:proofErr w:type="spellEnd"/>
            <w:r w:rsidRPr="002B6A1E">
              <w:rPr>
                <w:rFonts w:ascii="Times New Roman" w:eastAsia="MS Mincho" w:hAnsi="Times New Roman" w:cs="Times New Roman"/>
                <w:lang w:eastAsia="ja-JP"/>
              </w:rPr>
              <w:t xml:space="preserve"> І.М., </w:t>
            </w:r>
          </w:p>
          <w:p w:rsidR="002B6A1E" w:rsidRPr="002B6A1E" w:rsidRDefault="002B6A1E" w:rsidP="002B6A1E">
            <w:pPr>
              <w:autoSpaceDE w:val="0"/>
              <w:autoSpaceDN w:val="0"/>
              <w:adjustRightInd w:val="0"/>
              <w:spacing w:after="0" w:line="240" w:lineRule="auto"/>
              <w:ind w:left="131" w:right="131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 w:rsidRPr="002B6A1E">
              <w:rPr>
                <w:rFonts w:ascii="Times New Roman" w:eastAsia="MS Mincho" w:hAnsi="Times New Roman" w:cs="Times New Roman"/>
                <w:lang w:eastAsia="ja-JP"/>
              </w:rPr>
              <w:t>Гошилик</w:t>
            </w:r>
            <w:proofErr w:type="spellEnd"/>
            <w:r w:rsidRPr="002B6A1E">
              <w:rPr>
                <w:rFonts w:ascii="Times New Roman" w:eastAsia="MS Mincho" w:hAnsi="Times New Roman" w:cs="Times New Roman"/>
                <w:lang w:eastAsia="ja-JP"/>
              </w:rPr>
              <w:t xml:space="preserve"> В.Б.</w:t>
            </w:r>
          </w:p>
        </w:tc>
      </w:tr>
    </w:tbl>
    <w:p w:rsidR="0057538E" w:rsidRPr="003B13F3" w:rsidRDefault="0057538E" w:rsidP="00575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7538E" w:rsidRPr="003B13F3" w:rsidSect="00393780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EE"/>
    <w:multiLevelType w:val="singleLevel"/>
    <w:tmpl w:val="000003F5"/>
    <w:lvl w:ilvl="0">
      <w:start w:val="1"/>
      <w:numFmt w:val="bullet"/>
      <w:lvlText w:val="·"/>
      <w:lvlJc w:val="left"/>
      <w:rPr>
        <w:rFonts w:ascii="Symbol" w:hAnsi="Symbol" w:cs="Symbol"/>
      </w:rPr>
    </w:lvl>
  </w:abstractNum>
  <w:abstractNum w:abstractNumId="1">
    <w:nsid w:val="0AA86DC0"/>
    <w:multiLevelType w:val="hybridMultilevel"/>
    <w:tmpl w:val="494436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61F4"/>
    <w:multiLevelType w:val="hybridMultilevel"/>
    <w:tmpl w:val="2ECCB2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0110"/>
    <w:multiLevelType w:val="hybridMultilevel"/>
    <w:tmpl w:val="CAE42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52D8C"/>
    <w:multiLevelType w:val="multilevel"/>
    <w:tmpl w:val="2A08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1614E0"/>
    <w:multiLevelType w:val="hybridMultilevel"/>
    <w:tmpl w:val="1C5A02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C5513"/>
    <w:multiLevelType w:val="hybridMultilevel"/>
    <w:tmpl w:val="2EB2B924"/>
    <w:lvl w:ilvl="0" w:tplc="4238CEE2">
      <w:start w:val="5"/>
      <w:numFmt w:val="bullet"/>
      <w:lvlText w:val="-"/>
      <w:lvlJc w:val="left"/>
      <w:pPr>
        <w:ind w:left="720" w:hanging="360"/>
      </w:pPr>
      <w:rPr>
        <w:rFonts w:ascii="Arial Unicode MS" w:eastAsia="Times New Roman" w:hAnsi="Arial Unicode MS" w:hint="eastAsia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FA578F1"/>
    <w:multiLevelType w:val="hybridMultilevel"/>
    <w:tmpl w:val="336629A0"/>
    <w:lvl w:ilvl="0" w:tplc="4238CEE2">
      <w:start w:val="5"/>
      <w:numFmt w:val="bullet"/>
      <w:lvlText w:val="-"/>
      <w:lvlJc w:val="left"/>
      <w:pPr>
        <w:ind w:left="852" w:hanging="360"/>
      </w:pPr>
      <w:rPr>
        <w:rFonts w:ascii="Arial Unicode MS" w:eastAsia="Times New Roman" w:hAnsi="Arial Unicode MS" w:hint="eastAsia"/>
      </w:rPr>
    </w:lvl>
    <w:lvl w:ilvl="1" w:tplc="0422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>
    <w:nsid w:val="311A0099"/>
    <w:multiLevelType w:val="hybridMultilevel"/>
    <w:tmpl w:val="5D5859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A2986"/>
    <w:multiLevelType w:val="hybridMultilevel"/>
    <w:tmpl w:val="8BC44000"/>
    <w:lvl w:ilvl="0" w:tplc="E42C2AF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6C443F"/>
    <w:multiLevelType w:val="hybridMultilevel"/>
    <w:tmpl w:val="EBF6D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86113C"/>
    <w:multiLevelType w:val="multilevel"/>
    <w:tmpl w:val="E2BE0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40F6531A"/>
    <w:multiLevelType w:val="hybridMultilevel"/>
    <w:tmpl w:val="494436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634D0"/>
    <w:multiLevelType w:val="hybridMultilevel"/>
    <w:tmpl w:val="B316EF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D44C8"/>
    <w:multiLevelType w:val="hybridMultilevel"/>
    <w:tmpl w:val="AACA92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F39A8"/>
    <w:multiLevelType w:val="hybridMultilevel"/>
    <w:tmpl w:val="69182F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F691A"/>
    <w:multiLevelType w:val="hybridMultilevel"/>
    <w:tmpl w:val="A380FB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5"/>
  </w:num>
  <w:num w:numId="5">
    <w:abstractNumId w:val="16"/>
  </w:num>
  <w:num w:numId="6">
    <w:abstractNumId w:val="2"/>
  </w:num>
  <w:num w:numId="7">
    <w:abstractNumId w:val="15"/>
  </w:num>
  <w:num w:numId="8">
    <w:abstractNumId w:val="1"/>
  </w:num>
  <w:num w:numId="9">
    <w:abstractNumId w:val="12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1E"/>
    <w:rsid w:val="000624D8"/>
    <w:rsid w:val="000962A5"/>
    <w:rsid w:val="00203571"/>
    <w:rsid w:val="00221D72"/>
    <w:rsid w:val="002B6A1E"/>
    <w:rsid w:val="002C232E"/>
    <w:rsid w:val="00393780"/>
    <w:rsid w:val="003B13F3"/>
    <w:rsid w:val="003F1A4C"/>
    <w:rsid w:val="00411D8B"/>
    <w:rsid w:val="004C5020"/>
    <w:rsid w:val="0057538E"/>
    <w:rsid w:val="006F50DF"/>
    <w:rsid w:val="008C7D1E"/>
    <w:rsid w:val="009404E0"/>
    <w:rsid w:val="00966576"/>
    <w:rsid w:val="00C44811"/>
    <w:rsid w:val="00C60A82"/>
    <w:rsid w:val="00C70D6A"/>
    <w:rsid w:val="00E26F16"/>
    <w:rsid w:val="00E33735"/>
    <w:rsid w:val="00E53EB9"/>
    <w:rsid w:val="00F82242"/>
    <w:rsid w:val="00FB4DDD"/>
    <w:rsid w:val="00FE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22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8224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24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F82242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F82242"/>
  </w:style>
  <w:style w:type="table" w:customStyle="1" w:styleId="TableGrid">
    <w:name w:val="TableGrid"/>
    <w:rsid w:val="00F82242"/>
    <w:pPr>
      <w:spacing w:after="0" w:line="240" w:lineRule="auto"/>
    </w:pPr>
    <w:rPr>
      <w:rFonts w:ascii="Calibri" w:eastAsia="Times New Roman" w:hAnsi="Calibri" w:cs="Times New Roman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РћСЃРЅРѕРІРЅРёР№ С‚РµРєСЃС‚ (8)"/>
    <w:basedOn w:val="a"/>
    <w:rsid w:val="00F82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6"/>
      <w:szCs w:val="26"/>
      <w:lang w:val="ru-RU" w:eastAsia="ja-JP"/>
    </w:rPr>
  </w:style>
  <w:style w:type="character" w:customStyle="1" w:styleId="Bodytext12pt">
    <w:name w:val="Body text + 12 pt"/>
    <w:aliases w:val="Not Bold,Spacing 0 pt,Body text + Not Bold"/>
    <w:uiPriority w:val="99"/>
    <w:rsid w:val="00F8224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docdata">
    <w:name w:val="docdata"/>
    <w:aliases w:val="docy,v5,2884,baiaagaaboqcaaadeqcaaawhbw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F82242"/>
  </w:style>
  <w:style w:type="paragraph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224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uk-UA"/>
    </w:rPr>
  </w:style>
  <w:style w:type="paragraph" w:styleId="a3">
    <w:name w:val="List Paragraph"/>
    <w:basedOn w:val="a"/>
    <w:uiPriority w:val="99"/>
    <w:qFormat/>
    <w:rsid w:val="00F8224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 Unicode MS" w:eastAsia="Times New Roman" w:hAnsi="Times New Roman" w:cs="Arial Unicode MS"/>
      <w:sz w:val="24"/>
      <w:szCs w:val="24"/>
      <w:lang w:val="ru-RU" w:eastAsia="ja-JP"/>
    </w:rPr>
  </w:style>
  <w:style w:type="paragraph" w:customStyle="1" w:styleId="2272">
    <w:name w:val="2272"/>
    <w:aliases w:val="baiaagaaboqcaaad9qqaaaud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224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uk-UA"/>
    </w:rPr>
  </w:style>
  <w:style w:type="paragraph" w:customStyle="1" w:styleId="2268">
    <w:name w:val="2268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224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uk-UA"/>
    </w:rPr>
  </w:style>
  <w:style w:type="paragraph" w:customStyle="1" w:styleId="3855">
    <w:name w:val="3855"/>
    <w:aliases w:val="baiaagaaboqcaaadjasaaauyc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224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uk-UA"/>
    </w:rPr>
  </w:style>
  <w:style w:type="character" w:customStyle="1" w:styleId="apple-converted-space">
    <w:name w:val="apple-converted-space"/>
    <w:rsid w:val="00F82242"/>
  </w:style>
  <w:style w:type="character" w:styleId="a4">
    <w:name w:val="Strong"/>
    <w:uiPriority w:val="22"/>
    <w:qFormat/>
    <w:rsid w:val="00F82242"/>
    <w:rPr>
      <w:b/>
      <w:bCs/>
    </w:rPr>
  </w:style>
  <w:style w:type="character" w:styleId="a5">
    <w:name w:val="Emphasis"/>
    <w:uiPriority w:val="20"/>
    <w:qFormat/>
    <w:rsid w:val="00F82242"/>
    <w:rPr>
      <w:i/>
      <w:iCs/>
    </w:rPr>
  </w:style>
  <w:style w:type="paragraph" w:customStyle="1" w:styleId="21">
    <w:name w:val="РћСЃРЅРѕРІРЅРёР№ С‚РµРєСЃС‚ (2)"/>
    <w:basedOn w:val="a"/>
    <w:rsid w:val="00F82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customStyle="1" w:styleId="12">
    <w:name w:val="РћСЃРЅРѕРІРЅРёР№ С‚РµРєСЃС‚ (12)"/>
    <w:basedOn w:val="a"/>
    <w:rsid w:val="00F82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8"/>
      <w:szCs w:val="28"/>
      <w:lang w:val="ru-RU" w:eastAsia="ja-JP"/>
    </w:rPr>
  </w:style>
  <w:style w:type="paragraph" w:customStyle="1" w:styleId="a6">
    <w:name w:val="РћСЃРЅРѕРІРЅРёР№ С‚РµРєСЃС‚"/>
    <w:basedOn w:val="a"/>
    <w:rsid w:val="00F82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8"/>
      <w:szCs w:val="28"/>
      <w:lang w:val="ru-RU" w:eastAsia="ja-JP"/>
    </w:rPr>
  </w:style>
  <w:style w:type="paragraph" w:customStyle="1" w:styleId="6">
    <w:name w:val="РћСЃРЅРѕРІРЅРёР№ С‚РµРєСЃС‚ (6)"/>
    <w:basedOn w:val="a"/>
    <w:rsid w:val="00F82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8"/>
      <w:szCs w:val="28"/>
      <w:lang w:val="ru-RU" w:eastAsia="ja-JP"/>
    </w:rPr>
  </w:style>
  <w:style w:type="paragraph" w:customStyle="1" w:styleId="7">
    <w:name w:val="РћСЃРЅРѕРІРЅРёР№ С‚РµРєСЃС‚ (7)"/>
    <w:basedOn w:val="a"/>
    <w:next w:val="a"/>
    <w:rsid w:val="00F82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lang w:val="ru-RU" w:eastAsia="ja-JP"/>
    </w:rPr>
  </w:style>
  <w:style w:type="paragraph" w:customStyle="1" w:styleId="3">
    <w:name w:val="РћСЃРЅРѕРІРЅРёР№ С‚РµРєСЃС‚ (3)"/>
    <w:basedOn w:val="a"/>
    <w:rsid w:val="00F82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6"/>
      <w:szCs w:val="26"/>
      <w:lang w:val="ru-RU" w:eastAsia="ja-JP"/>
    </w:rPr>
  </w:style>
  <w:style w:type="character" w:customStyle="1" w:styleId="xfm20118157">
    <w:name w:val="xfm_20118157"/>
    <w:basedOn w:val="a0"/>
    <w:rsid w:val="00F82242"/>
  </w:style>
  <w:style w:type="paragraph" w:styleId="a7">
    <w:name w:val="Title"/>
    <w:basedOn w:val="a"/>
    <w:link w:val="a8"/>
    <w:uiPriority w:val="99"/>
    <w:qFormat/>
    <w:rsid w:val="00F82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8">
    <w:name w:val="Название Знак"/>
    <w:basedOn w:val="a0"/>
    <w:link w:val="a7"/>
    <w:uiPriority w:val="99"/>
    <w:rsid w:val="00F8224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table" w:styleId="a9">
    <w:name w:val="Table Grid"/>
    <w:basedOn w:val="a1"/>
    <w:uiPriority w:val="59"/>
    <w:rsid w:val="00F822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Основний текст (8)_"/>
    <w:link w:val="81"/>
    <w:locked/>
    <w:rsid w:val="00F82242"/>
    <w:rPr>
      <w:sz w:val="26"/>
      <w:szCs w:val="26"/>
      <w:shd w:val="clear" w:color="auto" w:fill="FFFFFF"/>
    </w:rPr>
  </w:style>
  <w:style w:type="paragraph" w:customStyle="1" w:styleId="81">
    <w:name w:val="Основний текст (8)"/>
    <w:basedOn w:val="a"/>
    <w:link w:val="80"/>
    <w:rsid w:val="00F82242"/>
    <w:pPr>
      <w:shd w:val="clear" w:color="auto" w:fill="FFFFFF"/>
      <w:spacing w:after="0" w:line="304" w:lineRule="exact"/>
      <w:jc w:val="both"/>
    </w:pPr>
    <w:rPr>
      <w:sz w:val="26"/>
      <w:szCs w:val="26"/>
      <w:shd w:val="clear" w:color="auto" w:fill="FFFFFF"/>
    </w:rPr>
  </w:style>
  <w:style w:type="character" w:customStyle="1" w:styleId="16">
    <w:name w:val="Основний текст (16)_"/>
    <w:link w:val="160"/>
    <w:locked/>
    <w:rsid w:val="00F82242"/>
    <w:rPr>
      <w:sz w:val="26"/>
      <w:szCs w:val="26"/>
      <w:shd w:val="clear" w:color="auto" w:fill="FFFFFF"/>
    </w:rPr>
  </w:style>
  <w:style w:type="paragraph" w:customStyle="1" w:styleId="160">
    <w:name w:val="Основний текст (16)"/>
    <w:basedOn w:val="a"/>
    <w:link w:val="16"/>
    <w:rsid w:val="00F82242"/>
    <w:pPr>
      <w:shd w:val="clear" w:color="auto" w:fill="FFFFFF"/>
      <w:spacing w:after="0" w:line="311" w:lineRule="exact"/>
      <w:ind w:hanging="120"/>
    </w:pPr>
    <w:rPr>
      <w:sz w:val="26"/>
      <w:szCs w:val="26"/>
      <w:shd w:val="clear" w:color="auto" w:fill="FFFFFF"/>
    </w:rPr>
  </w:style>
  <w:style w:type="character" w:customStyle="1" w:styleId="120">
    <w:name w:val="Основний текст (12)_"/>
    <w:link w:val="121"/>
    <w:locked/>
    <w:rsid w:val="00F82242"/>
    <w:rPr>
      <w:sz w:val="29"/>
      <w:szCs w:val="29"/>
      <w:shd w:val="clear" w:color="auto" w:fill="FFFFFF"/>
    </w:rPr>
  </w:style>
  <w:style w:type="paragraph" w:customStyle="1" w:styleId="121">
    <w:name w:val="Основний текст (12)"/>
    <w:basedOn w:val="a"/>
    <w:link w:val="120"/>
    <w:rsid w:val="00F82242"/>
    <w:pPr>
      <w:shd w:val="clear" w:color="auto" w:fill="FFFFFF"/>
      <w:spacing w:after="0" w:line="0" w:lineRule="atLeast"/>
      <w:ind w:hanging="420"/>
    </w:pPr>
    <w:rPr>
      <w:sz w:val="29"/>
      <w:szCs w:val="29"/>
      <w:shd w:val="clear" w:color="auto" w:fill="FFFFFF"/>
    </w:rPr>
  </w:style>
  <w:style w:type="character" w:customStyle="1" w:styleId="22">
    <w:name w:val="Основний текст (2)_"/>
    <w:link w:val="23"/>
    <w:locked/>
    <w:rsid w:val="00F82242"/>
    <w:rPr>
      <w:sz w:val="24"/>
      <w:szCs w:val="24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F82242"/>
    <w:pPr>
      <w:shd w:val="clear" w:color="auto" w:fill="FFFFFF"/>
      <w:spacing w:after="0" w:line="0" w:lineRule="atLeast"/>
      <w:ind w:hanging="740"/>
      <w:jc w:val="both"/>
    </w:pPr>
    <w:rPr>
      <w:sz w:val="24"/>
      <w:szCs w:val="24"/>
      <w:shd w:val="clear" w:color="auto" w:fill="FFFFFF"/>
    </w:rPr>
  </w:style>
  <w:style w:type="character" w:customStyle="1" w:styleId="aa">
    <w:name w:val="Основний текст_"/>
    <w:link w:val="13"/>
    <w:locked/>
    <w:rsid w:val="00F82242"/>
    <w:rPr>
      <w:sz w:val="28"/>
      <w:szCs w:val="28"/>
      <w:shd w:val="clear" w:color="auto" w:fill="FFFFFF"/>
    </w:rPr>
  </w:style>
  <w:style w:type="paragraph" w:customStyle="1" w:styleId="13">
    <w:name w:val="Основний текст1"/>
    <w:basedOn w:val="a"/>
    <w:link w:val="aa"/>
    <w:rsid w:val="00F82242"/>
    <w:pPr>
      <w:shd w:val="clear" w:color="auto" w:fill="FFFFFF"/>
      <w:spacing w:after="0" w:line="0" w:lineRule="atLeast"/>
      <w:ind w:hanging="340"/>
    </w:pPr>
    <w:rPr>
      <w:sz w:val="28"/>
      <w:szCs w:val="28"/>
      <w:shd w:val="clear" w:color="auto" w:fill="FFFFFF"/>
    </w:rPr>
  </w:style>
  <w:style w:type="character" w:customStyle="1" w:styleId="38">
    <w:name w:val="Основний текст (38)_"/>
    <w:link w:val="380"/>
    <w:locked/>
    <w:rsid w:val="00F82242"/>
    <w:rPr>
      <w:rFonts w:ascii="Calibri" w:eastAsia="Calibri" w:hAnsi="Calibri"/>
      <w:sz w:val="47"/>
      <w:szCs w:val="47"/>
      <w:shd w:val="clear" w:color="auto" w:fill="FFFFFF"/>
    </w:rPr>
  </w:style>
  <w:style w:type="paragraph" w:customStyle="1" w:styleId="380">
    <w:name w:val="Основний текст (38)"/>
    <w:basedOn w:val="a"/>
    <w:link w:val="38"/>
    <w:rsid w:val="00F82242"/>
    <w:pPr>
      <w:shd w:val="clear" w:color="auto" w:fill="FFFFFF"/>
      <w:spacing w:after="0" w:line="0" w:lineRule="atLeast"/>
    </w:pPr>
    <w:rPr>
      <w:rFonts w:ascii="Calibri" w:eastAsia="Calibri" w:hAnsi="Calibri"/>
      <w:sz w:val="47"/>
      <w:szCs w:val="47"/>
      <w:shd w:val="clear" w:color="auto" w:fill="FFFFFF"/>
    </w:rPr>
  </w:style>
  <w:style w:type="character" w:customStyle="1" w:styleId="162pt">
    <w:name w:val="Основний текст (16) + Інтервал 2 pt"/>
    <w:rsid w:val="00F82242"/>
    <w:rPr>
      <w:b w:val="0"/>
      <w:bCs w:val="0"/>
      <w:i w:val="0"/>
      <w:iCs w:val="0"/>
      <w:smallCaps w:val="0"/>
      <w:strike w:val="0"/>
      <w:dstrike w:val="0"/>
      <w:spacing w:val="40"/>
      <w:sz w:val="26"/>
      <w:szCs w:val="26"/>
      <w:u w:val="none"/>
      <w:effect w:val="none"/>
      <w:shd w:val="clear" w:color="auto" w:fill="FFFFFF"/>
      <w:lang w:bidi="ar-SA"/>
    </w:rPr>
  </w:style>
  <w:style w:type="paragraph" w:customStyle="1" w:styleId="4">
    <w:name w:val="Р—Р°РіРѕР»РѕРІРѕРє в„–4"/>
    <w:basedOn w:val="a"/>
    <w:rsid w:val="00F82242"/>
    <w:pPr>
      <w:widowControl w:val="0"/>
      <w:autoSpaceDE w:val="0"/>
      <w:autoSpaceDN w:val="0"/>
      <w:adjustRightInd w:val="0"/>
      <w:spacing w:before="120" w:after="0" w:line="240" w:lineRule="auto"/>
    </w:pPr>
    <w:rPr>
      <w:rFonts w:ascii="Times New Roman" w:eastAsia="MS Mincho" w:hAnsi="Times New Roman" w:cs="Times New Roman"/>
      <w:sz w:val="32"/>
      <w:szCs w:val="32"/>
      <w:lang w:val="ru-RU" w:eastAsia="ja-JP"/>
    </w:rPr>
  </w:style>
  <w:style w:type="paragraph" w:customStyle="1" w:styleId="25">
    <w:name w:val="РћСЃРЅРѕРІРЅРёР№ С‚РµРєСЃС‚ (25)"/>
    <w:basedOn w:val="a"/>
    <w:rsid w:val="00F82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8"/>
      <w:szCs w:val="28"/>
      <w:lang w:val="ru-RU" w:eastAsia="ja-JP"/>
    </w:rPr>
  </w:style>
  <w:style w:type="character" w:customStyle="1" w:styleId="ilfuvd">
    <w:name w:val="ilfuvd"/>
    <w:basedOn w:val="a0"/>
    <w:rsid w:val="00F82242"/>
  </w:style>
  <w:style w:type="paragraph" w:customStyle="1" w:styleId="36">
    <w:name w:val="РћСЃРЅРѕРІРЅРёР№ С‚РµРєСЃС‚ (36)"/>
    <w:basedOn w:val="a"/>
    <w:rsid w:val="00F82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customStyle="1" w:styleId="381">
    <w:name w:val="РћСЃРЅРѕРІРЅРёР№ С‚РµРєСЃС‚ (38)"/>
    <w:basedOn w:val="a"/>
    <w:rsid w:val="00F822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sz w:val="46"/>
      <w:szCs w:val="46"/>
      <w:lang w:val="ru-RU" w:eastAsia="ja-JP"/>
    </w:rPr>
  </w:style>
  <w:style w:type="paragraph" w:customStyle="1" w:styleId="39">
    <w:name w:val="РћСЃРЅРѕРІРЅРёР№ С‚РµРєСЃС‚ (39)"/>
    <w:basedOn w:val="a"/>
    <w:next w:val="a"/>
    <w:rsid w:val="00F82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customStyle="1" w:styleId="2170">
    <w:name w:val="2170"/>
    <w:aliases w:val="baiaagaaboqcaaadjwqaaawdbaaaaaaaaaaaaaaaaaaaaaaaaaaaaaaaaaaaaaaaaaaaaaaaaaaaaaaaaaaaaaaaaaaaaaaaaaaaaaaaaaaaaaaaaaaaaaaaaaaaaaaaaaaaaaaaaaaaaaaaaaaaaaaaaaaaaaaaaaaaaaaaaaaaaaaaaaaaaaaaaaaaaaaaaaaaaaaaaaaaaaaaaaaaaaaaaaaaaaaaaaaaaaaa"/>
    <w:basedOn w:val="a"/>
    <w:rsid w:val="00F82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377">
    <w:name w:val="2377"/>
    <w:aliases w:val="baiaagaaboqcaaadxguaaavsbqaaaaaaaaaaaaaaaaaaaaaaaaaaaaaaaaaaaaaaaaaaaaaaaaaaaaaaaaaaaaaaaaaaaaaaaaaaaaaaaaaaaaaaaaaaaaaaaaaaaaaaaaaaaaaaaaaaaaaaaaaaaaaaaaaaaaaaaaaaaaaaaaaaaaaaaaaaaaaaaaaaaaaaaaaaaaaaaaaaaaaaaaaaaaaaaaaaaaaaaaaaaaaa"/>
    <w:basedOn w:val="a"/>
    <w:rsid w:val="00F82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202">
    <w:name w:val="2202"/>
    <w:aliases w:val="baiaagaaboqcaaadrwqaaaw9baaaaaaaaaaaaaaaaaaaaaaaaaaaaaaaaaaaaaaaaaaaaaaaaaaaaaaaaaaaaaaaaaaaaaaaaaaaaaaaaaaaaaaaaaaaaaaaaaaaaaaaaaaaaaaaaaaaaaaaaaaaaaaaaaaaaaaaaaaaaaaaaaaaaaaaaaaaaaaaaaaaaaaaaaaaaaaaaaaaaaaaaaaaaaaaaaaaaaaaaaaaaaaa"/>
    <w:basedOn w:val="a"/>
    <w:rsid w:val="00F82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425">
    <w:name w:val="2425"/>
    <w:aliases w:val="baiaagaaboqcaaadjguaaawc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2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Normal (Web)"/>
    <w:basedOn w:val="a"/>
    <w:uiPriority w:val="99"/>
    <w:semiHidden/>
    <w:unhideWhenUsed/>
    <w:rsid w:val="00F82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516">
    <w:name w:val="2516"/>
    <w:aliases w:val="baiaagaaboqcaaad6quaaax3bqaaaaaaaaaaaaaaaaaaaaaaaaaaaaaaaaaaaaaaaaaaaaaaaaaaaaaaaaaaaaaaaaaaaaaaaaaaaaaaaaaaaaaaaaaaaaaaaaaaaaaaaaaaaaaaaaaaaaaaaaaaaaaaaaaaaaaaaaaaaaaaaaaaaaaaaaaaaaaaaaaaaaaaaaaaaaaaaaaaaaaaaaaaaaaaaaaaaaaaaaaaaaaa"/>
    <w:basedOn w:val="a"/>
    <w:rsid w:val="00F82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0">
    <w:name w:val="rvts20"/>
    <w:rsid w:val="00F82242"/>
  </w:style>
  <w:style w:type="character" w:customStyle="1" w:styleId="rvts32">
    <w:name w:val="rvts32"/>
    <w:rsid w:val="00F82242"/>
  </w:style>
  <w:style w:type="paragraph" w:customStyle="1" w:styleId="5">
    <w:name w:val="РћСЃРЅРѕРІРЅРёР№ С‚РµРєСЃС‚ (5)"/>
    <w:basedOn w:val="a"/>
    <w:rsid w:val="00F82242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 w:hAnsi="Times New Roman" w:cs="Batang"/>
      <w:lang w:val="ru-RU" w:eastAsia="ja-JP"/>
    </w:rPr>
  </w:style>
  <w:style w:type="paragraph" w:customStyle="1" w:styleId="60">
    <w:name w:val="Р—Р°РіРѕР»РѕРІРѕРє в„–6"/>
    <w:basedOn w:val="a"/>
    <w:rsid w:val="00F82242"/>
    <w:pPr>
      <w:widowControl w:val="0"/>
      <w:autoSpaceDE w:val="0"/>
      <w:autoSpaceDN w:val="0"/>
      <w:adjustRightInd w:val="0"/>
      <w:spacing w:after="60" w:line="240" w:lineRule="auto"/>
    </w:pPr>
    <w:rPr>
      <w:rFonts w:ascii="Times New Roman" w:eastAsia="MS Mincho" w:hAnsi="Times New Roman" w:cs="Times New Roman"/>
      <w:sz w:val="32"/>
      <w:szCs w:val="32"/>
      <w:lang w:val="ru-RU" w:eastAsia="ja-JP"/>
    </w:rPr>
  </w:style>
  <w:style w:type="paragraph" w:customStyle="1" w:styleId="Style1">
    <w:name w:val="Style1"/>
    <w:basedOn w:val="a"/>
    <w:rsid w:val="00F82242"/>
    <w:pPr>
      <w:widowControl w:val="0"/>
      <w:autoSpaceDE w:val="0"/>
      <w:autoSpaceDN w:val="0"/>
      <w:adjustRightInd w:val="0"/>
      <w:spacing w:after="0" w:line="320" w:lineRule="exact"/>
      <w:ind w:hanging="31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rsid w:val="00F82242"/>
    <w:rPr>
      <w:rFonts w:ascii="Times New Roman" w:hAnsi="Times New Roman" w:cs="Times New Roman"/>
      <w:sz w:val="26"/>
      <w:szCs w:val="26"/>
    </w:rPr>
  </w:style>
  <w:style w:type="paragraph" w:customStyle="1" w:styleId="19">
    <w:name w:val="РћСЃРЅРѕРІРЅРёР№ С‚РµРєСЃС‚ (19)"/>
    <w:basedOn w:val="a"/>
    <w:rsid w:val="00F822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sz w:val="52"/>
      <w:szCs w:val="52"/>
      <w:lang w:val="ru-RU" w:eastAsia="ja-JP"/>
    </w:rPr>
  </w:style>
  <w:style w:type="paragraph" w:customStyle="1" w:styleId="ac">
    <w:name w:val="a"/>
    <w:basedOn w:val="a"/>
    <w:uiPriority w:val="99"/>
    <w:rsid w:val="00F82242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customStyle="1" w:styleId="ad">
    <w:name w:val="Содержимое таблицы"/>
    <w:basedOn w:val="a"/>
    <w:uiPriority w:val="99"/>
    <w:rsid w:val="00F8224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4">
    <w:name w:val="Абзац списку1"/>
    <w:basedOn w:val="a"/>
    <w:uiPriority w:val="99"/>
    <w:rsid w:val="00F82242"/>
    <w:pPr>
      <w:ind w:left="720"/>
      <w:contextualSpacing/>
    </w:pPr>
    <w:rPr>
      <w:rFonts w:ascii="Calibri" w:eastAsia="Times New Roman" w:hAnsi="Calibri" w:cs="Times New Roman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F822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F82242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Default">
    <w:name w:val="Default"/>
    <w:rsid w:val="00F822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15">
    <w:name w:val="Текст у виносці Знак1"/>
    <w:uiPriority w:val="99"/>
    <w:semiHidden/>
    <w:locked/>
    <w:rsid w:val="00F82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22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8224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24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F82242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F82242"/>
  </w:style>
  <w:style w:type="table" w:customStyle="1" w:styleId="TableGrid">
    <w:name w:val="TableGrid"/>
    <w:rsid w:val="00F82242"/>
    <w:pPr>
      <w:spacing w:after="0" w:line="240" w:lineRule="auto"/>
    </w:pPr>
    <w:rPr>
      <w:rFonts w:ascii="Calibri" w:eastAsia="Times New Roman" w:hAnsi="Calibri" w:cs="Times New Roman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РћСЃРЅРѕРІРЅРёР№ С‚РµРєСЃС‚ (8)"/>
    <w:basedOn w:val="a"/>
    <w:rsid w:val="00F82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6"/>
      <w:szCs w:val="26"/>
      <w:lang w:val="ru-RU" w:eastAsia="ja-JP"/>
    </w:rPr>
  </w:style>
  <w:style w:type="character" w:customStyle="1" w:styleId="Bodytext12pt">
    <w:name w:val="Body text + 12 pt"/>
    <w:aliases w:val="Not Bold,Spacing 0 pt,Body text + Not Bold"/>
    <w:uiPriority w:val="99"/>
    <w:rsid w:val="00F8224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docdata">
    <w:name w:val="docdata"/>
    <w:aliases w:val="docy,v5,2884,baiaagaaboqcaaadeqcaaawhbw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F82242"/>
  </w:style>
  <w:style w:type="paragraph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224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uk-UA"/>
    </w:rPr>
  </w:style>
  <w:style w:type="paragraph" w:styleId="a3">
    <w:name w:val="List Paragraph"/>
    <w:basedOn w:val="a"/>
    <w:uiPriority w:val="99"/>
    <w:qFormat/>
    <w:rsid w:val="00F8224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 Unicode MS" w:eastAsia="Times New Roman" w:hAnsi="Times New Roman" w:cs="Arial Unicode MS"/>
      <w:sz w:val="24"/>
      <w:szCs w:val="24"/>
      <w:lang w:val="ru-RU" w:eastAsia="ja-JP"/>
    </w:rPr>
  </w:style>
  <w:style w:type="paragraph" w:customStyle="1" w:styleId="2272">
    <w:name w:val="2272"/>
    <w:aliases w:val="baiaagaaboqcaaad9qqaaaud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224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uk-UA"/>
    </w:rPr>
  </w:style>
  <w:style w:type="paragraph" w:customStyle="1" w:styleId="2268">
    <w:name w:val="2268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224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uk-UA"/>
    </w:rPr>
  </w:style>
  <w:style w:type="paragraph" w:customStyle="1" w:styleId="3855">
    <w:name w:val="3855"/>
    <w:aliases w:val="baiaagaaboqcaaadjasaaauyc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224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uk-UA"/>
    </w:rPr>
  </w:style>
  <w:style w:type="character" w:customStyle="1" w:styleId="apple-converted-space">
    <w:name w:val="apple-converted-space"/>
    <w:rsid w:val="00F82242"/>
  </w:style>
  <w:style w:type="character" w:styleId="a4">
    <w:name w:val="Strong"/>
    <w:uiPriority w:val="22"/>
    <w:qFormat/>
    <w:rsid w:val="00F82242"/>
    <w:rPr>
      <w:b/>
      <w:bCs/>
    </w:rPr>
  </w:style>
  <w:style w:type="character" w:styleId="a5">
    <w:name w:val="Emphasis"/>
    <w:uiPriority w:val="20"/>
    <w:qFormat/>
    <w:rsid w:val="00F82242"/>
    <w:rPr>
      <w:i/>
      <w:iCs/>
    </w:rPr>
  </w:style>
  <w:style w:type="paragraph" w:customStyle="1" w:styleId="21">
    <w:name w:val="РћСЃРЅРѕРІРЅРёР№ С‚РµРєСЃС‚ (2)"/>
    <w:basedOn w:val="a"/>
    <w:rsid w:val="00F82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customStyle="1" w:styleId="12">
    <w:name w:val="РћСЃРЅРѕРІРЅРёР№ С‚РµРєСЃС‚ (12)"/>
    <w:basedOn w:val="a"/>
    <w:rsid w:val="00F82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8"/>
      <w:szCs w:val="28"/>
      <w:lang w:val="ru-RU" w:eastAsia="ja-JP"/>
    </w:rPr>
  </w:style>
  <w:style w:type="paragraph" w:customStyle="1" w:styleId="a6">
    <w:name w:val="РћСЃРЅРѕРІРЅРёР№ С‚РµРєСЃС‚"/>
    <w:basedOn w:val="a"/>
    <w:rsid w:val="00F82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8"/>
      <w:szCs w:val="28"/>
      <w:lang w:val="ru-RU" w:eastAsia="ja-JP"/>
    </w:rPr>
  </w:style>
  <w:style w:type="paragraph" w:customStyle="1" w:styleId="6">
    <w:name w:val="РћСЃРЅРѕРІРЅРёР№ С‚РµРєСЃС‚ (6)"/>
    <w:basedOn w:val="a"/>
    <w:rsid w:val="00F82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8"/>
      <w:szCs w:val="28"/>
      <w:lang w:val="ru-RU" w:eastAsia="ja-JP"/>
    </w:rPr>
  </w:style>
  <w:style w:type="paragraph" w:customStyle="1" w:styleId="7">
    <w:name w:val="РћСЃРЅРѕРІРЅРёР№ С‚РµРєСЃС‚ (7)"/>
    <w:basedOn w:val="a"/>
    <w:next w:val="a"/>
    <w:rsid w:val="00F82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lang w:val="ru-RU" w:eastAsia="ja-JP"/>
    </w:rPr>
  </w:style>
  <w:style w:type="paragraph" w:customStyle="1" w:styleId="3">
    <w:name w:val="РћСЃРЅРѕРІРЅРёР№ С‚РµРєСЃС‚ (3)"/>
    <w:basedOn w:val="a"/>
    <w:rsid w:val="00F82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6"/>
      <w:szCs w:val="26"/>
      <w:lang w:val="ru-RU" w:eastAsia="ja-JP"/>
    </w:rPr>
  </w:style>
  <w:style w:type="character" w:customStyle="1" w:styleId="xfm20118157">
    <w:name w:val="xfm_20118157"/>
    <w:basedOn w:val="a0"/>
    <w:rsid w:val="00F82242"/>
  </w:style>
  <w:style w:type="paragraph" w:styleId="a7">
    <w:name w:val="Title"/>
    <w:basedOn w:val="a"/>
    <w:link w:val="a8"/>
    <w:uiPriority w:val="99"/>
    <w:qFormat/>
    <w:rsid w:val="00F82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8">
    <w:name w:val="Название Знак"/>
    <w:basedOn w:val="a0"/>
    <w:link w:val="a7"/>
    <w:uiPriority w:val="99"/>
    <w:rsid w:val="00F8224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table" w:styleId="a9">
    <w:name w:val="Table Grid"/>
    <w:basedOn w:val="a1"/>
    <w:uiPriority w:val="59"/>
    <w:rsid w:val="00F822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Основний текст (8)_"/>
    <w:link w:val="81"/>
    <w:locked/>
    <w:rsid w:val="00F82242"/>
    <w:rPr>
      <w:sz w:val="26"/>
      <w:szCs w:val="26"/>
      <w:shd w:val="clear" w:color="auto" w:fill="FFFFFF"/>
    </w:rPr>
  </w:style>
  <w:style w:type="paragraph" w:customStyle="1" w:styleId="81">
    <w:name w:val="Основний текст (8)"/>
    <w:basedOn w:val="a"/>
    <w:link w:val="80"/>
    <w:rsid w:val="00F82242"/>
    <w:pPr>
      <w:shd w:val="clear" w:color="auto" w:fill="FFFFFF"/>
      <w:spacing w:after="0" w:line="304" w:lineRule="exact"/>
      <w:jc w:val="both"/>
    </w:pPr>
    <w:rPr>
      <w:sz w:val="26"/>
      <w:szCs w:val="26"/>
      <w:shd w:val="clear" w:color="auto" w:fill="FFFFFF"/>
    </w:rPr>
  </w:style>
  <w:style w:type="character" w:customStyle="1" w:styleId="16">
    <w:name w:val="Основний текст (16)_"/>
    <w:link w:val="160"/>
    <w:locked/>
    <w:rsid w:val="00F82242"/>
    <w:rPr>
      <w:sz w:val="26"/>
      <w:szCs w:val="26"/>
      <w:shd w:val="clear" w:color="auto" w:fill="FFFFFF"/>
    </w:rPr>
  </w:style>
  <w:style w:type="paragraph" w:customStyle="1" w:styleId="160">
    <w:name w:val="Основний текст (16)"/>
    <w:basedOn w:val="a"/>
    <w:link w:val="16"/>
    <w:rsid w:val="00F82242"/>
    <w:pPr>
      <w:shd w:val="clear" w:color="auto" w:fill="FFFFFF"/>
      <w:spacing w:after="0" w:line="311" w:lineRule="exact"/>
      <w:ind w:hanging="120"/>
    </w:pPr>
    <w:rPr>
      <w:sz w:val="26"/>
      <w:szCs w:val="26"/>
      <w:shd w:val="clear" w:color="auto" w:fill="FFFFFF"/>
    </w:rPr>
  </w:style>
  <w:style w:type="character" w:customStyle="1" w:styleId="120">
    <w:name w:val="Основний текст (12)_"/>
    <w:link w:val="121"/>
    <w:locked/>
    <w:rsid w:val="00F82242"/>
    <w:rPr>
      <w:sz w:val="29"/>
      <w:szCs w:val="29"/>
      <w:shd w:val="clear" w:color="auto" w:fill="FFFFFF"/>
    </w:rPr>
  </w:style>
  <w:style w:type="paragraph" w:customStyle="1" w:styleId="121">
    <w:name w:val="Основний текст (12)"/>
    <w:basedOn w:val="a"/>
    <w:link w:val="120"/>
    <w:rsid w:val="00F82242"/>
    <w:pPr>
      <w:shd w:val="clear" w:color="auto" w:fill="FFFFFF"/>
      <w:spacing w:after="0" w:line="0" w:lineRule="atLeast"/>
      <w:ind w:hanging="420"/>
    </w:pPr>
    <w:rPr>
      <w:sz w:val="29"/>
      <w:szCs w:val="29"/>
      <w:shd w:val="clear" w:color="auto" w:fill="FFFFFF"/>
    </w:rPr>
  </w:style>
  <w:style w:type="character" w:customStyle="1" w:styleId="22">
    <w:name w:val="Основний текст (2)_"/>
    <w:link w:val="23"/>
    <w:locked/>
    <w:rsid w:val="00F82242"/>
    <w:rPr>
      <w:sz w:val="24"/>
      <w:szCs w:val="24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F82242"/>
    <w:pPr>
      <w:shd w:val="clear" w:color="auto" w:fill="FFFFFF"/>
      <w:spacing w:after="0" w:line="0" w:lineRule="atLeast"/>
      <w:ind w:hanging="740"/>
      <w:jc w:val="both"/>
    </w:pPr>
    <w:rPr>
      <w:sz w:val="24"/>
      <w:szCs w:val="24"/>
      <w:shd w:val="clear" w:color="auto" w:fill="FFFFFF"/>
    </w:rPr>
  </w:style>
  <w:style w:type="character" w:customStyle="1" w:styleId="aa">
    <w:name w:val="Основний текст_"/>
    <w:link w:val="13"/>
    <w:locked/>
    <w:rsid w:val="00F82242"/>
    <w:rPr>
      <w:sz w:val="28"/>
      <w:szCs w:val="28"/>
      <w:shd w:val="clear" w:color="auto" w:fill="FFFFFF"/>
    </w:rPr>
  </w:style>
  <w:style w:type="paragraph" w:customStyle="1" w:styleId="13">
    <w:name w:val="Основний текст1"/>
    <w:basedOn w:val="a"/>
    <w:link w:val="aa"/>
    <w:rsid w:val="00F82242"/>
    <w:pPr>
      <w:shd w:val="clear" w:color="auto" w:fill="FFFFFF"/>
      <w:spacing w:after="0" w:line="0" w:lineRule="atLeast"/>
      <w:ind w:hanging="340"/>
    </w:pPr>
    <w:rPr>
      <w:sz w:val="28"/>
      <w:szCs w:val="28"/>
      <w:shd w:val="clear" w:color="auto" w:fill="FFFFFF"/>
    </w:rPr>
  </w:style>
  <w:style w:type="character" w:customStyle="1" w:styleId="38">
    <w:name w:val="Основний текст (38)_"/>
    <w:link w:val="380"/>
    <w:locked/>
    <w:rsid w:val="00F82242"/>
    <w:rPr>
      <w:rFonts w:ascii="Calibri" w:eastAsia="Calibri" w:hAnsi="Calibri"/>
      <w:sz w:val="47"/>
      <w:szCs w:val="47"/>
      <w:shd w:val="clear" w:color="auto" w:fill="FFFFFF"/>
    </w:rPr>
  </w:style>
  <w:style w:type="paragraph" w:customStyle="1" w:styleId="380">
    <w:name w:val="Основний текст (38)"/>
    <w:basedOn w:val="a"/>
    <w:link w:val="38"/>
    <w:rsid w:val="00F82242"/>
    <w:pPr>
      <w:shd w:val="clear" w:color="auto" w:fill="FFFFFF"/>
      <w:spacing w:after="0" w:line="0" w:lineRule="atLeast"/>
    </w:pPr>
    <w:rPr>
      <w:rFonts w:ascii="Calibri" w:eastAsia="Calibri" w:hAnsi="Calibri"/>
      <w:sz w:val="47"/>
      <w:szCs w:val="47"/>
      <w:shd w:val="clear" w:color="auto" w:fill="FFFFFF"/>
    </w:rPr>
  </w:style>
  <w:style w:type="character" w:customStyle="1" w:styleId="162pt">
    <w:name w:val="Основний текст (16) + Інтервал 2 pt"/>
    <w:rsid w:val="00F82242"/>
    <w:rPr>
      <w:b w:val="0"/>
      <w:bCs w:val="0"/>
      <w:i w:val="0"/>
      <w:iCs w:val="0"/>
      <w:smallCaps w:val="0"/>
      <w:strike w:val="0"/>
      <w:dstrike w:val="0"/>
      <w:spacing w:val="40"/>
      <w:sz w:val="26"/>
      <w:szCs w:val="26"/>
      <w:u w:val="none"/>
      <w:effect w:val="none"/>
      <w:shd w:val="clear" w:color="auto" w:fill="FFFFFF"/>
      <w:lang w:bidi="ar-SA"/>
    </w:rPr>
  </w:style>
  <w:style w:type="paragraph" w:customStyle="1" w:styleId="4">
    <w:name w:val="Р—Р°РіРѕР»РѕРІРѕРє в„–4"/>
    <w:basedOn w:val="a"/>
    <w:rsid w:val="00F82242"/>
    <w:pPr>
      <w:widowControl w:val="0"/>
      <w:autoSpaceDE w:val="0"/>
      <w:autoSpaceDN w:val="0"/>
      <w:adjustRightInd w:val="0"/>
      <w:spacing w:before="120" w:after="0" w:line="240" w:lineRule="auto"/>
    </w:pPr>
    <w:rPr>
      <w:rFonts w:ascii="Times New Roman" w:eastAsia="MS Mincho" w:hAnsi="Times New Roman" w:cs="Times New Roman"/>
      <w:sz w:val="32"/>
      <w:szCs w:val="32"/>
      <w:lang w:val="ru-RU" w:eastAsia="ja-JP"/>
    </w:rPr>
  </w:style>
  <w:style w:type="paragraph" w:customStyle="1" w:styleId="25">
    <w:name w:val="РћСЃРЅРѕРІРЅРёР№ С‚РµРєСЃС‚ (25)"/>
    <w:basedOn w:val="a"/>
    <w:rsid w:val="00F82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8"/>
      <w:szCs w:val="28"/>
      <w:lang w:val="ru-RU" w:eastAsia="ja-JP"/>
    </w:rPr>
  </w:style>
  <w:style w:type="character" w:customStyle="1" w:styleId="ilfuvd">
    <w:name w:val="ilfuvd"/>
    <w:basedOn w:val="a0"/>
    <w:rsid w:val="00F82242"/>
  </w:style>
  <w:style w:type="paragraph" w:customStyle="1" w:styleId="36">
    <w:name w:val="РћСЃРЅРѕРІРЅРёР№ С‚РµРєСЃС‚ (36)"/>
    <w:basedOn w:val="a"/>
    <w:rsid w:val="00F82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customStyle="1" w:styleId="381">
    <w:name w:val="РћСЃРЅРѕРІРЅРёР№ С‚РµРєСЃС‚ (38)"/>
    <w:basedOn w:val="a"/>
    <w:rsid w:val="00F822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sz w:val="46"/>
      <w:szCs w:val="46"/>
      <w:lang w:val="ru-RU" w:eastAsia="ja-JP"/>
    </w:rPr>
  </w:style>
  <w:style w:type="paragraph" w:customStyle="1" w:styleId="39">
    <w:name w:val="РћСЃРЅРѕРІРЅРёР№ С‚РµРєСЃС‚ (39)"/>
    <w:basedOn w:val="a"/>
    <w:next w:val="a"/>
    <w:rsid w:val="00F82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customStyle="1" w:styleId="2170">
    <w:name w:val="2170"/>
    <w:aliases w:val="baiaagaaboqcaaadjwqaaawdbaaaaaaaaaaaaaaaaaaaaaaaaaaaaaaaaaaaaaaaaaaaaaaaaaaaaaaaaaaaaaaaaaaaaaaaaaaaaaaaaaaaaaaaaaaaaaaaaaaaaaaaaaaaaaaaaaaaaaaaaaaaaaaaaaaaaaaaaaaaaaaaaaaaaaaaaaaaaaaaaaaaaaaaaaaaaaaaaaaaaaaaaaaaaaaaaaaaaaaaaaaaaaaa"/>
    <w:basedOn w:val="a"/>
    <w:rsid w:val="00F82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377">
    <w:name w:val="2377"/>
    <w:aliases w:val="baiaagaaboqcaaadxguaaavsbqaaaaaaaaaaaaaaaaaaaaaaaaaaaaaaaaaaaaaaaaaaaaaaaaaaaaaaaaaaaaaaaaaaaaaaaaaaaaaaaaaaaaaaaaaaaaaaaaaaaaaaaaaaaaaaaaaaaaaaaaaaaaaaaaaaaaaaaaaaaaaaaaaaaaaaaaaaaaaaaaaaaaaaaaaaaaaaaaaaaaaaaaaaaaaaaaaaaaaaaaaaaaaa"/>
    <w:basedOn w:val="a"/>
    <w:rsid w:val="00F82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202">
    <w:name w:val="2202"/>
    <w:aliases w:val="baiaagaaboqcaaadrwqaaaw9baaaaaaaaaaaaaaaaaaaaaaaaaaaaaaaaaaaaaaaaaaaaaaaaaaaaaaaaaaaaaaaaaaaaaaaaaaaaaaaaaaaaaaaaaaaaaaaaaaaaaaaaaaaaaaaaaaaaaaaaaaaaaaaaaaaaaaaaaaaaaaaaaaaaaaaaaaaaaaaaaaaaaaaaaaaaaaaaaaaaaaaaaaaaaaaaaaaaaaaaaaaaaaa"/>
    <w:basedOn w:val="a"/>
    <w:rsid w:val="00F82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425">
    <w:name w:val="2425"/>
    <w:aliases w:val="baiaagaaboqcaaadjguaaawc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2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Normal (Web)"/>
    <w:basedOn w:val="a"/>
    <w:uiPriority w:val="99"/>
    <w:semiHidden/>
    <w:unhideWhenUsed/>
    <w:rsid w:val="00F82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516">
    <w:name w:val="2516"/>
    <w:aliases w:val="baiaagaaboqcaaad6quaaax3bqaaaaaaaaaaaaaaaaaaaaaaaaaaaaaaaaaaaaaaaaaaaaaaaaaaaaaaaaaaaaaaaaaaaaaaaaaaaaaaaaaaaaaaaaaaaaaaaaaaaaaaaaaaaaaaaaaaaaaaaaaaaaaaaaaaaaaaaaaaaaaaaaaaaaaaaaaaaaaaaaaaaaaaaaaaaaaaaaaaaaaaaaaaaaaaaaaaaaaaaaaaaaaa"/>
    <w:basedOn w:val="a"/>
    <w:rsid w:val="00F82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0">
    <w:name w:val="rvts20"/>
    <w:rsid w:val="00F82242"/>
  </w:style>
  <w:style w:type="character" w:customStyle="1" w:styleId="rvts32">
    <w:name w:val="rvts32"/>
    <w:rsid w:val="00F82242"/>
  </w:style>
  <w:style w:type="paragraph" w:customStyle="1" w:styleId="5">
    <w:name w:val="РћСЃРЅРѕРІРЅРёР№ С‚РµРєСЃС‚ (5)"/>
    <w:basedOn w:val="a"/>
    <w:rsid w:val="00F82242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 w:hAnsi="Times New Roman" w:cs="Batang"/>
      <w:lang w:val="ru-RU" w:eastAsia="ja-JP"/>
    </w:rPr>
  </w:style>
  <w:style w:type="paragraph" w:customStyle="1" w:styleId="60">
    <w:name w:val="Р—Р°РіРѕР»РѕРІРѕРє в„–6"/>
    <w:basedOn w:val="a"/>
    <w:rsid w:val="00F82242"/>
    <w:pPr>
      <w:widowControl w:val="0"/>
      <w:autoSpaceDE w:val="0"/>
      <w:autoSpaceDN w:val="0"/>
      <w:adjustRightInd w:val="0"/>
      <w:spacing w:after="60" w:line="240" w:lineRule="auto"/>
    </w:pPr>
    <w:rPr>
      <w:rFonts w:ascii="Times New Roman" w:eastAsia="MS Mincho" w:hAnsi="Times New Roman" w:cs="Times New Roman"/>
      <w:sz w:val="32"/>
      <w:szCs w:val="32"/>
      <w:lang w:val="ru-RU" w:eastAsia="ja-JP"/>
    </w:rPr>
  </w:style>
  <w:style w:type="paragraph" w:customStyle="1" w:styleId="Style1">
    <w:name w:val="Style1"/>
    <w:basedOn w:val="a"/>
    <w:rsid w:val="00F82242"/>
    <w:pPr>
      <w:widowControl w:val="0"/>
      <w:autoSpaceDE w:val="0"/>
      <w:autoSpaceDN w:val="0"/>
      <w:adjustRightInd w:val="0"/>
      <w:spacing w:after="0" w:line="320" w:lineRule="exact"/>
      <w:ind w:hanging="31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rsid w:val="00F82242"/>
    <w:rPr>
      <w:rFonts w:ascii="Times New Roman" w:hAnsi="Times New Roman" w:cs="Times New Roman"/>
      <w:sz w:val="26"/>
      <w:szCs w:val="26"/>
    </w:rPr>
  </w:style>
  <w:style w:type="paragraph" w:customStyle="1" w:styleId="19">
    <w:name w:val="РћСЃРЅРѕРІРЅРёР№ С‚РµРєСЃС‚ (19)"/>
    <w:basedOn w:val="a"/>
    <w:rsid w:val="00F822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sz w:val="52"/>
      <w:szCs w:val="52"/>
      <w:lang w:val="ru-RU" w:eastAsia="ja-JP"/>
    </w:rPr>
  </w:style>
  <w:style w:type="paragraph" w:customStyle="1" w:styleId="ac">
    <w:name w:val="a"/>
    <w:basedOn w:val="a"/>
    <w:uiPriority w:val="99"/>
    <w:rsid w:val="00F82242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customStyle="1" w:styleId="ad">
    <w:name w:val="Содержимое таблицы"/>
    <w:basedOn w:val="a"/>
    <w:uiPriority w:val="99"/>
    <w:rsid w:val="00F8224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4">
    <w:name w:val="Абзац списку1"/>
    <w:basedOn w:val="a"/>
    <w:uiPriority w:val="99"/>
    <w:rsid w:val="00F82242"/>
    <w:pPr>
      <w:ind w:left="720"/>
      <w:contextualSpacing/>
    </w:pPr>
    <w:rPr>
      <w:rFonts w:ascii="Calibri" w:eastAsia="Times New Roman" w:hAnsi="Calibri" w:cs="Times New Roman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F822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F82242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Default">
    <w:name w:val="Default"/>
    <w:rsid w:val="00F822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15">
    <w:name w:val="Текст у виносці Знак1"/>
    <w:uiPriority w:val="99"/>
    <w:semiHidden/>
    <w:locked/>
    <w:rsid w:val="00F82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D7CA-AFA1-43F6-A67A-B9F66EBA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1114</Words>
  <Characters>23436</Characters>
  <Application>Microsoft Office Word</Application>
  <DocSecurity>0</DocSecurity>
  <Lines>19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07-11T19:24:00Z</dcterms:created>
  <dcterms:modified xsi:type="dcterms:W3CDTF">2022-07-11T19:24:00Z</dcterms:modified>
</cp:coreProperties>
</file>